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D06" w:rsidRDefault="00EF6613" w:rsidP="00F04A7C">
      <w:pPr>
        <w:spacing w:after="0" w:line="240" w:lineRule="auto"/>
        <w:ind w:right="282" w:firstLine="709"/>
        <w:jc w:val="center"/>
        <w:rPr>
          <w:b/>
          <w:bCs/>
        </w:rPr>
      </w:pPr>
      <w:r w:rsidRPr="00541577">
        <w:rPr>
          <w:b/>
          <w:bCs/>
        </w:rPr>
        <w:t xml:space="preserve">Интеграция двигательной и познавательной деятельности </w:t>
      </w:r>
    </w:p>
    <w:p w:rsidR="00CC6D06" w:rsidRDefault="00EF6613" w:rsidP="00F04A7C">
      <w:pPr>
        <w:spacing w:after="0" w:line="240" w:lineRule="auto"/>
        <w:ind w:right="282" w:firstLine="709"/>
        <w:jc w:val="center"/>
        <w:rPr>
          <w:b/>
          <w:bCs/>
        </w:rPr>
      </w:pPr>
      <w:r w:rsidRPr="00541577">
        <w:rPr>
          <w:b/>
          <w:bCs/>
        </w:rPr>
        <w:t xml:space="preserve">на физкультурных занятиях в </w:t>
      </w:r>
      <w:r w:rsidR="00E578F4">
        <w:rPr>
          <w:b/>
          <w:bCs/>
        </w:rPr>
        <w:t>ДО</w:t>
      </w:r>
      <w:r w:rsidR="00ED6352">
        <w:rPr>
          <w:b/>
          <w:bCs/>
        </w:rPr>
        <w:t>У</w:t>
      </w:r>
      <w:r w:rsidR="00CC6D06">
        <w:rPr>
          <w:b/>
          <w:bCs/>
        </w:rPr>
        <w:t xml:space="preserve"> </w:t>
      </w:r>
    </w:p>
    <w:p w:rsidR="00EF6613" w:rsidRDefault="00CC6D06" w:rsidP="00F04A7C">
      <w:pPr>
        <w:spacing w:after="0" w:line="240" w:lineRule="auto"/>
        <w:ind w:right="282" w:firstLine="709"/>
        <w:jc w:val="center"/>
        <w:rPr>
          <w:b/>
          <w:bCs/>
        </w:rPr>
      </w:pPr>
      <w:r>
        <w:rPr>
          <w:b/>
          <w:bCs/>
        </w:rPr>
        <w:t>(из опыта работы)</w:t>
      </w:r>
    </w:p>
    <w:p w:rsidR="001B64F2" w:rsidRDefault="001B64F2" w:rsidP="00F04A7C">
      <w:pPr>
        <w:spacing w:after="0" w:line="240" w:lineRule="auto"/>
        <w:ind w:right="282" w:firstLine="709"/>
        <w:jc w:val="center"/>
        <w:rPr>
          <w:b/>
          <w:bCs/>
        </w:rPr>
      </w:pPr>
    </w:p>
    <w:p w:rsidR="00364C85" w:rsidRDefault="001B64F2" w:rsidP="00364C85">
      <w:pPr>
        <w:spacing w:after="0" w:line="240" w:lineRule="auto"/>
        <w:ind w:right="282" w:firstLine="709"/>
        <w:jc w:val="right"/>
        <w:rPr>
          <w:bCs/>
        </w:rPr>
      </w:pPr>
      <w:r>
        <w:rPr>
          <w:b/>
          <w:bCs/>
        </w:rPr>
        <w:t xml:space="preserve">Автор </w:t>
      </w:r>
      <w:r w:rsidRPr="001B64F2">
        <w:rPr>
          <w:bCs/>
        </w:rPr>
        <w:t>Сомова Тамара Вениаминовна,</w:t>
      </w:r>
      <w:r>
        <w:rPr>
          <w:bCs/>
        </w:rPr>
        <w:t xml:space="preserve"> </w:t>
      </w:r>
    </w:p>
    <w:p w:rsidR="00364C85" w:rsidRDefault="001B64F2" w:rsidP="00364C85">
      <w:pPr>
        <w:spacing w:after="0" w:line="240" w:lineRule="auto"/>
        <w:ind w:right="282" w:firstLine="709"/>
        <w:jc w:val="right"/>
        <w:rPr>
          <w:bCs/>
        </w:rPr>
      </w:pPr>
      <w:r>
        <w:rPr>
          <w:bCs/>
        </w:rPr>
        <w:t xml:space="preserve">воспитатель </w:t>
      </w:r>
      <w:r w:rsidR="00364C85" w:rsidRPr="00364C85">
        <w:rPr>
          <w:bCs/>
        </w:rPr>
        <w:t>Муниципально</w:t>
      </w:r>
      <w:r w:rsidR="00364C85">
        <w:rPr>
          <w:bCs/>
        </w:rPr>
        <w:t>го</w:t>
      </w:r>
      <w:r w:rsidR="00364C85" w:rsidRPr="00364C85">
        <w:rPr>
          <w:bCs/>
        </w:rPr>
        <w:t xml:space="preserve"> дошкольно</w:t>
      </w:r>
      <w:r w:rsidR="00364C85">
        <w:rPr>
          <w:bCs/>
        </w:rPr>
        <w:t>го</w:t>
      </w:r>
      <w:r w:rsidR="00364C85" w:rsidRPr="00364C85">
        <w:rPr>
          <w:bCs/>
        </w:rPr>
        <w:t xml:space="preserve"> </w:t>
      </w:r>
    </w:p>
    <w:p w:rsidR="00364C85" w:rsidRDefault="00364C85" w:rsidP="00364C85">
      <w:pPr>
        <w:spacing w:after="0" w:line="240" w:lineRule="auto"/>
        <w:ind w:right="282" w:firstLine="709"/>
        <w:jc w:val="right"/>
        <w:rPr>
          <w:bCs/>
        </w:rPr>
      </w:pPr>
      <w:r w:rsidRPr="00364C85">
        <w:rPr>
          <w:bCs/>
        </w:rPr>
        <w:t>образовательно</w:t>
      </w:r>
      <w:r>
        <w:rPr>
          <w:bCs/>
        </w:rPr>
        <w:t>го</w:t>
      </w:r>
      <w:r w:rsidRPr="00364C85">
        <w:rPr>
          <w:bCs/>
        </w:rPr>
        <w:t xml:space="preserve"> автономно</w:t>
      </w:r>
      <w:r>
        <w:rPr>
          <w:bCs/>
        </w:rPr>
        <w:t>го</w:t>
      </w:r>
      <w:r w:rsidRPr="00364C85">
        <w:rPr>
          <w:bCs/>
        </w:rPr>
        <w:t xml:space="preserve"> учреждени</w:t>
      </w:r>
      <w:r>
        <w:rPr>
          <w:bCs/>
        </w:rPr>
        <w:t>я</w:t>
      </w:r>
      <w:r w:rsidRPr="00364C85">
        <w:rPr>
          <w:bCs/>
        </w:rPr>
        <w:t xml:space="preserve"> </w:t>
      </w:r>
    </w:p>
    <w:p w:rsidR="00364C85" w:rsidRDefault="00364C85" w:rsidP="00364C85">
      <w:pPr>
        <w:spacing w:after="0" w:line="240" w:lineRule="auto"/>
        <w:ind w:right="282" w:firstLine="709"/>
        <w:jc w:val="right"/>
        <w:rPr>
          <w:bCs/>
        </w:rPr>
      </w:pPr>
      <w:r w:rsidRPr="00364C85">
        <w:rPr>
          <w:bCs/>
        </w:rPr>
        <w:t xml:space="preserve">«Детский сад № 37 «Золотой петушок» </w:t>
      </w:r>
    </w:p>
    <w:p w:rsidR="00364C85" w:rsidRDefault="00364C85" w:rsidP="00364C85">
      <w:pPr>
        <w:spacing w:after="0" w:line="240" w:lineRule="auto"/>
        <w:ind w:right="282" w:firstLine="709"/>
        <w:jc w:val="right"/>
        <w:rPr>
          <w:bCs/>
        </w:rPr>
      </w:pPr>
      <w:r w:rsidRPr="00364C85">
        <w:rPr>
          <w:bCs/>
        </w:rPr>
        <w:t xml:space="preserve">комбинированного вида </w:t>
      </w:r>
    </w:p>
    <w:p w:rsidR="00364C85" w:rsidRPr="00364C85" w:rsidRDefault="00364C85" w:rsidP="00364C85">
      <w:pPr>
        <w:spacing w:after="0" w:line="240" w:lineRule="auto"/>
        <w:ind w:right="282" w:firstLine="709"/>
        <w:jc w:val="right"/>
        <w:rPr>
          <w:bCs/>
        </w:rPr>
      </w:pPr>
      <w:r w:rsidRPr="00364C85">
        <w:rPr>
          <w:bCs/>
        </w:rPr>
        <w:t>г. Новотроицка</w:t>
      </w:r>
      <w:r>
        <w:rPr>
          <w:bCs/>
        </w:rPr>
        <w:t xml:space="preserve"> </w:t>
      </w:r>
      <w:r w:rsidRPr="00364C85">
        <w:rPr>
          <w:bCs/>
        </w:rPr>
        <w:t>Оренбургской области»</w:t>
      </w:r>
    </w:p>
    <w:p w:rsidR="001B64F2" w:rsidRPr="001B64F2" w:rsidRDefault="001B64F2" w:rsidP="00F04A7C">
      <w:pPr>
        <w:spacing w:after="0" w:line="240" w:lineRule="auto"/>
        <w:ind w:right="282" w:firstLine="709"/>
        <w:jc w:val="center"/>
        <w:rPr>
          <w:bCs/>
        </w:rPr>
      </w:pPr>
    </w:p>
    <w:p w:rsidR="00EF6613" w:rsidRDefault="00EF6613" w:rsidP="00F04A7C">
      <w:pPr>
        <w:spacing w:after="0" w:line="240" w:lineRule="auto"/>
        <w:ind w:right="282" w:firstLine="709"/>
        <w:jc w:val="both"/>
        <w:rPr>
          <w:b/>
        </w:rPr>
      </w:pPr>
    </w:p>
    <w:p w:rsidR="00EF6613" w:rsidRDefault="00EF6613" w:rsidP="00F04A7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282" w:firstLine="567"/>
        <w:jc w:val="both"/>
        <w:rPr>
          <w:b/>
        </w:rPr>
      </w:pPr>
      <w:r w:rsidRPr="00EF6613">
        <w:rPr>
          <w:b/>
        </w:rPr>
        <w:t>Пояснительная записка</w:t>
      </w:r>
    </w:p>
    <w:p w:rsidR="009B5E1B" w:rsidRPr="00EF6613" w:rsidRDefault="009B5E1B" w:rsidP="00F04A7C">
      <w:pPr>
        <w:pStyle w:val="a3"/>
        <w:spacing w:after="0" w:line="240" w:lineRule="auto"/>
        <w:ind w:left="0" w:right="282" w:firstLine="567"/>
        <w:jc w:val="both"/>
        <w:rPr>
          <w:b/>
        </w:rPr>
      </w:pPr>
      <w:r w:rsidRPr="00EF6613">
        <w:rPr>
          <w:b/>
        </w:rPr>
        <w:t>Актуальность</w:t>
      </w:r>
      <w:r>
        <w:rPr>
          <w:b/>
        </w:rPr>
        <w:t>:</w:t>
      </w:r>
    </w:p>
    <w:p w:rsidR="00367AAF" w:rsidRDefault="00367AAF" w:rsidP="00F04A7C">
      <w:pPr>
        <w:pStyle w:val="a3"/>
        <w:spacing w:after="0" w:line="240" w:lineRule="auto"/>
        <w:ind w:left="0" w:right="282" w:firstLine="567"/>
        <w:jc w:val="both"/>
        <w:rPr>
          <w:szCs w:val="28"/>
        </w:rPr>
      </w:pPr>
      <w:r w:rsidRPr="00367AAF">
        <w:rPr>
          <w:szCs w:val="28"/>
        </w:rPr>
        <w:t>Дошкольное детство – это тот период, когда закладывается фундамент здоровья и физического развития детей и поэтому вопросы физической культуры в данном возрасте особ</w:t>
      </w:r>
      <w:r w:rsidR="00396DAB">
        <w:rPr>
          <w:szCs w:val="28"/>
        </w:rPr>
        <w:t>енно</w:t>
      </w:r>
      <w:r w:rsidRPr="00367AAF">
        <w:rPr>
          <w:szCs w:val="28"/>
        </w:rPr>
        <w:t xml:space="preserve"> актуальны. </w:t>
      </w:r>
    </w:p>
    <w:p w:rsidR="00BF155E" w:rsidRDefault="005F18AD" w:rsidP="00F04A7C">
      <w:pPr>
        <w:pStyle w:val="a3"/>
        <w:spacing w:after="0" w:line="240" w:lineRule="auto"/>
        <w:ind w:left="0" w:right="282" w:firstLine="567"/>
        <w:jc w:val="both"/>
        <w:rPr>
          <w:szCs w:val="28"/>
        </w:rPr>
      </w:pPr>
      <w:r w:rsidRPr="005F18AD">
        <w:rPr>
          <w:szCs w:val="28"/>
        </w:rPr>
        <w:t xml:space="preserve">Современные дети испытывают </w:t>
      </w:r>
      <w:r>
        <w:rPr>
          <w:szCs w:val="28"/>
        </w:rPr>
        <w:t>дефицит двигательной активности</w:t>
      </w:r>
      <w:r w:rsidRPr="005F18AD">
        <w:rPr>
          <w:szCs w:val="28"/>
        </w:rPr>
        <w:t xml:space="preserve">. </w:t>
      </w:r>
      <w:r>
        <w:rPr>
          <w:szCs w:val="28"/>
        </w:rPr>
        <w:t xml:space="preserve">В результате </w:t>
      </w:r>
      <w:r w:rsidR="00BF155E">
        <w:rPr>
          <w:szCs w:val="28"/>
        </w:rPr>
        <w:t xml:space="preserve">дефицита движения </w:t>
      </w:r>
      <w:r>
        <w:rPr>
          <w:szCs w:val="28"/>
        </w:rPr>
        <w:t>у ребенка с</w:t>
      </w:r>
      <w:r w:rsidRPr="005F18AD">
        <w:rPr>
          <w:szCs w:val="28"/>
        </w:rPr>
        <w:t>нижается работоспособность</w:t>
      </w:r>
      <w:r>
        <w:rPr>
          <w:szCs w:val="28"/>
        </w:rPr>
        <w:t>,</w:t>
      </w:r>
      <w:r w:rsidRPr="005F18AD">
        <w:rPr>
          <w:szCs w:val="28"/>
        </w:rPr>
        <w:t xml:space="preserve"> задержк</w:t>
      </w:r>
      <w:r>
        <w:rPr>
          <w:szCs w:val="28"/>
        </w:rPr>
        <w:t>а</w:t>
      </w:r>
      <w:r w:rsidRPr="005F18AD">
        <w:rPr>
          <w:szCs w:val="28"/>
        </w:rPr>
        <w:t xml:space="preserve"> возрастного развития, быстроты, ловкости, координации движений, выносливости, гибкости и </w:t>
      </w:r>
      <w:r w:rsidR="00BF155E" w:rsidRPr="005F18AD">
        <w:rPr>
          <w:szCs w:val="28"/>
        </w:rPr>
        <w:t>силы</w:t>
      </w:r>
      <w:r w:rsidR="00BF155E">
        <w:rPr>
          <w:szCs w:val="28"/>
        </w:rPr>
        <w:t xml:space="preserve">, </w:t>
      </w:r>
      <w:r w:rsidR="00BF155E" w:rsidRPr="005F18AD">
        <w:rPr>
          <w:szCs w:val="28"/>
        </w:rPr>
        <w:t>нарушается</w:t>
      </w:r>
      <w:r w:rsidRPr="005F18AD">
        <w:rPr>
          <w:szCs w:val="28"/>
        </w:rPr>
        <w:t xml:space="preserve"> осанк</w:t>
      </w:r>
      <w:r w:rsidR="00BF155E">
        <w:rPr>
          <w:szCs w:val="28"/>
        </w:rPr>
        <w:t>а</w:t>
      </w:r>
      <w:r w:rsidRPr="005F18AD">
        <w:rPr>
          <w:szCs w:val="28"/>
        </w:rPr>
        <w:t>,</w:t>
      </w:r>
      <w:r w:rsidR="00BF155E">
        <w:rPr>
          <w:szCs w:val="28"/>
        </w:rPr>
        <w:t xml:space="preserve"> формируется</w:t>
      </w:r>
      <w:r w:rsidRPr="005F18AD">
        <w:rPr>
          <w:szCs w:val="28"/>
        </w:rPr>
        <w:t xml:space="preserve"> плоскостопие</w:t>
      </w:r>
      <w:r w:rsidR="00BF155E">
        <w:rPr>
          <w:szCs w:val="28"/>
        </w:rPr>
        <w:t>.</w:t>
      </w:r>
      <w:r w:rsidRPr="005F18AD">
        <w:rPr>
          <w:szCs w:val="28"/>
        </w:rPr>
        <w:t xml:space="preserve"> </w:t>
      </w:r>
    </w:p>
    <w:p w:rsidR="00B105CD" w:rsidRDefault="005F18AD" w:rsidP="00F04A7C">
      <w:pPr>
        <w:pStyle w:val="a3"/>
        <w:spacing w:after="0" w:line="240" w:lineRule="auto"/>
        <w:ind w:left="0" w:right="282" w:firstLine="567"/>
        <w:jc w:val="both"/>
        <w:rPr>
          <w:szCs w:val="28"/>
        </w:rPr>
      </w:pPr>
      <w:r w:rsidRPr="005F18AD">
        <w:rPr>
          <w:szCs w:val="28"/>
        </w:rPr>
        <w:t xml:space="preserve">Недостаточная двигательная активность отрицательно сказывается на здоровье, психофизическом благополучии детей, негативно влияет на двигательное и социальное развитие ребёнка. </w:t>
      </w:r>
    </w:p>
    <w:p w:rsidR="00B105CD" w:rsidRDefault="005F18AD" w:rsidP="00F04A7C">
      <w:pPr>
        <w:pStyle w:val="a3"/>
        <w:spacing w:after="0" w:line="240" w:lineRule="auto"/>
        <w:ind w:left="0" w:right="282" w:firstLine="567"/>
        <w:jc w:val="both"/>
        <w:rPr>
          <w:szCs w:val="28"/>
        </w:rPr>
      </w:pPr>
      <w:r w:rsidRPr="005F18AD">
        <w:rPr>
          <w:szCs w:val="28"/>
        </w:rPr>
        <w:t xml:space="preserve">Движение является обязательным компонентом любого вида деятельности дошкольника. Игра и движения, объединяясь, становятся необходимым условием и средством разностороннего развития и воспитания дошкольника. Многие новые движения малыши легко осваивают в подвижных играх и игровых упражнениях. </w:t>
      </w:r>
    </w:p>
    <w:p w:rsidR="00903C1A" w:rsidRDefault="00B105CD" w:rsidP="00F04A7C">
      <w:pPr>
        <w:pStyle w:val="a3"/>
        <w:spacing w:after="0" w:line="240" w:lineRule="auto"/>
        <w:ind w:left="0" w:right="282" w:firstLine="567"/>
        <w:jc w:val="both"/>
        <w:rPr>
          <w:szCs w:val="28"/>
        </w:rPr>
      </w:pPr>
      <w:r w:rsidRPr="005F18AD">
        <w:rPr>
          <w:szCs w:val="28"/>
        </w:rPr>
        <w:t>Во время игр у дошкольников формируются и совершенствуются разнообразные навыки в основных движениях (беге, прыжках, метании, лазании и др.)</w:t>
      </w:r>
      <w:r w:rsidR="00903C1A">
        <w:rPr>
          <w:szCs w:val="28"/>
        </w:rPr>
        <w:t>,</w:t>
      </w:r>
      <w:r>
        <w:rPr>
          <w:szCs w:val="28"/>
        </w:rPr>
        <w:t xml:space="preserve"> </w:t>
      </w:r>
      <w:r w:rsidR="005F18AD" w:rsidRPr="005F18AD">
        <w:rPr>
          <w:szCs w:val="28"/>
        </w:rPr>
        <w:t>воспитывают</w:t>
      </w:r>
      <w:r w:rsidR="00957242">
        <w:rPr>
          <w:szCs w:val="28"/>
        </w:rPr>
        <w:t>ся</w:t>
      </w:r>
      <w:r w:rsidR="005F18AD" w:rsidRPr="005F18AD">
        <w:rPr>
          <w:szCs w:val="28"/>
        </w:rPr>
        <w:t xml:space="preserve"> чувства солидарности, товарищества и ответственности за действие друг друга. </w:t>
      </w:r>
      <w:r w:rsidR="00903C1A" w:rsidRPr="005F18AD">
        <w:rPr>
          <w:szCs w:val="28"/>
        </w:rPr>
        <w:t xml:space="preserve">Игры </w:t>
      </w:r>
      <w:r w:rsidR="00903C1A">
        <w:rPr>
          <w:szCs w:val="28"/>
        </w:rPr>
        <w:t xml:space="preserve">и игровые упражнения </w:t>
      </w:r>
      <w:r w:rsidRPr="005F18AD">
        <w:rPr>
          <w:szCs w:val="28"/>
        </w:rPr>
        <w:t xml:space="preserve">способствуют укреплению </w:t>
      </w:r>
      <w:r w:rsidR="00903C1A" w:rsidRPr="005F18AD">
        <w:rPr>
          <w:szCs w:val="28"/>
        </w:rPr>
        <w:t xml:space="preserve">сердечно-сосудистой и дыхательной систем, </w:t>
      </w:r>
      <w:r w:rsidRPr="005F18AD">
        <w:rPr>
          <w:szCs w:val="28"/>
        </w:rPr>
        <w:t>нервной системы, двигательного аппарата, улучшению общего обмена веществ, повышению деятельности всех органов и систем организма человека</w:t>
      </w:r>
      <w:r w:rsidR="00903C1A">
        <w:rPr>
          <w:szCs w:val="28"/>
        </w:rPr>
        <w:t xml:space="preserve">. </w:t>
      </w:r>
    </w:p>
    <w:p w:rsidR="00504898" w:rsidRDefault="00504898" w:rsidP="00F04A7C">
      <w:pPr>
        <w:pStyle w:val="a3"/>
        <w:spacing w:after="0" w:line="240" w:lineRule="auto"/>
        <w:ind w:left="0" w:right="282" w:firstLine="567"/>
        <w:jc w:val="both"/>
        <w:rPr>
          <w:szCs w:val="28"/>
        </w:rPr>
      </w:pPr>
      <w:r>
        <w:rPr>
          <w:szCs w:val="28"/>
        </w:rPr>
        <w:t>З</w:t>
      </w:r>
      <w:r w:rsidRPr="00367AAF">
        <w:rPr>
          <w:szCs w:val="28"/>
        </w:rPr>
        <w:t xml:space="preserve">адача </w:t>
      </w:r>
      <w:r>
        <w:rPr>
          <w:szCs w:val="28"/>
        </w:rPr>
        <w:t xml:space="preserve">педагога в </w:t>
      </w:r>
      <w:r w:rsidRPr="00367AAF">
        <w:rPr>
          <w:szCs w:val="28"/>
        </w:rPr>
        <w:t xml:space="preserve">свете требований </w:t>
      </w:r>
      <w:r w:rsidR="0021486F">
        <w:rPr>
          <w:szCs w:val="28"/>
        </w:rPr>
        <w:t xml:space="preserve">ФГОС </w:t>
      </w:r>
      <w:r>
        <w:rPr>
          <w:szCs w:val="28"/>
        </w:rPr>
        <w:t>при р</w:t>
      </w:r>
      <w:r w:rsidR="00367AAF" w:rsidRPr="00367AAF">
        <w:rPr>
          <w:szCs w:val="28"/>
        </w:rPr>
        <w:t>еализ</w:t>
      </w:r>
      <w:r>
        <w:rPr>
          <w:szCs w:val="28"/>
        </w:rPr>
        <w:t xml:space="preserve">ации </w:t>
      </w:r>
      <w:r w:rsidR="00367AAF" w:rsidRPr="00367AAF">
        <w:rPr>
          <w:szCs w:val="28"/>
        </w:rPr>
        <w:t>образовательн</w:t>
      </w:r>
      <w:r>
        <w:rPr>
          <w:szCs w:val="28"/>
        </w:rPr>
        <w:t>ой</w:t>
      </w:r>
      <w:r w:rsidR="00367AAF" w:rsidRPr="00367AAF">
        <w:rPr>
          <w:szCs w:val="28"/>
        </w:rPr>
        <w:t xml:space="preserve"> област</w:t>
      </w:r>
      <w:r>
        <w:rPr>
          <w:szCs w:val="28"/>
        </w:rPr>
        <w:t>и</w:t>
      </w:r>
      <w:r w:rsidR="00367AAF" w:rsidRPr="00367AAF">
        <w:rPr>
          <w:szCs w:val="28"/>
        </w:rPr>
        <w:t xml:space="preserve"> «</w:t>
      </w:r>
      <w:r>
        <w:rPr>
          <w:szCs w:val="28"/>
        </w:rPr>
        <w:t>Ф</w:t>
      </w:r>
      <w:r w:rsidR="00367AAF" w:rsidRPr="00367AAF">
        <w:rPr>
          <w:szCs w:val="28"/>
        </w:rPr>
        <w:t>изическ</w:t>
      </w:r>
      <w:r w:rsidR="00367AAF">
        <w:rPr>
          <w:szCs w:val="28"/>
        </w:rPr>
        <w:t>ое</w:t>
      </w:r>
      <w:r w:rsidR="00367AAF" w:rsidRPr="00367AAF">
        <w:rPr>
          <w:szCs w:val="28"/>
        </w:rPr>
        <w:t xml:space="preserve"> </w:t>
      </w:r>
      <w:r>
        <w:rPr>
          <w:szCs w:val="28"/>
        </w:rPr>
        <w:t>развитие»:</w:t>
      </w:r>
      <w:r w:rsidRPr="00367AAF">
        <w:rPr>
          <w:szCs w:val="28"/>
        </w:rPr>
        <w:t xml:space="preserve"> </w:t>
      </w:r>
    </w:p>
    <w:p w:rsidR="00504898" w:rsidRDefault="00367AAF" w:rsidP="00F04A7C">
      <w:pPr>
        <w:pStyle w:val="a3"/>
        <w:numPr>
          <w:ilvl w:val="0"/>
          <w:numId w:val="3"/>
        </w:numPr>
        <w:spacing w:after="0" w:line="240" w:lineRule="auto"/>
        <w:ind w:left="0" w:right="282" w:firstLine="850"/>
        <w:jc w:val="both"/>
        <w:rPr>
          <w:szCs w:val="28"/>
        </w:rPr>
      </w:pPr>
      <w:r w:rsidRPr="00367AAF">
        <w:rPr>
          <w:szCs w:val="28"/>
        </w:rPr>
        <w:t xml:space="preserve">обучить дошкольников определённым движениям, </w:t>
      </w:r>
    </w:p>
    <w:p w:rsidR="00504898" w:rsidRDefault="00367AAF" w:rsidP="00F04A7C">
      <w:pPr>
        <w:pStyle w:val="a3"/>
        <w:numPr>
          <w:ilvl w:val="0"/>
          <w:numId w:val="3"/>
        </w:numPr>
        <w:spacing w:after="0" w:line="240" w:lineRule="auto"/>
        <w:ind w:left="0" w:right="282" w:firstLine="850"/>
        <w:jc w:val="both"/>
        <w:rPr>
          <w:szCs w:val="28"/>
        </w:rPr>
      </w:pPr>
      <w:r w:rsidRPr="00367AAF">
        <w:rPr>
          <w:szCs w:val="28"/>
        </w:rPr>
        <w:t xml:space="preserve">закрепить полученные детьми знания из других </w:t>
      </w:r>
      <w:r w:rsidR="0058657B">
        <w:rPr>
          <w:szCs w:val="28"/>
        </w:rPr>
        <w:t xml:space="preserve">образовательных </w:t>
      </w:r>
      <w:r w:rsidRPr="00367AAF">
        <w:rPr>
          <w:szCs w:val="28"/>
        </w:rPr>
        <w:t>областей</w:t>
      </w:r>
      <w:r w:rsidR="00504898">
        <w:rPr>
          <w:szCs w:val="28"/>
        </w:rPr>
        <w:t>,</w:t>
      </w:r>
    </w:p>
    <w:p w:rsidR="00367AAF" w:rsidRPr="00367AAF" w:rsidRDefault="00367AAF" w:rsidP="00F04A7C">
      <w:pPr>
        <w:pStyle w:val="a3"/>
        <w:numPr>
          <w:ilvl w:val="0"/>
          <w:numId w:val="3"/>
        </w:numPr>
        <w:spacing w:after="0" w:line="240" w:lineRule="auto"/>
        <w:ind w:left="0" w:right="282" w:firstLine="850"/>
        <w:jc w:val="both"/>
        <w:rPr>
          <w:szCs w:val="28"/>
        </w:rPr>
      </w:pPr>
      <w:r w:rsidRPr="00367AAF">
        <w:rPr>
          <w:szCs w:val="28"/>
        </w:rPr>
        <w:t>заинтересовать детей, превратить занятие в интересную игру.</w:t>
      </w:r>
    </w:p>
    <w:p w:rsidR="00957242" w:rsidRDefault="00957242" w:rsidP="00F04A7C">
      <w:pPr>
        <w:pStyle w:val="a3"/>
        <w:spacing w:after="0" w:line="240" w:lineRule="auto"/>
        <w:ind w:left="0" w:right="282" w:firstLine="850"/>
        <w:jc w:val="both"/>
        <w:rPr>
          <w:szCs w:val="28"/>
        </w:rPr>
      </w:pPr>
      <w:r w:rsidRPr="00367AAF">
        <w:rPr>
          <w:szCs w:val="28"/>
        </w:rPr>
        <w:t xml:space="preserve">Современные требования к образованию дошкольников предполагают </w:t>
      </w:r>
      <w:r w:rsidRPr="0021486F">
        <w:rPr>
          <w:b/>
          <w:szCs w:val="28"/>
        </w:rPr>
        <w:t>интеграцию</w:t>
      </w:r>
      <w:r w:rsidRPr="00367AAF">
        <w:rPr>
          <w:szCs w:val="28"/>
        </w:rPr>
        <w:t xml:space="preserve"> различных видов деятельности. </w:t>
      </w:r>
    </w:p>
    <w:p w:rsidR="00504898" w:rsidRDefault="00367AAF" w:rsidP="00F04A7C">
      <w:pPr>
        <w:pStyle w:val="a3"/>
        <w:spacing w:after="0" w:line="240" w:lineRule="auto"/>
        <w:ind w:left="0" w:right="282" w:firstLine="850"/>
        <w:jc w:val="both"/>
        <w:rPr>
          <w:szCs w:val="28"/>
        </w:rPr>
      </w:pPr>
      <w:r w:rsidRPr="00367AAF">
        <w:rPr>
          <w:szCs w:val="28"/>
        </w:rPr>
        <w:lastRenderedPageBreak/>
        <w:t>Содержание области «</w:t>
      </w:r>
      <w:r w:rsidR="00536D32">
        <w:rPr>
          <w:szCs w:val="28"/>
        </w:rPr>
        <w:t>Ф</w:t>
      </w:r>
      <w:r w:rsidRPr="00367AAF">
        <w:rPr>
          <w:szCs w:val="28"/>
        </w:rPr>
        <w:t>изическ</w:t>
      </w:r>
      <w:r w:rsidR="00536D32">
        <w:rPr>
          <w:szCs w:val="28"/>
        </w:rPr>
        <w:t>ое</w:t>
      </w:r>
      <w:r w:rsidRPr="00367AAF">
        <w:rPr>
          <w:szCs w:val="28"/>
        </w:rPr>
        <w:t xml:space="preserve"> </w:t>
      </w:r>
      <w:r w:rsidR="00536D32">
        <w:rPr>
          <w:szCs w:val="28"/>
        </w:rPr>
        <w:t>развитие</w:t>
      </w:r>
      <w:r w:rsidRPr="00367AAF">
        <w:rPr>
          <w:szCs w:val="28"/>
        </w:rPr>
        <w:t xml:space="preserve">», как правило, интегрируется с содержанием других образовательных областей: </w:t>
      </w:r>
    </w:p>
    <w:p w:rsidR="00504898" w:rsidRPr="00504898" w:rsidRDefault="00504898" w:rsidP="00F04A7C">
      <w:pPr>
        <w:pStyle w:val="a3"/>
        <w:numPr>
          <w:ilvl w:val="0"/>
          <w:numId w:val="9"/>
        </w:numPr>
        <w:spacing w:after="0" w:line="240" w:lineRule="auto"/>
        <w:ind w:left="0" w:right="282" w:firstLine="992"/>
        <w:jc w:val="both"/>
        <w:rPr>
          <w:szCs w:val="28"/>
        </w:rPr>
      </w:pPr>
      <w:r w:rsidRPr="00504898">
        <w:rPr>
          <w:szCs w:val="28"/>
        </w:rPr>
        <w:t>Познавательное развитие</w:t>
      </w:r>
      <w:r>
        <w:rPr>
          <w:szCs w:val="28"/>
        </w:rPr>
        <w:t>,</w:t>
      </w:r>
    </w:p>
    <w:p w:rsidR="00504898" w:rsidRPr="00504898" w:rsidRDefault="00504898" w:rsidP="00F04A7C">
      <w:pPr>
        <w:pStyle w:val="a3"/>
        <w:numPr>
          <w:ilvl w:val="0"/>
          <w:numId w:val="9"/>
        </w:numPr>
        <w:spacing w:after="0" w:line="240" w:lineRule="auto"/>
        <w:ind w:left="0" w:right="282" w:firstLine="992"/>
        <w:jc w:val="both"/>
        <w:rPr>
          <w:szCs w:val="28"/>
        </w:rPr>
      </w:pPr>
      <w:r w:rsidRPr="00504898">
        <w:rPr>
          <w:szCs w:val="28"/>
        </w:rPr>
        <w:t>Социально-коммуникативное развитие</w:t>
      </w:r>
      <w:r>
        <w:rPr>
          <w:szCs w:val="28"/>
        </w:rPr>
        <w:t>,</w:t>
      </w:r>
    </w:p>
    <w:p w:rsidR="00504898" w:rsidRPr="00504898" w:rsidRDefault="00504898" w:rsidP="00F04A7C">
      <w:pPr>
        <w:pStyle w:val="a3"/>
        <w:numPr>
          <w:ilvl w:val="0"/>
          <w:numId w:val="9"/>
        </w:numPr>
        <w:spacing w:after="0" w:line="240" w:lineRule="auto"/>
        <w:ind w:left="0" w:right="282" w:firstLine="992"/>
        <w:jc w:val="both"/>
        <w:rPr>
          <w:szCs w:val="28"/>
        </w:rPr>
      </w:pPr>
      <w:r w:rsidRPr="00504898">
        <w:rPr>
          <w:szCs w:val="28"/>
        </w:rPr>
        <w:t>Речевое развитие</w:t>
      </w:r>
      <w:r>
        <w:rPr>
          <w:szCs w:val="28"/>
        </w:rPr>
        <w:t>,</w:t>
      </w:r>
    </w:p>
    <w:p w:rsidR="00504898" w:rsidRDefault="00504898" w:rsidP="00F04A7C">
      <w:pPr>
        <w:pStyle w:val="a3"/>
        <w:numPr>
          <w:ilvl w:val="0"/>
          <w:numId w:val="9"/>
        </w:numPr>
        <w:spacing w:after="0" w:line="240" w:lineRule="auto"/>
        <w:ind w:left="0" w:right="282" w:firstLine="992"/>
        <w:jc w:val="both"/>
        <w:rPr>
          <w:szCs w:val="28"/>
        </w:rPr>
      </w:pPr>
      <w:r w:rsidRPr="00504898">
        <w:rPr>
          <w:szCs w:val="28"/>
        </w:rPr>
        <w:t>Художественно-эстетическое развитие</w:t>
      </w:r>
      <w:r>
        <w:rPr>
          <w:szCs w:val="28"/>
        </w:rPr>
        <w:t>.</w:t>
      </w:r>
    </w:p>
    <w:p w:rsidR="00834A90" w:rsidRPr="00625111" w:rsidRDefault="00834A90" w:rsidP="00F04A7C">
      <w:pPr>
        <w:pStyle w:val="a3"/>
        <w:spacing w:after="0" w:line="240" w:lineRule="auto"/>
        <w:ind w:left="0" w:right="282" w:firstLine="567"/>
        <w:jc w:val="both"/>
      </w:pPr>
      <w:r w:rsidRPr="00625111">
        <w:t xml:space="preserve">Наиболее перспективным путем обновления содержания дошкольного образования является интеграция двигательной и </w:t>
      </w:r>
      <w:r>
        <w:t>познавательной</w:t>
      </w:r>
      <w:r w:rsidRPr="00625111">
        <w:t xml:space="preserve"> деятельности дошкольников. </w:t>
      </w:r>
    </w:p>
    <w:p w:rsidR="00367AAF" w:rsidRDefault="00CA5175" w:rsidP="00F04A7C">
      <w:pPr>
        <w:pStyle w:val="a3"/>
        <w:spacing w:after="0" w:line="240" w:lineRule="auto"/>
        <w:ind w:left="0" w:right="282" w:firstLine="567"/>
        <w:jc w:val="both"/>
        <w:rPr>
          <w:b/>
        </w:rPr>
      </w:pPr>
      <w:r>
        <w:rPr>
          <w:szCs w:val="28"/>
        </w:rPr>
        <w:t xml:space="preserve">В </w:t>
      </w:r>
      <w:r w:rsidR="00536D32">
        <w:rPr>
          <w:szCs w:val="28"/>
        </w:rPr>
        <w:t>результате интеграции возникает принципиально новый вид деятельности</w:t>
      </w:r>
      <w:r w:rsidR="0021486F">
        <w:rPr>
          <w:szCs w:val="28"/>
        </w:rPr>
        <w:t xml:space="preserve"> </w:t>
      </w:r>
      <w:r w:rsidR="00536D32">
        <w:rPr>
          <w:szCs w:val="28"/>
        </w:rPr>
        <w:t xml:space="preserve">- </w:t>
      </w:r>
      <w:r w:rsidRPr="00B7347F">
        <w:rPr>
          <w:b/>
        </w:rPr>
        <w:t>д</w:t>
      </w:r>
      <w:r w:rsidR="00536D32" w:rsidRPr="00B7347F">
        <w:rPr>
          <w:b/>
        </w:rPr>
        <w:t>вигательно-познавательная деятельность</w:t>
      </w:r>
      <w:r>
        <w:t xml:space="preserve"> и новый вид занятия – </w:t>
      </w:r>
      <w:r w:rsidRPr="0021486F">
        <w:rPr>
          <w:b/>
        </w:rPr>
        <w:t>тематическое физкультурно-познавательное занятие.</w:t>
      </w:r>
    </w:p>
    <w:p w:rsidR="007732C9" w:rsidRDefault="007732C9" w:rsidP="00F04A7C">
      <w:pPr>
        <w:pStyle w:val="a3"/>
        <w:spacing w:after="0" w:line="240" w:lineRule="auto"/>
        <w:ind w:left="0" w:right="282" w:firstLine="567"/>
        <w:jc w:val="both"/>
        <w:rPr>
          <w:b/>
        </w:rPr>
      </w:pPr>
    </w:p>
    <w:p w:rsidR="007732C9" w:rsidRPr="00ED6352" w:rsidRDefault="007732C9" w:rsidP="00F04A7C">
      <w:pPr>
        <w:pStyle w:val="a3"/>
        <w:spacing w:after="0" w:line="240" w:lineRule="auto"/>
        <w:ind w:left="0" w:right="282" w:firstLine="567"/>
        <w:jc w:val="both"/>
        <w:rPr>
          <w:b/>
        </w:rPr>
      </w:pPr>
      <w:r w:rsidRPr="00EF6613">
        <w:rPr>
          <w:b/>
        </w:rPr>
        <w:t>Основная проблема</w:t>
      </w:r>
      <w:r>
        <w:rPr>
          <w:b/>
        </w:rPr>
        <w:t xml:space="preserve">: </w:t>
      </w:r>
      <w:r w:rsidR="00CA1CFE">
        <w:t>в</w:t>
      </w:r>
      <w:r w:rsidRPr="00DC6B76">
        <w:t xml:space="preserve">ысокий уровень двигательной активности является важнейшим условием не только физического, но и умственного развития ребёнка. </w:t>
      </w:r>
      <w:r>
        <w:t>О</w:t>
      </w:r>
      <w:r w:rsidRPr="00DC6B76">
        <w:t xml:space="preserve">бразовательный процесс </w:t>
      </w:r>
      <w:r>
        <w:t xml:space="preserve">в детском саду </w:t>
      </w:r>
      <w:r w:rsidRPr="00DC6B76">
        <w:t xml:space="preserve">организован </w:t>
      </w:r>
      <w:r>
        <w:t>в соответствии с комплексно</w:t>
      </w:r>
      <w:r w:rsidRPr="007A2F28">
        <w:t>-тематическ</w:t>
      </w:r>
      <w:r>
        <w:t>им</w:t>
      </w:r>
      <w:r w:rsidRPr="007A2F28">
        <w:t xml:space="preserve"> планирование</w:t>
      </w:r>
      <w:r>
        <w:t xml:space="preserve">м. Физкультурные занятия из-за своей специфики выпадают из общей тематики детского сада. Возникает необходимость построения физкультурных занятий таким образом, чтобы и двигательная, и познавательная деятельность подчинялись единой теме недели. Другими словами, возникает необходимость </w:t>
      </w:r>
      <w:r w:rsidRPr="00ED6352">
        <w:rPr>
          <w:b/>
        </w:rPr>
        <w:t>интеграции двигательной и познавательной деятельности детей на физкультурных занятиях.</w:t>
      </w:r>
    </w:p>
    <w:p w:rsidR="00CA5175" w:rsidRPr="00367AAF" w:rsidRDefault="00CA5175" w:rsidP="00F04A7C">
      <w:pPr>
        <w:pStyle w:val="a3"/>
        <w:spacing w:after="0" w:line="240" w:lineRule="auto"/>
        <w:ind w:left="0" w:right="282" w:firstLine="567"/>
        <w:jc w:val="both"/>
        <w:rPr>
          <w:szCs w:val="28"/>
        </w:rPr>
      </w:pPr>
    </w:p>
    <w:p w:rsidR="00834A90" w:rsidRDefault="00367AAF" w:rsidP="00F04A7C">
      <w:pPr>
        <w:pStyle w:val="a3"/>
        <w:spacing w:after="0" w:line="240" w:lineRule="auto"/>
        <w:ind w:left="0" w:right="282" w:firstLine="567"/>
        <w:jc w:val="both"/>
        <w:rPr>
          <w:b/>
        </w:rPr>
      </w:pPr>
      <w:r w:rsidRPr="00367AAF">
        <w:rPr>
          <w:b/>
          <w:szCs w:val="28"/>
        </w:rPr>
        <w:t xml:space="preserve"> </w:t>
      </w:r>
      <w:r w:rsidR="00EF6613" w:rsidRPr="00EF6613">
        <w:rPr>
          <w:b/>
        </w:rPr>
        <w:t xml:space="preserve">Цель: </w:t>
      </w:r>
    </w:p>
    <w:p w:rsidR="002E2815" w:rsidRPr="00625111" w:rsidRDefault="00CA1CFE" w:rsidP="00F04A7C">
      <w:pPr>
        <w:pStyle w:val="a3"/>
        <w:numPr>
          <w:ilvl w:val="0"/>
          <w:numId w:val="10"/>
        </w:numPr>
        <w:spacing w:after="0" w:line="240" w:lineRule="auto"/>
        <w:ind w:left="0" w:right="282" w:firstLine="283"/>
        <w:jc w:val="both"/>
      </w:pPr>
      <w:r>
        <w:t>с</w:t>
      </w:r>
      <w:r w:rsidR="002E2815" w:rsidRPr="002E2815">
        <w:t xml:space="preserve">овершенствование образовательного процесса в </w:t>
      </w:r>
      <w:r w:rsidR="002E2815">
        <w:t>ДО</w:t>
      </w:r>
      <w:r w:rsidR="0021486F">
        <w:t>У</w:t>
      </w:r>
      <w:r w:rsidR="002E2815" w:rsidRPr="002E2815">
        <w:t xml:space="preserve"> </w:t>
      </w:r>
      <w:r w:rsidR="00625111" w:rsidRPr="002E2815">
        <w:t>на основе интеграции двигательной и познавательной деятельности детей</w:t>
      </w:r>
      <w:r w:rsidR="00625111">
        <w:t xml:space="preserve"> </w:t>
      </w:r>
      <w:r w:rsidR="00C0168E">
        <w:t xml:space="preserve">с помощью нового вида занятия </w:t>
      </w:r>
      <w:r w:rsidR="00C0168E" w:rsidRPr="007732C9">
        <w:rPr>
          <w:b/>
        </w:rPr>
        <w:t>(тематическое физку</w:t>
      </w:r>
      <w:r w:rsidR="00625111" w:rsidRPr="007732C9">
        <w:rPr>
          <w:b/>
        </w:rPr>
        <w:t>льтурно-познавательное занятие)</w:t>
      </w:r>
      <w:r w:rsidR="00957242" w:rsidRPr="007732C9">
        <w:t>;</w:t>
      </w:r>
    </w:p>
    <w:p w:rsidR="009B5E1B" w:rsidRPr="009B5E1B" w:rsidRDefault="009B5E1B" w:rsidP="00F04A7C">
      <w:pPr>
        <w:pStyle w:val="a3"/>
        <w:numPr>
          <w:ilvl w:val="0"/>
          <w:numId w:val="10"/>
        </w:numPr>
        <w:spacing w:after="0" w:line="240" w:lineRule="auto"/>
        <w:ind w:left="0" w:right="282" w:firstLine="283"/>
        <w:jc w:val="both"/>
      </w:pPr>
      <w:r>
        <w:t>п</w:t>
      </w:r>
      <w:r w:rsidRPr="009B5E1B">
        <w:t xml:space="preserve">овышение качества образования в </w:t>
      </w:r>
      <w:r w:rsidR="007732C9">
        <w:t xml:space="preserve">соответствии с </w:t>
      </w:r>
      <w:r w:rsidR="002814F6">
        <w:t xml:space="preserve">требованиями </w:t>
      </w:r>
      <w:r w:rsidR="002814F6" w:rsidRPr="009B5E1B">
        <w:t>ФГОС</w:t>
      </w:r>
      <w:r w:rsidR="000A3559">
        <w:t xml:space="preserve"> ДО</w:t>
      </w:r>
      <w:r>
        <w:t>.</w:t>
      </w:r>
    </w:p>
    <w:p w:rsidR="00EF6613" w:rsidRPr="00EF6613" w:rsidRDefault="00EF6613" w:rsidP="00F04A7C">
      <w:pPr>
        <w:pStyle w:val="a3"/>
        <w:spacing w:after="0" w:line="240" w:lineRule="auto"/>
        <w:ind w:left="0" w:right="282" w:firstLine="425"/>
        <w:jc w:val="both"/>
        <w:rPr>
          <w:b/>
        </w:rPr>
      </w:pPr>
    </w:p>
    <w:p w:rsidR="00EF6613" w:rsidRDefault="00EF6613" w:rsidP="00F04A7C">
      <w:pPr>
        <w:pStyle w:val="a3"/>
        <w:spacing w:after="0" w:line="240" w:lineRule="auto"/>
        <w:ind w:left="0" w:right="282" w:firstLine="567"/>
        <w:jc w:val="both"/>
        <w:rPr>
          <w:b/>
        </w:rPr>
      </w:pPr>
      <w:r w:rsidRPr="00EF6613">
        <w:rPr>
          <w:b/>
        </w:rPr>
        <w:t>Задачи:</w:t>
      </w:r>
      <w:r>
        <w:rPr>
          <w:b/>
        </w:rPr>
        <w:t xml:space="preserve"> </w:t>
      </w:r>
    </w:p>
    <w:p w:rsidR="00B65447" w:rsidRPr="00EF6613" w:rsidRDefault="00CA1CFE" w:rsidP="00B65447">
      <w:pPr>
        <w:pStyle w:val="a3"/>
        <w:spacing w:after="0" w:line="240" w:lineRule="auto"/>
        <w:ind w:left="0" w:right="282" w:firstLine="567"/>
        <w:jc w:val="both"/>
        <w:rPr>
          <w:b/>
        </w:rPr>
      </w:pPr>
      <w:r>
        <w:t>а</w:t>
      </w:r>
      <w:r w:rsidR="00B65447" w:rsidRPr="00EF6613">
        <w:t xml:space="preserve">пробировать и внедрить в практику </w:t>
      </w:r>
      <w:r w:rsidR="00B65447">
        <w:t xml:space="preserve">ДОУ </w:t>
      </w:r>
      <w:r w:rsidR="00B65447" w:rsidRPr="008C0225">
        <w:t>тематические физкультурно-познавательные занятия</w:t>
      </w:r>
      <w:r>
        <w:t>;</w:t>
      </w:r>
    </w:p>
    <w:p w:rsidR="00EF6613" w:rsidRDefault="00CA1CFE" w:rsidP="00F04A7C">
      <w:pPr>
        <w:pStyle w:val="a3"/>
        <w:spacing w:after="0" w:line="240" w:lineRule="auto"/>
        <w:ind w:left="0" w:right="282" w:firstLine="567"/>
        <w:jc w:val="both"/>
      </w:pPr>
      <w:r>
        <w:t>р</w:t>
      </w:r>
      <w:r w:rsidR="008C0225">
        <w:t>азработать</w:t>
      </w:r>
      <w:r w:rsidR="00E578F4">
        <w:t xml:space="preserve"> </w:t>
      </w:r>
      <w:r w:rsidR="008C0225">
        <w:t>темати</w:t>
      </w:r>
      <w:r w:rsidR="002E2815">
        <w:t>ку и конспекты</w:t>
      </w:r>
      <w:r w:rsidR="00EF6613" w:rsidRPr="00EF6613">
        <w:t xml:space="preserve"> физкультурно-</w:t>
      </w:r>
      <w:r w:rsidR="008C0225">
        <w:t>познавательны</w:t>
      </w:r>
      <w:r w:rsidR="002E2815">
        <w:t>х</w:t>
      </w:r>
      <w:r w:rsidR="008C0225">
        <w:t xml:space="preserve"> заняти</w:t>
      </w:r>
      <w:r w:rsidR="002E2815">
        <w:t>й</w:t>
      </w:r>
      <w:r w:rsidR="00EF6613" w:rsidRPr="00EF6613">
        <w:t>, основанн</w:t>
      </w:r>
      <w:r w:rsidR="008C0225">
        <w:t>ы</w:t>
      </w:r>
      <w:r w:rsidR="002E2815">
        <w:t>х</w:t>
      </w:r>
      <w:r w:rsidR="00EF6613" w:rsidRPr="00EF6613">
        <w:t xml:space="preserve"> на интеграции двигательной и познавательной деятельности детей</w:t>
      </w:r>
      <w:r w:rsidR="008C0225">
        <w:t>;</w:t>
      </w:r>
    </w:p>
    <w:p w:rsidR="008C0225" w:rsidRPr="00EF6613" w:rsidRDefault="00CA1CFE" w:rsidP="00F04A7C">
      <w:pPr>
        <w:pStyle w:val="a3"/>
        <w:spacing w:after="0" w:line="240" w:lineRule="auto"/>
        <w:ind w:left="0" w:right="282" w:firstLine="567"/>
        <w:jc w:val="both"/>
      </w:pPr>
      <w:r>
        <w:t>с</w:t>
      </w:r>
      <w:r w:rsidR="008C0225">
        <w:t xml:space="preserve">оставить перспективный план проведения </w:t>
      </w:r>
      <w:r w:rsidR="002E2815">
        <w:t>физкультурн</w:t>
      </w:r>
      <w:r w:rsidR="00367AAF">
        <w:t>о-познавательных</w:t>
      </w:r>
      <w:r w:rsidR="002E2815">
        <w:t xml:space="preserve"> </w:t>
      </w:r>
      <w:r w:rsidR="008C0225">
        <w:t>занятий для младшего, среднего и старшего дошкольного возраста</w:t>
      </w:r>
      <w:r>
        <w:t>.</w:t>
      </w:r>
    </w:p>
    <w:p w:rsidR="00DC6B76" w:rsidRDefault="00DC6B76" w:rsidP="00F04A7C">
      <w:pPr>
        <w:pStyle w:val="a3"/>
        <w:spacing w:after="0" w:line="240" w:lineRule="auto"/>
        <w:ind w:left="0" w:right="282" w:firstLine="567"/>
        <w:jc w:val="both"/>
        <w:rPr>
          <w:b/>
        </w:rPr>
      </w:pPr>
    </w:p>
    <w:p w:rsidR="00F06B14" w:rsidRPr="00C4196C" w:rsidRDefault="00F06B14" w:rsidP="00F04A7C">
      <w:pPr>
        <w:pStyle w:val="a3"/>
        <w:spacing w:after="0" w:line="240" w:lineRule="auto"/>
        <w:ind w:left="0" w:right="282" w:firstLine="567"/>
      </w:pPr>
      <w:r w:rsidRPr="00F06B14">
        <w:rPr>
          <w:b/>
        </w:rPr>
        <w:t xml:space="preserve">Методологической основой </w:t>
      </w:r>
      <w:r w:rsidR="00834A90">
        <w:rPr>
          <w:b/>
        </w:rPr>
        <w:t>данного опыта работы</w:t>
      </w:r>
      <w:r w:rsidRPr="00F06B14">
        <w:rPr>
          <w:b/>
        </w:rPr>
        <w:t xml:space="preserve"> </w:t>
      </w:r>
      <w:r w:rsidRPr="00C4196C">
        <w:t xml:space="preserve">являются идеи </w:t>
      </w:r>
    </w:p>
    <w:p w:rsidR="00F06B14" w:rsidRPr="00F06B14" w:rsidRDefault="00CA1CFE" w:rsidP="00F04A7C">
      <w:pPr>
        <w:pStyle w:val="a3"/>
        <w:numPr>
          <w:ilvl w:val="0"/>
          <w:numId w:val="8"/>
        </w:numPr>
        <w:spacing w:after="0" w:line="240" w:lineRule="auto"/>
        <w:ind w:left="0" w:right="282" w:firstLine="283"/>
      </w:pPr>
      <w:r w:rsidRPr="00C4196C">
        <w:t>античных философов</w:t>
      </w:r>
      <w:r w:rsidRPr="00F06B14">
        <w:rPr>
          <w:b/>
        </w:rPr>
        <w:t xml:space="preserve"> </w:t>
      </w:r>
      <w:r w:rsidR="00F06B14" w:rsidRPr="00F06B14">
        <w:rPr>
          <w:b/>
        </w:rPr>
        <w:t>Платона, Аристотеля</w:t>
      </w:r>
      <w:r w:rsidR="00F06B14" w:rsidRPr="00F06B14">
        <w:t xml:space="preserve"> о телесном и духовном в воспитании ребенка; </w:t>
      </w:r>
    </w:p>
    <w:p w:rsidR="00F06B14" w:rsidRPr="00F06B14" w:rsidRDefault="00CA1CFE" w:rsidP="00F04A7C">
      <w:pPr>
        <w:pStyle w:val="a3"/>
        <w:numPr>
          <w:ilvl w:val="0"/>
          <w:numId w:val="8"/>
        </w:numPr>
        <w:spacing w:after="0" w:line="240" w:lineRule="auto"/>
        <w:ind w:left="0" w:right="282" w:firstLine="283"/>
      </w:pPr>
      <w:r w:rsidRPr="0047131E">
        <w:t>английских философов второй половины 19 века</w:t>
      </w:r>
      <w:r>
        <w:rPr>
          <w:b/>
        </w:rPr>
        <w:t xml:space="preserve"> </w:t>
      </w:r>
      <w:r w:rsidR="00F06B14" w:rsidRPr="00F06B14">
        <w:rPr>
          <w:b/>
        </w:rPr>
        <w:t>Милля, Спенсера</w:t>
      </w:r>
      <w:r w:rsidR="00F06B14" w:rsidRPr="00F06B14">
        <w:t xml:space="preserve"> о всестороннем приобщении человека к ценностям культуры и гармоничном развитии всех его способностей; </w:t>
      </w:r>
    </w:p>
    <w:p w:rsidR="00834A90" w:rsidRDefault="009A27B2" w:rsidP="00F04A7C">
      <w:pPr>
        <w:pStyle w:val="a3"/>
        <w:numPr>
          <w:ilvl w:val="0"/>
          <w:numId w:val="8"/>
        </w:numPr>
        <w:spacing w:after="0" w:line="240" w:lineRule="auto"/>
        <w:ind w:left="0" w:right="282" w:firstLine="283"/>
      </w:pPr>
      <w:r w:rsidRPr="009A27B2">
        <w:lastRenderedPageBreak/>
        <w:t>русск</w:t>
      </w:r>
      <w:r>
        <w:t>ого</w:t>
      </w:r>
      <w:r w:rsidRPr="009A27B2">
        <w:t xml:space="preserve"> биолог</w:t>
      </w:r>
      <w:r>
        <w:t>а</w:t>
      </w:r>
      <w:r w:rsidRPr="009A27B2">
        <w:t xml:space="preserve"> конца 19 века </w:t>
      </w:r>
      <w:r w:rsidR="00F06B14" w:rsidRPr="00F06B14">
        <w:rPr>
          <w:b/>
        </w:rPr>
        <w:t>П.Ф. Лесгафта</w:t>
      </w:r>
      <w:r w:rsidR="00F06B14" w:rsidRPr="00F06B14">
        <w:t xml:space="preserve"> </w:t>
      </w:r>
      <w:r>
        <w:rPr>
          <w:b/>
        </w:rPr>
        <w:t xml:space="preserve">() </w:t>
      </w:r>
      <w:r w:rsidR="00F06B14" w:rsidRPr="00F06B14">
        <w:t xml:space="preserve">о гармонии физического (телесного) и духовного в физическом воспитании; </w:t>
      </w:r>
    </w:p>
    <w:p w:rsidR="00F06B14" w:rsidRPr="00F06B14" w:rsidRDefault="00F06B14" w:rsidP="00F04A7C">
      <w:pPr>
        <w:pStyle w:val="a3"/>
        <w:numPr>
          <w:ilvl w:val="0"/>
          <w:numId w:val="8"/>
        </w:numPr>
        <w:spacing w:after="0" w:line="240" w:lineRule="auto"/>
        <w:ind w:left="0" w:right="282" w:firstLine="283"/>
      </w:pPr>
      <w:r w:rsidRPr="00834A90">
        <w:rPr>
          <w:b/>
        </w:rPr>
        <w:t>И.М. Сеченова</w:t>
      </w:r>
      <w:r w:rsidRPr="00F06B14">
        <w:t xml:space="preserve"> о системности работы мозга;</w:t>
      </w:r>
    </w:p>
    <w:p w:rsidR="00F06B14" w:rsidRPr="00F06B14" w:rsidRDefault="00F06B14" w:rsidP="00F04A7C">
      <w:pPr>
        <w:pStyle w:val="a3"/>
        <w:numPr>
          <w:ilvl w:val="0"/>
          <w:numId w:val="8"/>
        </w:numPr>
        <w:spacing w:after="0" w:line="240" w:lineRule="auto"/>
        <w:ind w:left="0" w:right="282" w:firstLine="283"/>
      </w:pPr>
      <w:r w:rsidRPr="00F06B14">
        <w:t xml:space="preserve">теория развивающего обучения В.В. Давыдова, Д.Б. Эльконина; </w:t>
      </w:r>
    </w:p>
    <w:p w:rsidR="00F06B14" w:rsidRPr="00F06B14" w:rsidRDefault="00F06B14" w:rsidP="00F04A7C">
      <w:pPr>
        <w:pStyle w:val="a3"/>
        <w:numPr>
          <w:ilvl w:val="0"/>
          <w:numId w:val="8"/>
        </w:numPr>
        <w:spacing w:after="0" w:line="240" w:lineRule="auto"/>
        <w:ind w:left="0" w:right="282" w:firstLine="283"/>
      </w:pPr>
      <w:r w:rsidRPr="00F06B14">
        <w:t>положения о зонах ближайшего развития Л.С. Выготского</w:t>
      </w:r>
    </w:p>
    <w:p w:rsidR="00F06B14" w:rsidRDefault="00F06B14" w:rsidP="00F04A7C">
      <w:pPr>
        <w:pStyle w:val="a3"/>
        <w:numPr>
          <w:ilvl w:val="0"/>
          <w:numId w:val="8"/>
        </w:numPr>
        <w:spacing w:after="0" w:line="240" w:lineRule="auto"/>
        <w:ind w:left="0" w:right="282" w:firstLine="283"/>
      </w:pPr>
      <w:r w:rsidRPr="00F06B14">
        <w:t>«</w:t>
      </w:r>
      <w:r w:rsidR="002814F6" w:rsidRPr="00F06B14">
        <w:t>Развивающая педагогика</w:t>
      </w:r>
      <w:r w:rsidRPr="00F06B14">
        <w:t xml:space="preserve"> оздоровления» В.Т. Кудрявцева, Б.Б. Егорова</w:t>
      </w:r>
      <w:r>
        <w:t>.</w:t>
      </w:r>
    </w:p>
    <w:p w:rsidR="00C4196C" w:rsidRDefault="00C4196C" w:rsidP="00F04A7C">
      <w:pPr>
        <w:pStyle w:val="a3"/>
        <w:spacing w:after="0"/>
        <w:ind w:left="0" w:right="282" w:firstLine="709"/>
      </w:pPr>
      <w:r>
        <w:rPr>
          <w:b/>
          <w:bCs/>
        </w:rPr>
        <w:t>В</w:t>
      </w:r>
      <w:r w:rsidRPr="00C4196C">
        <w:t xml:space="preserve"> </w:t>
      </w:r>
      <w:r w:rsidRPr="00C4196C">
        <w:rPr>
          <w:b/>
        </w:rPr>
        <w:t>современной педагогике</w:t>
      </w:r>
      <w:r w:rsidRPr="00C4196C">
        <w:t xml:space="preserve"> широко изучаются физиологические и психологические особенности развития детей дошкольного возраста </w:t>
      </w:r>
    </w:p>
    <w:p w:rsidR="00C4196C" w:rsidRDefault="00C4196C" w:rsidP="00F04A7C">
      <w:pPr>
        <w:pStyle w:val="a3"/>
        <w:spacing w:after="0"/>
        <w:ind w:left="0" w:right="282" w:firstLine="709"/>
      </w:pPr>
      <w:r w:rsidRPr="00C4196C">
        <w:t xml:space="preserve">Авторами таких работ являются: </w:t>
      </w:r>
      <w:r w:rsidR="00A15F92" w:rsidRPr="00A15F92">
        <w:t>Н. Е. Веракса, Т. С. Комарова,</w:t>
      </w:r>
      <w:r w:rsidR="00A15F92">
        <w:t xml:space="preserve"> </w:t>
      </w:r>
      <w:r w:rsidRPr="00C4196C">
        <w:t xml:space="preserve">Н. Голиков, </w:t>
      </w:r>
      <w:r>
        <w:t>Т</w:t>
      </w:r>
      <w:r w:rsidRPr="00C4196C">
        <w:t xml:space="preserve">.И. Осокина, М.А. Васильева, В.В. Гербова, А.В. Чеботарев и др. </w:t>
      </w:r>
    </w:p>
    <w:p w:rsidR="00174B0A" w:rsidRDefault="00174B0A" w:rsidP="00F04A7C">
      <w:pPr>
        <w:pStyle w:val="a3"/>
        <w:spacing w:after="0"/>
        <w:ind w:left="0" w:right="282" w:firstLine="709"/>
      </w:pPr>
      <w:r>
        <w:t xml:space="preserve">Авторы </w:t>
      </w:r>
      <w:r w:rsidRPr="007732C9">
        <w:rPr>
          <w:b/>
        </w:rPr>
        <w:t>р</w:t>
      </w:r>
      <w:r w:rsidR="00C4196C" w:rsidRPr="007732C9">
        <w:rPr>
          <w:b/>
        </w:rPr>
        <w:t>азработк</w:t>
      </w:r>
      <w:r w:rsidR="003A52AA" w:rsidRPr="007732C9">
        <w:rPr>
          <w:b/>
        </w:rPr>
        <w:t>и</w:t>
      </w:r>
      <w:r w:rsidR="00C4196C" w:rsidRPr="007732C9">
        <w:rPr>
          <w:b/>
        </w:rPr>
        <w:t xml:space="preserve"> нестандартных и нетрадиционных </w:t>
      </w:r>
      <w:r w:rsidR="003A52AA" w:rsidRPr="007732C9">
        <w:rPr>
          <w:b/>
        </w:rPr>
        <w:t xml:space="preserve">программ, </w:t>
      </w:r>
      <w:r w:rsidR="00C4196C" w:rsidRPr="007732C9">
        <w:rPr>
          <w:b/>
        </w:rPr>
        <w:t>методик</w:t>
      </w:r>
      <w:r w:rsidR="00C4196C" w:rsidRPr="00C4196C">
        <w:t xml:space="preserve"> проведения занятий и физкультурных досугов и праздников</w:t>
      </w:r>
      <w:r w:rsidR="007732C9">
        <w:t>:</w:t>
      </w:r>
      <w:r w:rsidRPr="00C4196C">
        <w:t xml:space="preserve"> </w:t>
      </w:r>
    </w:p>
    <w:p w:rsidR="00B5230E" w:rsidRDefault="00B5230E" w:rsidP="00F04A7C">
      <w:pPr>
        <w:pStyle w:val="a3"/>
        <w:tabs>
          <w:tab w:val="left" w:pos="1418"/>
        </w:tabs>
        <w:spacing w:after="0"/>
        <w:ind w:left="0" w:right="282" w:firstLine="992"/>
      </w:pPr>
      <w:r w:rsidRPr="00C4196C">
        <w:t>Л.</w:t>
      </w:r>
      <w:r w:rsidR="00F04A7C">
        <w:t xml:space="preserve"> </w:t>
      </w:r>
      <w:r w:rsidRPr="00C4196C">
        <w:t>Д. Глазырина</w:t>
      </w:r>
      <w:r>
        <w:t xml:space="preserve"> «Физическая культура – дошкольникам»,</w:t>
      </w:r>
    </w:p>
    <w:p w:rsidR="00834A90" w:rsidRDefault="00834A90" w:rsidP="00F04A7C">
      <w:pPr>
        <w:pStyle w:val="a3"/>
        <w:tabs>
          <w:tab w:val="left" w:pos="1418"/>
        </w:tabs>
        <w:spacing w:after="0"/>
        <w:ind w:left="0" w:right="282" w:firstLine="992"/>
      </w:pPr>
      <w:r w:rsidRPr="00C4196C">
        <w:t>М.Ю. Картушина</w:t>
      </w:r>
      <w:r>
        <w:t xml:space="preserve"> «Зеленый огонек здоровья», «Быть здоровыми хотим»;</w:t>
      </w:r>
    </w:p>
    <w:p w:rsidR="00B5230E" w:rsidRDefault="003A52AA" w:rsidP="00F04A7C">
      <w:pPr>
        <w:pStyle w:val="a3"/>
        <w:tabs>
          <w:tab w:val="left" w:pos="1418"/>
        </w:tabs>
        <w:spacing w:after="0"/>
        <w:ind w:left="0" w:right="282" w:firstLine="992"/>
      </w:pPr>
      <w:r>
        <w:t>М. Д. Маханева</w:t>
      </w:r>
      <w:r w:rsidR="00B5230E">
        <w:t xml:space="preserve"> «Здоровый ребёнок», «Воспитание здорового ребенка»,</w:t>
      </w:r>
    </w:p>
    <w:p w:rsidR="00B7347F" w:rsidRDefault="00834A90" w:rsidP="00F04A7C">
      <w:pPr>
        <w:pStyle w:val="ae"/>
        <w:tabs>
          <w:tab w:val="left" w:pos="1418"/>
        </w:tabs>
        <w:ind w:right="140" w:firstLine="992"/>
        <w:jc w:val="both"/>
      </w:pPr>
      <w:r w:rsidRPr="004304F0">
        <w:t>Т.</w:t>
      </w:r>
      <w:r w:rsidR="00F04A7C">
        <w:t xml:space="preserve"> </w:t>
      </w:r>
      <w:r w:rsidRPr="004304F0">
        <w:t>Б.</w:t>
      </w:r>
      <w:r w:rsidR="00F04A7C">
        <w:t xml:space="preserve"> </w:t>
      </w:r>
      <w:r w:rsidRPr="004304F0">
        <w:t>Сидорова</w:t>
      </w:r>
      <w:r w:rsidR="00B65447" w:rsidRPr="004304F0">
        <w:tab/>
      </w:r>
      <w:r w:rsidR="00B65447">
        <w:t xml:space="preserve"> «</w:t>
      </w:r>
      <w:r w:rsidRPr="004304F0">
        <w:t>Познавательные физкультурные занятия</w:t>
      </w:r>
      <w:r>
        <w:t>.</w:t>
      </w:r>
      <w:r w:rsidRPr="004304F0">
        <w:t xml:space="preserve"> Подготовительная группа (Инструктору физического воспитания ДОУ)</w:t>
      </w:r>
      <w:r w:rsidR="00B7347F">
        <w:t>,</w:t>
      </w:r>
    </w:p>
    <w:p w:rsidR="00834A90" w:rsidRDefault="00834A90" w:rsidP="00F04A7C">
      <w:pPr>
        <w:pStyle w:val="ae"/>
        <w:tabs>
          <w:tab w:val="left" w:pos="1418"/>
        </w:tabs>
        <w:ind w:right="140" w:firstLine="992"/>
        <w:jc w:val="both"/>
      </w:pPr>
      <w:r w:rsidRPr="00834A90">
        <w:rPr>
          <w:rFonts w:eastAsia="Times New Roman"/>
          <w:bCs/>
          <w:szCs w:val="28"/>
          <w:lang w:eastAsia="ru-RU"/>
        </w:rPr>
        <w:t>Е. А.</w:t>
      </w:r>
      <w:r>
        <w:rPr>
          <w:rFonts w:eastAsia="Times New Roman"/>
          <w:bCs/>
          <w:szCs w:val="28"/>
          <w:lang w:eastAsia="ru-RU"/>
        </w:rPr>
        <w:t xml:space="preserve"> </w:t>
      </w:r>
      <w:r w:rsidRPr="00834A90">
        <w:rPr>
          <w:rFonts w:eastAsia="Times New Roman"/>
          <w:bCs/>
          <w:szCs w:val="28"/>
          <w:lang w:eastAsia="ru-RU"/>
        </w:rPr>
        <w:t xml:space="preserve">Сочеванова </w:t>
      </w:r>
      <w:r>
        <w:rPr>
          <w:rFonts w:eastAsia="Times New Roman"/>
          <w:bCs/>
          <w:szCs w:val="28"/>
          <w:lang w:eastAsia="ru-RU"/>
        </w:rPr>
        <w:t xml:space="preserve"> </w:t>
      </w:r>
      <w:r w:rsidR="00ED6352">
        <w:rPr>
          <w:rFonts w:eastAsia="Times New Roman"/>
          <w:bCs/>
          <w:szCs w:val="28"/>
          <w:lang w:eastAsia="ru-RU"/>
        </w:rPr>
        <w:t xml:space="preserve"> </w:t>
      </w:r>
      <w:r w:rsidRPr="00834A90">
        <w:rPr>
          <w:rFonts w:eastAsia="Times New Roman"/>
          <w:szCs w:val="28"/>
          <w:lang w:eastAsia="ru-RU"/>
        </w:rPr>
        <w:t xml:space="preserve">Подвижные игры с бегом для детей 4—7 лет: Методическое пособие для педагогов ДОУ. </w:t>
      </w:r>
    </w:p>
    <w:p w:rsidR="00B5230E" w:rsidRDefault="00C4196C" w:rsidP="00F04A7C">
      <w:pPr>
        <w:pStyle w:val="a3"/>
        <w:tabs>
          <w:tab w:val="left" w:pos="1418"/>
        </w:tabs>
        <w:spacing w:after="0"/>
        <w:ind w:left="0" w:right="282" w:firstLine="992"/>
      </w:pPr>
      <w:r w:rsidRPr="00C4196C">
        <w:t>К.</w:t>
      </w:r>
      <w:r w:rsidR="00F04A7C">
        <w:t xml:space="preserve"> </w:t>
      </w:r>
      <w:r w:rsidRPr="00C4196C">
        <w:t>К. Утробина</w:t>
      </w:r>
      <w:r w:rsidR="00B5230E">
        <w:t xml:space="preserve"> «Занимательная физкультура для дошкольников», </w:t>
      </w:r>
    </w:p>
    <w:p w:rsidR="00C4196C" w:rsidRPr="00C4196C" w:rsidRDefault="00C4196C" w:rsidP="00F04A7C">
      <w:pPr>
        <w:pStyle w:val="a3"/>
        <w:tabs>
          <w:tab w:val="left" w:pos="1418"/>
        </w:tabs>
        <w:spacing w:after="0"/>
        <w:ind w:left="0" w:right="282" w:firstLine="992"/>
      </w:pPr>
      <w:r w:rsidRPr="00C4196C">
        <w:t>Л.</w:t>
      </w:r>
      <w:r w:rsidR="00B65447">
        <w:t xml:space="preserve"> </w:t>
      </w:r>
      <w:r w:rsidRPr="00C4196C">
        <w:t>В. Гаврючина, М.А. Рунова, О.М. Литвинова, Е.Н. Вареник, С.Г. Кудрявцева, Н.Н. Сергиенко, Л.Г. Горькова, Л.А. Обухова.</w:t>
      </w:r>
    </w:p>
    <w:p w:rsidR="007732C9" w:rsidRDefault="00364F38" w:rsidP="00F04A7C">
      <w:pPr>
        <w:pStyle w:val="ae"/>
        <w:tabs>
          <w:tab w:val="left" w:pos="1418"/>
        </w:tabs>
        <w:ind w:right="282" w:firstLine="992"/>
        <w:rPr>
          <w:bCs/>
        </w:rPr>
      </w:pPr>
      <w:r w:rsidRPr="004304F0">
        <w:rPr>
          <w:bCs/>
        </w:rPr>
        <w:t>В. Т. Кудрявцев</w:t>
      </w:r>
      <w:r>
        <w:rPr>
          <w:bCs/>
        </w:rPr>
        <w:t>,</w:t>
      </w:r>
      <w:r w:rsidRPr="004304F0">
        <w:rPr>
          <w:bCs/>
        </w:rPr>
        <w:t xml:space="preserve"> Б. Б. Егоров «Развивающая педагогика оздоровления»</w:t>
      </w:r>
      <w:r w:rsidR="007732C9">
        <w:rPr>
          <w:bCs/>
        </w:rPr>
        <w:t>.</w:t>
      </w:r>
    </w:p>
    <w:p w:rsidR="00364F38" w:rsidRPr="004304F0" w:rsidRDefault="00364F38" w:rsidP="00F04A7C">
      <w:pPr>
        <w:pStyle w:val="ae"/>
        <w:ind w:right="282" w:firstLine="851"/>
        <w:rPr>
          <w:bCs/>
        </w:rPr>
      </w:pPr>
      <w:r w:rsidRPr="004304F0">
        <w:rPr>
          <w:bCs/>
        </w:rPr>
        <w:t xml:space="preserve"> </w:t>
      </w:r>
      <w:r w:rsidR="00834A90">
        <w:rPr>
          <w:bCs/>
        </w:rPr>
        <w:t>О</w:t>
      </w:r>
      <w:r w:rsidRPr="004304F0">
        <w:rPr>
          <w:bCs/>
        </w:rPr>
        <w:t>здоровительные и развивающие з</w:t>
      </w:r>
      <w:r w:rsidR="00A01172">
        <w:rPr>
          <w:bCs/>
        </w:rPr>
        <w:t xml:space="preserve">анятия, </w:t>
      </w:r>
      <w:r w:rsidRPr="004304F0">
        <w:rPr>
          <w:bCs/>
        </w:rPr>
        <w:t>досуг</w:t>
      </w:r>
      <w:r w:rsidR="00A01172">
        <w:rPr>
          <w:bCs/>
        </w:rPr>
        <w:t>и,</w:t>
      </w:r>
      <w:r>
        <w:rPr>
          <w:bCs/>
        </w:rPr>
        <w:t xml:space="preserve"> </w:t>
      </w:r>
      <w:r w:rsidR="00A01172">
        <w:rPr>
          <w:bCs/>
        </w:rPr>
        <w:t>развлечения</w:t>
      </w:r>
      <w:r w:rsidR="00A01172" w:rsidRPr="004304F0">
        <w:rPr>
          <w:bCs/>
        </w:rPr>
        <w:t xml:space="preserve"> </w:t>
      </w:r>
      <w:r w:rsidR="007732C9">
        <w:rPr>
          <w:bCs/>
        </w:rPr>
        <w:t xml:space="preserve">этих авторов </w:t>
      </w:r>
      <w:r w:rsidRPr="004304F0">
        <w:rPr>
          <w:bCs/>
        </w:rPr>
        <w:t xml:space="preserve">носят ярко выраженный творческий характер и содержат комплексы дыхательной гимнастики, самомассажа, профилактики плоскостопия и укрепления осанки, игры-аттракционы, </w:t>
      </w:r>
      <w:r w:rsidR="00A01172" w:rsidRPr="004304F0">
        <w:rPr>
          <w:bCs/>
        </w:rPr>
        <w:t>народ</w:t>
      </w:r>
      <w:r w:rsidR="00A01172">
        <w:rPr>
          <w:bCs/>
        </w:rPr>
        <w:t xml:space="preserve">ные </w:t>
      </w:r>
      <w:r w:rsidRPr="004304F0">
        <w:rPr>
          <w:bCs/>
        </w:rPr>
        <w:t>подвижны</w:t>
      </w:r>
      <w:r w:rsidR="00A01172">
        <w:rPr>
          <w:bCs/>
        </w:rPr>
        <w:t>е</w:t>
      </w:r>
      <w:r w:rsidRPr="004304F0">
        <w:rPr>
          <w:bCs/>
        </w:rPr>
        <w:t xml:space="preserve"> </w:t>
      </w:r>
      <w:r w:rsidR="00A01172">
        <w:rPr>
          <w:bCs/>
        </w:rPr>
        <w:t xml:space="preserve">и познавательные </w:t>
      </w:r>
      <w:r w:rsidRPr="004304F0">
        <w:rPr>
          <w:bCs/>
        </w:rPr>
        <w:t>игр</w:t>
      </w:r>
      <w:r w:rsidR="00A01172">
        <w:rPr>
          <w:bCs/>
        </w:rPr>
        <w:t xml:space="preserve">ы, </w:t>
      </w:r>
      <w:r w:rsidR="00D63833">
        <w:rPr>
          <w:bCs/>
        </w:rPr>
        <w:t>служат прекрасным практическим материалом для планирования и составления конспектов занятий нового типа.</w:t>
      </w:r>
    </w:p>
    <w:p w:rsidR="00F06B14" w:rsidRDefault="00F06B14" w:rsidP="00F04A7C">
      <w:pPr>
        <w:pStyle w:val="a3"/>
        <w:spacing w:after="0" w:line="240" w:lineRule="auto"/>
        <w:ind w:left="0" w:right="282" w:firstLine="567"/>
        <w:jc w:val="both"/>
        <w:rPr>
          <w:b/>
        </w:rPr>
      </w:pPr>
    </w:p>
    <w:p w:rsidR="00EF6613" w:rsidRPr="00EF6613" w:rsidRDefault="00EF6613" w:rsidP="00F04A7C">
      <w:pPr>
        <w:pStyle w:val="a3"/>
        <w:spacing w:after="0" w:line="240" w:lineRule="auto"/>
        <w:ind w:left="0" w:right="282" w:firstLine="567"/>
        <w:jc w:val="both"/>
        <w:rPr>
          <w:b/>
        </w:rPr>
      </w:pPr>
      <w:r w:rsidRPr="00EF6613">
        <w:rPr>
          <w:b/>
        </w:rPr>
        <w:t>Ожидаемые результаты использования инновационной разработки</w:t>
      </w:r>
      <w:r>
        <w:rPr>
          <w:b/>
        </w:rPr>
        <w:t>:</w:t>
      </w:r>
    </w:p>
    <w:p w:rsidR="007A2F28" w:rsidRDefault="00E578F4" w:rsidP="00F04A7C">
      <w:pPr>
        <w:pStyle w:val="a3"/>
        <w:spacing w:after="0" w:line="240" w:lineRule="auto"/>
        <w:ind w:left="0" w:right="282" w:firstLine="567"/>
        <w:jc w:val="both"/>
      </w:pPr>
      <w:r w:rsidRPr="00E578F4">
        <w:t xml:space="preserve">интеграция двигательной и познавательной деятельности детей дошкольного возраста </w:t>
      </w:r>
      <w:r w:rsidR="00DC6B76" w:rsidRPr="00E578F4">
        <w:t>окажет положительное воздействие на психофизическое развитие и физическую подготовленность детей</w:t>
      </w:r>
      <w:r w:rsidR="00DC6B76">
        <w:t>,</w:t>
      </w:r>
      <w:r w:rsidR="00DC6B76" w:rsidRPr="00E578F4">
        <w:t xml:space="preserve"> </w:t>
      </w:r>
      <w:r w:rsidRPr="00E578F4">
        <w:t xml:space="preserve">позволит повысить эффективность физкультурно-оздоровительной работы и качество образовательного процесса в </w:t>
      </w:r>
      <w:r w:rsidR="002E2815">
        <w:t>ДО</w:t>
      </w:r>
      <w:r w:rsidR="00B9746B">
        <w:t>У</w:t>
      </w:r>
      <w:r w:rsidR="00DC6B76">
        <w:t>.</w:t>
      </w:r>
    </w:p>
    <w:p w:rsidR="00ED6352" w:rsidRDefault="00EF6613" w:rsidP="00F04A7C">
      <w:pPr>
        <w:pStyle w:val="a3"/>
        <w:spacing w:after="0" w:line="240" w:lineRule="auto"/>
        <w:ind w:left="0" w:right="282" w:firstLine="567"/>
        <w:jc w:val="both"/>
      </w:pPr>
      <w:r w:rsidRPr="00EF6613">
        <w:rPr>
          <w:b/>
        </w:rPr>
        <w:t>Научная новизна</w:t>
      </w:r>
      <w:r>
        <w:rPr>
          <w:b/>
        </w:rPr>
        <w:t>:</w:t>
      </w:r>
      <w:r w:rsidR="00847112">
        <w:rPr>
          <w:b/>
        </w:rPr>
        <w:t xml:space="preserve"> </w:t>
      </w:r>
      <w:r w:rsidR="00847112" w:rsidRPr="00847112">
        <w:t>Дошкольники</w:t>
      </w:r>
      <w:r w:rsidR="00847112">
        <w:rPr>
          <w:b/>
        </w:rPr>
        <w:t xml:space="preserve"> </w:t>
      </w:r>
      <w:r w:rsidR="00957242">
        <w:rPr>
          <w:b/>
        </w:rPr>
        <w:t xml:space="preserve">на </w:t>
      </w:r>
      <w:r w:rsidR="00957242" w:rsidRPr="00957242">
        <w:rPr>
          <w:b/>
        </w:rPr>
        <w:t>физкультурно-познавательных</w:t>
      </w:r>
      <w:r w:rsidR="00957242">
        <w:rPr>
          <w:b/>
        </w:rPr>
        <w:t xml:space="preserve"> </w:t>
      </w:r>
      <w:r w:rsidR="00D63833">
        <w:rPr>
          <w:b/>
        </w:rPr>
        <w:t xml:space="preserve">занятиях </w:t>
      </w:r>
      <w:r w:rsidR="00D63833" w:rsidRPr="00957242">
        <w:rPr>
          <w:b/>
        </w:rPr>
        <w:t>в</w:t>
      </w:r>
      <w:r w:rsidR="00847112" w:rsidRPr="00847112">
        <w:t xml:space="preserve"> движении закрепляют познавательный материал по </w:t>
      </w:r>
      <w:r w:rsidR="0058657B">
        <w:t xml:space="preserve">тематике </w:t>
      </w:r>
      <w:r w:rsidR="00847112" w:rsidRPr="00847112">
        <w:t xml:space="preserve">недели, при этом </w:t>
      </w:r>
      <w:r w:rsidR="00E23EF0">
        <w:t xml:space="preserve">структура занятия не меняется, </w:t>
      </w:r>
      <w:r w:rsidR="00847112" w:rsidRPr="00847112">
        <w:t>моторная плотность деятельности не уменьшается, дети, включаясь в игровой сюжет мероприятия, выполняют физические упражнения</w:t>
      </w:r>
      <w:r w:rsidR="00E23EF0">
        <w:t xml:space="preserve"> с большим интересом и старанием.</w:t>
      </w:r>
      <w:r w:rsidR="00ED6352">
        <w:t xml:space="preserve"> </w:t>
      </w:r>
    </w:p>
    <w:p w:rsidR="00847112" w:rsidRPr="00847112" w:rsidRDefault="00ED6352" w:rsidP="00F04A7C">
      <w:pPr>
        <w:pStyle w:val="a3"/>
        <w:spacing w:after="0" w:line="240" w:lineRule="auto"/>
        <w:ind w:left="0" w:right="282" w:firstLine="567"/>
        <w:jc w:val="both"/>
      </w:pPr>
      <w:r>
        <w:lastRenderedPageBreak/>
        <w:t xml:space="preserve">Физкультурное занятие наполняется новым содержанием, двигательным, игровым и познавательным, превращается из обычного в </w:t>
      </w:r>
      <w:r w:rsidRPr="0021486F">
        <w:rPr>
          <w:b/>
        </w:rPr>
        <w:t>тематическое физкультурно-познавательное занятие.</w:t>
      </w:r>
    </w:p>
    <w:p w:rsidR="00EF6613" w:rsidRPr="00EF6613" w:rsidRDefault="00EF6613" w:rsidP="00F04A7C">
      <w:pPr>
        <w:pStyle w:val="a3"/>
        <w:spacing w:after="0" w:line="240" w:lineRule="auto"/>
        <w:ind w:left="0" w:right="282" w:firstLine="567"/>
        <w:jc w:val="both"/>
        <w:rPr>
          <w:b/>
        </w:rPr>
      </w:pPr>
    </w:p>
    <w:p w:rsidR="00EF6613" w:rsidRDefault="00EF6613" w:rsidP="00F04A7C">
      <w:pPr>
        <w:pStyle w:val="a3"/>
        <w:spacing w:after="0" w:line="240" w:lineRule="auto"/>
        <w:ind w:left="0" w:right="282" w:firstLine="567"/>
        <w:jc w:val="both"/>
        <w:rPr>
          <w:b/>
        </w:rPr>
      </w:pPr>
      <w:r w:rsidRPr="00EF6613">
        <w:rPr>
          <w:b/>
        </w:rPr>
        <w:t>Практическая значимость</w:t>
      </w:r>
      <w:r>
        <w:rPr>
          <w:b/>
        </w:rPr>
        <w:t>:</w:t>
      </w:r>
    </w:p>
    <w:p w:rsidR="007669E2" w:rsidRDefault="007669E2" w:rsidP="00F04A7C">
      <w:pPr>
        <w:pStyle w:val="a3"/>
        <w:spacing w:after="0" w:line="240" w:lineRule="auto"/>
        <w:ind w:left="0" w:right="282" w:firstLine="567"/>
        <w:jc w:val="both"/>
      </w:pPr>
      <w:r w:rsidRPr="0015050D">
        <w:rPr>
          <w:b/>
        </w:rPr>
        <w:t>Главная цель</w:t>
      </w:r>
      <w:r w:rsidRPr="00847112">
        <w:t xml:space="preserve"> двигательно-познавательной деятельности - формирование у ребёнка потребности в самостоятельной двигательной деятельности</w:t>
      </w:r>
      <w:r>
        <w:t>.</w:t>
      </w:r>
      <w:r w:rsidRPr="00847112">
        <w:t xml:space="preserve"> Это деятельность, которая воспринимается детьми как интересная игра</w:t>
      </w:r>
      <w:r>
        <w:t>,</w:t>
      </w:r>
      <w:r w:rsidRPr="00847112">
        <w:t xml:space="preserve"> в то же время дети </w:t>
      </w:r>
      <w:r>
        <w:t xml:space="preserve">приобретают </w:t>
      </w:r>
      <w:r w:rsidRPr="00847112">
        <w:t xml:space="preserve">возможность использовать полученные ранее знания в </w:t>
      </w:r>
      <w:r>
        <w:t xml:space="preserve">формировании нового двигательного опыта. </w:t>
      </w:r>
    </w:p>
    <w:p w:rsidR="007669E2" w:rsidRDefault="007669E2" w:rsidP="00F04A7C">
      <w:pPr>
        <w:pStyle w:val="a3"/>
        <w:spacing w:after="0" w:line="240" w:lineRule="auto"/>
        <w:ind w:left="0" w:right="282" w:firstLine="567"/>
        <w:jc w:val="both"/>
      </w:pPr>
      <w:r>
        <w:t>И в теории, и на практике эта тема мало изучена, поэтому</w:t>
      </w:r>
      <w:r w:rsidRPr="00E76DF3">
        <w:t xml:space="preserve"> </w:t>
      </w:r>
      <w:r>
        <w:t>методические материалы этой работы могут быть использованы педагогами детских садов для с</w:t>
      </w:r>
      <w:r w:rsidRPr="002E2815">
        <w:t>овершенствовани</w:t>
      </w:r>
      <w:r>
        <w:t>я</w:t>
      </w:r>
      <w:r w:rsidRPr="002E2815">
        <w:t xml:space="preserve"> образовательного процесса</w:t>
      </w:r>
      <w:r>
        <w:t>.</w:t>
      </w:r>
    </w:p>
    <w:p w:rsidR="0015050D" w:rsidRDefault="00EF6613" w:rsidP="00F04A7C">
      <w:pPr>
        <w:pStyle w:val="a3"/>
        <w:spacing w:after="0" w:line="240" w:lineRule="auto"/>
        <w:ind w:left="0" w:right="282" w:firstLine="567"/>
        <w:jc w:val="both"/>
        <w:rPr>
          <w:b/>
        </w:rPr>
      </w:pPr>
      <w:r w:rsidRPr="00547002">
        <w:rPr>
          <w:b/>
        </w:rPr>
        <w:t>Описание идеи, замысла, сущности, ключевых положений инновационной разработки.</w:t>
      </w:r>
      <w:r w:rsidR="00847112">
        <w:rPr>
          <w:b/>
        </w:rPr>
        <w:t xml:space="preserve"> </w:t>
      </w:r>
    </w:p>
    <w:p w:rsidR="00B7347F" w:rsidRDefault="0015050D" w:rsidP="00F04A7C">
      <w:pPr>
        <w:pStyle w:val="a3"/>
        <w:spacing w:after="0" w:line="240" w:lineRule="auto"/>
        <w:ind w:left="0" w:right="282" w:firstLine="567"/>
        <w:jc w:val="both"/>
      </w:pPr>
      <w:r w:rsidRPr="00957242">
        <w:rPr>
          <w:b/>
        </w:rPr>
        <w:t>Двигательно-познавательная деятельность</w:t>
      </w:r>
      <w:r w:rsidRPr="00847112">
        <w:t xml:space="preserve"> - это </w:t>
      </w:r>
      <w:r>
        <w:t xml:space="preserve">результат интеграции двух видов деятельности: </w:t>
      </w:r>
      <w:r w:rsidR="00AC3831">
        <w:t>двигательной и познавательной.</w:t>
      </w:r>
    </w:p>
    <w:p w:rsidR="0015050D" w:rsidRDefault="0015050D" w:rsidP="00F04A7C">
      <w:pPr>
        <w:pStyle w:val="a3"/>
        <w:spacing w:after="0" w:line="240" w:lineRule="auto"/>
        <w:ind w:left="0" w:right="282" w:firstLine="567"/>
        <w:jc w:val="both"/>
      </w:pPr>
      <w:r>
        <w:t xml:space="preserve"> </w:t>
      </w:r>
      <w:r w:rsidR="00AC3831" w:rsidRPr="00AC3831">
        <w:t>В детском саду механизмом интеграции является образ, создаваемый с помощью разных видов детской деятельности. Широкое распространение получают различные варианты интегрированной образовательной деятельности с детьми, где дошкольникам предоставляется возможность познать одно и то же явление в разных видах деятельности, получить знания, умения, обобщить их, представить то или иное явление целостно.</w:t>
      </w:r>
    </w:p>
    <w:p w:rsidR="009B5E1B" w:rsidRDefault="009B5E1B" w:rsidP="00F04A7C">
      <w:pPr>
        <w:pStyle w:val="a3"/>
        <w:spacing w:after="0" w:line="240" w:lineRule="auto"/>
        <w:ind w:left="0" w:right="282" w:firstLine="567"/>
        <w:jc w:val="both"/>
      </w:pPr>
      <w:r w:rsidRPr="009B5E1B">
        <w:rPr>
          <w:b/>
        </w:rPr>
        <w:t>Физкультурно-познавательное занятие</w:t>
      </w:r>
      <w:r w:rsidRPr="009B5E1B">
        <w:t xml:space="preserve"> </w:t>
      </w:r>
      <w:r>
        <w:t xml:space="preserve">появляется как результат двигательной и познавательной деятельности при интеграции </w:t>
      </w:r>
      <w:r w:rsidRPr="009B5E1B">
        <w:t>дв</w:t>
      </w:r>
      <w:r>
        <w:t>ух образовательных о</w:t>
      </w:r>
      <w:r w:rsidRPr="009B5E1B">
        <w:t>бласт</w:t>
      </w:r>
      <w:r>
        <w:t>ей</w:t>
      </w:r>
      <w:r w:rsidRPr="009B5E1B">
        <w:t xml:space="preserve"> «Физическое развитие» и «Познавательное развитие»</w:t>
      </w:r>
      <w:r w:rsidR="003F7EB1">
        <w:t>.</w:t>
      </w:r>
    </w:p>
    <w:p w:rsidR="003765EF" w:rsidRDefault="003765EF" w:rsidP="00F04A7C">
      <w:pPr>
        <w:spacing w:after="0" w:line="240" w:lineRule="auto"/>
        <w:ind w:right="282" w:firstLine="567"/>
        <w:jc w:val="both"/>
      </w:pPr>
      <w:r>
        <w:t xml:space="preserve">В основе планирования образовательной работы заложен комплексно-тематический принцип.  </w:t>
      </w:r>
    </w:p>
    <w:p w:rsidR="003765EF" w:rsidRDefault="003765EF" w:rsidP="00F04A7C">
      <w:pPr>
        <w:spacing w:after="0" w:line="240" w:lineRule="auto"/>
        <w:ind w:right="282" w:firstLine="567"/>
        <w:jc w:val="both"/>
      </w:pPr>
      <w:r>
        <w:t xml:space="preserve">Содержание </w:t>
      </w:r>
      <w:r w:rsidRPr="00F0748C">
        <w:rPr>
          <w:b/>
        </w:rPr>
        <w:t>двигательно-познавательной деятельности</w:t>
      </w:r>
      <w:r>
        <w:t xml:space="preserve"> определяется перспективно-тематическим планом ДО</w:t>
      </w:r>
      <w:r w:rsidR="00B7347F">
        <w:t>У</w:t>
      </w:r>
      <w:r>
        <w:t xml:space="preserve">. </w:t>
      </w:r>
      <w:r w:rsidR="006347C6">
        <w:t xml:space="preserve">(См. Приложение. </w:t>
      </w:r>
      <w:r w:rsidR="006347C6" w:rsidRPr="006347C6">
        <w:t>Перспективный план тематических физкультурно-познавательных занятий</w:t>
      </w:r>
      <w:r w:rsidR="006347C6">
        <w:t>)</w:t>
      </w:r>
    </w:p>
    <w:p w:rsidR="003765EF" w:rsidRDefault="00F0748C" w:rsidP="00F04A7C">
      <w:pPr>
        <w:spacing w:after="0" w:line="240" w:lineRule="auto"/>
        <w:ind w:right="282" w:firstLine="567"/>
        <w:jc w:val="both"/>
      </w:pPr>
      <w:r>
        <w:t>Д</w:t>
      </w:r>
      <w:r w:rsidRPr="00F0748C">
        <w:t>вигательно-познавательно</w:t>
      </w:r>
      <w:r>
        <w:t>е</w:t>
      </w:r>
      <w:r w:rsidRPr="00F0748C">
        <w:t xml:space="preserve"> </w:t>
      </w:r>
      <w:r>
        <w:t>о</w:t>
      </w:r>
      <w:r w:rsidR="003765EF">
        <w:t xml:space="preserve">бразование дошкольников предусматривается не только в рамках организованной </w:t>
      </w:r>
      <w:r w:rsidR="00A016E8">
        <w:t>образовательной деятельности</w:t>
      </w:r>
      <w:r w:rsidR="003765EF">
        <w:t>, но и при проведении режимных моментов: утренней, бодрящей гимнастики, прогулки, физкультминутки.</w:t>
      </w:r>
    </w:p>
    <w:p w:rsidR="00F0748C" w:rsidRDefault="00A016E8" w:rsidP="00F04A7C">
      <w:pPr>
        <w:spacing w:after="0" w:line="240" w:lineRule="auto"/>
        <w:ind w:right="282" w:firstLine="567"/>
        <w:jc w:val="both"/>
      </w:pPr>
      <w:r w:rsidRPr="00F0748C">
        <w:rPr>
          <w:b/>
        </w:rPr>
        <w:t>Ф</w:t>
      </w:r>
      <w:r w:rsidR="003765EF" w:rsidRPr="00F0748C">
        <w:rPr>
          <w:b/>
        </w:rPr>
        <w:t>изкультурно-познавательное</w:t>
      </w:r>
      <w:r w:rsidRPr="00F0748C">
        <w:rPr>
          <w:b/>
        </w:rPr>
        <w:t xml:space="preserve"> занятие</w:t>
      </w:r>
      <w:r>
        <w:t xml:space="preserve"> </w:t>
      </w:r>
      <w:r w:rsidR="006347C6">
        <w:t>может быть,</w:t>
      </w:r>
      <w:r w:rsidR="003765EF">
        <w:t xml:space="preserve"> как </w:t>
      </w:r>
      <w:r w:rsidR="0001560E">
        <w:t xml:space="preserve">обычным </w:t>
      </w:r>
      <w:r w:rsidR="003765EF">
        <w:t>занятием, так и развлечением,</w:t>
      </w:r>
      <w:r w:rsidR="007669E2">
        <w:t xml:space="preserve"> досугом, праздником, может</w:t>
      </w:r>
      <w:r>
        <w:t xml:space="preserve"> быть с участием персонажей, с приглашением родителей, гостей</w:t>
      </w:r>
      <w:r w:rsidR="00F0748C">
        <w:t>, может проводиться в спортивном зале, на прогулке, на экскурсии.</w:t>
      </w:r>
    </w:p>
    <w:p w:rsidR="00A016E8" w:rsidRDefault="00A016E8" w:rsidP="00F04A7C">
      <w:pPr>
        <w:spacing w:after="0" w:line="240" w:lineRule="auto"/>
        <w:ind w:right="282" w:firstLine="426"/>
        <w:jc w:val="both"/>
      </w:pPr>
      <w:r w:rsidRPr="00A016E8">
        <w:t xml:space="preserve"> </w:t>
      </w:r>
      <w:r>
        <w:t xml:space="preserve"> Познавательный материал, полученный детьми в течение </w:t>
      </w:r>
      <w:r w:rsidR="001933A7">
        <w:t>определенного срока, закрепляется в игровой форме во всех видах движения.</w:t>
      </w:r>
    </w:p>
    <w:p w:rsidR="00A64EB3" w:rsidRDefault="001933A7" w:rsidP="00F04A7C">
      <w:pPr>
        <w:spacing w:after="0" w:line="240" w:lineRule="auto"/>
        <w:ind w:right="282" w:firstLine="567"/>
        <w:jc w:val="both"/>
      </w:pPr>
      <w:r>
        <w:t>С</w:t>
      </w:r>
      <w:r w:rsidR="003765EF">
        <w:t>истем</w:t>
      </w:r>
      <w:r>
        <w:t>а</w:t>
      </w:r>
      <w:r w:rsidR="003765EF">
        <w:t xml:space="preserve"> </w:t>
      </w:r>
      <w:r w:rsidR="00F0748C" w:rsidRPr="00F0748C">
        <w:rPr>
          <w:b/>
        </w:rPr>
        <w:t>физкультурно</w:t>
      </w:r>
      <w:r w:rsidR="003765EF" w:rsidRPr="00F0748C">
        <w:rPr>
          <w:b/>
        </w:rPr>
        <w:t>-</w:t>
      </w:r>
      <w:r w:rsidRPr="00F0748C">
        <w:rPr>
          <w:b/>
        </w:rPr>
        <w:t>познавательных мероприятий</w:t>
      </w:r>
      <w:r w:rsidR="003765EF">
        <w:t xml:space="preserve"> </w:t>
      </w:r>
      <w:r>
        <w:t xml:space="preserve">разрабатывается </w:t>
      </w:r>
      <w:r w:rsidR="003765EF">
        <w:t xml:space="preserve">в соответствии с комплексно-тематическим </w:t>
      </w:r>
      <w:r>
        <w:t>планирование</w:t>
      </w:r>
      <w:r w:rsidR="00A64EB3">
        <w:t>м</w:t>
      </w:r>
      <w:r>
        <w:t xml:space="preserve"> ДОО</w:t>
      </w:r>
      <w:r w:rsidR="003765EF">
        <w:t xml:space="preserve"> </w:t>
      </w:r>
    </w:p>
    <w:p w:rsidR="003765EF" w:rsidRPr="004463B6" w:rsidRDefault="00A64EB3" w:rsidP="00F04A7C">
      <w:pPr>
        <w:spacing w:after="0" w:line="240" w:lineRule="auto"/>
        <w:ind w:right="282" w:firstLine="567"/>
        <w:jc w:val="both"/>
        <w:rPr>
          <w:b/>
        </w:rPr>
      </w:pPr>
      <w:r w:rsidRPr="004463B6">
        <w:rPr>
          <w:b/>
        </w:rPr>
        <w:t xml:space="preserve">При планировании </w:t>
      </w:r>
      <w:r w:rsidR="003765EF" w:rsidRPr="004463B6">
        <w:rPr>
          <w:b/>
        </w:rPr>
        <w:t>необходимо реализовать следующие задачи:</w:t>
      </w:r>
    </w:p>
    <w:p w:rsidR="00A64EB3" w:rsidRDefault="003765EF" w:rsidP="00F04A7C">
      <w:pPr>
        <w:pStyle w:val="a3"/>
        <w:numPr>
          <w:ilvl w:val="0"/>
          <w:numId w:val="4"/>
        </w:numPr>
        <w:spacing w:after="0" w:line="240" w:lineRule="auto"/>
        <w:ind w:left="0" w:right="282" w:firstLine="283"/>
        <w:jc w:val="both"/>
      </w:pPr>
      <w:r>
        <w:lastRenderedPageBreak/>
        <w:t>Разработать в соответствии с темами недели программно-методическое обеспечение двигательно-познавательной деятельности</w:t>
      </w:r>
    </w:p>
    <w:p w:rsidR="00A64EB3" w:rsidRDefault="00A64EB3" w:rsidP="00F04A7C">
      <w:pPr>
        <w:spacing w:after="0" w:line="240" w:lineRule="auto"/>
        <w:ind w:right="282" w:firstLine="283"/>
        <w:jc w:val="both"/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812"/>
      </w:tblGrid>
      <w:tr w:rsidR="006115F7" w:rsidRPr="006115F7" w:rsidTr="00B65447">
        <w:tc>
          <w:tcPr>
            <w:tcW w:w="4395" w:type="dxa"/>
          </w:tcPr>
          <w:p w:rsidR="006115F7" w:rsidRPr="005E5686" w:rsidRDefault="006115F7" w:rsidP="00B65447">
            <w:pPr>
              <w:spacing w:after="0" w:line="240" w:lineRule="auto"/>
              <w:ind w:right="284"/>
              <w:jc w:val="both"/>
              <w:rPr>
                <w:rFonts w:eastAsia="Calibri"/>
                <w:szCs w:val="28"/>
              </w:rPr>
            </w:pPr>
            <w:r w:rsidRPr="005E5686">
              <w:rPr>
                <w:rFonts w:eastAsia="Calibri"/>
                <w:szCs w:val="28"/>
              </w:rPr>
              <w:t>Физкультурн</w:t>
            </w:r>
            <w:r w:rsidR="00F0748C">
              <w:rPr>
                <w:rFonts w:eastAsia="Calibri"/>
                <w:szCs w:val="28"/>
              </w:rPr>
              <w:t>о-познавательные</w:t>
            </w:r>
            <w:r w:rsidRPr="005E5686">
              <w:rPr>
                <w:rFonts w:eastAsia="Calibri"/>
                <w:szCs w:val="28"/>
              </w:rPr>
              <w:t xml:space="preserve"> занятия </w:t>
            </w:r>
          </w:p>
        </w:tc>
        <w:tc>
          <w:tcPr>
            <w:tcW w:w="5812" w:type="dxa"/>
          </w:tcPr>
          <w:p w:rsidR="006115F7" w:rsidRPr="006115F7" w:rsidRDefault="006115F7" w:rsidP="00B65447">
            <w:pPr>
              <w:spacing w:after="0" w:line="240" w:lineRule="auto"/>
              <w:ind w:right="284"/>
              <w:jc w:val="both"/>
              <w:rPr>
                <w:rFonts w:eastAsia="Calibri"/>
                <w:szCs w:val="28"/>
              </w:rPr>
            </w:pPr>
            <w:r>
              <w:t>перспективный план на учебный год</w:t>
            </w:r>
          </w:p>
        </w:tc>
      </w:tr>
      <w:tr w:rsidR="006115F7" w:rsidRPr="006115F7" w:rsidTr="00B65447">
        <w:tc>
          <w:tcPr>
            <w:tcW w:w="4395" w:type="dxa"/>
          </w:tcPr>
          <w:p w:rsidR="006115F7" w:rsidRPr="005E5686" w:rsidRDefault="00F0748C" w:rsidP="00B65447">
            <w:pPr>
              <w:spacing w:after="0" w:line="240" w:lineRule="auto"/>
              <w:ind w:right="284"/>
              <w:jc w:val="both"/>
              <w:rPr>
                <w:rFonts w:eastAsia="Calibri"/>
                <w:szCs w:val="28"/>
              </w:rPr>
            </w:pPr>
            <w:r w:rsidRPr="00F0748C">
              <w:rPr>
                <w:rFonts w:eastAsia="Calibri"/>
                <w:szCs w:val="28"/>
              </w:rPr>
              <w:t>Физкультурно-</w:t>
            </w:r>
            <w:r>
              <w:rPr>
                <w:rFonts w:eastAsia="Calibri"/>
                <w:szCs w:val="28"/>
              </w:rPr>
              <w:t>п</w:t>
            </w:r>
            <w:r w:rsidRPr="00F0748C">
              <w:rPr>
                <w:rFonts w:eastAsia="Calibri"/>
                <w:szCs w:val="28"/>
              </w:rPr>
              <w:t>ознавательные</w:t>
            </w:r>
            <w:r w:rsidR="006115F7" w:rsidRPr="005E5686">
              <w:rPr>
                <w:rFonts w:eastAsia="Calibri"/>
                <w:szCs w:val="28"/>
              </w:rPr>
              <w:t xml:space="preserve"> занятия на воздухе</w:t>
            </w:r>
          </w:p>
        </w:tc>
        <w:tc>
          <w:tcPr>
            <w:tcW w:w="5812" w:type="dxa"/>
          </w:tcPr>
          <w:p w:rsidR="006115F7" w:rsidRPr="006115F7" w:rsidRDefault="006115F7" w:rsidP="00B65447">
            <w:pPr>
              <w:spacing w:after="0" w:line="240" w:lineRule="auto"/>
              <w:ind w:right="284"/>
              <w:jc w:val="both"/>
              <w:rPr>
                <w:rFonts w:eastAsia="Calibri"/>
                <w:szCs w:val="28"/>
              </w:rPr>
            </w:pPr>
            <w:r>
              <w:t>перспективный план на учебный год</w:t>
            </w:r>
          </w:p>
        </w:tc>
      </w:tr>
      <w:tr w:rsidR="006115F7" w:rsidRPr="006115F7" w:rsidTr="00B65447">
        <w:tc>
          <w:tcPr>
            <w:tcW w:w="4395" w:type="dxa"/>
          </w:tcPr>
          <w:p w:rsidR="006115F7" w:rsidRPr="005E5686" w:rsidRDefault="006115F7" w:rsidP="00B65447">
            <w:pPr>
              <w:spacing w:after="0" w:line="240" w:lineRule="auto"/>
              <w:ind w:right="284"/>
              <w:jc w:val="both"/>
              <w:rPr>
                <w:rFonts w:eastAsia="Calibri"/>
                <w:szCs w:val="28"/>
              </w:rPr>
            </w:pPr>
            <w:r w:rsidRPr="005E5686">
              <w:rPr>
                <w:rFonts w:eastAsia="Calibri"/>
                <w:szCs w:val="28"/>
              </w:rPr>
              <w:t>Утренняя гимнастика</w:t>
            </w:r>
          </w:p>
        </w:tc>
        <w:tc>
          <w:tcPr>
            <w:tcW w:w="5812" w:type="dxa"/>
          </w:tcPr>
          <w:p w:rsidR="006115F7" w:rsidRPr="006115F7" w:rsidRDefault="006115F7" w:rsidP="00B65447">
            <w:pPr>
              <w:spacing w:after="0" w:line="240" w:lineRule="auto"/>
              <w:ind w:right="284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мплексы сюжетной утренней гимнастики</w:t>
            </w:r>
          </w:p>
        </w:tc>
      </w:tr>
      <w:tr w:rsidR="006115F7" w:rsidRPr="006115F7" w:rsidTr="00B65447">
        <w:tc>
          <w:tcPr>
            <w:tcW w:w="4395" w:type="dxa"/>
          </w:tcPr>
          <w:p w:rsidR="006115F7" w:rsidRPr="005E5686" w:rsidRDefault="006115F7" w:rsidP="00B65447">
            <w:pPr>
              <w:spacing w:after="0" w:line="240" w:lineRule="auto"/>
              <w:ind w:right="284"/>
              <w:jc w:val="both"/>
              <w:rPr>
                <w:rFonts w:eastAsia="Calibri"/>
                <w:szCs w:val="28"/>
              </w:rPr>
            </w:pPr>
            <w:r w:rsidRPr="005E5686">
              <w:rPr>
                <w:rFonts w:eastAsia="Calibri"/>
                <w:szCs w:val="28"/>
              </w:rPr>
              <w:t xml:space="preserve">Подвижные игры </w:t>
            </w:r>
            <w:r w:rsidR="00F0748C">
              <w:rPr>
                <w:rFonts w:eastAsia="Calibri"/>
                <w:szCs w:val="28"/>
              </w:rPr>
              <w:t>с познавательным содержанием</w:t>
            </w:r>
          </w:p>
        </w:tc>
        <w:tc>
          <w:tcPr>
            <w:tcW w:w="5812" w:type="dxa"/>
          </w:tcPr>
          <w:p w:rsidR="006115F7" w:rsidRPr="006115F7" w:rsidRDefault="006115F7" w:rsidP="00B65447">
            <w:pPr>
              <w:spacing w:after="0" w:line="240" w:lineRule="auto"/>
              <w:ind w:right="284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Картотека познавательных подвижных игр </w:t>
            </w:r>
            <w:r w:rsidRPr="006115F7">
              <w:rPr>
                <w:rFonts w:eastAsia="Calibri"/>
                <w:szCs w:val="28"/>
              </w:rPr>
              <w:t>малой, средней, высокой подвижности</w:t>
            </w:r>
          </w:p>
        </w:tc>
      </w:tr>
      <w:tr w:rsidR="006115F7" w:rsidRPr="006115F7" w:rsidTr="00B65447">
        <w:tc>
          <w:tcPr>
            <w:tcW w:w="4395" w:type="dxa"/>
          </w:tcPr>
          <w:p w:rsidR="006115F7" w:rsidRPr="005E5686" w:rsidRDefault="006115F7" w:rsidP="00B65447">
            <w:pPr>
              <w:spacing w:after="0" w:line="240" w:lineRule="auto"/>
              <w:ind w:right="284"/>
              <w:jc w:val="both"/>
              <w:rPr>
                <w:rFonts w:eastAsia="Calibri"/>
                <w:szCs w:val="28"/>
              </w:rPr>
            </w:pPr>
            <w:r w:rsidRPr="005E5686">
              <w:rPr>
                <w:rFonts w:eastAsia="Calibri"/>
                <w:szCs w:val="28"/>
              </w:rPr>
              <w:t>Физкультминутки</w:t>
            </w:r>
          </w:p>
          <w:p w:rsidR="006115F7" w:rsidRPr="005E5686" w:rsidRDefault="006115F7" w:rsidP="00B65447">
            <w:pPr>
              <w:spacing w:after="0" w:line="240" w:lineRule="auto"/>
              <w:ind w:right="284"/>
              <w:jc w:val="both"/>
              <w:rPr>
                <w:rFonts w:eastAsia="Calibri"/>
                <w:szCs w:val="28"/>
              </w:rPr>
            </w:pPr>
            <w:r w:rsidRPr="005E5686">
              <w:rPr>
                <w:rFonts w:eastAsia="Calibri"/>
                <w:szCs w:val="28"/>
              </w:rPr>
              <w:t>Динамические паузы</w:t>
            </w:r>
          </w:p>
          <w:p w:rsidR="006115F7" w:rsidRPr="005E5686" w:rsidRDefault="006115F7" w:rsidP="00B65447">
            <w:pPr>
              <w:spacing w:after="0" w:line="240" w:lineRule="auto"/>
              <w:ind w:right="284"/>
              <w:jc w:val="both"/>
              <w:rPr>
                <w:rFonts w:eastAsia="Calibri"/>
                <w:szCs w:val="28"/>
              </w:rPr>
            </w:pPr>
            <w:r w:rsidRPr="005E5686">
              <w:rPr>
                <w:rFonts w:eastAsia="Calibri"/>
                <w:szCs w:val="28"/>
              </w:rPr>
              <w:t>Гимнастика после сна</w:t>
            </w:r>
          </w:p>
        </w:tc>
        <w:tc>
          <w:tcPr>
            <w:tcW w:w="5812" w:type="dxa"/>
          </w:tcPr>
          <w:p w:rsidR="006115F7" w:rsidRDefault="006115F7" w:rsidP="00B65447">
            <w:pPr>
              <w:spacing w:after="0" w:line="240" w:lineRule="auto"/>
              <w:ind w:right="284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мплексы по тематике ДО</w:t>
            </w:r>
            <w:r w:rsidR="00651D72">
              <w:rPr>
                <w:rFonts w:eastAsia="Calibri"/>
                <w:szCs w:val="28"/>
              </w:rPr>
              <w:t>У</w:t>
            </w:r>
          </w:p>
          <w:p w:rsidR="006115F7" w:rsidRDefault="006115F7" w:rsidP="00B65447">
            <w:pPr>
              <w:spacing w:after="0" w:line="240" w:lineRule="auto"/>
              <w:ind w:right="284"/>
              <w:jc w:val="both"/>
              <w:rPr>
                <w:rFonts w:eastAsia="Calibri"/>
                <w:szCs w:val="28"/>
              </w:rPr>
            </w:pPr>
            <w:r w:rsidRPr="006115F7">
              <w:rPr>
                <w:rFonts w:eastAsia="Calibri"/>
                <w:szCs w:val="28"/>
              </w:rPr>
              <w:t xml:space="preserve">Комплексы по тематике </w:t>
            </w:r>
            <w:r>
              <w:rPr>
                <w:rFonts w:eastAsia="Calibri"/>
                <w:szCs w:val="28"/>
              </w:rPr>
              <w:t>ДО</w:t>
            </w:r>
            <w:r w:rsidR="00651D72">
              <w:rPr>
                <w:rFonts w:eastAsia="Calibri"/>
                <w:szCs w:val="28"/>
              </w:rPr>
              <w:t>У</w:t>
            </w:r>
          </w:p>
          <w:p w:rsidR="006115F7" w:rsidRPr="006115F7" w:rsidRDefault="006115F7" w:rsidP="00B65447">
            <w:pPr>
              <w:spacing w:after="0" w:line="240" w:lineRule="auto"/>
              <w:ind w:right="284"/>
              <w:jc w:val="both"/>
              <w:rPr>
                <w:rFonts w:eastAsia="Calibri"/>
                <w:szCs w:val="28"/>
              </w:rPr>
            </w:pPr>
            <w:r w:rsidRPr="006115F7">
              <w:rPr>
                <w:rFonts w:eastAsia="Calibri"/>
                <w:szCs w:val="28"/>
              </w:rPr>
              <w:t xml:space="preserve">Комплексы по тематике </w:t>
            </w:r>
            <w:r>
              <w:rPr>
                <w:rFonts w:eastAsia="Calibri"/>
                <w:szCs w:val="28"/>
              </w:rPr>
              <w:t>ДО</w:t>
            </w:r>
            <w:r w:rsidR="00651D72">
              <w:rPr>
                <w:rFonts w:eastAsia="Calibri"/>
                <w:szCs w:val="28"/>
              </w:rPr>
              <w:t>У</w:t>
            </w:r>
          </w:p>
        </w:tc>
      </w:tr>
      <w:tr w:rsidR="006115F7" w:rsidRPr="006115F7" w:rsidTr="00B65447">
        <w:tc>
          <w:tcPr>
            <w:tcW w:w="4395" w:type="dxa"/>
          </w:tcPr>
          <w:p w:rsidR="006115F7" w:rsidRPr="005E5686" w:rsidRDefault="006115F7" w:rsidP="00B65447">
            <w:pPr>
              <w:spacing w:after="0" w:line="240" w:lineRule="auto"/>
              <w:ind w:right="284"/>
              <w:jc w:val="both"/>
              <w:rPr>
                <w:rFonts w:eastAsia="Calibri"/>
                <w:szCs w:val="28"/>
              </w:rPr>
            </w:pPr>
            <w:r w:rsidRPr="005E5686">
              <w:rPr>
                <w:rFonts w:eastAsia="Calibri"/>
                <w:szCs w:val="28"/>
              </w:rPr>
              <w:t>Спортивные досуги, Дни здоровья, праздники</w:t>
            </w:r>
          </w:p>
        </w:tc>
        <w:tc>
          <w:tcPr>
            <w:tcW w:w="5812" w:type="dxa"/>
          </w:tcPr>
          <w:p w:rsidR="006115F7" w:rsidRPr="006115F7" w:rsidRDefault="006115F7" w:rsidP="00B65447">
            <w:pPr>
              <w:spacing w:after="0" w:line="240" w:lineRule="auto"/>
              <w:ind w:right="284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Конспекты по </w:t>
            </w:r>
            <w:r w:rsidRPr="006115F7">
              <w:rPr>
                <w:rFonts w:eastAsia="Calibri"/>
                <w:szCs w:val="28"/>
              </w:rPr>
              <w:t>тематике ДО</w:t>
            </w:r>
            <w:r w:rsidR="00651D72">
              <w:rPr>
                <w:rFonts w:eastAsia="Calibri"/>
                <w:szCs w:val="28"/>
              </w:rPr>
              <w:t>У</w:t>
            </w:r>
          </w:p>
        </w:tc>
      </w:tr>
      <w:tr w:rsidR="006115F7" w:rsidRPr="006115F7" w:rsidTr="00B65447">
        <w:tc>
          <w:tcPr>
            <w:tcW w:w="4395" w:type="dxa"/>
          </w:tcPr>
          <w:p w:rsidR="006115F7" w:rsidRPr="005E5686" w:rsidRDefault="006115F7" w:rsidP="00B65447">
            <w:pPr>
              <w:spacing w:after="0" w:line="240" w:lineRule="auto"/>
              <w:ind w:right="284"/>
              <w:jc w:val="both"/>
              <w:rPr>
                <w:rFonts w:eastAsia="Calibri"/>
                <w:szCs w:val="28"/>
              </w:rPr>
            </w:pPr>
            <w:r w:rsidRPr="005E5686">
              <w:rPr>
                <w:rFonts w:eastAsia="Calibri"/>
                <w:szCs w:val="28"/>
              </w:rPr>
              <w:t>Самостоятельная двигательная активность</w:t>
            </w:r>
          </w:p>
        </w:tc>
        <w:tc>
          <w:tcPr>
            <w:tcW w:w="5812" w:type="dxa"/>
          </w:tcPr>
          <w:p w:rsidR="006115F7" w:rsidRPr="006115F7" w:rsidRDefault="004463B6" w:rsidP="00B65447">
            <w:pPr>
              <w:spacing w:after="0" w:line="240" w:lineRule="auto"/>
              <w:ind w:right="284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явление двигательного творчества детей</w:t>
            </w:r>
          </w:p>
        </w:tc>
      </w:tr>
    </w:tbl>
    <w:p w:rsidR="00A64EB3" w:rsidRDefault="00A64EB3" w:rsidP="00F04A7C">
      <w:pPr>
        <w:spacing w:after="0" w:line="240" w:lineRule="auto"/>
        <w:ind w:right="282" w:firstLine="283"/>
        <w:jc w:val="both"/>
      </w:pPr>
    </w:p>
    <w:p w:rsidR="003765EF" w:rsidRDefault="003765EF" w:rsidP="00F04A7C">
      <w:pPr>
        <w:pStyle w:val="a3"/>
        <w:numPr>
          <w:ilvl w:val="0"/>
          <w:numId w:val="4"/>
        </w:numPr>
        <w:spacing w:after="0" w:line="240" w:lineRule="auto"/>
        <w:ind w:left="0" w:right="282" w:firstLine="283"/>
        <w:jc w:val="both"/>
      </w:pPr>
      <w:r>
        <w:t>Создать материально-техническую базу для проведения двигательно-познавательной деятельности (</w:t>
      </w:r>
      <w:r w:rsidR="00594F42">
        <w:t xml:space="preserve">развивающую предметно-пространственную среду, </w:t>
      </w:r>
      <w:r>
        <w:t>декорации для оформления зала, атрибуты и оборудование, технические средства обучения, мультимедийную базу).</w:t>
      </w:r>
    </w:p>
    <w:p w:rsidR="003765EF" w:rsidRDefault="003765EF" w:rsidP="00F04A7C">
      <w:pPr>
        <w:spacing w:after="0" w:line="240" w:lineRule="auto"/>
        <w:ind w:right="282" w:firstLine="567"/>
        <w:jc w:val="both"/>
      </w:pPr>
      <w:r>
        <w:t xml:space="preserve">Во время </w:t>
      </w:r>
      <w:r w:rsidRPr="00F0748C">
        <w:rPr>
          <w:b/>
        </w:rPr>
        <w:t>двигательно-познавательной деятельности</w:t>
      </w:r>
      <w:r>
        <w:t xml:space="preserve"> </w:t>
      </w:r>
      <w:r w:rsidR="00FE170C">
        <w:t xml:space="preserve">используем </w:t>
      </w:r>
      <w:r>
        <w:t>следующие приёмы:</w:t>
      </w:r>
    </w:p>
    <w:p w:rsidR="003765EF" w:rsidRDefault="00FE170C" w:rsidP="00F04A7C">
      <w:pPr>
        <w:pStyle w:val="a3"/>
        <w:numPr>
          <w:ilvl w:val="0"/>
          <w:numId w:val="5"/>
        </w:numPr>
        <w:spacing w:after="0" w:line="240" w:lineRule="auto"/>
        <w:ind w:left="0" w:right="282"/>
        <w:jc w:val="both"/>
      </w:pPr>
      <w:r>
        <w:t>сюрпризный момент (письмо, сообщение, гость, игрушка, предмет, спортивный снаряд);</w:t>
      </w:r>
    </w:p>
    <w:p w:rsidR="00FE170C" w:rsidRDefault="00FE170C" w:rsidP="00F04A7C">
      <w:pPr>
        <w:pStyle w:val="a3"/>
        <w:numPr>
          <w:ilvl w:val="0"/>
          <w:numId w:val="5"/>
        </w:numPr>
        <w:spacing w:after="0" w:line="240" w:lineRule="auto"/>
        <w:ind w:left="0" w:right="282"/>
        <w:jc w:val="both"/>
      </w:pPr>
      <w:r>
        <w:t>показ презентации, видео</w:t>
      </w:r>
      <w:r w:rsidR="00651D72">
        <w:t>,</w:t>
      </w:r>
    </w:p>
    <w:p w:rsidR="003765EF" w:rsidRDefault="003765EF" w:rsidP="00F04A7C">
      <w:pPr>
        <w:pStyle w:val="a3"/>
        <w:numPr>
          <w:ilvl w:val="0"/>
          <w:numId w:val="5"/>
        </w:numPr>
        <w:spacing w:after="0" w:line="240" w:lineRule="auto"/>
        <w:ind w:left="0" w:right="282"/>
        <w:jc w:val="both"/>
      </w:pPr>
      <w:r>
        <w:t>художественное слово;</w:t>
      </w:r>
    </w:p>
    <w:p w:rsidR="003765EF" w:rsidRDefault="003765EF" w:rsidP="00F04A7C">
      <w:pPr>
        <w:pStyle w:val="a3"/>
        <w:numPr>
          <w:ilvl w:val="0"/>
          <w:numId w:val="5"/>
        </w:numPr>
        <w:spacing w:after="0" w:line="240" w:lineRule="auto"/>
        <w:ind w:left="0" w:right="282"/>
        <w:jc w:val="both"/>
      </w:pPr>
      <w:r>
        <w:t xml:space="preserve">ритмическая гимнастика; </w:t>
      </w:r>
    </w:p>
    <w:p w:rsidR="003765EF" w:rsidRDefault="003765EF" w:rsidP="00F04A7C">
      <w:pPr>
        <w:pStyle w:val="a3"/>
        <w:numPr>
          <w:ilvl w:val="0"/>
          <w:numId w:val="5"/>
        </w:numPr>
        <w:spacing w:after="0" w:line="240" w:lineRule="auto"/>
        <w:ind w:left="0" w:right="282"/>
        <w:jc w:val="both"/>
      </w:pPr>
      <w:r>
        <w:t xml:space="preserve">вопросы к детям; </w:t>
      </w:r>
    </w:p>
    <w:p w:rsidR="003765EF" w:rsidRDefault="003765EF" w:rsidP="00F04A7C">
      <w:pPr>
        <w:pStyle w:val="a3"/>
        <w:numPr>
          <w:ilvl w:val="0"/>
          <w:numId w:val="5"/>
        </w:numPr>
        <w:spacing w:after="0" w:line="240" w:lineRule="auto"/>
        <w:ind w:left="0" w:right="282"/>
        <w:jc w:val="both"/>
      </w:pPr>
      <w:r>
        <w:t>решение проблемной ситуации;</w:t>
      </w:r>
    </w:p>
    <w:p w:rsidR="003765EF" w:rsidRDefault="003765EF" w:rsidP="00F04A7C">
      <w:pPr>
        <w:pStyle w:val="a3"/>
        <w:numPr>
          <w:ilvl w:val="0"/>
          <w:numId w:val="5"/>
        </w:numPr>
        <w:spacing w:after="0" w:line="240" w:lineRule="auto"/>
        <w:ind w:left="0" w:right="282"/>
        <w:jc w:val="both"/>
      </w:pPr>
      <w:r>
        <w:t>показ ребенка;</w:t>
      </w:r>
    </w:p>
    <w:p w:rsidR="003765EF" w:rsidRDefault="003765EF" w:rsidP="00F04A7C">
      <w:pPr>
        <w:pStyle w:val="a3"/>
        <w:numPr>
          <w:ilvl w:val="0"/>
          <w:numId w:val="5"/>
        </w:numPr>
        <w:spacing w:after="0" w:line="240" w:lineRule="auto"/>
        <w:ind w:left="0" w:right="282"/>
        <w:jc w:val="both"/>
      </w:pPr>
      <w:r>
        <w:t>моделирование;</w:t>
      </w:r>
    </w:p>
    <w:p w:rsidR="003765EF" w:rsidRDefault="003765EF" w:rsidP="00F04A7C">
      <w:pPr>
        <w:pStyle w:val="a3"/>
        <w:numPr>
          <w:ilvl w:val="0"/>
          <w:numId w:val="5"/>
        </w:numPr>
        <w:spacing w:after="0" w:line="240" w:lineRule="auto"/>
        <w:ind w:left="0" w:right="282"/>
        <w:jc w:val="both"/>
      </w:pPr>
      <w:r>
        <w:t xml:space="preserve">ситуация выбора; </w:t>
      </w:r>
    </w:p>
    <w:p w:rsidR="003765EF" w:rsidRDefault="003765EF" w:rsidP="00F04A7C">
      <w:pPr>
        <w:pStyle w:val="a3"/>
        <w:numPr>
          <w:ilvl w:val="0"/>
          <w:numId w:val="5"/>
        </w:numPr>
        <w:spacing w:after="0" w:line="240" w:lineRule="auto"/>
        <w:ind w:left="0" w:right="282"/>
        <w:jc w:val="both"/>
      </w:pPr>
      <w:r>
        <w:t xml:space="preserve">приём вхождения в образ (для повышения творческой активности необходимо </w:t>
      </w:r>
      <w:r w:rsidR="00651D72">
        <w:t>использовать неоднократное</w:t>
      </w:r>
      <w:r>
        <w:t xml:space="preserve"> вхождение в образ); </w:t>
      </w:r>
    </w:p>
    <w:p w:rsidR="00FE170C" w:rsidRDefault="00FE170C" w:rsidP="00F04A7C">
      <w:pPr>
        <w:pStyle w:val="a3"/>
        <w:numPr>
          <w:ilvl w:val="0"/>
          <w:numId w:val="5"/>
        </w:numPr>
        <w:spacing w:after="0" w:line="240" w:lineRule="auto"/>
        <w:ind w:left="0" w:right="282"/>
        <w:jc w:val="both"/>
      </w:pPr>
      <w:r>
        <w:t>использование музыкального сопровождения</w:t>
      </w:r>
      <w:r w:rsidR="00651D72">
        <w:t>;</w:t>
      </w:r>
      <w:r>
        <w:t xml:space="preserve"> </w:t>
      </w:r>
    </w:p>
    <w:p w:rsidR="00FE170C" w:rsidRDefault="00FE170C" w:rsidP="00F04A7C">
      <w:pPr>
        <w:pStyle w:val="a3"/>
        <w:numPr>
          <w:ilvl w:val="0"/>
          <w:numId w:val="5"/>
        </w:numPr>
        <w:spacing w:after="0" w:line="240" w:lineRule="auto"/>
        <w:ind w:left="0" w:right="282"/>
        <w:jc w:val="both"/>
      </w:pPr>
      <w:r>
        <w:t xml:space="preserve">создание </w:t>
      </w:r>
      <w:r w:rsidR="00B63D86">
        <w:t>развивающей предметно-пространственной среды</w:t>
      </w:r>
      <w:r>
        <w:t>.</w:t>
      </w:r>
    </w:p>
    <w:p w:rsidR="004463B6" w:rsidRDefault="004463B6" w:rsidP="00F04A7C">
      <w:pPr>
        <w:pStyle w:val="a3"/>
        <w:numPr>
          <w:ilvl w:val="0"/>
          <w:numId w:val="5"/>
        </w:numPr>
        <w:spacing w:after="0" w:line="240" w:lineRule="auto"/>
        <w:ind w:left="0" w:right="282"/>
        <w:jc w:val="both"/>
      </w:pPr>
      <w:r>
        <w:t xml:space="preserve">использование </w:t>
      </w:r>
      <w:r w:rsidR="00651D72">
        <w:t>здоровьесберегающих технологии (</w:t>
      </w:r>
      <w:r>
        <w:t>йоги, дыхательной гимнастики, пальчиковой гимнастики, игрового массажа, сюжетной релаксации, психогимнастики</w:t>
      </w:r>
      <w:r w:rsidR="00651D72">
        <w:t>)</w:t>
      </w:r>
      <w:r w:rsidR="00517AE7">
        <w:t>;</w:t>
      </w:r>
    </w:p>
    <w:p w:rsidR="00517AE7" w:rsidRDefault="00517AE7" w:rsidP="00F04A7C">
      <w:pPr>
        <w:pStyle w:val="a3"/>
        <w:numPr>
          <w:ilvl w:val="0"/>
          <w:numId w:val="5"/>
        </w:numPr>
        <w:spacing w:after="0" w:line="240" w:lineRule="auto"/>
        <w:ind w:left="0" w:right="282"/>
        <w:jc w:val="both"/>
      </w:pPr>
      <w:r>
        <w:t>познавательные и сюжетные подвижные игры</w:t>
      </w:r>
    </w:p>
    <w:p w:rsidR="00B63D86" w:rsidRDefault="003765EF" w:rsidP="00F04A7C">
      <w:pPr>
        <w:spacing w:after="0" w:line="240" w:lineRule="auto"/>
        <w:ind w:right="282" w:firstLine="567"/>
        <w:jc w:val="both"/>
      </w:pPr>
      <w:r w:rsidRPr="000C429C">
        <w:rPr>
          <w:b/>
        </w:rPr>
        <w:t>Двигательно-познавательная деятельность</w:t>
      </w:r>
      <w:r>
        <w:t xml:space="preserve"> должна подчиняться единой цели. Во время непосредственно образовательной деятельности исключается </w:t>
      </w:r>
      <w:r w:rsidR="002814F6">
        <w:lastRenderedPageBreak/>
        <w:t>учебный блок</w:t>
      </w:r>
      <w:r w:rsidR="00651D72">
        <w:t xml:space="preserve"> или включается тезисно</w:t>
      </w:r>
      <w:r>
        <w:t>, процесс обучения</w:t>
      </w:r>
      <w:r w:rsidR="00651D72">
        <w:t xml:space="preserve"> остается </w:t>
      </w:r>
      <w:r w:rsidR="00343CEC">
        <w:t>в полном размере.</w:t>
      </w:r>
    </w:p>
    <w:p w:rsidR="003B2200" w:rsidRDefault="00B63D86" w:rsidP="00F04A7C">
      <w:pPr>
        <w:spacing w:after="0" w:line="240" w:lineRule="auto"/>
        <w:ind w:right="282" w:firstLine="567"/>
        <w:jc w:val="both"/>
      </w:pPr>
      <w:r w:rsidRPr="007A780B">
        <w:rPr>
          <w:b/>
        </w:rPr>
        <w:t>П</w:t>
      </w:r>
      <w:r w:rsidR="003765EF" w:rsidRPr="007A780B">
        <w:rPr>
          <w:b/>
        </w:rPr>
        <w:t>ример,</w:t>
      </w:r>
      <w:r w:rsidR="003765EF">
        <w:t xml:space="preserve">  </w:t>
      </w:r>
    </w:p>
    <w:p w:rsidR="003B2200" w:rsidRDefault="003765EF" w:rsidP="00F04A7C">
      <w:pPr>
        <w:pStyle w:val="a3"/>
        <w:numPr>
          <w:ilvl w:val="0"/>
          <w:numId w:val="11"/>
        </w:numPr>
        <w:spacing w:after="0" w:line="240" w:lineRule="auto"/>
        <w:ind w:left="0" w:right="282" w:firstLine="425"/>
        <w:jc w:val="both"/>
      </w:pPr>
      <w:r>
        <w:t xml:space="preserve">в двигательной деятельности детям предлагается выполнить   бег змейкой, а в двигательно-познавательной – проехать по извилистой дороге к горящему дому; </w:t>
      </w:r>
    </w:p>
    <w:p w:rsidR="003B2200" w:rsidRDefault="003765EF" w:rsidP="00F04A7C">
      <w:pPr>
        <w:pStyle w:val="a3"/>
        <w:numPr>
          <w:ilvl w:val="0"/>
          <w:numId w:val="11"/>
        </w:numPr>
        <w:spacing w:after="0" w:line="240" w:lineRule="auto"/>
        <w:ind w:left="0" w:right="282" w:firstLine="425"/>
        <w:jc w:val="both"/>
      </w:pPr>
      <w:r>
        <w:t xml:space="preserve">в двигательной деятельности дети проходят по скамейке, руки в стороны с мешочком на голове, а в двигательно-познавательной – перевозят </w:t>
      </w:r>
      <w:r w:rsidR="002814F6">
        <w:t>груз на самолете</w:t>
      </w:r>
      <w:r>
        <w:t>;</w:t>
      </w:r>
    </w:p>
    <w:p w:rsidR="003B2200" w:rsidRDefault="003765EF" w:rsidP="00F04A7C">
      <w:pPr>
        <w:pStyle w:val="a3"/>
        <w:numPr>
          <w:ilvl w:val="0"/>
          <w:numId w:val="11"/>
        </w:numPr>
        <w:spacing w:after="0" w:line="240" w:lineRule="auto"/>
        <w:ind w:left="0" w:right="282" w:firstLine="425"/>
        <w:jc w:val="both"/>
      </w:pPr>
      <w:r>
        <w:t xml:space="preserve">подлезание под </w:t>
      </w:r>
      <w:r w:rsidR="00C0168E">
        <w:t>дуги заменяем</w:t>
      </w:r>
      <w:r>
        <w:t xml:space="preserve"> на «вылезание» </w:t>
      </w:r>
      <w:r w:rsidR="00C0168E">
        <w:t>мишки из</w:t>
      </w:r>
      <w:r>
        <w:t xml:space="preserve"> берлоги</w:t>
      </w:r>
      <w:r w:rsidR="003B2200">
        <w:t xml:space="preserve">; </w:t>
      </w:r>
    </w:p>
    <w:p w:rsidR="003B2200" w:rsidRDefault="003765EF" w:rsidP="00F04A7C">
      <w:pPr>
        <w:pStyle w:val="a3"/>
        <w:numPr>
          <w:ilvl w:val="0"/>
          <w:numId w:val="11"/>
        </w:numPr>
        <w:spacing w:after="0" w:line="240" w:lineRule="auto"/>
        <w:ind w:left="0" w:right="282" w:firstLine="425"/>
        <w:jc w:val="both"/>
      </w:pPr>
      <w:r>
        <w:t>ходьбу приставляя пятку к носку по</w:t>
      </w:r>
      <w:r w:rsidR="003B2200">
        <w:t xml:space="preserve"> ограниченной поверхности </w:t>
      </w:r>
      <w:r w:rsidR="00C0168E">
        <w:t>превращаем в</w:t>
      </w:r>
      <w:r>
        <w:t xml:space="preserve"> поездку на трамвае,  </w:t>
      </w:r>
    </w:p>
    <w:p w:rsidR="00B63D86" w:rsidRDefault="003765EF" w:rsidP="00F04A7C">
      <w:pPr>
        <w:pStyle w:val="a3"/>
        <w:numPr>
          <w:ilvl w:val="0"/>
          <w:numId w:val="11"/>
        </w:numPr>
        <w:spacing w:after="0" w:line="240" w:lineRule="auto"/>
        <w:ind w:left="0" w:right="282" w:firstLine="425"/>
        <w:jc w:val="both"/>
      </w:pPr>
      <w:r>
        <w:t>в двигательной деятельности проползти по-пластунски, а двигательно-познавательной добраться до телефона через дым</w:t>
      </w:r>
      <w:r w:rsidR="00B63D86">
        <w:t>.</w:t>
      </w:r>
      <w:r>
        <w:t xml:space="preserve"> </w:t>
      </w:r>
    </w:p>
    <w:p w:rsidR="003765EF" w:rsidRDefault="0032667F" w:rsidP="00F04A7C">
      <w:pPr>
        <w:spacing w:after="0" w:line="240" w:lineRule="auto"/>
        <w:ind w:right="282" w:firstLine="567"/>
        <w:jc w:val="both"/>
      </w:pPr>
      <w:r>
        <w:t>Инструктор по физической культуре и в</w:t>
      </w:r>
      <w:r w:rsidR="003765EF">
        <w:t>оспитатель включа</w:t>
      </w:r>
      <w:r>
        <w:t>ю</w:t>
      </w:r>
      <w:r w:rsidR="003765EF">
        <w:t xml:space="preserve">тся в деятельность наравне с детьми. </w:t>
      </w:r>
    </w:p>
    <w:p w:rsidR="003765EF" w:rsidRDefault="0032667F" w:rsidP="00F04A7C">
      <w:pPr>
        <w:spacing w:after="0" w:line="240" w:lineRule="auto"/>
        <w:ind w:right="282" w:firstLine="567"/>
        <w:jc w:val="both"/>
      </w:pPr>
      <w:r>
        <w:t>Т</w:t>
      </w:r>
      <w:r w:rsidR="003765EF">
        <w:t>ако</w:t>
      </w:r>
      <w:r>
        <w:t>е</w:t>
      </w:r>
      <w:r w:rsidR="003765EF">
        <w:t xml:space="preserve"> мероприяти</w:t>
      </w:r>
      <w:r>
        <w:t>е</w:t>
      </w:r>
      <w:r w:rsidR="003765EF">
        <w:t xml:space="preserve"> </w:t>
      </w:r>
      <w:r>
        <w:t>может продолжиться в группе (</w:t>
      </w:r>
      <w:r w:rsidR="003765EF">
        <w:t>сюжетно-ролев</w:t>
      </w:r>
      <w:r>
        <w:t>ая</w:t>
      </w:r>
      <w:r w:rsidR="003765EF">
        <w:t xml:space="preserve"> игр</w:t>
      </w:r>
      <w:r>
        <w:t>а</w:t>
      </w:r>
      <w:r w:rsidR="003765EF">
        <w:t>, творческ</w:t>
      </w:r>
      <w:r>
        <w:t>ая</w:t>
      </w:r>
      <w:r w:rsidR="003765EF">
        <w:t xml:space="preserve"> </w:t>
      </w:r>
      <w:r>
        <w:t>мастерская</w:t>
      </w:r>
      <w:r w:rsidR="003765EF">
        <w:t>: аппликаци</w:t>
      </w:r>
      <w:r>
        <w:t>я</w:t>
      </w:r>
      <w:r w:rsidR="003765EF">
        <w:t>, лепк</w:t>
      </w:r>
      <w:r>
        <w:t>а</w:t>
      </w:r>
      <w:r w:rsidR="003765EF">
        <w:t>, рисование, конструиро</w:t>
      </w:r>
      <w:r>
        <w:t>вание по изучаемой теме недели), на прогулке (экскурсия, поход, воображаемое путешествие)</w:t>
      </w:r>
    </w:p>
    <w:p w:rsidR="003765EF" w:rsidRDefault="004463B6" w:rsidP="00F04A7C">
      <w:pPr>
        <w:spacing w:after="0" w:line="240" w:lineRule="auto"/>
        <w:ind w:right="282" w:firstLine="567"/>
        <w:jc w:val="both"/>
      </w:pPr>
      <w:r>
        <w:t>П</w:t>
      </w:r>
      <w:r w:rsidR="003765EF">
        <w:t xml:space="preserve">одготовка таких мероприятий </w:t>
      </w:r>
      <w:r w:rsidR="0032667F">
        <w:t xml:space="preserve">значительно сложнее и требует гораздо больше времени </w:t>
      </w:r>
      <w:r w:rsidR="003B2200">
        <w:t>и усилий</w:t>
      </w:r>
      <w:r w:rsidR="003765EF">
        <w:t>, чем просто организация двигательной деятельности:</w:t>
      </w:r>
    </w:p>
    <w:p w:rsidR="0032667F" w:rsidRDefault="0032667F" w:rsidP="00F04A7C">
      <w:pPr>
        <w:pStyle w:val="a3"/>
        <w:numPr>
          <w:ilvl w:val="0"/>
          <w:numId w:val="6"/>
        </w:numPr>
        <w:spacing w:after="0" w:line="240" w:lineRule="auto"/>
        <w:ind w:left="0" w:right="282" w:firstLine="283"/>
        <w:jc w:val="both"/>
      </w:pPr>
      <w:r>
        <w:t xml:space="preserve">изучение литературы по теме недели, </w:t>
      </w:r>
    </w:p>
    <w:p w:rsidR="0032667F" w:rsidRDefault="0032667F" w:rsidP="00F04A7C">
      <w:pPr>
        <w:pStyle w:val="a3"/>
        <w:numPr>
          <w:ilvl w:val="0"/>
          <w:numId w:val="6"/>
        </w:numPr>
        <w:spacing w:after="0" w:line="240" w:lineRule="auto"/>
        <w:ind w:left="0" w:right="282" w:firstLine="283"/>
        <w:jc w:val="both"/>
      </w:pPr>
      <w:r>
        <w:t>консультации со специалистами;</w:t>
      </w:r>
    </w:p>
    <w:p w:rsidR="0032667F" w:rsidRDefault="0032667F" w:rsidP="00F04A7C">
      <w:pPr>
        <w:pStyle w:val="a3"/>
        <w:numPr>
          <w:ilvl w:val="0"/>
          <w:numId w:val="6"/>
        </w:numPr>
        <w:spacing w:after="0" w:line="240" w:lineRule="auto"/>
        <w:ind w:left="0" w:right="282" w:firstLine="283"/>
        <w:jc w:val="both"/>
      </w:pPr>
      <w:r>
        <w:t>оформление зала;</w:t>
      </w:r>
    </w:p>
    <w:p w:rsidR="003765EF" w:rsidRDefault="0032667F" w:rsidP="00F04A7C">
      <w:pPr>
        <w:pStyle w:val="a3"/>
        <w:numPr>
          <w:ilvl w:val="0"/>
          <w:numId w:val="6"/>
        </w:numPr>
        <w:spacing w:after="0" w:line="240" w:lineRule="auto"/>
        <w:ind w:left="0" w:right="282" w:firstLine="283"/>
        <w:jc w:val="both"/>
      </w:pPr>
      <w:r>
        <w:t>подготовка</w:t>
      </w:r>
      <w:r w:rsidR="003765EF">
        <w:t xml:space="preserve"> атрибутов;</w:t>
      </w:r>
    </w:p>
    <w:p w:rsidR="003765EF" w:rsidRDefault="003765EF" w:rsidP="00F04A7C">
      <w:pPr>
        <w:pStyle w:val="a3"/>
        <w:numPr>
          <w:ilvl w:val="0"/>
          <w:numId w:val="6"/>
        </w:numPr>
        <w:spacing w:after="0" w:line="240" w:lineRule="auto"/>
        <w:ind w:left="0" w:right="282" w:firstLine="283"/>
        <w:jc w:val="both"/>
      </w:pPr>
      <w:r>
        <w:t>подбор музыкального материала.</w:t>
      </w:r>
    </w:p>
    <w:p w:rsidR="003765EF" w:rsidRDefault="003765EF" w:rsidP="00F04A7C">
      <w:pPr>
        <w:spacing w:after="0" w:line="240" w:lineRule="auto"/>
        <w:ind w:right="282" w:firstLine="567"/>
        <w:jc w:val="both"/>
      </w:pPr>
      <w:r>
        <w:t xml:space="preserve">В результате целенаправленной работы по данной теме у детей повышается интерес к выполнению </w:t>
      </w:r>
      <w:r w:rsidR="003B2200">
        <w:t>различных видов</w:t>
      </w:r>
      <w:r>
        <w:t xml:space="preserve"> движении, это отра</w:t>
      </w:r>
      <w:r w:rsidR="003B2200">
        <w:t>жает</w:t>
      </w:r>
      <w:r>
        <w:t>ся на результатах освоения детьми двигательных умений и навыков. Они с удовольствием будут выполнять предложенные задания, эмоционально проникаясь в предложенные образы.</w:t>
      </w:r>
    </w:p>
    <w:p w:rsidR="003B2200" w:rsidRDefault="003B2200" w:rsidP="00F04A7C">
      <w:pPr>
        <w:spacing w:after="0" w:line="240" w:lineRule="auto"/>
        <w:ind w:right="282" w:firstLine="567"/>
        <w:jc w:val="both"/>
        <w:rPr>
          <w:rFonts w:eastAsia="Times New Roman"/>
          <w:iCs/>
          <w:color w:val="000000"/>
          <w:szCs w:val="28"/>
          <w:lang w:eastAsia="ru-RU"/>
        </w:rPr>
      </w:pPr>
      <w:r>
        <w:t xml:space="preserve">У ребенка появляется возможность применить данное ему образование в повседневной жизни, и как </w:t>
      </w:r>
      <w:r w:rsidR="007A50BD">
        <w:t>правило, это</w:t>
      </w:r>
      <w:r>
        <w:t xml:space="preserve"> сопровождается интересом и яркими эмоциями</w:t>
      </w:r>
      <w:r w:rsidR="00DA7755">
        <w:t>. А это значит, что и познавательный</w:t>
      </w:r>
      <w:r w:rsidR="00B457D7">
        <w:t>,</w:t>
      </w:r>
      <w:r w:rsidR="00DA7755">
        <w:t xml:space="preserve"> и двигательный материал остан</w:t>
      </w:r>
      <w:r w:rsidR="00B457D7">
        <w:t>у</w:t>
      </w:r>
      <w:r w:rsidR="00DA7755">
        <w:t>тся в памяти ребенка надолго.</w:t>
      </w:r>
    </w:p>
    <w:p w:rsidR="003B2200" w:rsidRDefault="003B2200" w:rsidP="00F04A7C">
      <w:pPr>
        <w:spacing w:after="0" w:line="240" w:lineRule="auto"/>
        <w:ind w:right="282" w:firstLine="567"/>
        <w:jc w:val="both"/>
        <w:rPr>
          <w:rFonts w:eastAsia="Times New Roman"/>
          <w:iCs/>
          <w:color w:val="000000"/>
          <w:szCs w:val="28"/>
          <w:lang w:eastAsia="ru-RU"/>
        </w:rPr>
      </w:pPr>
    </w:p>
    <w:p w:rsidR="007A50BD" w:rsidRDefault="007A50BD" w:rsidP="00F04A7C">
      <w:pPr>
        <w:spacing w:after="0" w:line="240" w:lineRule="auto"/>
        <w:ind w:right="282" w:firstLine="567"/>
        <w:jc w:val="center"/>
        <w:rPr>
          <w:b/>
        </w:rPr>
      </w:pPr>
      <w:r w:rsidRPr="007A50BD">
        <w:rPr>
          <w:b/>
        </w:rPr>
        <w:t>Предварительная работа</w:t>
      </w:r>
      <w:r w:rsidR="00F04A7C">
        <w:rPr>
          <w:b/>
        </w:rPr>
        <w:t xml:space="preserve"> </w:t>
      </w:r>
      <w:r>
        <w:rPr>
          <w:b/>
        </w:rPr>
        <w:t>п</w:t>
      </w:r>
      <w:r w:rsidRPr="007A50BD">
        <w:rPr>
          <w:b/>
        </w:rPr>
        <w:t>о организации и проведению</w:t>
      </w:r>
    </w:p>
    <w:p w:rsidR="007A50BD" w:rsidRDefault="007A50BD" w:rsidP="00F04A7C">
      <w:pPr>
        <w:spacing w:after="0" w:line="240" w:lineRule="auto"/>
        <w:ind w:right="282" w:firstLine="567"/>
        <w:jc w:val="center"/>
        <w:rPr>
          <w:b/>
        </w:rPr>
      </w:pPr>
      <w:r>
        <w:rPr>
          <w:b/>
        </w:rPr>
        <w:t>физкультурно-познавательных мероприятий</w:t>
      </w:r>
    </w:p>
    <w:p w:rsidR="007A50BD" w:rsidRPr="001C0FC8" w:rsidRDefault="007A50BD" w:rsidP="00F04A7C">
      <w:pPr>
        <w:spacing w:after="0" w:line="240" w:lineRule="auto"/>
        <w:ind w:right="282" w:firstLine="567"/>
        <w:jc w:val="both"/>
      </w:pPr>
      <w:r>
        <w:t xml:space="preserve">Работа по организации и проведению </w:t>
      </w:r>
      <w:r w:rsidR="001C0FC8" w:rsidRPr="001C0FC8">
        <w:t xml:space="preserve">физкультурно-познавательных мероприятий </w:t>
      </w:r>
      <w:r w:rsidRPr="001C0FC8">
        <w:t>предполагает:</w:t>
      </w:r>
    </w:p>
    <w:p w:rsidR="007A50BD" w:rsidRDefault="007A50BD" w:rsidP="00F04A7C">
      <w:pPr>
        <w:tabs>
          <w:tab w:val="left" w:pos="993"/>
        </w:tabs>
        <w:spacing w:after="0" w:line="240" w:lineRule="auto"/>
        <w:ind w:right="282" w:firstLine="567"/>
        <w:jc w:val="both"/>
      </w:pPr>
      <w:r>
        <w:t>1.</w:t>
      </w:r>
      <w:r>
        <w:tab/>
        <w:t xml:space="preserve"> Написание и проведение тематической беседы с детьми с использованием наглядного материала.</w:t>
      </w:r>
    </w:p>
    <w:p w:rsidR="007A50BD" w:rsidRDefault="007A50BD" w:rsidP="00F04A7C">
      <w:pPr>
        <w:tabs>
          <w:tab w:val="left" w:pos="993"/>
        </w:tabs>
        <w:spacing w:after="0" w:line="240" w:lineRule="auto"/>
        <w:ind w:right="282" w:firstLine="567"/>
        <w:jc w:val="both"/>
      </w:pPr>
      <w:r>
        <w:t>2.</w:t>
      </w:r>
      <w:r>
        <w:tab/>
        <w:t xml:space="preserve"> Разработку сценария (требования к написанию).</w:t>
      </w:r>
    </w:p>
    <w:p w:rsidR="007A50BD" w:rsidRDefault="007A50BD" w:rsidP="00F04A7C">
      <w:pPr>
        <w:tabs>
          <w:tab w:val="left" w:pos="993"/>
        </w:tabs>
        <w:spacing w:after="0" w:line="240" w:lineRule="auto"/>
        <w:ind w:right="282" w:firstLine="567"/>
        <w:jc w:val="both"/>
      </w:pPr>
      <w:r>
        <w:t>3.</w:t>
      </w:r>
      <w:r>
        <w:tab/>
        <w:t xml:space="preserve"> Предварительную подготовку детей к участию в </w:t>
      </w:r>
      <w:r w:rsidR="001C0FC8">
        <w:t>мероприятии</w:t>
      </w:r>
      <w:r>
        <w:t>:</w:t>
      </w:r>
    </w:p>
    <w:p w:rsidR="007A50BD" w:rsidRDefault="007A50BD" w:rsidP="002916B8">
      <w:pPr>
        <w:tabs>
          <w:tab w:val="left" w:pos="993"/>
        </w:tabs>
        <w:spacing w:after="0" w:line="240" w:lineRule="auto"/>
        <w:ind w:right="282" w:firstLine="1276"/>
        <w:jc w:val="both"/>
      </w:pPr>
      <w:r>
        <w:t>•</w:t>
      </w:r>
      <w:r>
        <w:tab/>
        <w:t xml:space="preserve"> знакомство с подвижными играми, входящими в </w:t>
      </w:r>
      <w:r w:rsidR="001C0FC8">
        <w:t>мероприятие</w:t>
      </w:r>
      <w:r>
        <w:t>;</w:t>
      </w:r>
    </w:p>
    <w:p w:rsidR="007A50BD" w:rsidRDefault="007A50BD" w:rsidP="00F04A7C">
      <w:pPr>
        <w:tabs>
          <w:tab w:val="left" w:pos="993"/>
        </w:tabs>
        <w:spacing w:after="0" w:line="240" w:lineRule="auto"/>
        <w:ind w:left="1134" w:right="282" w:firstLine="142"/>
        <w:jc w:val="both"/>
      </w:pPr>
      <w:r>
        <w:lastRenderedPageBreak/>
        <w:t>•</w:t>
      </w:r>
      <w:r>
        <w:tab/>
        <w:t xml:space="preserve"> разучивание комплек</w:t>
      </w:r>
      <w:r w:rsidR="001C0FC8">
        <w:t>са ОРУ с предметом, который фигу</w:t>
      </w:r>
      <w:r>
        <w:t>рирует в сценарии;</w:t>
      </w:r>
    </w:p>
    <w:p w:rsidR="007A50BD" w:rsidRDefault="007A50BD" w:rsidP="00F04A7C">
      <w:pPr>
        <w:tabs>
          <w:tab w:val="left" w:pos="993"/>
        </w:tabs>
        <w:spacing w:after="0" w:line="240" w:lineRule="auto"/>
        <w:ind w:right="282" w:firstLine="567"/>
        <w:jc w:val="both"/>
      </w:pPr>
      <w:r>
        <w:t>4.</w:t>
      </w:r>
      <w:r>
        <w:tab/>
        <w:t xml:space="preserve"> Подбор музыкального сопровождения игры.</w:t>
      </w:r>
    </w:p>
    <w:p w:rsidR="007A50BD" w:rsidRDefault="007A50BD" w:rsidP="00F04A7C">
      <w:pPr>
        <w:tabs>
          <w:tab w:val="left" w:pos="993"/>
        </w:tabs>
        <w:spacing w:after="0" w:line="240" w:lineRule="auto"/>
        <w:ind w:right="282" w:firstLine="567"/>
        <w:jc w:val="both"/>
      </w:pPr>
      <w:r>
        <w:t>5.</w:t>
      </w:r>
      <w:r>
        <w:tab/>
        <w:t xml:space="preserve"> Декорации зала, атрибуты и экипировку участников игры.</w:t>
      </w:r>
    </w:p>
    <w:p w:rsidR="007A50BD" w:rsidRDefault="007A50BD" w:rsidP="00F04A7C">
      <w:pPr>
        <w:tabs>
          <w:tab w:val="left" w:pos="993"/>
        </w:tabs>
        <w:spacing w:after="0" w:line="240" w:lineRule="auto"/>
        <w:ind w:right="282" w:firstLine="567"/>
        <w:jc w:val="both"/>
      </w:pPr>
      <w:r>
        <w:t>6.</w:t>
      </w:r>
      <w:r>
        <w:tab/>
        <w:t xml:space="preserve"> Предварительную работу других специалистов с детьми. Помощь родителей в изготовлении костюмов и создании </w:t>
      </w:r>
      <w:r w:rsidR="001C0FC8">
        <w:t>образов</w:t>
      </w:r>
      <w:r>
        <w:t xml:space="preserve"> игровых персонажей.</w:t>
      </w:r>
    </w:p>
    <w:p w:rsidR="001C0FC8" w:rsidRDefault="001C0FC8" w:rsidP="00F04A7C">
      <w:pPr>
        <w:tabs>
          <w:tab w:val="left" w:pos="993"/>
        </w:tabs>
        <w:spacing w:after="0" w:line="240" w:lineRule="auto"/>
        <w:ind w:right="282" w:firstLine="567"/>
        <w:jc w:val="both"/>
        <w:rPr>
          <w:b/>
        </w:rPr>
      </w:pPr>
    </w:p>
    <w:p w:rsidR="007A50BD" w:rsidRDefault="007A50BD" w:rsidP="00F04A7C">
      <w:pPr>
        <w:tabs>
          <w:tab w:val="left" w:pos="993"/>
        </w:tabs>
        <w:spacing w:after="0" w:line="240" w:lineRule="auto"/>
        <w:ind w:right="282" w:firstLine="567"/>
        <w:jc w:val="both"/>
        <w:rPr>
          <w:b/>
        </w:rPr>
      </w:pPr>
      <w:r w:rsidRPr="001C0FC8">
        <w:rPr>
          <w:b/>
        </w:rPr>
        <w:t>Подготовка беседы</w:t>
      </w:r>
    </w:p>
    <w:p w:rsidR="007A50BD" w:rsidRDefault="007A50BD" w:rsidP="00F04A7C">
      <w:pPr>
        <w:tabs>
          <w:tab w:val="left" w:pos="993"/>
        </w:tabs>
        <w:spacing w:after="0" w:line="240" w:lineRule="auto"/>
        <w:ind w:right="282" w:firstLine="567"/>
        <w:jc w:val="both"/>
      </w:pPr>
      <w:r>
        <w:t xml:space="preserve">Для </w:t>
      </w:r>
      <w:r w:rsidR="001C0FC8">
        <w:t>подготовки</w:t>
      </w:r>
      <w:r>
        <w:t xml:space="preserve"> беседы и ее проведения используется в основном </w:t>
      </w:r>
      <w:r w:rsidR="001C0FC8">
        <w:t>материал</w:t>
      </w:r>
      <w:r>
        <w:t xml:space="preserve">, представленный в детских энциклопедиях «Почемучка», «Я познаю мир», глобус, географические карты, </w:t>
      </w:r>
      <w:r w:rsidR="001C0FC8">
        <w:t>карточки</w:t>
      </w:r>
      <w:r>
        <w:t xml:space="preserve"> для занятий с детьми о животных и растениях</w:t>
      </w:r>
      <w:r w:rsidR="00343CEC">
        <w:t>, явлениях</w:t>
      </w:r>
    </w:p>
    <w:p w:rsidR="007A50BD" w:rsidRDefault="007A50BD" w:rsidP="00F04A7C">
      <w:pPr>
        <w:spacing w:after="0" w:line="240" w:lineRule="auto"/>
        <w:ind w:right="282" w:firstLine="567"/>
        <w:jc w:val="both"/>
      </w:pPr>
      <w:r>
        <w:t xml:space="preserve">Беседу лучше проводить в свободное от занятий время, за 2-3 дня до </w:t>
      </w:r>
      <w:r w:rsidR="001C0FC8">
        <w:t>мероприятия</w:t>
      </w:r>
      <w:r>
        <w:t>, чтобы сведения, полученные ранее, были еще свежи, а в игре происходило только закрепление в движении.</w:t>
      </w:r>
    </w:p>
    <w:p w:rsidR="001C0FC8" w:rsidRDefault="001C0FC8" w:rsidP="00F04A7C">
      <w:pPr>
        <w:spacing w:after="0" w:line="240" w:lineRule="auto"/>
        <w:ind w:right="282" w:firstLine="567"/>
        <w:jc w:val="both"/>
        <w:rPr>
          <w:b/>
        </w:rPr>
      </w:pPr>
    </w:p>
    <w:p w:rsidR="007A50BD" w:rsidRDefault="007A50BD" w:rsidP="00F04A7C">
      <w:pPr>
        <w:spacing w:after="0" w:line="240" w:lineRule="auto"/>
        <w:ind w:right="282" w:firstLine="567"/>
        <w:jc w:val="both"/>
        <w:rPr>
          <w:b/>
        </w:rPr>
      </w:pPr>
      <w:r w:rsidRPr="001C0FC8">
        <w:rPr>
          <w:b/>
        </w:rPr>
        <w:t xml:space="preserve">Написание сценария </w:t>
      </w:r>
      <w:r w:rsidR="001C0FC8" w:rsidRPr="001C0FC8">
        <w:rPr>
          <w:b/>
        </w:rPr>
        <w:t>мероприятия</w:t>
      </w:r>
    </w:p>
    <w:p w:rsidR="000D72B1" w:rsidRDefault="007A50BD" w:rsidP="00F04A7C">
      <w:pPr>
        <w:spacing w:after="0" w:line="240" w:lineRule="auto"/>
        <w:ind w:right="282" w:firstLine="567"/>
        <w:jc w:val="both"/>
      </w:pPr>
      <w:r>
        <w:t>Это, наверное, самое сложное в предварительной работе. Кажд</w:t>
      </w:r>
      <w:r w:rsidR="001C0FC8">
        <w:t>ое занятие</w:t>
      </w:r>
      <w:r>
        <w:t xml:space="preserve"> должн</w:t>
      </w:r>
      <w:r w:rsidR="001C0FC8">
        <w:t>о</w:t>
      </w:r>
      <w:r>
        <w:t xml:space="preserve"> раскрыть определенную тему, которая заложена в названии. Поэтому все, что происходит в </w:t>
      </w:r>
      <w:r w:rsidR="000D72B1">
        <w:t>занятии</w:t>
      </w:r>
      <w:r>
        <w:t xml:space="preserve">, должно быть подчинено этому. Это и есть </w:t>
      </w:r>
      <w:r w:rsidR="000D72B1">
        <w:t>общеобразовательная</w:t>
      </w:r>
      <w:r>
        <w:t xml:space="preserve"> задача. </w:t>
      </w:r>
    </w:p>
    <w:p w:rsidR="000D72B1" w:rsidRDefault="007A50BD" w:rsidP="00F04A7C">
      <w:pPr>
        <w:spacing w:after="0" w:line="240" w:lineRule="auto"/>
        <w:ind w:right="282" w:firstLine="567"/>
        <w:jc w:val="both"/>
      </w:pPr>
      <w:r>
        <w:t>Традиционные задачи физического воспитания (</w:t>
      </w:r>
      <w:r w:rsidR="000D72B1">
        <w:t>оздоровительные</w:t>
      </w:r>
      <w:r>
        <w:t xml:space="preserve">, развивающие, воспитывающие) должны решаться в ходе каждой игры; </w:t>
      </w:r>
    </w:p>
    <w:p w:rsidR="000D72B1" w:rsidRDefault="007A50BD" w:rsidP="00F04A7C">
      <w:pPr>
        <w:spacing w:after="0" w:line="240" w:lineRule="auto"/>
        <w:ind w:right="282" w:firstLine="567"/>
        <w:jc w:val="both"/>
      </w:pPr>
      <w:r>
        <w:t xml:space="preserve">обучающие задачи, как правило, </w:t>
      </w:r>
      <w:r w:rsidR="000D72B1">
        <w:t>отсутствуют</w:t>
      </w:r>
      <w:r>
        <w:t>, а заменяются на закрепляющие.</w:t>
      </w:r>
    </w:p>
    <w:p w:rsidR="000D72B1" w:rsidRDefault="007A50BD" w:rsidP="00F04A7C">
      <w:pPr>
        <w:spacing w:after="0" w:line="240" w:lineRule="auto"/>
        <w:ind w:right="282" w:firstLine="567"/>
        <w:jc w:val="both"/>
      </w:pPr>
      <w:r>
        <w:t xml:space="preserve"> В закрепляющих задачах отмечается тот вид движений, который преобладает в </w:t>
      </w:r>
      <w:r w:rsidR="000D72B1">
        <w:t>мероприятии</w:t>
      </w:r>
      <w:r>
        <w:t xml:space="preserve">. </w:t>
      </w:r>
    </w:p>
    <w:p w:rsidR="000D72B1" w:rsidRDefault="007A50BD" w:rsidP="00F04A7C">
      <w:pPr>
        <w:spacing w:after="0" w:line="240" w:lineRule="auto"/>
        <w:ind w:right="282" w:firstLine="567"/>
        <w:jc w:val="both"/>
      </w:pPr>
      <w:r>
        <w:t xml:space="preserve">А </w:t>
      </w:r>
      <w:r w:rsidRPr="000D72B1">
        <w:rPr>
          <w:b/>
        </w:rPr>
        <w:t>цель</w:t>
      </w:r>
      <w:r>
        <w:t xml:space="preserve"> </w:t>
      </w:r>
      <w:r w:rsidR="000D72B1" w:rsidRPr="00343CEC">
        <w:rPr>
          <w:b/>
        </w:rPr>
        <w:t>физкультурно-познавательного мероприятия</w:t>
      </w:r>
      <w:r w:rsidR="000D72B1">
        <w:t xml:space="preserve"> определяет</w:t>
      </w:r>
      <w:r>
        <w:t xml:space="preserve"> всю стратегию физического воспитания </w:t>
      </w:r>
      <w:r w:rsidR="000D72B1">
        <w:t>ребенка</w:t>
      </w:r>
      <w:r>
        <w:t xml:space="preserve"> в дошкольном учреждении. </w:t>
      </w:r>
    </w:p>
    <w:p w:rsidR="000D72B1" w:rsidRDefault="007A50BD" w:rsidP="00F04A7C">
      <w:pPr>
        <w:spacing w:after="0" w:line="240" w:lineRule="auto"/>
        <w:ind w:right="282" w:firstLine="567"/>
        <w:jc w:val="both"/>
        <w:rPr>
          <w:b/>
        </w:rPr>
      </w:pPr>
      <w:r>
        <w:t xml:space="preserve">Она едина и постоянна: </w:t>
      </w:r>
      <w:r w:rsidRPr="000D72B1">
        <w:rPr>
          <w:b/>
        </w:rPr>
        <w:t xml:space="preserve">используя все возможности физического воспитания, укреплять здоровье детей, улучшать их двигательный статус, расширять </w:t>
      </w:r>
      <w:r w:rsidR="000D72B1" w:rsidRPr="000D72B1">
        <w:rPr>
          <w:b/>
        </w:rPr>
        <w:t>интеллектуальные</w:t>
      </w:r>
      <w:r w:rsidRPr="000D72B1">
        <w:rPr>
          <w:b/>
        </w:rPr>
        <w:t xml:space="preserve"> возможности и формировать морально-этические качества человека. </w:t>
      </w:r>
    </w:p>
    <w:p w:rsidR="000D72B1" w:rsidRDefault="007A50BD" w:rsidP="00F04A7C">
      <w:pPr>
        <w:spacing w:after="0" w:line="240" w:lineRule="auto"/>
        <w:ind w:right="282" w:firstLine="567"/>
        <w:jc w:val="both"/>
      </w:pPr>
      <w:r w:rsidRPr="000D72B1">
        <w:rPr>
          <w:b/>
        </w:rPr>
        <w:t xml:space="preserve">Структура </w:t>
      </w:r>
      <w:r w:rsidR="000D72B1">
        <w:rPr>
          <w:b/>
        </w:rPr>
        <w:t>физкультурно-познавательного мероприятия</w:t>
      </w:r>
      <w:r w:rsidR="000D72B1">
        <w:t xml:space="preserve"> сохраняет</w:t>
      </w:r>
      <w:r>
        <w:t xml:space="preserve"> структуру проведения физкультурных занятий: </w:t>
      </w:r>
    </w:p>
    <w:p w:rsidR="00CE613E" w:rsidRDefault="000D72B1" w:rsidP="00F04A7C">
      <w:pPr>
        <w:spacing w:after="0" w:line="240" w:lineRule="auto"/>
        <w:ind w:right="282" w:firstLine="567"/>
        <w:jc w:val="both"/>
      </w:pPr>
      <w:r w:rsidRPr="000D72B1">
        <w:rPr>
          <w:b/>
        </w:rPr>
        <w:t>подготовительная</w:t>
      </w:r>
      <w:r w:rsidR="007A50BD" w:rsidRPr="000D72B1">
        <w:rPr>
          <w:b/>
        </w:rPr>
        <w:t xml:space="preserve"> часть</w:t>
      </w:r>
      <w:r w:rsidR="007A50BD">
        <w:t xml:space="preserve">, которая формирует эмоционально-положительное отношение и интерес детей к последующей двигательной деятельности и подготавливает организм к дальнейшей нагрузке; </w:t>
      </w:r>
    </w:p>
    <w:p w:rsidR="00CE613E" w:rsidRDefault="007A50BD" w:rsidP="00F04A7C">
      <w:pPr>
        <w:spacing w:after="0" w:line="240" w:lineRule="auto"/>
        <w:ind w:right="282" w:firstLine="567"/>
        <w:jc w:val="both"/>
      </w:pPr>
      <w:r w:rsidRPr="00CE613E">
        <w:rPr>
          <w:b/>
        </w:rPr>
        <w:t>основная часть</w:t>
      </w:r>
      <w:r>
        <w:t xml:space="preserve"> решает задачи закрепления навыков в основных видах движений, оздоровления и коррекции, </w:t>
      </w:r>
      <w:r w:rsidR="00CE613E">
        <w:t>воспитания</w:t>
      </w:r>
      <w:r>
        <w:t xml:space="preserve"> психофизических качеств, знакомит со способами </w:t>
      </w:r>
      <w:r w:rsidR="00CE613E">
        <w:t>передачи</w:t>
      </w:r>
      <w:r>
        <w:t xml:space="preserve"> двигательной выразительности, побуждает к самостоятельному решению двигательных задач, проблемных ситуаций, </w:t>
      </w:r>
      <w:r w:rsidR="00CE613E">
        <w:t>способствует</w:t>
      </w:r>
      <w:r>
        <w:t xml:space="preserve"> поиску творческих композиций; </w:t>
      </w:r>
    </w:p>
    <w:p w:rsidR="00CE613E" w:rsidRDefault="007A50BD" w:rsidP="00F04A7C">
      <w:pPr>
        <w:spacing w:after="0" w:line="240" w:lineRule="auto"/>
        <w:ind w:right="282" w:firstLine="567"/>
        <w:jc w:val="both"/>
      </w:pPr>
      <w:r w:rsidRPr="00CE613E">
        <w:rPr>
          <w:b/>
        </w:rPr>
        <w:t xml:space="preserve">заключительная </w:t>
      </w:r>
      <w:r>
        <w:t xml:space="preserve">часть решает задачи снятия эмоционального напряжения, </w:t>
      </w:r>
      <w:r w:rsidR="00CE613E">
        <w:t>приобретения</w:t>
      </w:r>
      <w:r>
        <w:t xml:space="preserve"> навыков саморасслабления. </w:t>
      </w:r>
    </w:p>
    <w:p w:rsidR="007A50BD" w:rsidRDefault="007A50BD" w:rsidP="00F04A7C">
      <w:pPr>
        <w:spacing w:after="0" w:line="240" w:lineRule="auto"/>
        <w:ind w:right="282" w:firstLine="567"/>
        <w:jc w:val="both"/>
      </w:pPr>
      <w:r>
        <w:lastRenderedPageBreak/>
        <w:t xml:space="preserve">Общеобразовательные задачи </w:t>
      </w:r>
      <w:r w:rsidR="00CE613E">
        <w:t>решаются</w:t>
      </w:r>
      <w:r>
        <w:t xml:space="preserve"> по ходу всей игры, начиная с подготовительной части.</w:t>
      </w:r>
    </w:p>
    <w:p w:rsidR="00CE613E" w:rsidRDefault="00CE613E" w:rsidP="00F04A7C">
      <w:pPr>
        <w:spacing w:after="0" w:line="240" w:lineRule="auto"/>
        <w:ind w:right="282" w:firstLine="567"/>
        <w:jc w:val="both"/>
        <w:rPr>
          <w:b/>
        </w:rPr>
      </w:pPr>
    </w:p>
    <w:p w:rsidR="007A50BD" w:rsidRDefault="007A50BD" w:rsidP="00F04A7C">
      <w:pPr>
        <w:spacing w:after="0" w:line="240" w:lineRule="auto"/>
        <w:ind w:right="282" w:firstLine="567"/>
        <w:jc w:val="both"/>
        <w:rPr>
          <w:b/>
        </w:rPr>
      </w:pPr>
      <w:r w:rsidRPr="00CE613E">
        <w:rPr>
          <w:b/>
        </w:rPr>
        <w:t>Подготовительная часть</w:t>
      </w:r>
    </w:p>
    <w:p w:rsidR="00CE613E" w:rsidRDefault="007A50BD" w:rsidP="00F04A7C">
      <w:pPr>
        <w:spacing w:after="0" w:line="240" w:lineRule="auto"/>
        <w:ind w:right="282" w:firstLine="567"/>
        <w:jc w:val="both"/>
      </w:pPr>
      <w:r>
        <w:t xml:space="preserve">Чтобы попасть в то место, где будет проходить сюжет </w:t>
      </w:r>
      <w:r w:rsidR="00CE613E">
        <w:t>занятия</w:t>
      </w:r>
      <w:r>
        <w:t>, детям приходится преодолевать много препятствий</w:t>
      </w:r>
      <w:r w:rsidR="00CE613E">
        <w:t>,</w:t>
      </w:r>
      <w:r>
        <w:t xml:space="preserve"> пройти по болотам и озерам</w:t>
      </w:r>
      <w:r w:rsidR="00CE613E">
        <w:t>, пробежать, проплыть.</w:t>
      </w:r>
      <w:r>
        <w:t xml:space="preserve"> </w:t>
      </w:r>
    </w:p>
    <w:p w:rsidR="007A50BD" w:rsidRDefault="00CE613E" w:rsidP="00F04A7C">
      <w:pPr>
        <w:spacing w:after="0" w:line="240" w:lineRule="auto"/>
        <w:ind w:right="282" w:firstLine="567"/>
        <w:jc w:val="both"/>
      </w:pPr>
      <w:r>
        <w:t xml:space="preserve">Поэтому </w:t>
      </w:r>
      <w:r w:rsidR="007A50BD">
        <w:t xml:space="preserve">уже в подготовительной части </w:t>
      </w:r>
      <w:r>
        <w:t>занятия</w:t>
      </w:r>
      <w:r w:rsidR="007A50BD">
        <w:t xml:space="preserve"> дети настраиваются </w:t>
      </w:r>
      <w:r w:rsidR="00343CEC">
        <w:t>на</w:t>
      </w:r>
      <w:r w:rsidR="007A50BD">
        <w:t xml:space="preserve"> </w:t>
      </w:r>
      <w:r>
        <w:t>последующ</w:t>
      </w:r>
      <w:r w:rsidR="00343CEC">
        <w:t>ую</w:t>
      </w:r>
      <w:r w:rsidR="007A50BD">
        <w:t xml:space="preserve"> двигательн</w:t>
      </w:r>
      <w:r w:rsidR="00343CEC">
        <w:t>ую</w:t>
      </w:r>
      <w:r w:rsidR="007A50BD">
        <w:t xml:space="preserve"> деятельност</w:t>
      </w:r>
      <w:r w:rsidR="00343CEC">
        <w:t>ь</w:t>
      </w:r>
      <w:r w:rsidR="007A50BD">
        <w:t xml:space="preserve">, у них зарождается </w:t>
      </w:r>
      <w:r>
        <w:t>интерес</w:t>
      </w:r>
      <w:r w:rsidR="007A50BD">
        <w:t xml:space="preserve"> к самой цели игры. В то же время знания, полученные в предварительной беседе, закрепляются на двигательном </w:t>
      </w:r>
      <w:r>
        <w:t>уровне</w:t>
      </w:r>
      <w:r w:rsidR="007A50BD">
        <w:t xml:space="preserve"> и от этого становятся еще прочнее. На данном этапе педагог только комментирует происходящее и задает наводящие вопросы.</w:t>
      </w:r>
    </w:p>
    <w:p w:rsidR="006229D7" w:rsidRDefault="006229D7" w:rsidP="00F04A7C">
      <w:pPr>
        <w:spacing w:after="0" w:line="240" w:lineRule="auto"/>
        <w:ind w:right="282" w:firstLine="567"/>
        <w:jc w:val="both"/>
        <w:rPr>
          <w:b/>
        </w:rPr>
      </w:pPr>
    </w:p>
    <w:p w:rsidR="007A50BD" w:rsidRDefault="004B4EB9" w:rsidP="00F04A7C">
      <w:pPr>
        <w:spacing w:after="0" w:line="240" w:lineRule="auto"/>
        <w:ind w:right="282" w:firstLine="567"/>
        <w:jc w:val="both"/>
        <w:rPr>
          <w:b/>
        </w:rPr>
      </w:pPr>
      <w:r>
        <w:rPr>
          <w:b/>
        </w:rPr>
        <w:t>Основная часть</w:t>
      </w:r>
    </w:p>
    <w:p w:rsidR="00CE613E" w:rsidRDefault="004B4EB9" w:rsidP="00F04A7C">
      <w:pPr>
        <w:spacing w:after="0" w:line="240" w:lineRule="auto"/>
        <w:ind w:right="282" w:firstLine="567"/>
        <w:jc w:val="both"/>
      </w:pPr>
      <w:r w:rsidRPr="004B4EB9">
        <w:rPr>
          <w:b/>
        </w:rPr>
        <w:t>Основная часть</w:t>
      </w:r>
      <w:r>
        <w:t xml:space="preserve"> </w:t>
      </w:r>
      <w:r w:rsidR="007A50BD">
        <w:t xml:space="preserve">включает в себя комплекс ОРУ с </w:t>
      </w:r>
      <w:r w:rsidR="00CE613E">
        <w:t>предметами</w:t>
      </w:r>
      <w:r w:rsidR="007A50BD">
        <w:t>, которы</w:t>
      </w:r>
      <w:r w:rsidR="00AA214D">
        <w:t>е</w:t>
      </w:r>
      <w:r w:rsidR="007A50BD">
        <w:t xml:space="preserve"> </w:t>
      </w:r>
      <w:r w:rsidR="00E12481">
        <w:t>проход</w:t>
      </w:r>
      <w:r w:rsidR="00AA214D">
        <w:t>я</w:t>
      </w:r>
      <w:r w:rsidR="00E12481">
        <w:t>т</w:t>
      </w:r>
      <w:r w:rsidR="007A50BD">
        <w:t xml:space="preserve"> по всему сюжету. </w:t>
      </w:r>
    </w:p>
    <w:p w:rsidR="00CE613E" w:rsidRDefault="00CE613E" w:rsidP="00F04A7C">
      <w:pPr>
        <w:spacing w:after="0" w:line="240" w:lineRule="auto"/>
        <w:ind w:right="282" w:firstLine="567"/>
        <w:jc w:val="both"/>
      </w:pPr>
      <w:r>
        <w:t>Содержание</w:t>
      </w:r>
      <w:r w:rsidR="007A50BD">
        <w:t xml:space="preserve"> этой части разнообразно: здесь могут быть и задания-игры, игры-эстафеты, игры с элементами спорта, коммуникативные игры, занимательные викторины и подвижные игры народов мира. Их дополняют различные </w:t>
      </w:r>
      <w:r>
        <w:t>виды</w:t>
      </w:r>
      <w:r w:rsidR="007A50BD">
        <w:t xml:space="preserve"> самомассажа, дыхательные игры, упражнения для развития мелкой моторики пальцев рук, профилактика плоскостопия и </w:t>
      </w:r>
      <w:r>
        <w:t>коррекция</w:t>
      </w:r>
      <w:r w:rsidR="007A50BD">
        <w:t xml:space="preserve"> осанки. </w:t>
      </w:r>
    </w:p>
    <w:p w:rsidR="007A50BD" w:rsidRDefault="007A50BD" w:rsidP="00F04A7C">
      <w:pPr>
        <w:spacing w:after="0" w:line="240" w:lineRule="auto"/>
        <w:ind w:right="282" w:firstLine="567"/>
        <w:jc w:val="both"/>
      </w:pPr>
      <w:r>
        <w:t xml:space="preserve">Маленькие сюрпризы в этой части должны </w:t>
      </w:r>
      <w:r w:rsidR="00CE613E">
        <w:t>предварять</w:t>
      </w:r>
      <w:r>
        <w:t xml:space="preserve"> очередной вид деятельности и быть неожиданными для детей, способствовать поддержанию их интереса и созданию хорошего настроения. Все перечисленное выше подчинено раскрытию темы данно</w:t>
      </w:r>
      <w:r w:rsidR="00AA214D">
        <w:t>го занятия</w:t>
      </w:r>
      <w:r>
        <w:t>.</w:t>
      </w:r>
    </w:p>
    <w:p w:rsidR="006229D7" w:rsidRDefault="006229D7" w:rsidP="00F04A7C">
      <w:pPr>
        <w:spacing w:after="0" w:line="240" w:lineRule="auto"/>
        <w:ind w:right="282" w:firstLine="567"/>
        <w:jc w:val="both"/>
        <w:rPr>
          <w:b/>
        </w:rPr>
      </w:pPr>
    </w:p>
    <w:p w:rsidR="007A50BD" w:rsidRDefault="007A50BD" w:rsidP="00F04A7C">
      <w:pPr>
        <w:spacing w:after="0" w:line="240" w:lineRule="auto"/>
        <w:ind w:right="282" w:firstLine="567"/>
        <w:jc w:val="both"/>
        <w:rPr>
          <w:b/>
        </w:rPr>
      </w:pPr>
      <w:r w:rsidRPr="00CE613E">
        <w:rPr>
          <w:b/>
        </w:rPr>
        <w:t>Заключительная часть</w:t>
      </w:r>
    </w:p>
    <w:p w:rsidR="007A50BD" w:rsidRDefault="007A50BD" w:rsidP="00F04A7C">
      <w:pPr>
        <w:spacing w:after="0" w:line="240" w:lineRule="auto"/>
        <w:ind w:right="282" w:firstLine="567"/>
        <w:jc w:val="both"/>
      </w:pPr>
      <w:r>
        <w:t xml:space="preserve">Здесь желательно привести эмоциональное состояние детей в норму, используя упражнения на дыхание, расслабление. </w:t>
      </w:r>
      <w:r w:rsidR="00CE613E">
        <w:t>Подводя</w:t>
      </w:r>
      <w:r>
        <w:t xml:space="preserve"> итоги, еще раз уточнить у детей, что они усвоили по ходу </w:t>
      </w:r>
      <w:r w:rsidR="004B4EB9">
        <w:t>занятия</w:t>
      </w:r>
      <w:r>
        <w:t xml:space="preserve"> по основной теме, </w:t>
      </w:r>
      <w:r w:rsidR="004B4EB9">
        <w:t>о чем</w:t>
      </w:r>
      <w:r>
        <w:t xml:space="preserve"> шла речь во время «путешествия». Кульминационным моментом игры является большой сюрприз, который выражает главную идею игры и является самым веселым моментом. Наиболее </w:t>
      </w:r>
      <w:r w:rsidR="004B4EB9">
        <w:t>целесообразной</w:t>
      </w:r>
      <w:r>
        <w:t xml:space="preserve"> в воспитательном отношении будет коллективная </w:t>
      </w:r>
      <w:r w:rsidR="004B4EB9">
        <w:t>награда</w:t>
      </w:r>
      <w:r>
        <w:t>. Она помогает сплочению детей, воспитанию чувства дружбы и коллективизма.</w:t>
      </w:r>
    </w:p>
    <w:p w:rsidR="006229D7" w:rsidRDefault="006229D7" w:rsidP="00F04A7C">
      <w:pPr>
        <w:spacing w:after="0" w:line="240" w:lineRule="auto"/>
        <w:ind w:right="282" w:firstLine="567"/>
        <w:jc w:val="both"/>
        <w:rPr>
          <w:b/>
        </w:rPr>
      </w:pPr>
    </w:p>
    <w:p w:rsidR="007A50BD" w:rsidRPr="00E12481" w:rsidRDefault="007A50BD" w:rsidP="00F04A7C">
      <w:pPr>
        <w:spacing w:after="0" w:line="240" w:lineRule="auto"/>
        <w:ind w:right="282" w:firstLine="567"/>
        <w:jc w:val="both"/>
        <w:rPr>
          <w:b/>
        </w:rPr>
      </w:pPr>
      <w:r w:rsidRPr="00E12481">
        <w:rPr>
          <w:b/>
        </w:rPr>
        <w:t>П</w:t>
      </w:r>
      <w:r w:rsidR="00E12481">
        <w:rPr>
          <w:b/>
        </w:rPr>
        <w:t>одготовка детей</w:t>
      </w:r>
    </w:p>
    <w:p w:rsidR="004B4EB9" w:rsidRDefault="007A50BD" w:rsidP="00F04A7C">
      <w:pPr>
        <w:spacing w:after="0" w:line="240" w:lineRule="auto"/>
        <w:ind w:right="282" w:firstLine="567"/>
        <w:jc w:val="both"/>
      </w:pPr>
      <w:r>
        <w:t xml:space="preserve">Некоторые упражнения и задания, освоенные на занятии, усложняются введением необычных </w:t>
      </w:r>
      <w:r w:rsidR="004B4EB9">
        <w:t>условий</w:t>
      </w:r>
      <w:r>
        <w:t xml:space="preserve"> их выполнения. Любую подвижную игру можно «</w:t>
      </w:r>
      <w:r w:rsidR="004B4EB9">
        <w:t>подогнать</w:t>
      </w:r>
      <w:r>
        <w:t xml:space="preserve">» под тему досуга, изменив чуть-чуть ее правила, обыграв роли ведущего и игроков, заменив инвентарь и цель игры. Здесь все зависит от фантазии. Но подвижная игра должна быть </w:t>
      </w:r>
      <w:r w:rsidR="004B4EB9">
        <w:t>знакома</w:t>
      </w:r>
      <w:r>
        <w:t xml:space="preserve"> детям по условиям и правилам проведения. Это нужно для того, чтобы меньше времени уходило на ее объяснение. </w:t>
      </w:r>
    </w:p>
    <w:p w:rsidR="007A50BD" w:rsidRDefault="004B4EB9" w:rsidP="00F04A7C">
      <w:pPr>
        <w:spacing w:after="0" w:line="240" w:lineRule="auto"/>
        <w:ind w:right="282" w:firstLine="567"/>
        <w:jc w:val="both"/>
      </w:pPr>
      <w:r>
        <w:lastRenderedPageBreak/>
        <w:t>Д</w:t>
      </w:r>
      <w:r w:rsidR="007A50BD">
        <w:t xml:space="preserve">ля закрепления темы </w:t>
      </w:r>
      <w:r>
        <w:t>занятия</w:t>
      </w:r>
      <w:r w:rsidR="007A50BD">
        <w:t xml:space="preserve"> лучше вводить в нее </w:t>
      </w:r>
      <w:r>
        <w:t>малознакомые тематические познавательные</w:t>
      </w:r>
      <w:r w:rsidR="007A50BD">
        <w:t xml:space="preserve"> игры, которые будут интересны детям. Игр лучше иметь 2-3, разной подвижности (малой, средней, </w:t>
      </w:r>
      <w:r>
        <w:t>высокой</w:t>
      </w:r>
      <w:r w:rsidR="007A50BD">
        <w:t xml:space="preserve">). Игру малой подвижности провести в заключительной части. Упражнения на дыхание, расслабление, самомассаж, психогимнастика обновляются по ходу игры. Такие упражнения не требуют особой подготовки, поэтому можно смело </w:t>
      </w:r>
      <w:r w:rsidR="00440FB7">
        <w:t>импровизировать</w:t>
      </w:r>
      <w:r w:rsidR="007A50BD">
        <w:t xml:space="preserve"> вместе с детьми, в этом они будут хорошими </w:t>
      </w:r>
      <w:r w:rsidR="00440FB7">
        <w:t>помощниками</w:t>
      </w:r>
      <w:r w:rsidR="007A50BD">
        <w:t>.</w:t>
      </w:r>
    </w:p>
    <w:p w:rsidR="00440FB7" w:rsidRDefault="007A50BD" w:rsidP="00F04A7C">
      <w:pPr>
        <w:spacing w:after="0" w:line="240" w:lineRule="auto"/>
        <w:ind w:right="282" w:firstLine="567"/>
        <w:jc w:val="both"/>
      </w:pPr>
      <w:r>
        <w:t>•</w:t>
      </w:r>
      <w:r>
        <w:tab/>
        <w:t xml:space="preserve"> Комплексы ОРУ с предметами (палка, обруч, мяч, скакалка, гантели), входящие в очередн</w:t>
      </w:r>
      <w:r w:rsidR="00AA214D">
        <w:t>ой</w:t>
      </w:r>
      <w:r>
        <w:t xml:space="preserve"> </w:t>
      </w:r>
      <w:r w:rsidR="00AA214D">
        <w:t>досуг</w:t>
      </w:r>
      <w:r>
        <w:t xml:space="preserve">, лучше разучивать с тем предметом, который будет основным в сценарии </w:t>
      </w:r>
      <w:r w:rsidR="00E12481">
        <w:t>развлечения</w:t>
      </w:r>
      <w:r>
        <w:t xml:space="preserve">. В играх-путешествиях по Африке - мячи (кокосы), палки (копья), по тундре - скакалки (вожжи в упряжке оленей). Для </w:t>
      </w:r>
      <w:r w:rsidR="00440FB7">
        <w:t>закрепления</w:t>
      </w:r>
      <w:r>
        <w:t xml:space="preserve"> комплекса ОРУ его можно включать и в утреннюю </w:t>
      </w:r>
      <w:r w:rsidR="00440FB7">
        <w:t>гимнастику</w:t>
      </w:r>
      <w:r>
        <w:t xml:space="preserve"> с детьми. </w:t>
      </w:r>
    </w:p>
    <w:p w:rsidR="007A50BD" w:rsidRDefault="007A50BD" w:rsidP="00F04A7C">
      <w:pPr>
        <w:spacing w:after="0" w:line="240" w:lineRule="auto"/>
        <w:ind w:right="282" w:firstLine="567"/>
        <w:jc w:val="both"/>
      </w:pPr>
      <w:r>
        <w:t xml:space="preserve">На обычных физкультурных занятиях комплекс ОРУ можно выполнять под разное музыкальное сопровождение, которое должно </w:t>
      </w:r>
      <w:r w:rsidR="00440FB7">
        <w:t>соответствовать</w:t>
      </w:r>
      <w:r>
        <w:t xml:space="preserve"> его особенностям. Лучше подобрать музыку, которая </w:t>
      </w:r>
      <w:r w:rsidR="00440FB7">
        <w:t xml:space="preserve">более всего </w:t>
      </w:r>
      <w:r>
        <w:t xml:space="preserve">соответствует теме </w:t>
      </w:r>
      <w:r w:rsidR="00440FB7">
        <w:t>мероприятия</w:t>
      </w:r>
      <w:r>
        <w:t xml:space="preserve">. Это поможет детям в создании образа-роли, а он уже в свою очередь будет </w:t>
      </w:r>
      <w:r w:rsidR="00440FB7">
        <w:t>развиваться</w:t>
      </w:r>
      <w:r>
        <w:t xml:space="preserve"> по ходу игры. Необходимо включать в комплекс </w:t>
      </w:r>
      <w:r w:rsidR="00440FB7">
        <w:t>интересные</w:t>
      </w:r>
      <w:r>
        <w:t>, необычные, несущие определенный смысл упражнения, обыгрывать их.</w:t>
      </w:r>
    </w:p>
    <w:p w:rsidR="006229D7" w:rsidRDefault="006229D7" w:rsidP="00F04A7C">
      <w:pPr>
        <w:spacing w:after="0" w:line="240" w:lineRule="auto"/>
        <w:ind w:right="282" w:firstLine="567"/>
        <w:jc w:val="both"/>
      </w:pPr>
    </w:p>
    <w:p w:rsidR="007A50BD" w:rsidRPr="00440FB7" w:rsidRDefault="00E12481" w:rsidP="00F04A7C">
      <w:pPr>
        <w:spacing w:after="0" w:line="240" w:lineRule="auto"/>
        <w:ind w:right="282" w:firstLine="567"/>
        <w:jc w:val="both"/>
        <w:rPr>
          <w:b/>
        </w:rPr>
      </w:pPr>
      <w:r>
        <w:rPr>
          <w:b/>
        </w:rPr>
        <w:t>Музыкальное сопровождение мероприятий</w:t>
      </w:r>
    </w:p>
    <w:p w:rsidR="00440FB7" w:rsidRDefault="007A50BD" w:rsidP="00F04A7C">
      <w:pPr>
        <w:spacing w:after="0" w:line="240" w:lineRule="auto"/>
        <w:ind w:right="282" w:firstLine="567"/>
        <w:jc w:val="both"/>
      </w:pPr>
      <w:r>
        <w:t xml:space="preserve">Музыка в игре играет одну из самых значимых ролей. Ею наполнено все пространство действия, с нее все начинается и ею же заканчивается. Движение следует за музыкой, образ </w:t>
      </w:r>
      <w:r w:rsidR="00440FB7">
        <w:t>реализуется</w:t>
      </w:r>
      <w:r>
        <w:t xml:space="preserve"> в музыке и в движении. Музыка должна идти от образа. Музыку можно подобрать так, чтобы одно ее слушание уже </w:t>
      </w:r>
      <w:r w:rsidR="00440FB7">
        <w:t>давало</w:t>
      </w:r>
      <w:r>
        <w:t xml:space="preserve"> представление детям о том, что ждет их в игре. Все более</w:t>
      </w:r>
      <w:r w:rsidR="00440FB7">
        <w:t xml:space="preserve"> </w:t>
      </w:r>
      <w:r>
        <w:t xml:space="preserve">популярным в настоящее время становится стиль, сочетающий звуки живой природы с электронной музыкой, - тема воды, </w:t>
      </w:r>
      <w:r w:rsidR="00440FB7">
        <w:t>моря</w:t>
      </w:r>
      <w:r>
        <w:t xml:space="preserve">, птиц и т. д. </w:t>
      </w:r>
    </w:p>
    <w:p w:rsidR="007A50BD" w:rsidRDefault="007A50BD" w:rsidP="00F04A7C">
      <w:pPr>
        <w:spacing w:after="0" w:line="240" w:lineRule="auto"/>
        <w:ind w:right="282" w:firstLine="567"/>
        <w:jc w:val="both"/>
      </w:pPr>
      <w:r>
        <w:t xml:space="preserve">Яркая, самобытная музыка разных стран и </w:t>
      </w:r>
      <w:r w:rsidR="00440FB7">
        <w:t>народов</w:t>
      </w:r>
      <w:r>
        <w:t xml:space="preserve"> только расширит кругозор детей, их культурный уровень, без чего творческое движение просто невозможно. Уровень громкости музыки должен быть оптимальным, чтобы не </w:t>
      </w:r>
      <w:r w:rsidR="00440FB7">
        <w:t>отвлекать</w:t>
      </w:r>
      <w:r>
        <w:t xml:space="preserve"> внимание. (Использована музыка с диска «Путешествие </w:t>
      </w:r>
      <w:r w:rsidR="00440FB7">
        <w:t>вокруг</w:t>
      </w:r>
      <w:r>
        <w:t xml:space="preserve"> земного шара», «Детские танцы народов мира».)</w:t>
      </w:r>
    </w:p>
    <w:p w:rsidR="006229D7" w:rsidRDefault="006229D7" w:rsidP="00F04A7C">
      <w:pPr>
        <w:spacing w:after="0" w:line="240" w:lineRule="auto"/>
        <w:ind w:right="282" w:firstLine="567"/>
        <w:jc w:val="both"/>
      </w:pPr>
    </w:p>
    <w:p w:rsidR="007A50BD" w:rsidRDefault="007A50BD" w:rsidP="00F04A7C">
      <w:pPr>
        <w:spacing w:after="0" w:line="240" w:lineRule="auto"/>
        <w:ind w:right="282" w:firstLine="567"/>
        <w:jc w:val="both"/>
        <w:rPr>
          <w:b/>
        </w:rPr>
      </w:pPr>
      <w:r w:rsidRPr="00440FB7">
        <w:rPr>
          <w:b/>
        </w:rPr>
        <w:t>Декорации зала, атрибуты и экипировка участников.</w:t>
      </w:r>
    </w:p>
    <w:p w:rsidR="00540BC6" w:rsidRDefault="007A50BD" w:rsidP="00F04A7C">
      <w:pPr>
        <w:spacing w:after="0" w:line="240" w:lineRule="auto"/>
        <w:ind w:right="282" w:firstLine="567"/>
        <w:jc w:val="both"/>
      </w:pPr>
      <w:r>
        <w:t>Значительную</w:t>
      </w:r>
      <w:r w:rsidR="00447C61">
        <w:t xml:space="preserve"> роль в успешном проведении занятия</w:t>
      </w:r>
      <w:r>
        <w:t xml:space="preserve"> имеет </w:t>
      </w:r>
      <w:r w:rsidR="00440FB7">
        <w:t>сценическая</w:t>
      </w:r>
      <w:r>
        <w:t xml:space="preserve"> декорация и индивидуальные атрибуты, усиливающие и обогащающие сюжет. </w:t>
      </w:r>
    </w:p>
    <w:p w:rsidR="007A50BD" w:rsidRDefault="007A50BD" w:rsidP="00F04A7C">
      <w:pPr>
        <w:spacing w:after="0" w:line="240" w:lineRule="auto"/>
        <w:ind w:right="282" w:firstLine="567"/>
        <w:jc w:val="both"/>
      </w:pPr>
      <w:r>
        <w:t xml:space="preserve">Декорация зала - это всегда интересный и увлекательный процесс. Но главной всегда остается достаточно обширная </w:t>
      </w:r>
      <w:r w:rsidR="00440FB7">
        <w:t>функциональная</w:t>
      </w:r>
      <w:r>
        <w:t xml:space="preserve"> зона для движений. Материально-техническое обеспечение игры можно разделить на четыре составляющие:</w:t>
      </w:r>
    </w:p>
    <w:p w:rsidR="007A50BD" w:rsidRDefault="007A50BD" w:rsidP="00F04A7C">
      <w:pPr>
        <w:tabs>
          <w:tab w:val="left" w:pos="851"/>
          <w:tab w:val="left" w:pos="1134"/>
        </w:tabs>
        <w:spacing w:after="0" w:line="240" w:lineRule="auto"/>
        <w:ind w:right="282" w:firstLine="567"/>
        <w:jc w:val="both"/>
      </w:pPr>
      <w:r>
        <w:t>1.</w:t>
      </w:r>
      <w:r>
        <w:tab/>
        <w:t xml:space="preserve"> Стационарное базовое оборудование - крупные </w:t>
      </w:r>
      <w:r w:rsidR="00440FB7">
        <w:t>стандартные</w:t>
      </w:r>
      <w:r>
        <w:t xml:space="preserve"> конструкции, входящие в архитектуру зала и являющиеся обязательным минимумом: шведские стенки, шесты, канаты, скамейки.</w:t>
      </w:r>
    </w:p>
    <w:p w:rsidR="007A50BD" w:rsidRDefault="007A50BD" w:rsidP="00F04A7C">
      <w:pPr>
        <w:tabs>
          <w:tab w:val="left" w:pos="851"/>
          <w:tab w:val="left" w:pos="1134"/>
        </w:tabs>
        <w:spacing w:after="0" w:line="240" w:lineRule="auto"/>
        <w:ind w:right="282" w:firstLine="567"/>
        <w:jc w:val="both"/>
      </w:pPr>
      <w:r>
        <w:lastRenderedPageBreak/>
        <w:t>2.</w:t>
      </w:r>
      <w:r>
        <w:tab/>
        <w:t xml:space="preserve"> Тренажерное оборудование, которое легко и свободно можно передвинуть, перенести и которое предназначено для </w:t>
      </w:r>
      <w:r w:rsidR="00440FB7">
        <w:t>освоения</w:t>
      </w:r>
      <w:r>
        <w:t xml:space="preserve"> тех или иных основных движений и развития </w:t>
      </w:r>
      <w:r w:rsidR="00440FB7">
        <w:t>двигательных</w:t>
      </w:r>
      <w:r>
        <w:t xml:space="preserve"> качеств.</w:t>
      </w:r>
    </w:p>
    <w:p w:rsidR="007A50BD" w:rsidRDefault="00440FB7" w:rsidP="00F04A7C">
      <w:pPr>
        <w:tabs>
          <w:tab w:val="left" w:pos="851"/>
          <w:tab w:val="left" w:pos="1134"/>
        </w:tabs>
        <w:spacing w:after="0" w:line="240" w:lineRule="auto"/>
        <w:ind w:right="282" w:firstLine="567"/>
        <w:jc w:val="both"/>
      </w:pPr>
      <w:r>
        <w:t xml:space="preserve">3. </w:t>
      </w:r>
      <w:r w:rsidR="007A50BD">
        <w:t xml:space="preserve">Индивидуальный игровой инвентарь, предметы, которые будут использоваться в двигательных </w:t>
      </w:r>
      <w:r w:rsidR="00CD52E4">
        <w:t>действиях</w:t>
      </w:r>
      <w:r w:rsidR="007A50BD">
        <w:t xml:space="preserve"> детей. Это палки, обручи, веревки, </w:t>
      </w:r>
      <w:r w:rsidR="00CD52E4">
        <w:t>кубики</w:t>
      </w:r>
      <w:r w:rsidR="007A50BD">
        <w:t>, муляжи овощей и фруктов.</w:t>
      </w:r>
    </w:p>
    <w:p w:rsidR="007A50BD" w:rsidRDefault="007A50BD" w:rsidP="00F04A7C">
      <w:pPr>
        <w:tabs>
          <w:tab w:val="left" w:pos="851"/>
        </w:tabs>
        <w:spacing w:after="0" w:line="240" w:lineRule="auto"/>
        <w:ind w:right="282" w:firstLine="567"/>
        <w:jc w:val="both"/>
      </w:pPr>
      <w:r>
        <w:t>4.</w:t>
      </w:r>
      <w:r>
        <w:tab/>
        <w:t xml:space="preserve"> Экипировка участников, при помощи которой </w:t>
      </w:r>
      <w:r w:rsidR="00CD52E4">
        <w:t>создаётся</w:t>
      </w:r>
      <w:r>
        <w:t xml:space="preserve"> образ. </w:t>
      </w:r>
    </w:p>
    <w:p w:rsidR="00F04A7C" w:rsidRDefault="007A50BD" w:rsidP="00F04A7C">
      <w:pPr>
        <w:spacing w:after="0" w:line="240" w:lineRule="auto"/>
        <w:ind w:right="282" w:firstLine="567"/>
        <w:jc w:val="both"/>
      </w:pPr>
      <w:r>
        <w:t xml:space="preserve">Изготовление атрибутов - несложное занятие. Дети </w:t>
      </w:r>
      <w:r w:rsidR="00CD52E4">
        <w:t>подготовительных</w:t>
      </w:r>
      <w:r>
        <w:t xml:space="preserve"> групп уже могут принимать посильное участие в их изготовлении: обвести шаблон, вырезать мелкие детали, </w:t>
      </w:r>
      <w:r w:rsidR="00CD52E4">
        <w:t>приклеить</w:t>
      </w:r>
      <w:r>
        <w:t xml:space="preserve"> их. Можно в таких играх использовать и макияж: боевую раскраску или знаки, отличающие одну команду от другой. Во время игры</w:t>
      </w:r>
      <w:r w:rsidR="00447C61">
        <w:t>-занятия</w:t>
      </w:r>
      <w:r>
        <w:t xml:space="preserve"> стандартное оборудование оформляется </w:t>
      </w:r>
      <w:r w:rsidR="00CD52E4">
        <w:t>соответственно</w:t>
      </w:r>
      <w:r>
        <w:t xml:space="preserve"> теме </w:t>
      </w:r>
      <w:r w:rsidR="006229D7">
        <w:t>досуга</w:t>
      </w:r>
      <w:r>
        <w:t xml:space="preserve"> и имеет иное функциональное назначение: мосты, речки, горы, пальмы, пирамиды и т. п. </w:t>
      </w:r>
    </w:p>
    <w:p w:rsidR="00F04A7C" w:rsidRDefault="007A50BD" w:rsidP="00F04A7C">
      <w:pPr>
        <w:spacing w:after="0" w:line="240" w:lineRule="auto"/>
        <w:ind w:right="282" w:firstLine="567"/>
        <w:jc w:val="both"/>
      </w:pPr>
      <w:r>
        <w:t xml:space="preserve">Индивидуальный игровой инвентарь превращается в кокосы, бананы, кочки, копья, топоры, дрова и т. д. Каждое детское движение желательно </w:t>
      </w:r>
      <w:r w:rsidR="00CD52E4">
        <w:t>назвать</w:t>
      </w:r>
      <w:r>
        <w:t xml:space="preserve"> игровым термином, соответствующим движению </w:t>
      </w:r>
      <w:r w:rsidR="00CD52E4">
        <w:t>какого-нибудь</w:t>
      </w:r>
      <w:r>
        <w:t xml:space="preserve"> животного, птицы, отображающим какое-то </w:t>
      </w:r>
      <w:r w:rsidR="00CD52E4">
        <w:t>природное</w:t>
      </w:r>
      <w:r>
        <w:t xml:space="preserve"> явлен</w:t>
      </w:r>
      <w:r w:rsidR="00447C61">
        <w:t xml:space="preserve">ие: бурю, грозу, ветер. </w:t>
      </w:r>
    </w:p>
    <w:p w:rsidR="007A50BD" w:rsidRDefault="00447C61" w:rsidP="00F04A7C">
      <w:pPr>
        <w:spacing w:after="0" w:line="240" w:lineRule="auto"/>
        <w:ind w:right="282" w:firstLine="567"/>
        <w:jc w:val="both"/>
      </w:pPr>
      <w:r>
        <w:t xml:space="preserve">Ведущий </w:t>
      </w:r>
      <w:r w:rsidR="007A50BD">
        <w:t xml:space="preserve">(инструктор) превращается в каждой </w:t>
      </w:r>
      <w:r>
        <w:t>игровой ситуации</w:t>
      </w:r>
      <w:r w:rsidR="007A50BD">
        <w:t xml:space="preserve"> то в вожака стаи, то в вождя </w:t>
      </w:r>
      <w:r w:rsidR="00CD52E4">
        <w:t>племени</w:t>
      </w:r>
      <w:r w:rsidR="007A50BD">
        <w:t xml:space="preserve">, капитана корабля, хозяйку тундры и т. д., тем самым </w:t>
      </w:r>
      <w:r w:rsidR="00CD52E4">
        <w:t>объединяя</w:t>
      </w:r>
      <w:r w:rsidR="007A50BD">
        <w:t xml:space="preserve"> детей вокруг себя, задавая определенный темп игре. Играя на </w:t>
      </w:r>
      <w:r w:rsidR="00CD52E4">
        <w:t>равных</w:t>
      </w:r>
      <w:r w:rsidR="007A50BD">
        <w:t xml:space="preserve"> с детьми, педагог становится таким же участником, чем разрушает психологический барьер восприятия ребенком </w:t>
      </w:r>
      <w:r w:rsidR="00CD52E4">
        <w:t>взрослого</w:t>
      </w:r>
      <w:r w:rsidR="007A50BD">
        <w:t xml:space="preserve"> и создает условия для благоприятного, комфортного </w:t>
      </w:r>
      <w:r w:rsidR="00CD52E4">
        <w:t>физического</w:t>
      </w:r>
      <w:r w:rsidR="007A50BD">
        <w:t xml:space="preserve"> воспитания.</w:t>
      </w:r>
    </w:p>
    <w:p w:rsidR="00394DBB" w:rsidRDefault="00394DBB" w:rsidP="00F04A7C">
      <w:pPr>
        <w:spacing w:after="0" w:line="240" w:lineRule="auto"/>
        <w:ind w:right="282" w:firstLine="567"/>
        <w:jc w:val="both"/>
      </w:pPr>
    </w:p>
    <w:p w:rsidR="007A50BD" w:rsidRPr="00CD52E4" w:rsidRDefault="007A50BD" w:rsidP="00F04A7C">
      <w:pPr>
        <w:spacing w:after="0" w:line="240" w:lineRule="auto"/>
        <w:ind w:right="282" w:firstLine="567"/>
        <w:jc w:val="both"/>
        <w:rPr>
          <w:b/>
        </w:rPr>
      </w:pPr>
      <w:r w:rsidRPr="00CD52E4">
        <w:rPr>
          <w:b/>
        </w:rPr>
        <w:t xml:space="preserve">Помощь специалистов и родителей в подготовке к проведению </w:t>
      </w:r>
      <w:r w:rsidR="00B457D7">
        <w:rPr>
          <w:b/>
        </w:rPr>
        <w:t>занятия</w:t>
      </w:r>
    </w:p>
    <w:p w:rsidR="007A50BD" w:rsidRDefault="007A50BD" w:rsidP="00F04A7C">
      <w:pPr>
        <w:spacing w:after="0" w:line="240" w:lineRule="auto"/>
        <w:ind w:right="282" w:firstLine="567"/>
        <w:jc w:val="both"/>
      </w:pPr>
      <w:r>
        <w:t xml:space="preserve">Участие в досугах приносит большое эмоциональное и </w:t>
      </w:r>
      <w:r w:rsidR="00CD52E4">
        <w:t>эстетическое</w:t>
      </w:r>
      <w:r>
        <w:t xml:space="preserve"> удовольствие, объединяет детей и взрослых общими хлопотами в подготовке к ним. Воспитатели групп проводят с детьми тематическую беседу с использованием всего </w:t>
      </w:r>
      <w:r w:rsidR="00CD52E4">
        <w:t>представленного</w:t>
      </w:r>
      <w:r>
        <w:t xml:space="preserve"> наглядного материала. На занятиях по ручному </w:t>
      </w:r>
      <w:r w:rsidR="00CD52E4">
        <w:t>труду</w:t>
      </w:r>
      <w:r>
        <w:t xml:space="preserve"> они изготавливают с детьми мелкие индивидуальные атрибуты - амулеты, ободки на голову, на которые в дальнейшем будут приклеены рога оленя, перья индейцев, лавровые венки. </w:t>
      </w:r>
      <w:r w:rsidR="00CD52E4">
        <w:t>Воспитатели</w:t>
      </w:r>
      <w:r>
        <w:t xml:space="preserve"> помогают девочкам смастерить, например, веер, ветку сакуры, мальчикам - вырезать шаблон африканской маски. На </w:t>
      </w:r>
      <w:r w:rsidR="00CD52E4">
        <w:t>занятиях</w:t>
      </w:r>
      <w:r>
        <w:t xml:space="preserve"> по рисованию эти атрибуты превратятся в законченную деталь - дети под руководством педагога дополнят их узорами и рисунками. Изготавливая </w:t>
      </w:r>
      <w:r w:rsidR="00CD52E4">
        <w:t>индивидуальный</w:t>
      </w:r>
      <w:r>
        <w:t xml:space="preserve"> атрибут, ребенок будет особенно стараться и стремиться к тому, чтобы его поделка оказалась оригинальнее и красочнее других. </w:t>
      </w:r>
    </w:p>
    <w:p w:rsidR="00CD52E4" w:rsidRDefault="007A50BD" w:rsidP="00F04A7C">
      <w:pPr>
        <w:spacing w:after="0" w:line="240" w:lineRule="auto"/>
        <w:ind w:right="282" w:firstLine="567"/>
        <w:jc w:val="both"/>
      </w:pPr>
      <w:r>
        <w:t xml:space="preserve">Открытые физкультурные досуги полезно проводить для </w:t>
      </w:r>
      <w:r w:rsidR="00CD52E4">
        <w:t>родителей</w:t>
      </w:r>
      <w:r>
        <w:t xml:space="preserve"> </w:t>
      </w:r>
      <w:r w:rsidR="00540BC6">
        <w:t>и совместно с родителями.</w:t>
      </w:r>
    </w:p>
    <w:p w:rsidR="00394DBB" w:rsidRDefault="00394DBB" w:rsidP="00F04A7C">
      <w:pPr>
        <w:spacing w:after="0" w:line="240" w:lineRule="auto"/>
        <w:ind w:right="282" w:firstLine="567"/>
        <w:jc w:val="both"/>
        <w:rPr>
          <w:b/>
        </w:rPr>
      </w:pPr>
    </w:p>
    <w:p w:rsidR="003765EF" w:rsidRPr="00FE170C" w:rsidRDefault="003765EF" w:rsidP="00F04A7C">
      <w:pPr>
        <w:spacing w:after="0" w:line="240" w:lineRule="auto"/>
        <w:ind w:right="282" w:firstLine="567"/>
        <w:jc w:val="both"/>
        <w:rPr>
          <w:b/>
        </w:rPr>
      </w:pPr>
      <w:r w:rsidRPr="00FE170C">
        <w:rPr>
          <w:b/>
        </w:rPr>
        <w:t>Основные проблемы, возникающие при разработке конспектов:</w:t>
      </w:r>
    </w:p>
    <w:p w:rsidR="003765EF" w:rsidRDefault="003765EF" w:rsidP="00F04A7C">
      <w:pPr>
        <w:spacing w:after="0" w:line="240" w:lineRule="auto"/>
        <w:ind w:right="282" w:firstLine="567"/>
        <w:jc w:val="both"/>
      </w:pPr>
      <w:r>
        <w:t xml:space="preserve">Недостаточное количество литературы, содержащей разработки </w:t>
      </w:r>
      <w:r w:rsidR="004463B6">
        <w:t>физкультурно</w:t>
      </w:r>
      <w:r>
        <w:t>-познавательных мероприятий</w:t>
      </w:r>
      <w:r w:rsidR="00447C61">
        <w:t>.</w:t>
      </w:r>
    </w:p>
    <w:p w:rsidR="003765EF" w:rsidRDefault="003765EF" w:rsidP="00F04A7C">
      <w:pPr>
        <w:spacing w:after="0" w:line="240" w:lineRule="auto"/>
        <w:ind w:right="282" w:firstLine="567"/>
        <w:jc w:val="both"/>
      </w:pPr>
      <w:r>
        <w:lastRenderedPageBreak/>
        <w:t>Наличие</w:t>
      </w:r>
      <w:r w:rsidR="00FE170C">
        <w:t xml:space="preserve"> </w:t>
      </w:r>
      <w:r>
        <w:t>тем неделей, которые трудно совместимы с движениями.</w:t>
      </w:r>
    </w:p>
    <w:p w:rsidR="003765EF" w:rsidRDefault="003765EF" w:rsidP="00F04A7C">
      <w:pPr>
        <w:spacing w:after="0" w:line="240" w:lineRule="auto"/>
        <w:ind w:right="282" w:firstLine="567"/>
        <w:jc w:val="both"/>
      </w:pPr>
      <w:r>
        <w:t xml:space="preserve">Большие временные затраты на подготовку </w:t>
      </w:r>
      <w:r w:rsidR="004463B6">
        <w:t>физкультурно</w:t>
      </w:r>
      <w:r>
        <w:t>-тематических мероприятий.</w:t>
      </w:r>
    </w:p>
    <w:p w:rsidR="00217F64" w:rsidRDefault="00217F64" w:rsidP="00F04A7C">
      <w:pPr>
        <w:spacing w:after="0" w:line="240" w:lineRule="auto"/>
        <w:ind w:right="282" w:firstLine="567"/>
        <w:jc w:val="both"/>
      </w:pPr>
    </w:p>
    <w:p w:rsidR="00F04A7C" w:rsidRPr="00394DBB" w:rsidRDefault="00EF6613" w:rsidP="00217F6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right="282" w:firstLine="426"/>
        <w:jc w:val="both"/>
        <w:rPr>
          <w:b/>
          <w:iCs/>
          <w:caps/>
          <w:spacing w:val="-1"/>
          <w:szCs w:val="28"/>
        </w:rPr>
      </w:pPr>
      <w:r w:rsidRPr="00F04A7C">
        <w:rPr>
          <w:b/>
        </w:rPr>
        <w:t xml:space="preserve">Технология (процедура) внедрения продукта с выделением этапов и необходимых ресурсов </w:t>
      </w:r>
    </w:p>
    <w:p w:rsidR="00BE3236" w:rsidRDefault="00EF2A79" w:rsidP="00F04A7C">
      <w:pPr>
        <w:pStyle w:val="a3"/>
        <w:shd w:val="clear" w:color="auto" w:fill="FFFFFF"/>
        <w:spacing w:after="0" w:line="240" w:lineRule="auto"/>
        <w:ind w:left="0" w:right="282"/>
        <w:jc w:val="center"/>
        <w:rPr>
          <w:b/>
          <w:iCs/>
          <w:spacing w:val="-1"/>
          <w:szCs w:val="28"/>
        </w:rPr>
      </w:pPr>
      <w:r w:rsidRPr="00F04A7C">
        <w:rPr>
          <w:b/>
          <w:iCs/>
          <w:spacing w:val="-1"/>
          <w:szCs w:val="28"/>
        </w:rPr>
        <w:t>Модель реализации проекта</w:t>
      </w:r>
    </w:p>
    <w:tbl>
      <w:tblPr>
        <w:tblW w:w="10490" w:type="dxa"/>
        <w:tblInd w:w="-5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6663"/>
        <w:gridCol w:w="2126"/>
      </w:tblGrid>
      <w:tr w:rsidR="00BE3236" w:rsidRPr="00217F64" w:rsidTr="00217F64">
        <w:trPr>
          <w:trHeight w:hRule="exact" w:val="4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hd w:val="clear" w:color="auto" w:fill="FFFFFF"/>
              <w:spacing w:after="0" w:line="240" w:lineRule="auto"/>
              <w:ind w:right="102" w:firstLine="11"/>
              <w:jc w:val="center"/>
              <w:rPr>
                <w:b/>
                <w:sz w:val="20"/>
              </w:rPr>
            </w:pPr>
            <w:r w:rsidRPr="00217F64">
              <w:rPr>
                <w:b/>
                <w:i/>
                <w:iCs/>
                <w:sz w:val="18"/>
              </w:rPr>
              <w:t>Направления работы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hd w:val="clear" w:color="auto" w:fill="FFFFFF"/>
              <w:spacing w:line="240" w:lineRule="auto"/>
              <w:ind w:right="282"/>
              <w:jc w:val="center"/>
              <w:rPr>
                <w:b/>
                <w:sz w:val="20"/>
              </w:rPr>
            </w:pPr>
            <w:r w:rsidRPr="00217F64">
              <w:rPr>
                <w:b/>
                <w:i/>
                <w:iCs/>
                <w:sz w:val="20"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hd w:val="clear" w:color="auto" w:fill="FFFFFF"/>
              <w:spacing w:after="0" w:line="240" w:lineRule="auto"/>
              <w:ind w:right="-40"/>
              <w:jc w:val="center"/>
              <w:rPr>
                <w:b/>
                <w:sz w:val="20"/>
              </w:rPr>
            </w:pPr>
            <w:r w:rsidRPr="00217F64">
              <w:rPr>
                <w:b/>
                <w:i/>
                <w:iCs/>
                <w:sz w:val="20"/>
              </w:rPr>
              <w:t>Срок исполнения</w:t>
            </w:r>
          </w:p>
        </w:tc>
      </w:tr>
      <w:tr w:rsidR="00BE3236" w:rsidRPr="00217F64" w:rsidTr="00217F64">
        <w:trPr>
          <w:trHeight w:hRule="exact" w:val="5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hd w:val="clear" w:color="auto" w:fill="FFFFFF"/>
              <w:tabs>
                <w:tab w:val="left" w:pos="1569"/>
              </w:tabs>
              <w:spacing w:line="240" w:lineRule="auto"/>
              <w:ind w:right="102" w:firstLine="102"/>
              <w:rPr>
                <w:sz w:val="20"/>
              </w:rPr>
            </w:pPr>
            <w:r w:rsidRPr="00217F64">
              <w:rPr>
                <w:sz w:val="20"/>
              </w:rPr>
              <w:t>1. Условия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hd w:val="clear" w:color="auto" w:fill="FFFFFF"/>
              <w:spacing w:after="0" w:line="240" w:lineRule="auto"/>
              <w:ind w:right="284"/>
              <w:jc w:val="both"/>
              <w:rPr>
                <w:sz w:val="20"/>
              </w:rPr>
            </w:pPr>
            <w:r w:rsidRPr="00217F64">
              <w:rPr>
                <w:sz w:val="20"/>
              </w:rPr>
              <w:t>1. Постоянное пополнение спортзала традиционным и нетрадиционным оборудованием.</w:t>
            </w:r>
          </w:p>
          <w:p w:rsidR="00BE3236" w:rsidRPr="00217F64" w:rsidRDefault="00BE3236" w:rsidP="00217F64">
            <w:pPr>
              <w:shd w:val="clear" w:color="auto" w:fill="FFFFFF"/>
              <w:spacing w:line="240" w:lineRule="auto"/>
              <w:ind w:right="282"/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hd w:val="clear" w:color="auto" w:fill="FFFFFF"/>
              <w:spacing w:after="0" w:line="240" w:lineRule="auto"/>
              <w:ind w:right="-40"/>
              <w:rPr>
                <w:sz w:val="20"/>
              </w:rPr>
            </w:pPr>
            <w:r w:rsidRPr="00217F64">
              <w:rPr>
                <w:sz w:val="20"/>
              </w:rPr>
              <w:t>в течение учебного года</w:t>
            </w:r>
          </w:p>
        </w:tc>
      </w:tr>
      <w:tr w:rsidR="00BE3236" w:rsidRPr="00217F64" w:rsidTr="00217F64">
        <w:trPr>
          <w:trHeight w:hRule="exact" w:val="16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hd w:val="clear" w:color="auto" w:fill="FFFFFF"/>
              <w:tabs>
                <w:tab w:val="left" w:pos="1569"/>
              </w:tabs>
              <w:spacing w:line="240" w:lineRule="auto"/>
              <w:ind w:right="102" w:firstLine="102"/>
              <w:rPr>
                <w:sz w:val="20"/>
              </w:rPr>
            </w:pPr>
            <w:r w:rsidRPr="00217F64">
              <w:rPr>
                <w:sz w:val="20"/>
              </w:rPr>
              <w:t>2. Методическая работ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pStyle w:val="a3"/>
              <w:spacing w:after="0" w:line="240" w:lineRule="auto"/>
              <w:ind w:left="0" w:right="282"/>
              <w:jc w:val="both"/>
              <w:rPr>
                <w:rFonts w:eastAsia="Arial Unicode MS"/>
                <w:sz w:val="20"/>
                <w:lang w:eastAsia="ru-RU"/>
              </w:rPr>
            </w:pPr>
            <w:r w:rsidRPr="00217F64">
              <w:rPr>
                <w:spacing w:val="-2"/>
                <w:sz w:val="20"/>
              </w:rPr>
              <w:t xml:space="preserve">1. Организация </w:t>
            </w:r>
            <w:r w:rsidRPr="00217F64">
              <w:rPr>
                <w:rFonts w:eastAsia="Arial Unicode MS"/>
                <w:sz w:val="20"/>
                <w:lang w:eastAsia="ru-RU"/>
              </w:rPr>
              <w:t>развивающей предметно-пространственной среды физкультурного зала</w:t>
            </w:r>
          </w:p>
          <w:p w:rsidR="00BE3236" w:rsidRPr="00217F64" w:rsidRDefault="00BE3236" w:rsidP="00217F64">
            <w:pPr>
              <w:shd w:val="clear" w:color="auto" w:fill="FFFFFF"/>
              <w:spacing w:after="0" w:line="240" w:lineRule="auto"/>
              <w:ind w:right="282"/>
              <w:jc w:val="both"/>
              <w:rPr>
                <w:spacing w:val="-2"/>
                <w:sz w:val="20"/>
              </w:rPr>
            </w:pPr>
            <w:r w:rsidRPr="00217F64">
              <w:rPr>
                <w:sz w:val="20"/>
              </w:rPr>
              <w:t xml:space="preserve">2. </w:t>
            </w:r>
            <w:r w:rsidR="006229D7" w:rsidRPr="00217F64">
              <w:rPr>
                <w:sz w:val="20"/>
              </w:rPr>
              <w:t>Картотека комплексов</w:t>
            </w:r>
            <w:r w:rsidRPr="00217F64">
              <w:rPr>
                <w:sz w:val="20"/>
              </w:rPr>
              <w:t xml:space="preserve"> ОРУ, сюжетных подвижных игр, физминуток</w:t>
            </w:r>
            <w:r w:rsidR="003C269C" w:rsidRPr="00217F64">
              <w:rPr>
                <w:sz w:val="20"/>
              </w:rPr>
              <w:t xml:space="preserve">. </w:t>
            </w:r>
            <w:r w:rsidRPr="00217F64">
              <w:rPr>
                <w:sz w:val="20"/>
              </w:rPr>
              <w:t>3. Конспекты игр-</w:t>
            </w:r>
            <w:r w:rsidR="006229D7" w:rsidRPr="00217F64">
              <w:rPr>
                <w:sz w:val="20"/>
              </w:rPr>
              <w:t>занятий 4</w:t>
            </w:r>
            <w:r w:rsidRPr="00217F64">
              <w:rPr>
                <w:sz w:val="20"/>
              </w:rPr>
              <w:t>. Сценарии развлечений.</w:t>
            </w:r>
          </w:p>
          <w:p w:rsidR="00BE3236" w:rsidRPr="00217F64" w:rsidRDefault="00BE3236" w:rsidP="00217F64">
            <w:pPr>
              <w:shd w:val="clear" w:color="auto" w:fill="FFFFFF"/>
              <w:spacing w:after="0" w:line="240" w:lineRule="auto"/>
              <w:ind w:right="282"/>
              <w:jc w:val="both"/>
              <w:rPr>
                <w:sz w:val="20"/>
              </w:rPr>
            </w:pPr>
            <w:r w:rsidRPr="00217F64">
              <w:rPr>
                <w:sz w:val="20"/>
              </w:rPr>
              <w:t xml:space="preserve">5. Консультационный материал для педагогов. </w:t>
            </w:r>
          </w:p>
          <w:p w:rsidR="00BE3236" w:rsidRPr="00217F64" w:rsidRDefault="00BE3236" w:rsidP="00217F64">
            <w:pPr>
              <w:shd w:val="clear" w:color="auto" w:fill="FFFFFF"/>
              <w:spacing w:after="0" w:line="240" w:lineRule="auto"/>
              <w:ind w:right="282"/>
              <w:jc w:val="both"/>
              <w:rPr>
                <w:sz w:val="20"/>
              </w:rPr>
            </w:pPr>
            <w:r w:rsidRPr="00217F64">
              <w:rPr>
                <w:sz w:val="20"/>
              </w:rPr>
              <w:t>6. Консультационный материал для родителей</w:t>
            </w:r>
          </w:p>
          <w:p w:rsidR="00BE3236" w:rsidRPr="00217F64" w:rsidRDefault="00BE3236" w:rsidP="00217F64">
            <w:pPr>
              <w:shd w:val="clear" w:color="auto" w:fill="FFFFFF"/>
              <w:spacing w:line="240" w:lineRule="auto"/>
              <w:ind w:right="282"/>
              <w:jc w:val="both"/>
              <w:rPr>
                <w:sz w:val="20"/>
              </w:rPr>
            </w:pPr>
            <w:r w:rsidRPr="00217F64">
              <w:rPr>
                <w:spacing w:val="-1"/>
                <w:sz w:val="20"/>
              </w:rPr>
              <w:t>7. Обобщение и распространение наработанного материа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31E" w:rsidRPr="00217F64" w:rsidRDefault="0047131E" w:rsidP="00217F64">
            <w:pPr>
              <w:shd w:val="clear" w:color="auto" w:fill="FFFFFF"/>
              <w:spacing w:after="0" w:line="240" w:lineRule="auto"/>
              <w:ind w:right="-40"/>
              <w:rPr>
                <w:sz w:val="20"/>
              </w:rPr>
            </w:pPr>
          </w:p>
          <w:p w:rsidR="0047131E" w:rsidRPr="00217F64" w:rsidRDefault="0047131E" w:rsidP="00217F64">
            <w:pPr>
              <w:shd w:val="clear" w:color="auto" w:fill="FFFFFF"/>
              <w:spacing w:after="0" w:line="240" w:lineRule="auto"/>
              <w:ind w:right="-40"/>
              <w:rPr>
                <w:sz w:val="20"/>
              </w:rPr>
            </w:pPr>
          </w:p>
          <w:p w:rsidR="0047131E" w:rsidRPr="00217F64" w:rsidRDefault="00BE3236" w:rsidP="00217F64">
            <w:pPr>
              <w:shd w:val="clear" w:color="auto" w:fill="FFFFFF"/>
              <w:spacing w:after="0" w:line="240" w:lineRule="auto"/>
              <w:ind w:right="-40"/>
              <w:rPr>
                <w:sz w:val="20"/>
              </w:rPr>
            </w:pPr>
            <w:r w:rsidRPr="00217F64">
              <w:rPr>
                <w:sz w:val="20"/>
              </w:rPr>
              <w:t xml:space="preserve">в течение </w:t>
            </w:r>
            <w:r w:rsidR="0047131E" w:rsidRPr="00217F64">
              <w:rPr>
                <w:sz w:val="20"/>
              </w:rPr>
              <w:t xml:space="preserve">каждого </w:t>
            </w:r>
          </w:p>
          <w:p w:rsidR="0047131E" w:rsidRPr="00217F64" w:rsidRDefault="0047131E" w:rsidP="00217F64">
            <w:pPr>
              <w:shd w:val="clear" w:color="auto" w:fill="FFFFFF"/>
              <w:spacing w:after="0" w:line="240" w:lineRule="auto"/>
              <w:ind w:right="-40"/>
              <w:rPr>
                <w:sz w:val="20"/>
              </w:rPr>
            </w:pPr>
          </w:p>
          <w:p w:rsidR="00BE3236" w:rsidRPr="00217F64" w:rsidRDefault="00BE3236" w:rsidP="00217F64">
            <w:pPr>
              <w:shd w:val="clear" w:color="auto" w:fill="FFFFFF"/>
              <w:spacing w:after="0" w:line="240" w:lineRule="auto"/>
              <w:ind w:right="-40"/>
              <w:rPr>
                <w:sz w:val="20"/>
              </w:rPr>
            </w:pPr>
            <w:r w:rsidRPr="00217F64">
              <w:rPr>
                <w:sz w:val="20"/>
              </w:rPr>
              <w:t>учебного года</w:t>
            </w:r>
          </w:p>
          <w:p w:rsidR="00BE3236" w:rsidRPr="00217F64" w:rsidRDefault="00BE3236" w:rsidP="00217F64">
            <w:pPr>
              <w:shd w:val="clear" w:color="auto" w:fill="FFFFFF"/>
              <w:spacing w:after="0" w:line="240" w:lineRule="auto"/>
              <w:ind w:right="-40"/>
              <w:rPr>
                <w:sz w:val="20"/>
              </w:rPr>
            </w:pPr>
          </w:p>
        </w:tc>
      </w:tr>
      <w:tr w:rsidR="00BE3236" w:rsidRPr="00217F64" w:rsidTr="00217F64">
        <w:trPr>
          <w:trHeight w:hRule="exact" w:val="55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hd w:val="clear" w:color="auto" w:fill="FFFFFF"/>
              <w:tabs>
                <w:tab w:val="left" w:pos="1569"/>
              </w:tabs>
              <w:spacing w:line="240" w:lineRule="auto"/>
              <w:ind w:right="102" w:firstLine="102"/>
              <w:rPr>
                <w:sz w:val="20"/>
              </w:rPr>
            </w:pPr>
            <w:r w:rsidRPr="00217F64">
              <w:rPr>
                <w:sz w:val="20"/>
              </w:rPr>
              <w:t>3. Диагностик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hd w:val="clear" w:color="auto" w:fill="FFFFFF"/>
              <w:spacing w:line="240" w:lineRule="auto"/>
              <w:ind w:right="282"/>
              <w:jc w:val="both"/>
              <w:rPr>
                <w:sz w:val="20"/>
              </w:rPr>
            </w:pPr>
            <w:r w:rsidRPr="00217F64">
              <w:rPr>
                <w:sz w:val="20"/>
              </w:rPr>
              <w:t xml:space="preserve">Использовать готовые и разрабатывать свои методы тестирования </w:t>
            </w:r>
            <w:r w:rsidR="00EF2A79" w:rsidRPr="00217F64">
              <w:rPr>
                <w:sz w:val="20"/>
              </w:rPr>
              <w:t>познавательной и</w:t>
            </w:r>
            <w:r w:rsidRPr="00217F64">
              <w:rPr>
                <w:sz w:val="20"/>
              </w:rPr>
              <w:t xml:space="preserve"> </w:t>
            </w:r>
            <w:r w:rsidR="00EF2A79" w:rsidRPr="00217F64">
              <w:rPr>
                <w:sz w:val="20"/>
              </w:rPr>
              <w:t xml:space="preserve">двигательной </w:t>
            </w:r>
            <w:r w:rsidR="006229D7" w:rsidRPr="00217F64">
              <w:rPr>
                <w:sz w:val="20"/>
              </w:rPr>
              <w:t>деятельности дошкольников</w:t>
            </w:r>
            <w:r w:rsidRPr="00217F64">
              <w:rPr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hd w:val="clear" w:color="auto" w:fill="FFFFFF"/>
              <w:spacing w:after="0" w:line="240" w:lineRule="auto"/>
              <w:ind w:right="-40"/>
              <w:rPr>
                <w:sz w:val="20"/>
              </w:rPr>
            </w:pPr>
            <w:r w:rsidRPr="00217F64">
              <w:rPr>
                <w:sz w:val="20"/>
              </w:rPr>
              <w:t>в течение учебного года</w:t>
            </w:r>
          </w:p>
        </w:tc>
      </w:tr>
      <w:tr w:rsidR="00BE3236" w:rsidRPr="00217F64" w:rsidTr="00217F64">
        <w:trPr>
          <w:trHeight w:hRule="exact" w:val="578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hd w:val="clear" w:color="auto" w:fill="FFFFFF"/>
              <w:spacing w:line="240" w:lineRule="auto"/>
              <w:ind w:right="102" w:firstLine="102"/>
              <w:rPr>
                <w:sz w:val="20"/>
              </w:rPr>
            </w:pPr>
            <w:r w:rsidRPr="00217F64">
              <w:rPr>
                <w:sz w:val="20"/>
              </w:rPr>
              <w:t>4. Работа                                                                                                                                            с       детьми.</w:t>
            </w:r>
          </w:p>
          <w:p w:rsidR="00BE3236" w:rsidRPr="00217F64" w:rsidRDefault="00BE3236" w:rsidP="00217F64">
            <w:pPr>
              <w:spacing w:line="240" w:lineRule="auto"/>
              <w:ind w:right="102"/>
              <w:rPr>
                <w:sz w:val="20"/>
              </w:rPr>
            </w:pPr>
          </w:p>
          <w:p w:rsidR="00BE3236" w:rsidRPr="00217F64" w:rsidRDefault="00BE3236" w:rsidP="00217F64">
            <w:pPr>
              <w:spacing w:line="240" w:lineRule="auto"/>
              <w:ind w:right="102"/>
              <w:rPr>
                <w:sz w:val="20"/>
              </w:rPr>
            </w:pPr>
          </w:p>
          <w:p w:rsidR="00BE3236" w:rsidRPr="00217F64" w:rsidRDefault="00BE3236" w:rsidP="00217F64">
            <w:pPr>
              <w:spacing w:line="240" w:lineRule="auto"/>
              <w:ind w:right="102"/>
              <w:rPr>
                <w:sz w:val="20"/>
              </w:rPr>
            </w:pPr>
          </w:p>
          <w:p w:rsidR="00BE3236" w:rsidRPr="00217F64" w:rsidRDefault="00BE3236" w:rsidP="00217F64">
            <w:pPr>
              <w:spacing w:line="240" w:lineRule="auto"/>
              <w:ind w:right="102"/>
              <w:rPr>
                <w:sz w:val="20"/>
              </w:rPr>
            </w:pPr>
          </w:p>
          <w:p w:rsidR="00BE3236" w:rsidRPr="00217F64" w:rsidRDefault="00BE3236" w:rsidP="00217F64">
            <w:pPr>
              <w:spacing w:line="240" w:lineRule="auto"/>
              <w:ind w:right="102"/>
              <w:rPr>
                <w:sz w:val="20"/>
              </w:rPr>
            </w:pPr>
          </w:p>
          <w:p w:rsidR="00BE3236" w:rsidRPr="00217F64" w:rsidRDefault="00BE3236" w:rsidP="00217F64">
            <w:pPr>
              <w:spacing w:line="240" w:lineRule="auto"/>
              <w:ind w:right="102"/>
              <w:rPr>
                <w:sz w:val="20"/>
              </w:rPr>
            </w:pPr>
          </w:p>
          <w:p w:rsidR="00BE3236" w:rsidRPr="00217F64" w:rsidRDefault="00BE3236" w:rsidP="00217F64">
            <w:pPr>
              <w:spacing w:line="240" w:lineRule="auto"/>
              <w:ind w:right="102"/>
              <w:rPr>
                <w:sz w:val="20"/>
              </w:rPr>
            </w:pPr>
          </w:p>
          <w:p w:rsidR="00BE3236" w:rsidRPr="00217F64" w:rsidRDefault="00BE3236" w:rsidP="00217F64">
            <w:pPr>
              <w:spacing w:line="240" w:lineRule="auto"/>
              <w:ind w:right="102"/>
              <w:rPr>
                <w:sz w:val="20"/>
              </w:rPr>
            </w:pPr>
          </w:p>
          <w:p w:rsidR="00BE3236" w:rsidRPr="00217F64" w:rsidRDefault="00BE3236" w:rsidP="00217F64">
            <w:pPr>
              <w:spacing w:line="240" w:lineRule="auto"/>
              <w:ind w:right="102"/>
              <w:rPr>
                <w:sz w:val="20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hd w:val="clear" w:color="auto" w:fill="FFFFFF"/>
              <w:spacing w:line="240" w:lineRule="auto"/>
              <w:ind w:right="282"/>
              <w:jc w:val="both"/>
              <w:rPr>
                <w:spacing w:val="-8"/>
                <w:sz w:val="20"/>
              </w:rPr>
            </w:pPr>
            <w:r w:rsidRPr="00217F64">
              <w:rPr>
                <w:sz w:val="20"/>
                <w:lang w:val="en-US"/>
              </w:rPr>
              <w:t>I</w:t>
            </w:r>
            <w:r w:rsidRPr="00217F64">
              <w:rPr>
                <w:sz w:val="20"/>
              </w:rPr>
              <w:t xml:space="preserve">. </w:t>
            </w:r>
            <w:r w:rsidRPr="00217F64">
              <w:rPr>
                <w:spacing w:val="-8"/>
                <w:sz w:val="20"/>
              </w:rPr>
              <w:t>Утренняя гимнастика, физкультурн</w:t>
            </w:r>
            <w:r w:rsidR="003C269C" w:rsidRPr="00217F64">
              <w:rPr>
                <w:spacing w:val="-8"/>
                <w:sz w:val="20"/>
              </w:rPr>
              <w:t>о-</w:t>
            </w:r>
            <w:r w:rsidR="00EF2A79" w:rsidRPr="00217F64">
              <w:rPr>
                <w:spacing w:val="-8"/>
                <w:sz w:val="20"/>
              </w:rPr>
              <w:t>познавательные занятия</w:t>
            </w:r>
            <w:r w:rsidRPr="00217F64">
              <w:rPr>
                <w:spacing w:val="-8"/>
                <w:sz w:val="20"/>
              </w:rPr>
              <w:t>, индивидуальная работа по совершенствованию движений в течение дня.</w:t>
            </w:r>
          </w:p>
          <w:p w:rsidR="00BE3236" w:rsidRPr="00217F64" w:rsidRDefault="00BE3236" w:rsidP="00217F64">
            <w:pPr>
              <w:tabs>
                <w:tab w:val="left" w:pos="1335"/>
              </w:tabs>
              <w:spacing w:line="240" w:lineRule="auto"/>
              <w:ind w:right="282"/>
              <w:jc w:val="both"/>
              <w:rPr>
                <w:sz w:val="20"/>
              </w:rPr>
            </w:pPr>
            <w:r w:rsidRPr="00217F64">
              <w:rPr>
                <w:sz w:val="20"/>
              </w:rPr>
              <w:tab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hd w:val="clear" w:color="auto" w:fill="FFFFFF"/>
              <w:spacing w:after="0" w:line="240" w:lineRule="auto"/>
              <w:ind w:right="-40"/>
              <w:rPr>
                <w:sz w:val="20"/>
              </w:rPr>
            </w:pPr>
            <w:r w:rsidRPr="00217F64">
              <w:rPr>
                <w:sz w:val="20"/>
              </w:rPr>
              <w:t>в течение учебного года</w:t>
            </w:r>
          </w:p>
        </w:tc>
      </w:tr>
      <w:tr w:rsidR="00BE3236" w:rsidRPr="00217F64" w:rsidTr="00217F64">
        <w:trPr>
          <w:trHeight w:hRule="exact" w:val="602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pacing w:line="240" w:lineRule="auto"/>
              <w:ind w:right="102"/>
              <w:rPr>
                <w:sz w:val="20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hd w:val="clear" w:color="auto" w:fill="FFFFFF"/>
              <w:spacing w:line="240" w:lineRule="auto"/>
              <w:ind w:right="282"/>
              <w:jc w:val="both"/>
              <w:rPr>
                <w:sz w:val="20"/>
              </w:rPr>
            </w:pPr>
            <w:r w:rsidRPr="00217F64">
              <w:rPr>
                <w:spacing w:val="-1"/>
                <w:sz w:val="20"/>
              </w:rPr>
              <w:t xml:space="preserve">2. Диагностика с целью отслеживания результатов работы по физическому </w:t>
            </w:r>
            <w:r w:rsidR="00EF2A79" w:rsidRPr="00217F64">
              <w:rPr>
                <w:spacing w:val="-1"/>
                <w:sz w:val="20"/>
              </w:rPr>
              <w:t>и познавательному развитию</w:t>
            </w:r>
            <w:r w:rsidRPr="00217F64">
              <w:rPr>
                <w:spacing w:val="-1"/>
                <w:sz w:val="20"/>
              </w:rPr>
              <w:t xml:space="preserve"> дошкольник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hd w:val="clear" w:color="auto" w:fill="FFFFFF"/>
              <w:spacing w:after="0" w:line="240" w:lineRule="auto"/>
              <w:ind w:right="-40"/>
              <w:rPr>
                <w:sz w:val="20"/>
              </w:rPr>
            </w:pPr>
            <w:r w:rsidRPr="00217F64">
              <w:rPr>
                <w:sz w:val="20"/>
              </w:rPr>
              <w:t>2 раза в год</w:t>
            </w:r>
          </w:p>
          <w:p w:rsidR="00BE3236" w:rsidRPr="00217F64" w:rsidRDefault="00BE3236" w:rsidP="00217F64">
            <w:pPr>
              <w:shd w:val="clear" w:color="auto" w:fill="FFFFFF"/>
              <w:spacing w:after="0" w:line="240" w:lineRule="auto"/>
              <w:ind w:right="-40"/>
              <w:rPr>
                <w:sz w:val="20"/>
              </w:rPr>
            </w:pPr>
            <w:r w:rsidRPr="00217F64">
              <w:rPr>
                <w:sz w:val="20"/>
              </w:rPr>
              <w:t>(</w:t>
            </w:r>
            <w:r w:rsidR="003C269C" w:rsidRPr="00217F64">
              <w:rPr>
                <w:sz w:val="20"/>
              </w:rPr>
              <w:t>сен</w:t>
            </w:r>
            <w:r w:rsidRPr="00217F64">
              <w:rPr>
                <w:sz w:val="20"/>
              </w:rPr>
              <w:t xml:space="preserve">тябрь, </w:t>
            </w:r>
            <w:r w:rsidR="003C269C" w:rsidRPr="00217F64">
              <w:rPr>
                <w:sz w:val="20"/>
              </w:rPr>
              <w:t>май</w:t>
            </w:r>
            <w:r w:rsidRPr="00217F64">
              <w:rPr>
                <w:sz w:val="20"/>
              </w:rPr>
              <w:t>)</w:t>
            </w:r>
          </w:p>
        </w:tc>
      </w:tr>
      <w:tr w:rsidR="00BE3236" w:rsidRPr="00217F64" w:rsidTr="00217F64">
        <w:trPr>
          <w:trHeight w:hRule="exact" w:val="511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pacing w:line="240" w:lineRule="auto"/>
              <w:ind w:right="102"/>
              <w:rPr>
                <w:sz w:val="20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hd w:val="clear" w:color="auto" w:fill="FFFFFF"/>
              <w:spacing w:line="240" w:lineRule="auto"/>
              <w:ind w:right="282" w:firstLine="7"/>
              <w:jc w:val="both"/>
              <w:rPr>
                <w:sz w:val="20"/>
              </w:rPr>
            </w:pPr>
            <w:r w:rsidRPr="00217F64">
              <w:rPr>
                <w:sz w:val="20"/>
              </w:rPr>
              <w:t xml:space="preserve">3. Посещение детьми спортивного зала школы № </w:t>
            </w:r>
            <w:r w:rsidR="003C269C" w:rsidRPr="00217F64">
              <w:rPr>
                <w:sz w:val="20"/>
              </w:rPr>
              <w:t>15</w:t>
            </w:r>
            <w:r w:rsidRPr="00217F64">
              <w:rPr>
                <w:sz w:val="20"/>
              </w:rPr>
              <w:t>, физкультурно-оздоровительного комплекс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hd w:val="clear" w:color="auto" w:fill="FFFFFF"/>
              <w:spacing w:after="0" w:line="240" w:lineRule="auto"/>
              <w:ind w:right="-40"/>
              <w:rPr>
                <w:sz w:val="20"/>
              </w:rPr>
            </w:pPr>
            <w:r w:rsidRPr="00217F64">
              <w:rPr>
                <w:sz w:val="20"/>
              </w:rPr>
              <w:t xml:space="preserve">в течение </w:t>
            </w:r>
            <w:r w:rsidRPr="00217F64">
              <w:rPr>
                <w:spacing w:val="-1"/>
                <w:sz w:val="20"/>
              </w:rPr>
              <w:t>учебного года</w:t>
            </w:r>
          </w:p>
        </w:tc>
      </w:tr>
      <w:tr w:rsidR="00BE3236" w:rsidRPr="00217F64" w:rsidTr="00217F64">
        <w:trPr>
          <w:trHeight w:hRule="exact" w:val="288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pacing w:line="240" w:lineRule="auto"/>
              <w:ind w:right="102"/>
              <w:rPr>
                <w:sz w:val="20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hd w:val="clear" w:color="auto" w:fill="FFFFFF"/>
              <w:spacing w:line="240" w:lineRule="auto"/>
              <w:ind w:right="282"/>
              <w:jc w:val="both"/>
              <w:rPr>
                <w:sz w:val="20"/>
              </w:rPr>
            </w:pPr>
            <w:r w:rsidRPr="00217F64">
              <w:rPr>
                <w:sz w:val="20"/>
              </w:rPr>
              <w:t xml:space="preserve">4. Знакомство с </w:t>
            </w:r>
            <w:r w:rsidR="006229D7" w:rsidRPr="00217F64">
              <w:rPr>
                <w:sz w:val="20"/>
              </w:rPr>
              <w:t>новыми познавательными</w:t>
            </w:r>
            <w:r w:rsidRPr="00217F64">
              <w:rPr>
                <w:sz w:val="20"/>
              </w:rPr>
              <w:t xml:space="preserve"> подвижными играм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hd w:val="clear" w:color="auto" w:fill="FFFFFF"/>
              <w:tabs>
                <w:tab w:val="left" w:pos="1490"/>
              </w:tabs>
              <w:spacing w:after="0" w:line="240" w:lineRule="auto"/>
              <w:ind w:right="-40"/>
              <w:rPr>
                <w:sz w:val="20"/>
              </w:rPr>
            </w:pPr>
            <w:r w:rsidRPr="00217F64">
              <w:rPr>
                <w:sz w:val="20"/>
              </w:rPr>
              <w:t xml:space="preserve">в течение </w:t>
            </w:r>
            <w:r w:rsidR="006229D7" w:rsidRPr="00217F64">
              <w:rPr>
                <w:spacing w:val="-1"/>
                <w:sz w:val="20"/>
              </w:rPr>
              <w:t>учебного года</w:t>
            </w:r>
          </w:p>
        </w:tc>
      </w:tr>
      <w:tr w:rsidR="00BE3236" w:rsidRPr="00217F64" w:rsidTr="00217F64">
        <w:trPr>
          <w:trHeight w:hRule="exact" w:val="511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pacing w:line="240" w:lineRule="auto"/>
              <w:ind w:right="102"/>
              <w:rPr>
                <w:sz w:val="20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hd w:val="clear" w:color="auto" w:fill="FFFFFF"/>
              <w:spacing w:line="240" w:lineRule="auto"/>
              <w:ind w:right="282"/>
              <w:jc w:val="both"/>
              <w:rPr>
                <w:sz w:val="20"/>
              </w:rPr>
            </w:pPr>
            <w:r w:rsidRPr="00217F64">
              <w:rPr>
                <w:sz w:val="20"/>
              </w:rPr>
              <w:t>5. Игровой массаж, упражнения йоги, дыхательная гимнастика на занятиях и в свободной деятельност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7B31E3" w:rsidP="00217F64">
            <w:pPr>
              <w:shd w:val="clear" w:color="auto" w:fill="FFFFFF"/>
              <w:spacing w:after="0" w:line="240" w:lineRule="auto"/>
              <w:ind w:right="-40"/>
              <w:rPr>
                <w:sz w:val="20"/>
              </w:rPr>
            </w:pPr>
            <w:r w:rsidRPr="00217F64">
              <w:rPr>
                <w:sz w:val="20"/>
              </w:rPr>
              <w:t xml:space="preserve">в течение </w:t>
            </w:r>
            <w:r w:rsidRPr="00217F64">
              <w:rPr>
                <w:spacing w:val="-1"/>
                <w:sz w:val="20"/>
              </w:rPr>
              <w:t>учебного года</w:t>
            </w:r>
          </w:p>
        </w:tc>
      </w:tr>
      <w:tr w:rsidR="00BE3236" w:rsidRPr="00217F64" w:rsidTr="00217F64">
        <w:trPr>
          <w:trHeight w:hRule="exact" w:val="497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pacing w:line="240" w:lineRule="auto"/>
              <w:ind w:right="102"/>
              <w:rPr>
                <w:sz w:val="20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hd w:val="clear" w:color="auto" w:fill="FFFFFF"/>
              <w:spacing w:line="240" w:lineRule="auto"/>
              <w:ind w:right="282"/>
              <w:jc w:val="both"/>
              <w:rPr>
                <w:sz w:val="20"/>
              </w:rPr>
            </w:pPr>
            <w:r w:rsidRPr="00217F64">
              <w:rPr>
                <w:spacing w:val="-2"/>
                <w:sz w:val="20"/>
              </w:rPr>
              <w:t>7. Участие в городских соревнованиях «Малые Олимпийские игры», «Рождественские старты» (ОАО «</w:t>
            </w:r>
            <w:r w:rsidR="006229D7" w:rsidRPr="00217F64">
              <w:rPr>
                <w:spacing w:val="-2"/>
                <w:sz w:val="20"/>
              </w:rPr>
              <w:t>Урал Сталь</w:t>
            </w:r>
            <w:r w:rsidRPr="00217F64">
              <w:rPr>
                <w:spacing w:val="-2"/>
                <w:sz w:val="20"/>
              </w:rPr>
              <w:t>»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7B31E3" w:rsidP="00217F64">
            <w:pPr>
              <w:shd w:val="clear" w:color="auto" w:fill="FFFFFF"/>
              <w:spacing w:after="0" w:line="240" w:lineRule="auto"/>
              <w:ind w:right="-40"/>
              <w:rPr>
                <w:sz w:val="20"/>
              </w:rPr>
            </w:pPr>
            <w:r w:rsidRPr="00217F64">
              <w:rPr>
                <w:sz w:val="20"/>
              </w:rPr>
              <w:t xml:space="preserve">в течение </w:t>
            </w:r>
            <w:r w:rsidRPr="00217F64">
              <w:rPr>
                <w:spacing w:val="-1"/>
                <w:sz w:val="20"/>
              </w:rPr>
              <w:t>учебного года</w:t>
            </w:r>
          </w:p>
        </w:tc>
      </w:tr>
      <w:tr w:rsidR="00BE3236" w:rsidRPr="00217F64" w:rsidTr="00217F64">
        <w:trPr>
          <w:trHeight w:hRule="exact" w:val="268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pacing w:line="240" w:lineRule="auto"/>
              <w:ind w:right="102"/>
              <w:rPr>
                <w:sz w:val="20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hd w:val="clear" w:color="auto" w:fill="FFFFFF"/>
              <w:spacing w:line="240" w:lineRule="auto"/>
              <w:ind w:right="282"/>
              <w:jc w:val="both"/>
              <w:rPr>
                <w:sz w:val="20"/>
              </w:rPr>
            </w:pPr>
            <w:r w:rsidRPr="00217F64">
              <w:rPr>
                <w:sz w:val="20"/>
              </w:rPr>
              <w:t xml:space="preserve">9. </w:t>
            </w:r>
            <w:r w:rsidRPr="00217F64">
              <w:rPr>
                <w:spacing w:val="-8"/>
                <w:sz w:val="20"/>
              </w:rPr>
              <w:t xml:space="preserve">Коррекционная работа – профилактика нарушений </w:t>
            </w:r>
            <w:r w:rsidR="006229D7" w:rsidRPr="00217F64">
              <w:rPr>
                <w:spacing w:val="-8"/>
                <w:sz w:val="20"/>
              </w:rPr>
              <w:t>осанки и</w:t>
            </w:r>
            <w:r w:rsidRPr="00217F64">
              <w:rPr>
                <w:spacing w:val="-8"/>
                <w:sz w:val="20"/>
              </w:rPr>
              <w:t xml:space="preserve"> стоп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7B31E3" w:rsidP="00217F64">
            <w:pPr>
              <w:shd w:val="clear" w:color="auto" w:fill="FFFFFF"/>
              <w:spacing w:after="0" w:line="240" w:lineRule="auto"/>
              <w:ind w:right="-40"/>
              <w:rPr>
                <w:sz w:val="20"/>
              </w:rPr>
            </w:pPr>
            <w:r w:rsidRPr="00217F64">
              <w:rPr>
                <w:sz w:val="20"/>
              </w:rPr>
              <w:t xml:space="preserve">в течение </w:t>
            </w:r>
            <w:r w:rsidRPr="00217F64">
              <w:rPr>
                <w:spacing w:val="-1"/>
                <w:sz w:val="20"/>
              </w:rPr>
              <w:t>учебного года</w:t>
            </w:r>
          </w:p>
        </w:tc>
      </w:tr>
      <w:tr w:rsidR="00BE3236" w:rsidRPr="00217F64" w:rsidTr="00217F64">
        <w:trPr>
          <w:trHeight w:hRule="exact" w:val="318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pacing w:line="240" w:lineRule="auto"/>
              <w:ind w:right="102"/>
              <w:rPr>
                <w:sz w:val="20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hd w:val="clear" w:color="auto" w:fill="FFFFFF"/>
              <w:spacing w:line="240" w:lineRule="auto"/>
              <w:ind w:right="282"/>
              <w:jc w:val="both"/>
              <w:rPr>
                <w:sz w:val="20"/>
              </w:rPr>
            </w:pPr>
            <w:r w:rsidRPr="00217F64">
              <w:rPr>
                <w:sz w:val="20"/>
              </w:rPr>
              <w:t>10. Просмотр детских электронных презентаций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7B31E3" w:rsidP="00217F64">
            <w:pPr>
              <w:shd w:val="clear" w:color="auto" w:fill="FFFFFF"/>
              <w:spacing w:after="0" w:line="240" w:lineRule="auto"/>
              <w:ind w:right="-40"/>
              <w:rPr>
                <w:sz w:val="20"/>
              </w:rPr>
            </w:pPr>
            <w:r w:rsidRPr="00217F64">
              <w:rPr>
                <w:sz w:val="20"/>
              </w:rPr>
              <w:t xml:space="preserve">в течение </w:t>
            </w:r>
            <w:r w:rsidRPr="00217F64">
              <w:rPr>
                <w:spacing w:val="-1"/>
                <w:sz w:val="20"/>
              </w:rPr>
              <w:t>учебного года</w:t>
            </w:r>
          </w:p>
        </w:tc>
      </w:tr>
      <w:tr w:rsidR="00BE3236" w:rsidRPr="00217F64" w:rsidTr="00217F64">
        <w:trPr>
          <w:trHeight w:hRule="exact" w:val="34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hd w:val="clear" w:color="auto" w:fill="FFFFFF"/>
              <w:spacing w:line="240" w:lineRule="auto"/>
              <w:rPr>
                <w:spacing w:val="-1"/>
                <w:sz w:val="20"/>
              </w:rPr>
            </w:pPr>
            <w:r w:rsidRPr="00217F64">
              <w:rPr>
                <w:sz w:val="20"/>
              </w:rPr>
              <w:t>5.</w:t>
            </w:r>
            <w:r w:rsidRPr="00217F64">
              <w:rPr>
                <w:spacing w:val="-3"/>
                <w:sz w:val="20"/>
              </w:rPr>
              <w:t xml:space="preserve"> Сотрудничеств</w:t>
            </w:r>
            <w:r w:rsidRPr="00217F64">
              <w:rPr>
                <w:spacing w:val="-1"/>
                <w:sz w:val="20"/>
              </w:rPr>
              <w:t>о</w:t>
            </w:r>
          </w:p>
          <w:p w:rsidR="00BE3236" w:rsidRPr="00217F64" w:rsidRDefault="00BE3236" w:rsidP="00217F64">
            <w:pPr>
              <w:spacing w:line="240" w:lineRule="auto"/>
              <w:ind w:right="102"/>
              <w:rPr>
                <w:sz w:val="20"/>
              </w:rPr>
            </w:pPr>
            <w:r w:rsidRPr="00217F64">
              <w:rPr>
                <w:spacing w:val="-1"/>
                <w:sz w:val="20"/>
              </w:rPr>
              <w:t>с родителями.</w:t>
            </w:r>
          </w:p>
          <w:p w:rsidR="00BE3236" w:rsidRPr="00217F64" w:rsidRDefault="00BE3236" w:rsidP="00217F64">
            <w:pPr>
              <w:spacing w:line="240" w:lineRule="auto"/>
              <w:ind w:right="102"/>
              <w:rPr>
                <w:sz w:val="20"/>
              </w:rPr>
            </w:pPr>
          </w:p>
          <w:p w:rsidR="00BE3236" w:rsidRPr="00217F64" w:rsidRDefault="00BE3236" w:rsidP="00217F64">
            <w:pPr>
              <w:spacing w:line="240" w:lineRule="auto"/>
              <w:ind w:right="102"/>
              <w:rPr>
                <w:sz w:val="20"/>
              </w:rPr>
            </w:pPr>
          </w:p>
          <w:p w:rsidR="00BE3236" w:rsidRPr="00217F64" w:rsidRDefault="00BE3236" w:rsidP="00217F64">
            <w:pPr>
              <w:spacing w:line="240" w:lineRule="auto"/>
              <w:ind w:right="102"/>
              <w:rPr>
                <w:sz w:val="20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hd w:val="clear" w:color="auto" w:fill="FFFFFF"/>
              <w:spacing w:line="240" w:lineRule="auto"/>
              <w:ind w:right="282"/>
              <w:jc w:val="both"/>
              <w:rPr>
                <w:sz w:val="20"/>
              </w:rPr>
            </w:pPr>
            <w:r w:rsidRPr="00217F64">
              <w:rPr>
                <w:sz w:val="20"/>
              </w:rPr>
              <w:t>1. Анкетирование родителей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hd w:val="clear" w:color="auto" w:fill="FFFFFF"/>
              <w:spacing w:after="0" w:line="240" w:lineRule="auto"/>
              <w:ind w:right="-40"/>
              <w:rPr>
                <w:sz w:val="20"/>
              </w:rPr>
            </w:pPr>
            <w:r w:rsidRPr="00217F64">
              <w:rPr>
                <w:sz w:val="20"/>
              </w:rPr>
              <w:t>1 раз в год</w:t>
            </w:r>
          </w:p>
        </w:tc>
      </w:tr>
      <w:tr w:rsidR="00BE3236" w:rsidRPr="00217F64" w:rsidTr="00217F64">
        <w:trPr>
          <w:trHeight w:hRule="exact" w:val="524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pacing w:line="240" w:lineRule="auto"/>
              <w:ind w:right="102"/>
              <w:rPr>
                <w:sz w:val="20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hd w:val="clear" w:color="auto" w:fill="FFFFFF"/>
              <w:spacing w:line="240" w:lineRule="auto"/>
              <w:ind w:right="282"/>
              <w:jc w:val="both"/>
              <w:rPr>
                <w:sz w:val="20"/>
              </w:rPr>
            </w:pPr>
            <w:r w:rsidRPr="00217F64">
              <w:rPr>
                <w:sz w:val="20"/>
              </w:rPr>
              <w:t>2. Консультация «</w:t>
            </w:r>
            <w:r w:rsidR="004A7D25" w:rsidRPr="00217F64">
              <w:rPr>
                <w:sz w:val="20"/>
              </w:rPr>
              <w:t>Физкультурно-познавательное занятие</w:t>
            </w:r>
            <w:r w:rsidRPr="00217F64">
              <w:rPr>
                <w:sz w:val="20"/>
              </w:rPr>
              <w:t>» с показом фрагмента заняти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4A7D25" w:rsidP="00217F64">
            <w:pPr>
              <w:shd w:val="clear" w:color="auto" w:fill="FFFFFF"/>
              <w:spacing w:after="0" w:line="240" w:lineRule="auto"/>
              <w:ind w:right="-40"/>
              <w:rPr>
                <w:sz w:val="20"/>
              </w:rPr>
            </w:pPr>
            <w:r w:rsidRPr="00217F64">
              <w:rPr>
                <w:sz w:val="20"/>
              </w:rPr>
              <w:t>2015-2016 уч. г.</w:t>
            </w:r>
            <w:r w:rsidR="00BE3236" w:rsidRPr="00217F64">
              <w:rPr>
                <w:sz w:val="20"/>
              </w:rPr>
              <w:t>.</w:t>
            </w:r>
          </w:p>
        </w:tc>
      </w:tr>
      <w:tr w:rsidR="00BE3236" w:rsidRPr="00217F64" w:rsidTr="00217F64">
        <w:trPr>
          <w:trHeight w:hRule="exact" w:val="38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pacing w:line="240" w:lineRule="auto"/>
              <w:ind w:right="102"/>
              <w:rPr>
                <w:sz w:val="20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hd w:val="clear" w:color="auto" w:fill="FFFFFF"/>
              <w:spacing w:line="240" w:lineRule="auto"/>
              <w:ind w:right="282" w:firstLine="7"/>
              <w:jc w:val="both"/>
              <w:rPr>
                <w:sz w:val="20"/>
              </w:rPr>
            </w:pPr>
            <w:r w:rsidRPr="00217F64">
              <w:rPr>
                <w:spacing w:val="-1"/>
                <w:sz w:val="20"/>
              </w:rPr>
              <w:t xml:space="preserve">3. Совместная работа детей и родителей по намеченной тематике </w:t>
            </w:r>
            <w:r w:rsidRPr="00217F64">
              <w:rPr>
                <w:sz w:val="20"/>
              </w:rPr>
              <w:t>ДОУ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4A7D25" w:rsidP="00217F64">
            <w:pPr>
              <w:shd w:val="clear" w:color="auto" w:fill="FFFFFF"/>
              <w:spacing w:after="0" w:line="240" w:lineRule="auto"/>
              <w:ind w:right="-40"/>
              <w:rPr>
                <w:sz w:val="20"/>
              </w:rPr>
            </w:pPr>
            <w:r w:rsidRPr="00217F64">
              <w:rPr>
                <w:sz w:val="20"/>
              </w:rPr>
              <w:t xml:space="preserve">в течение </w:t>
            </w:r>
            <w:r w:rsidRPr="00217F64">
              <w:rPr>
                <w:spacing w:val="-1"/>
                <w:sz w:val="20"/>
              </w:rPr>
              <w:t>учебного года</w:t>
            </w:r>
          </w:p>
        </w:tc>
      </w:tr>
      <w:tr w:rsidR="00BE3236" w:rsidRPr="00217F64" w:rsidTr="00217F64">
        <w:trPr>
          <w:trHeight w:hRule="exact" w:val="28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pacing w:line="240" w:lineRule="auto"/>
              <w:ind w:right="102"/>
              <w:rPr>
                <w:sz w:val="20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hd w:val="clear" w:color="auto" w:fill="FFFFFF"/>
              <w:spacing w:line="240" w:lineRule="auto"/>
              <w:ind w:right="282"/>
              <w:jc w:val="both"/>
              <w:rPr>
                <w:sz w:val="20"/>
              </w:rPr>
            </w:pPr>
            <w:r w:rsidRPr="00217F64">
              <w:rPr>
                <w:sz w:val="20"/>
              </w:rPr>
              <w:t xml:space="preserve">4.. Участие в викторинах </w:t>
            </w:r>
            <w:r w:rsidR="006229D7" w:rsidRPr="00217F64">
              <w:rPr>
                <w:sz w:val="20"/>
              </w:rPr>
              <w:t>и спортивных</w:t>
            </w:r>
            <w:r w:rsidRPr="00217F64">
              <w:rPr>
                <w:sz w:val="20"/>
              </w:rPr>
              <w:t xml:space="preserve"> конкурса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4A7D25" w:rsidP="00217F64">
            <w:pPr>
              <w:shd w:val="clear" w:color="auto" w:fill="FFFFFF"/>
              <w:spacing w:after="0" w:line="240" w:lineRule="auto"/>
              <w:ind w:right="-40"/>
              <w:rPr>
                <w:sz w:val="20"/>
              </w:rPr>
            </w:pPr>
            <w:r w:rsidRPr="00217F64">
              <w:rPr>
                <w:sz w:val="20"/>
              </w:rPr>
              <w:t xml:space="preserve">в течение </w:t>
            </w:r>
            <w:r w:rsidRPr="00217F64">
              <w:rPr>
                <w:spacing w:val="-1"/>
                <w:sz w:val="20"/>
              </w:rPr>
              <w:t>учебного года</w:t>
            </w:r>
          </w:p>
        </w:tc>
      </w:tr>
      <w:tr w:rsidR="00BE3236" w:rsidRPr="00217F64" w:rsidTr="00217F64">
        <w:trPr>
          <w:trHeight w:hRule="exact" w:val="29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hd w:val="clear" w:color="auto" w:fill="FFFFFF"/>
              <w:spacing w:line="240" w:lineRule="auto"/>
              <w:ind w:right="102"/>
              <w:rPr>
                <w:sz w:val="20"/>
              </w:rPr>
            </w:pPr>
            <w:r w:rsidRPr="00217F64">
              <w:rPr>
                <w:sz w:val="20"/>
              </w:rPr>
              <w:t>6. Работа с педагогами.</w:t>
            </w:r>
          </w:p>
          <w:p w:rsidR="00BE3236" w:rsidRPr="00217F64" w:rsidRDefault="00BE3236" w:rsidP="00217F64">
            <w:pPr>
              <w:spacing w:line="240" w:lineRule="auto"/>
              <w:ind w:right="102"/>
              <w:rPr>
                <w:sz w:val="20"/>
              </w:rPr>
            </w:pPr>
          </w:p>
          <w:p w:rsidR="00BE3236" w:rsidRPr="00217F64" w:rsidRDefault="00BE3236" w:rsidP="00217F64">
            <w:pPr>
              <w:spacing w:line="240" w:lineRule="auto"/>
              <w:ind w:right="102"/>
              <w:rPr>
                <w:sz w:val="20"/>
              </w:rPr>
            </w:pPr>
          </w:p>
          <w:p w:rsidR="00BE3236" w:rsidRPr="00217F64" w:rsidRDefault="00BE3236" w:rsidP="00217F64">
            <w:pPr>
              <w:spacing w:line="240" w:lineRule="auto"/>
              <w:ind w:right="102"/>
              <w:rPr>
                <w:sz w:val="20"/>
              </w:rPr>
            </w:pPr>
          </w:p>
          <w:p w:rsidR="00BE3236" w:rsidRPr="00217F64" w:rsidRDefault="00BE3236" w:rsidP="00217F64">
            <w:pPr>
              <w:spacing w:line="240" w:lineRule="auto"/>
              <w:ind w:right="102"/>
              <w:rPr>
                <w:sz w:val="20"/>
              </w:rPr>
            </w:pPr>
          </w:p>
          <w:p w:rsidR="00BE3236" w:rsidRPr="00217F64" w:rsidRDefault="00BE3236" w:rsidP="00217F64">
            <w:pPr>
              <w:spacing w:line="240" w:lineRule="auto"/>
              <w:ind w:right="102"/>
              <w:rPr>
                <w:sz w:val="20"/>
              </w:rPr>
            </w:pPr>
          </w:p>
          <w:p w:rsidR="00BE3236" w:rsidRPr="00217F64" w:rsidRDefault="00BE3236" w:rsidP="00217F64">
            <w:pPr>
              <w:spacing w:line="240" w:lineRule="auto"/>
              <w:ind w:right="102"/>
              <w:rPr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hd w:val="clear" w:color="auto" w:fill="FFFFFF"/>
              <w:spacing w:line="240" w:lineRule="auto"/>
              <w:ind w:right="282" w:firstLine="22"/>
              <w:jc w:val="both"/>
              <w:rPr>
                <w:sz w:val="20"/>
              </w:rPr>
            </w:pPr>
            <w:r w:rsidRPr="00217F64">
              <w:rPr>
                <w:spacing w:val="-2"/>
                <w:sz w:val="20"/>
              </w:rPr>
              <w:t xml:space="preserve">1. Выступления на педагогических советах, методических </w:t>
            </w:r>
            <w:r w:rsidRPr="00217F64">
              <w:rPr>
                <w:sz w:val="20"/>
              </w:rPr>
              <w:t>объединения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4A7D25" w:rsidP="00217F64">
            <w:pPr>
              <w:shd w:val="clear" w:color="auto" w:fill="FFFFFF"/>
              <w:spacing w:after="0" w:line="240" w:lineRule="auto"/>
              <w:ind w:right="-40"/>
              <w:rPr>
                <w:sz w:val="20"/>
              </w:rPr>
            </w:pPr>
            <w:r w:rsidRPr="00217F64">
              <w:rPr>
                <w:sz w:val="20"/>
              </w:rPr>
              <w:t xml:space="preserve">в течение </w:t>
            </w:r>
            <w:r w:rsidRPr="00217F64">
              <w:rPr>
                <w:spacing w:val="-1"/>
                <w:sz w:val="20"/>
              </w:rPr>
              <w:t>учебного года</w:t>
            </w:r>
          </w:p>
        </w:tc>
      </w:tr>
      <w:tr w:rsidR="00BE3236" w:rsidRPr="00217F64" w:rsidTr="00217F64">
        <w:trPr>
          <w:trHeight w:hRule="exact" w:val="28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pacing w:line="240" w:lineRule="auto"/>
              <w:ind w:right="102"/>
              <w:rPr>
                <w:sz w:val="20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hd w:val="clear" w:color="auto" w:fill="FFFFFF"/>
              <w:spacing w:line="240" w:lineRule="auto"/>
              <w:ind w:right="282"/>
              <w:jc w:val="both"/>
              <w:rPr>
                <w:sz w:val="20"/>
              </w:rPr>
            </w:pPr>
            <w:r w:rsidRPr="00217F64">
              <w:rPr>
                <w:sz w:val="20"/>
              </w:rPr>
              <w:t>2. Консультации для педагог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4A7D25" w:rsidP="00217F64">
            <w:pPr>
              <w:shd w:val="clear" w:color="auto" w:fill="FFFFFF"/>
              <w:spacing w:after="0" w:line="240" w:lineRule="auto"/>
              <w:ind w:right="-40"/>
              <w:rPr>
                <w:sz w:val="20"/>
              </w:rPr>
            </w:pPr>
            <w:r w:rsidRPr="00217F64">
              <w:rPr>
                <w:sz w:val="20"/>
              </w:rPr>
              <w:t xml:space="preserve">в течение </w:t>
            </w:r>
            <w:r w:rsidRPr="00217F64">
              <w:rPr>
                <w:spacing w:val="-1"/>
                <w:sz w:val="20"/>
              </w:rPr>
              <w:t>учебного года</w:t>
            </w:r>
          </w:p>
        </w:tc>
      </w:tr>
      <w:tr w:rsidR="00BE3236" w:rsidRPr="00217F64" w:rsidTr="00217F64">
        <w:trPr>
          <w:trHeight w:hRule="exact" w:val="57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pacing w:line="240" w:lineRule="auto"/>
              <w:ind w:right="102"/>
              <w:rPr>
                <w:sz w:val="20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hd w:val="clear" w:color="auto" w:fill="FFFFFF"/>
              <w:spacing w:line="240" w:lineRule="auto"/>
              <w:ind w:right="282"/>
              <w:rPr>
                <w:sz w:val="20"/>
              </w:rPr>
            </w:pPr>
            <w:r w:rsidRPr="00217F64">
              <w:rPr>
                <w:sz w:val="20"/>
              </w:rPr>
              <w:t>3. Совместное планирование индивидуальной работы по совершенствованию основных движений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4A7D25" w:rsidP="00217F64">
            <w:pPr>
              <w:shd w:val="clear" w:color="auto" w:fill="FFFFFF"/>
              <w:spacing w:after="0" w:line="240" w:lineRule="auto"/>
              <w:ind w:right="-40"/>
              <w:rPr>
                <w:sz w:val="20"/>
              </w:rPr>
            </w:pPr>
            <w:r w:rsidRPr="00217F64">
              <w:rPr>
                <w:sz w:val="20"/>
              </w:rPr>
              <w:t xml:space="preserve">в течение </w:t>
            </w:r>
            <w:r w:rsidRPr="00217F64">
              <w:rPr>
                <w:spacing w:val="-1"/>
                <w:sz w:val="20"/>
              </w:rPr>
              <w:t>учебного года</w:t>
            </w:r>
          </w:p>
        </w:tc>
      </w:tr>
      <w:tr w:rsidR="00BE3236" w:rsidRPr="00217F64" w:rsidTr="00217F64">
        <w:trPr>
          <w:trHeight w:hRule="exact" w:val="26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pacing w:line="240" w:lineRule="auto"/>
              <w:ind w:right="102"/>
              <w:rPr>
                <w:sz w:val="20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hd w:val="clear" w:color="auto" w:fill="FFFFFF"/>
              <w:spacing w:line="240" w:lineRule="auto"/>
              <w:ind w:right="282"/>
              <w:jc w:val="both"/>
              <w:rPr>
                <w:sz w:val="20"/>
              </w:rPr>
            </w:pPr>
            <w:r w:rsidRPr="00217F64">
              <w:rPr>
                <w:sz w:val="20"/>
              </w:rPr>
              <w:t>5. Взаимопосещени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4A7D25" w:rsidP="00217F64">
            <w:pPr>
              <w:shd w:val="clear" w:color="auto" w:fill="FFFFFF"/>
              <w:spacing w:after="0" w:line="240" w:lineRule="auto"/>
              <w:ind w:right="-40"/>
              <w:rPr>
                <w:sz w:val="20"/>
              </w:rPr>
            </w:pPr>
            <w:r w:rsidRPr="00217F64">
              <w:rPr>
                <w:sz w:val="20"/>
              </w:rPr>
              <w:t xml:space="preserve">в течение </w:t>
            </w:r>
            <w:r w:rsidRPr="00217F64">
              <w:rPr>
                <w:spacing w:val="-1"/>
                <w:sz w:val="20"/>
              </w:rPr>
              <w:t>учебного года</w:t>
            </w:r>
          </w:p>
        </w:tc>
      </w:tr>
      <w:tr w:rsidR="00BE3236" w:rsidRPr="00217F64" w:rsidTr="00217F64">
        <w:trPr>
          <w:trHeight w:hRule="exact" w:val="497"/>
        </w:trPr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pacing w:line="240" w:lineRule="auto"/>
              <w:ind w:right="102"/>
              <w:rPr>
                <w:sz w:val="20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hd w:val="clear" w:color="auto" w:fill="FFFFFF"/>
              <w:spacing w:line="240" w:lineRule="auto"/>
              <w:ind w:right="282"/>
              <w:jc w:val="both"/>
              <w:rPr>
                <w:sz w:val="20"/>
              </w:rPr>
            </w:pPr>
            <w:r w:rsidRPr="00217F64">
              <w:rPr>
                <w:spacing w:val="-1"/>
                <w:sz w:val="20"/>
              </w:rPr>
              <w:t>6. Мастер-класс для педагогов «</w:t>
            </w:r>
            <w:r w:rsidR="00EF2A79" w:rsidRPr="00217F64">
              <w:rPr>
                <w:spacing w:val="-1"/>
                <w:sz w:val="20"/>
              </w:rPr>
              <w:t>Тематические физкультурно-познавательные заняти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4A7D25" w:rsidP="00217F64">
            <w:pPr>
              <w:shd w:val="clear" w:color="auto" w:fill="FFFFFF"/>
              <w:spacing w:after="0" w:line="240" w:lineRule="auto"/>
              <w:ind w:right="-40"/>
              <w:rPr>
                <w:sz w:val="20"/>
              </w:rPr>
            </w:pPr>
            <w:r w:rsidRPr="00217F64">
              <w:rPr>
                <w:sz w:val="20"/>
              </w:rPr>
              <w:t>2015-2016 уч. г.</w:t>
            </w:r>
          </w:p>
        </w:tc>
      </w:tr>
      <w:tr w:rsidR="00BE3236" w:rsidRPr="00217F64" w:rsidTr="00217F64">
        <w:trPr>
          <w:trHeight w:hRule="exact" w:val="738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236" w:rsidRPr="00217F64" w:rsidRDefault="00BE3236" w:rsidP="00217F64">
            <w:pPr>
              <w:spacing w:after="0" w:line="240" w:lineRule="auto"/>
              <w:ind w:right="102"/>
              <w:rPr>
                <w:sz w:val="20"/>
              </w:rPr>
            </w:pPr>
            <w:r w:rsidRPr="00217F64">
              <w:rPr>
                <w:sz w:val="20"/>
              </w:rPr>
              <w:t>7. Работа со школой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D25" w:rsidRPr="00217F64" w:rsidRDefault="00BE3236" w:rsidP="00217F64">
            <w:pPr>
              <w:shd w:val="clear" w:color="auto" w:fill="FFFFFF"/>
              <w:spacing w:after="0" w:line="240" w:lineRule="auto"/>
              <w:ind w:right="282"/>
              <w:jc w:val="both"/>
              <w:rPr>
                <w:spacing w:val="-1"/>
                <w:sz w:val="20"/>
              </w:rPr>
            </w:pPr>
            <w:r w:rsidRPr="00217F64">
              <w:rPr>
                <w:spacing w:val="-1"/>
                <w:sz w:val="20"/>
              </w:rPr>
              <w:t>1. Организация спортивного праздника «</w:t>
            </w:r>
            <w:r w:rsidR="006229D7" w:rsidRPr="00217F64">
              <w:rPr>
                <w:spacing w:val="-1"/>
                <w:sz w:val="20"/>
              </w:rPr>
              <w:t>День здоровья</w:t>
            </w:r>
            <w:r w:rsidRPr="00217F64">
              <w:rPr>
                <w:spacing w:val="-1"/>
                <w:sz w:val="20"/>
              </w:rPr>
              <w:t>»</w:t>
            </w:r>
            <w:r w:rsidR="004A7D25" w:rsidRPr="00217F64">
              <w:rPr>
                <w:spacing w:val="-1"/>
                <w:sz w:val="20"/>
              </w:rPr>
              <w:t xml:space="preserve"> с использованием здоровьесберегающих технологий</w:t>
            </w:r>
          </w:p>
          <w:p w:rsidR="00BE3236" w:rsidRPr="00217F64" w:rsidRDefault="00BE3236" w:rsidP="00217F64">
            <w:pPr>
              <w:shd w:val="clear" w:color="auto" w:fill="FFFFFF"/>
              <w:spacing w:after="0" w:line="240" w:lineRule="auto"/>
              <w:ind w:right="282"/>
              <w:jc w:val="both"/>
              <w:rPr>
                <w:spacing w:val="-1"/>
                <w:sz w:val="20"/>
              </w:rPr>
            </w:pPr>
            <w:r w:rsidRPr="00217F64">
              <w:rPr>
                <w:spacing w:val="-1"/>
                <w:sz w:val="20"/>
              </w:rPr>
              <w:t>2. Спортивный праздник «</w:t>
            </w:r>
            <w:r w:rsidR="002D17C2" w:rsidRPr="00217F64">
              <w:rPr>
                <w:spacing w:val="-1"/>
                <w:sz w:val="20"/>
              </w:rPr>
              <w:t>Уроки Светофора Светофорыча</w:t>
            </w:r>
            <w:r w:rsidRPr="00217F64">
              <w:rPr>
                <w:spacing w:val="-1"/>
                <w:sz w:val="20"/>
              </w:rPr>
              <w:t>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A79" w:rsidRPr="00217F64" w:rsidRDefault="00EF2A79" w:rsidP="00217F64">
            <w:pPr>
              <w:shd w:val="clear" w:color="auto" w:fill="FFFFFF"/>
              <w:spacing w:after="0" w:line="240" w:lineRule="auto"/>
              <w:ind w:right="-40"/>
              <w:rPr>
                <w:sz w:val="20"/>
              </w:rPr>
            </w:pPr>
            <w:r w:rsidRPr="00217F64">
              <w:rPr>
                <w:sz w:val="20"/>
              </w:rPr>
              <w:t>Апрель 2016 г.</w:t>
            </w:r>
          </w:p>
          <w:p w:rsidR="00EF2A79" w:rsidRPr="00217F64" w:rsidRDefault="00EF2A79" w:rsidP="00217F64">
            <w:pPr>
              <w:shd w:val="clear" w:color="auto" w:fill="FFFFFF"/>
              <w:spacing w:after="0" w:line="240" w:lineRule="auto"/>
              <w:ind w:right="-40"/>
              <w:rPr>
                <w:sz w:val="20"/>
              </w:rPr>
            </w:pPr>
          </w:p>
          <w:p w:rsidR="00BE3236" w:rsidRPr="00217F64" w:rsidRDefault="00EF2A79" w:rsidP="00217F64">
            <w:pPr>
              <w:shd w:val="clear" w:color="auto" w:fill="FFFFFF"/>
              <w:spacing w:after="0" w:line="240" w:lineRule="auto"/>
              <w:ind w:right="-40"/>
              <w:rPr>
                <w:sz w:val="20"/>
              </w:rPr>
            </w:pPr>
            <w:r w:rsidRPr="00217F64">
              <w:rPr>
                <w:sz w:val="20"/>
              </w:rPr>
              <w:t>Октябрь 2015 г</w:t>
            </w:r>
          </w:p>
        </w:tc>
      </w:tr>
    </w:tbl>
    <w:p w:rsidR="00BE3236" w:rsidRDefault="00BE3236" w:rsidP="00F04A7C">
      <w:pPr>
        <w:shd w:val="clear" w:color="auto" w:fill="FFFFFF"/>
        <w:spacing w:line="223" w:lineRule="exact"/>
        <w:ind w:right="282"/>
        <w:jc w:val="both"/>
      </w:pPr>
    </w:p>
    <w:p w:rsidR="00217F64" w:rsidRDefault="00217F64" w:rsidP="00F04A7C">
      <w:pPr>
        <w:spacing w:after="0" w:line="240" w:lineRule="auto"/>
        <w:ind w:right="282"/>
        <w:jc w:val="center"/>
        <w:rPr>
          <w:b/>
          <w:szCs w:val="32"/>
        </w:rPr>
      </w:pPr>
    </w:p>
    <w:p w:rsidR="00217F64" w:rsidRDefault="00217F64" w:rsidP="00F04A7C">
      <w:pPr>
        <w:spacing w:after="0" w:line="240" w:lineRule="auto"/>
        <w:ind w:right="282"/>
        <w:jc w:val="center"/>
        <w:rPr>
          <w:b/>
          <w:szCs w:val="32"/>
        </w:rPr>
      </w:pPr>
    </w:p>
    <w:p w:rsidR="00BE3236" w:rsidRDefault="00BE3236" w:rsidP="00F04A7C">
      <w:pPr>
        <w:spacing w:after="0" w:line="240" w:lineRule="auto"/>
        <w:ind w:right="282"/>
        <w:jc w:val="center"/>
        <w:rPr>
          <w:b/>
          <w:sz w:val="32"/>
          <w:szCs w:val="32"/>
        </w:rPr>
      </w:pPr>
      <w:r w:rsidRPr="00C74A4F">
        <w:rPr>
          <w:b/>
          <w:szCs w:val="32"/>
        </w:rPr>
        <w:lastRenderedPageBreak/>
        <w:t>Этапы реализации работы</w:t>
      </w:r>
    </w:p>
    <w:tbl>
      <w:tblPr>
        <w:tblpPr w:leftFromText="180" w:rightFromText="180" w:vertAnchor="page" w:horzAnchor="margin" w:tblpXSpec="center" w:tblpY="153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693"/>
        <w:gridCol w:w="2835"/>
        <w:gridCol w:w="1985"/>
        <w:gridCol w:w="1134"/>
      </w:tblGrid>
      <w:tr w:rsidR="004A7D25" w:rsidRPr="004A7D25" w:rsidTr="004B7A42">
        <w:trPr>
          <w:trHeight w:val="127"/>
        </w:trPr>
        <w:tc>
          <w:tcPr>
            <w:tcW w:w="1838" w:type="dxa"/>
          </w:tcPr>
          <w:p w:rsidR="004A7D25" w:rsidRPr="004A7D25" w:rsidRDefault="004A7D25" w:rsidP="00F716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A7D25">
              <w:rPr>
                <w:b/>
                <w:sz w:val="20"/>
                <w:szCs w:val="20"/>
              </w:rPr>
              <w:t>Этапы</w:t>
            </w:r>
          </w:p>
        </w:tc>
        <w:tc>
          <w:tcPr>
            <w:tcW w:w="2693" w:type="dxa"/>
          </w:tcPr>
          <w:p w:rsidR="004A7D25" w:rsidRPr="004A7D25" w:rsidRDefault="004A7D25" w:rsidP="00F716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A7D25">
              <w:rPr>
                <w:b/>
                <w:sz w:val="20"/>
                <w:szCs w:val="20"/>
              </w:rPr>
              <w:t>Цель</w:t>
            </w:r>
          </w:p>
        </w:tc>
        <w:tc>
          <w:tcPr>
            <w:tcW w:w="2835" w:type="dxa"/>
          </w:tcPr>
          <w:p w:rsidR="004A7D25" w:rsidRPr="004A7D25" w:rsidRDefault="004A7D25" w:rsidP="00F716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A7D25">
              <w:rPr>
                <w:b/>
                <w:sz w:val="20"/>
                <w:szCs w:val="20"/>
              </w:rPr>
              <w:t>Формы работы</w:t>
            </w:r>
          </w:p>
        </w:tc>
        <w:tc>
          <w:tcPr>
            <w:tcW w:w="1985" w:type="dxa"/>
          </w:tcPr>
          <w:p w:rsidR="004A7D25" w:rsidRPr="004A7D25" w:rsidRDefault="004A7D25" w:rsidP="00F716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A7D2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</w:tcPr>
          <w:p w:rsidR="004A7D25" w:rsidRPr="004A7D25" w:rsidRDefault="004A7D25" w:rsidP="00F716D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A7D25">
              <w:rPr>
                <w:b/>
                <w:sz w:val="20"/>
                <w:szCs w:val="20"/>
              </w:rPr>
              <w:t>Сроки</w:t>
            </w:r>
          </w:p>
        </w:tc>
      </w:tr>
      <w:tr w:rsidR="004A7D25" w:rsidRPr="004A7D25" w:rsidTr="004B7A42">
        <w:trPr>
          <w:trHeight w:val="1650"/>
        </w:trPr>
        <w:tc>
          <w:tcPr>
            <w:tcW w:w="1838" w:type="dxa"/>
          </w:tcPr>
          <w:p w:rsidR="004A7D25" w:rsidRPr="004A7D25" w:rsidRDefault="004A7D25" w:rsidP="00F716D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A7D25">
              <w:rPr>
                <w:color w:val="000000"/>
                <w:sz w:val="20"/>
                <w:szCs w:val="20"/>
              </w:rPr>
              <w:t>Подготовительный этап (организационный)</w:t>
            </w:r>
          </w:p>
          <w:p w:rsidR="004A7D25" w:rsidRPr="004A7D25" w:rsidRDefault="004A7D25" w:rsidP="00F71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A7D25" w:rsidRPr="004A7D25" w:rsidRDefault="004A7D25" w:rsidP="00F716D8">
            <w:pPr>
              <w:spacing w:after="0" w:line="240" w:lineRule="auto"/>
              <w:rPr>
                <w:sz w:val="20"/>
                <w:szCs w:val="20"/>
              </w:rPr>
            </w:pPr>
            <w:r w:rsidRPr="004A7D25">
              <w:rPr>
                <w:sz w:val="20"/>
                <w:szCs w:val="20"/>
              </w:rPr>
              <w:t>Информационное обеспечение работы по проблеме, определение задач деятельности на  учебный год</w:t>
            </w:r>
          </w:p>
        </w:tc>
        <w:tc>
          <w:tcPr>
            <w:tcW w:w="2835" w:type="dxa"/>
          </w:tcPr>
          <w:p w:rsidR="004A7D25" w:rsidRPr="004A7D25" w:rsidRDefault="004A7D25" w:rsidP="00F716D8">
            <w:pPr>
              <w:spacing w:after="0" w:line="240" w:lineRule="auto"/>
              <w:rPr>
                <w:sz w:val="20"/>
                <w:szCs w:val="20"/>
              </w:rPr>
            </w:pPr>
            <w:r w:rsidRPr="004A7D25">
              <w:rPr>
                <w:sz w:val="20"/>
                <w:szCs w:val="20"/>
              </w:rPr>
              <w:t>Самообразование. Самоанализ.</w:t>
            </w:r>
          </w:p>
          <w:p w:rsidR="004A7D25" w:rsidRPr="004A7D25" w:rsidRDefault="004A7D25" w:rsidP="00F716D8">
            <w:pPr>
              <w:spacing w:after="0" w:line="240" w:lineRule="auto"/>
              <w:rPr>
                <w:sz w:val="20"/>
                <w:szCs w:val="20"/>
              </w:rPr>
            </w:pPr>
            <w:r w:rsidRPr="004A7D25">
              <w:rPr>
                <w:sz w:val="20"/>
                <w:szCs w:val="20"/>
              </w:rPr>
              <w:t>Знакомство с тематическими физкультурно-познавательными занятиями, изучение методики и принципов составления конспектов, оценка возможности их применения в воспитательно-образовательном процессе.</w:t>
            </w:r>
          </w:p>
        </w:tc>
        <w:tc>
          <w:tcPr>
            <w:tcW w:w="1985" w:type="dxa"/>
          </w:tcPr>
          <w:p w:rsidR="004A7D25" w:rsidRPr="004A7D25" w:rsidRDefault="004A7D25" w:rsidP="00F716D8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A7D25">
              <w:rPr>
                <w:color w:val="000000"/>
                <w:sz w:val="20"/>
                <w:szCs w:val="20"/>
              </w:rPr>
              <w:t>Определение основных источников информации и необходимых для работы ресурсов.</w:t>
            </w:r>
          </w:p>
          <w:p w:rsidR="004A7D25" w:rsidRPr="004A7D25" w:rsidRDefault="004A7D25" w:rsidP="00F716D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D25" w:rsidRPr="004A7D25" w:rsidRDefault="004A7D25" w:rsidP="00F716D8">
            <w:pPr>
              <w:spacing w:after="0" w:line="240" w:lineRule="auto"/>
              <w:rPr>
                <w:sz w:val="20"/>
                <w:szCs w:val="20"/>
              </w:rPr>
            </w:pPr>
            <w:r w:rsidRPr="004A7D25">
              <w:rPr>
                <w:sz w:val="20"/>
                <w:szCs w:val="20"/>
              </w:rPr>
              <w:t xml:space="preserve">Сентябрь – март </w:t>
            </w:r>
          </w:p>
          <w:p w:rsidR="004A7D25" w:rsidRPr="004A7D25" w:rsidRDefault="004A7D25" w:rsidP="00F716D8">
            <w:pPr>
              <w:spacing w:after="0" w:line="240" w:lineRule="auto"/>
              <w:rPr>
                <w:sz w:val="20"/>
                <w:szCs w:val="20"/>
              </w:rPr>
            </w:pPr>
            <w:r w:rsidRPr="004A7D25">
              <w:rPr>
                <w:sz w:val="20"/>
                <w:szCs w:val="20"/>
              </w:rPr>
              <w:t>2013- 2014 учебный год</w:t>
            </w:r>
          </w:p>
          <w:p w:rsidR="004A7D25" w:rsidRPr="004A7D25" w:rsidRDefault="004A7D25" w:rsidP="00F716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7D25" w:rsidRPr="004A7D25" w:rsidTr="004B7A42">
        <w:trPr>
          <w:trHeight w:val="1161"/>
        </w:trPr>
        <w:tc>
          <w:tcPr>
            <w:tcW w:w="1838" w:type="dxa"/>
          </w:tcPr>
          <w:p w:rsidR="004A7D25" w:rsidRPr="004A7D25" w:rsidRDefault="004A7D25" w:rsidP="00F716D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A7D25">
              <w:rPr>
                <w:color w:val="000000"/>
                <w:sz w:val="20"/>
                <w:szCs w:val="20"/>
              </w:rPr>
              <w:t>Диагностический этап</w:t>
            </w:r>
          </w:p>
          <w:p w:rsidR="004A7D25" w:rsidRPr="004A7D25" w:rsidRDefault="004A7D25" w:rsidP="00F71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A7D25" w:rsidRPr="004A7D25" w:rsidRDefault="004A7D25" w:rsidP="00F716D8">
            <w:pPr>
              <w:spacing w:after="0" w:line="240" w:lineRule="auto"/>
              <w:rPr>
                <w:sz w:val="20"/>
                <w:szCs w:val="20"/>
              </w:rPr>
            </w:pPr>
            <w:r w:rsidRPr="004A7D25">
              <w:rPr>
                <w:sz w:val="20"/>
                <w:szCs w:val="20"/>
              </w:rPr>
              <w:t xml:space="preserve">Определение </w:t>
            </w:r>
            <w:r w:rsidR="002F610E">
              <w:rPr>
                <w:sz w:val="20"/>
                <w:szCs w:val="20"/>
              </w:rPr>
              <w:t xml:space="preserve">начального </w:t>
            </w:r>
            <w:r w:rsidRPr="004A7D25">
              <w:rPr>
                <w:sz w:val="20"/>
                <w:szCs w:val="20"/>
              </w:rPr>
              <w:t xml:space="preserve">уровня физической подготовленности дошкольников и показателей здоровья, показателей </w:t>
            </w:r>
            <w:r w:rsidR="004B7A42">
              <w:rPr>
                <w:sz w:val="20"/>
                <w:szCs w:val="20"/>
              </w:rPr>
              <w:t>умственного</w:t>
            </w:r>
            <w:r w:rsidRPr="004A7D25">
              <w:rPr>
                <w:sz w:val="20"/>
                <w:szCs w:val="20"/>
              </w:rPr>
              <w:t xml:space="preserve"> развития</w:t>
            </w:r>
          </w:p>
        </w:tc>
        <w:tc>
          <w:tcPr>
            <w:tcW w:w="2835" w:type="dxa"/>
          </w:tcPr>
          <w:p w:rsidR="004A7D25" w:rsidRPr="004A7D25" w:rsidRDefault="004A7D25" w:rsidP="00F716D8">
            <w:pPr>
              <w:spacing w:after="0" w:line="240" w:lineRule="auto"/>
              <w:rPr>
                <w:sz w:val="20"/>
                <w:szCs w:val="20"/>
              </w:rPr>
            </w:pPr>
            <w:r w:rsidRPr="004A7D25">
              <w:rPr>
                <w:sz w:val="20"/>
                <w:szCs w:val="20"/>
              </w:rPr>
              <w:t>Создание банка данных с материалами о способах оценки индивидуального развития воспитанников.</w:t>
            </w:r>
          </w:p>
          <w:p w:rsidR="004A7D25" w:rsidRPr="004A7D25" w:rsidRDefault="004A7D25" w:rsidP="00F71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A7D25" w:rsidRPr="004A7D25" w:rsidRDefault="004A7D25" w:rsidP="00F716D8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A7D25">
              <w:rPr>
                <w:color w:val="000000"/>
                <w:sz w:val="20"/>
                <w:szCs w:val="20"/>
              </w:rPr>
              <w:t>Разработка инструментария и измерителей процесса.</w:t>
            </w:r>
          </w:p>
          <w:p w:rsidR="004A7D25" w:rsidRPr="004A7D25" w:rsidRDefault="004A7D25" w:rsidP="00F716D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D25" w:rsidRPr="004A7D25" w:rsidRDefault="004A7D25" w:rsidP="00F716D8">
            <w:pPr>
              <w:spacing w:after="0" w:line="240" w:lineRule="auto"/>
              <w:rPr>
                <w:sz w:val="20"/>
                <w:szCs w:val="20"/>
              </w:rPr>
            </w:pPr>
            <w:r w:rsidRPr="004A7D25">
              <w:rPr>
                <w:sz w:val="20"/>
                <w:szCs w:val="20"/>
              </w:rPr>
              <w:t xml:space="preserve">Апрель – май </w:t>
            </w:r>
          </w:p>
          <w:p w:rsidR="004A7D25" w:rsidRPr="004A7D25" w:rsidRDefault="004A7D25" w:rsidP="00F716D8">
            <w:pPr>
              <w:spacing w:after="0" w:line="240" w:lineRule="auto"/>
              <w:rPr>
                <w:sz w:val="20"/>
                <w:szCs w:val="20"/>
              </w:rPr>
            </w:pPr>
            <w:r w:rsidRPr="004A7D25">
              <w:rPr>
                <w:sz w:val="20"/>
                <w:szCs w:val="20"/>
              </w:rPr>
              <w:t>2014 г. и</w:t>
            </w:r>
          </w:p>
          <w:p w:rsidR="004A7D25" w:rsidRPr="004A7D25" w:rsidRDefault="004A7D25" w:rsidP="00F716D8">
            <w:pPr>
              <w:spacing w:after="0" w:line="240" w:lineRule="auto"/>
              <w:rPr>
                <w:sz w:val="20"/>
                <w:szCs w:val="20"/>
              </w:rPr>
            </w:pPr>
            <w:r w:rsidRPr="004A7D25">
              <w:rPr>
                <w:sz w:val="20"/>
                <w:szCs w:val="20"/>
              </w:rPr>
              <w:t xml:space="preserve">далее октябрь каждого  учебного года </w:t>
            </w:r>
          </w:p>
        </w:tc>
      </w:tr>
      <w:tr w:rsidR="004A7D25" w:rsidRPr="004A7D25" w:rsidTr="004B7A42">
        <w:trPr>
          <w:trHeight w:val="2270"/>
        </w:trPr>
        <w:tc>
          <w:tcPr>
            <w:tcW w:w="1838" w:type="dxa"/>
          </w:tcPr>
          <w:p w:rsidR="004A7D25" w:rsidRPr="004A7D25" w:rsidRDefault="004A7D25" w:rsidP="00F716D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A7D25">
              <w:rPr>
                <w:color w:val="000000"/>
                <w:sz w:val="20"/>
                <w:szCs w:val="20"/>
              </w:rPr>
              <w:t>Практический этап</w:t>
            </w:r>
          </w:p>
          <w:p w:rsidR="004A7D25" w:rsidRPr="004A7D25" w:rsidRDefault="004A7D25" w:rsidP="00F71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A7D25" w:rsidRPr="004A7D25" w:rsidRDefault="004A7D25" w:rsidP="00F716D8">
            <w:pPr>
              <w:spacing w:after="0" w:line="240" w:lineRule="auto"/>
              <w:rPr>
                <w:sz w:val="20"/>
                <w:szCs w:val="20"/>
              </w:rPr>
            </w:pPr>
            <w:r w:rsidRPr="004A7D25">
              <w:rPr>
                <w:sz w:val="20"/>
                <w:szCs w:val="20"/>
              </w:rPr>
              <w:t>Организация методического сопровождения и поддержки участников проекта</w:t>
            </w:r>
          </w:p>
          <w:p w:rsidR="004A7D25" w:rsidRPr="004A7D25" w:rsidRDefault="004A7D25" w:rsidP="00F71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A7D25" w:rsidRPr="004A7D25" w:rsidRDefault="004A7D25" w:rsidP="00F716D8">
            <w:pPr>
              <w:spacing w:after="0" w:line="240" w:lineRule="auto"/>
              <w:rPr>
                <w:sz w:val="20"/>
                <w:szCs w:val="20"/>
              </w:rPr>
            </w:pPr>
            <w:r w:rsidRPr="004A7D25">
              <w:rPr>
                <w:sz w:val="20"/>
                <w:szCs w:val="20"/>
              </w:rPr>
              <w:t>Утренняя гимнастика (сюжетная), тематические физкультурно-познавательные занятия с использованием новых методик.</w:t>
            </w:r>
          </w:p>
          <w:p w:rsidR="004A7D25" w:rsidRPr="004A7D25" w:rsidRDefault="004A7D25" w:rsidP="00F716D8">
            <w:pPr>
              <w:spacing w:after="0" w:line="240" w:lineRule="auto"/>
              <w:rPr>
                <w:sz w:val="20"/>
                <w:szCs w:val="20"/>
              </w:rPr>
            </w:pPr>
            <w:r w:rsidRPr="004A7D25">
              <w:rPr>
                <w:sz w:val="20"/>
                <w:szCs w:val="20"/>
              </w:rPr>
              <w:t>Игры на прогулке и вне физкультурных занятий.</w:t>
            </w:r>
          </w:p>
          <w:p w:rsidR="004A7D25" w:rsidRPr="004A7D25" w:rsidRDefault="004A7D25" w:rsidP="00F716D8">
            <w:pPr>
              <w:spacing w:after="0" w:line="240" w:lineRule="auto"/>
              <w:rPr>
                <w:sz w:val="20"/>
                <w:szCs w:val="20"/>
              </w:rPr>
            </w:pPr>
            <w:r w:rsidRPr="004A7D25">
              <w:rPr>
                <w:sz w:val="20"/>
                <w:szCs w:val="20"/>
              </w:rPr>
              <w:t>Соревнования всех видов.</w:t>
            </w:r>
          </w:p>
          <w:p w:rsidR="004A7D25" w:rsidRPr="004A7D25" w:rsidRDefault="004A7D25" w:rsidP="00F716D8">
            <w:pPr>
              <w:spacing w:after="0" w:line="240" w:lineRule="auto"/>
              <w:rPr>
                <w:sz w:val="20"/>
                <w:szCs w:val="20"/>
              </w:rPr>
            </w:pPr>
            <w:r w:rsidRPr="004A7D25">
              <w:rPr>
                <w:sz w:val="20"/>
                <w:szCs w:val="20"/>
              </w:rPr>
              <w:t>Кружок «Юный олимпиец». Самообразование.</w:t>
            </w:r>
          </w:p>
        </w:tc>
        <w:tc>
          <w:tcPr>
            <w:tcW w:w="1985" w:type="dxa"/>
          </w:tcPr>
          <w:p w:rsidR="004A7D25" w:rsidRPr="004A7D25" w:rsidRDefault="004A7D25" w:rsidP="00F716D8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A7D25">
              <w:rPr>
                <w:color w:val="000000"/>
                <w:sz w:val="20"/>
                <w:szCs w:val="20"/>
              </w:rPr>
              <w:t>Семинары, мастер-классы, «круглые столы», деловые игры, творческие площадки, консультации</w:t>
            </w:r>
          </w:p>
          <w:p w:rsidR="004A7D25" w:rsidRPr="004A7D25" w:rsidRDefault="004A7D25" w:rsidP="00F716D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D25" w:rsidRPr="004A7D25" w:rsidRDefault="004A7D25" w:rsidP="00F716D8">
            <w:pPr>
              <w:spacing w:after="0" w:line="240" w:lineRule="auto"/>
              <w:rPr>
                <w:sz w:val="20"/>
                <w:szCs w:val="20"/>
              </w:rPr>
            </w:pPr>
            <w:r w:rsidRPr="004A7D25">
              <w:rPr>
                <w:sz w:val="20"/>
                <w:szCs w:val="20"/>
              </w:rPr>
              <w:t>Сентябрь 2014 г. – май 2015 и далее в течение  каждого учебного года</w:t>
            </w:r>
          </w:p>
        </w:tc>
      </w:tr>
      <w:tr w:rsidR="004A7D25" w:rsidRPr="004A7D25" w:rsidTr="004B7A42">
        <w:trPr>
          <w:trHeight w:val="1177"/>
        </w:trPr>
        <w:tc>
          <w:tcPr>
            <w:tcW w:w="1838" w:type="dxa"/>
          </w:tcPr>
          <w:p w:rsidR="004A7D25" w:rsidRPr="004A7D25" w:rsidRDefault="004A7D25" w:rsidP="00F716D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A7D25">
              <w:rPr>
                <w:color w:val="000000"/>
                <w:sz w:val="20"/>
                <w:szCs w:val="20"/>
              </w:rPr>
              <w:t>Аналитический</w:t>
            </w:r>
          </w:p>
          <w:p w:rsidR="004A7D25" w:rsidRPr="004A7D25" w:rsidRDefault="004A7D25" w:rsidP="00F71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A7D25" w:rsidRPr="004A7D25" w:rsidRDefault="004A7D25" w:rsidP="00F716D8">
            <w:pPr>
              <w:spacing w:after="0" w:line="240" w:lineRule="auto"/>
              <w:rPr>
                <w:sz w:val="20"/>
                <w:szCs w:val="20"/>
              </w:rPr>
            </w:pPr>
            <w:r w:rsidRPr="004A7D25">
              <w:rPr>
                <w:sz w:val="20"/>
                <w:szCs w:val="20"/>
              </w:rPr>
              <w:t>Анализ и обобщение полученных результатов, коррекция деятельности</w:t>
            </w:r>
          </w:p>
          <w:p w:rsidR="004A7D25" w:rsidRPr="004A7D25" w:rsidRDefault="004A7D25" w:rsidP="00F71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A7D25" w:rsidRPr="004A7D25" w:rsidRDefault="002F610E" w:rsidP="00F71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итогового уровня интересующих нас показателей.</w:t>
            </w:r>
          </w:p>
        </w:tc>
        <w:tc>
          <w:tcPr>
            <w:tcW w:w="1985" w:type="dxa"/>
          </w:tcPr>
          <w:p w:rsidR="004A7D25" w:rsidRPr="004A7D25" w:rsidRDefault="004A7D25" w:rsidP="00F716D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A7D25">
              <w:rPr>
                <w:color w:val="000000"/>
                <w:sz w:val="20"/>
                <w:szCs w:val="20"/>
              </w:rPr>
              <w:t>Анализ, обобщение полученных результатов, предварительное подведение итогов.</w:t>
            </w:r>
          </w:p>
        </w:tc>
        <w:tc>
          <w:tcPr>
            <w:tcW w:w="1134" w:type="dxa"/>
          </w:tcPr>
          <w:p w:rsidR="004A7D25" w:rsidRPr="004A7D25" w:rsidRDefault="004A7D25" w:rsidP="00F716D8">
            <w:pPr>
              <w:spacing w:after="0" w:line="240" w:lineRule="auto"/>
              <w:rPr>
                <w:sz w:val="20"/>
                <w:szCs w:val="20"/>
              </w:rPr>
            </w:pPr>
            <w:r w:rsidRPr="004A7D25">
              <w:rPr>
                <w:sz w:val="20"/>
                <w:szCs w:val="20"/>
              </w:rPr>
              <w:t>Май – июнь 2015 г. и далее –</w:t>
            </w:r>
            <w:r w:rsidR="004B7A42">
              <w:rPr>
                <w:sz w:val="20"/>
                <w:szCs w:val="20"/>
              </w:rPr>
              <w:t xml:space="preserve"> </w:t>
            </w:r>
            <w:r w:rsidRPr="004A7D25">
              <w:rPr>
                <w:sz w:val="20"/>
                <w:szCs w:val="20"/>
              </w:rPr>
              <w:t>май  каждого учебного</w:t>
            </w:r>
            <w:r w:rsidR="00E90809">
              <w:rPr>
                <w:sz w:val="20"/>
                <w:szCs w:val="20"/>
              </w:rPr>
              <w:t xml:space="preserve"> </w:t>
            </w:r>
            <w:r w:rsidRPr="004A7D25">
              <w:rPr>
                <w:sz w:val="20"/>
                <w:szCs w:val="20"/>
              </w:rPr>
              <w:t>года</w:t>
            </w:r>
          </w:p>
        </w:tc>
      </w:tr>
      <w:tr w:rsidR="00E90809" w:rsidRPr="004A7D25" w:rsidTr="004B7A42">
        <w:trPr>
          <w:trHeight w:val="1425"/>
        </w:trPr>
        <w:tc>
          <w:tcPr>
            <w:tcW w:w="1838" w:type="dxa"/>
          </w:tcPr>
          <w:p w:rsidR="00E90809" w:rsidRPr="004A7D25" w:rsidRDefault="00E90809" w:rsidP="00F716D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дренческий</w:t>
            </w:r>
          </w:p>
        </w:tc>
        <w:tc>
          <w:tcPr>
            <w:tcW w:w="2693" w:type="dxa"/>
          </w:tcPr>
          <w:p w:rsidR="00E90809" w:rsidRPr="004A7D25" w:rsidRDefault="00E90809" w:rsidP="00F71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остранение опыта работы.</w:t>
            </w:r>
          </w:p>
        </w:tc>
        <w:tc>
          <w:tcPr>
            <w:tcW w:w="2835" w:type="dxa"/>
          </w:tcPr>
          <w:p w:rsidR="00E90809" w:rsidRDefault="00E90809" w:rsidP="00F71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на городском конкурсе инноваций, выступление на педсовете ДОУ, публикация на сайте ДОУ.</w:t>
            </w:r>
          </w:p>
        </w:tc>
        <w:tc>
          <w:tcPr>
            <w:tcW w:w="1985" w:type="dxa"/>
          </w:tcPr>
          <w:p w:rsidR="00E90809" w:rsidRPr="004A7D25" w:rsidRDefault="00E90809" w:rsidP="00F716D8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бщение полученных результатов, методические рекомендации по внедрению</w:t>
            </w:r>
          </w:p>
        </w:tc>
        <w:tc>
          <w:tcPr>
            <w:tcW w:w="1134" w:type="dxa"/>
          </w:tcPr>
          <w:p w:rsidR="004B7A42" w:rsidRDefault="00E90809" w:rsidP="00F71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. – конкурс, публикация,</w:t>
            </w:r>
          </w:p>
          <w:p w:rsidR="00E90809" w:rsidRDefault="00E90809" w:rsidP="00F71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90809" w:rsidRPr="004A7D25" w:rsidRDefault="00E90809" w:rsidP="00F71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 - педсовет</w:t>
            </w:r>
          </w:p>
        </w:tc>
      </w:tr>
    </w:tbl>
    <w:p w:rsidR="00381E43" w:rsidRDefault="00381E43" w:rsidP="00F04A7C">
      <w:pPr>
        <w:spacing w:after="0" w:line="240" w:lineRule="auto"/>
        <w:ind w:right="282"/>
        <w:jc w:val="center"/>
        <w:rPr>
          <w:b/>
          <w:szCs w:val="28"/>
        </w:rPr>
      </w:pPr>
      <w:r w:rsidRPr="008F2895">
        <w:rPr>
          <w:b/>
          <w:szCs w:val="28"/>
        </w:rPr>
        <w:t>Уровень проработанности инновации</w:t>
      </w:r>
    </w:p>
    <w:p w:rsidR="004A7D25" w:rsidRPr="008F2895" w:rsidRDefault="001D0D17" w:rsidP="001D0D17">
      <w:pPr>
        <w:tabs>
          <w:tab w:val="left" w:pos="567"/>
          <w:tab w:val="left" w:pos="851"/>
        </w:tabs>
        <w:spacing w:after="0" w:line="240" w:lineRule="auto"/>
        <w:ind w:left="284" w:right="282" w:firstLine="142"/>
        <w:rPr>
          <w:szCs w:val="28"/>
        </w:rPr>
      </w:pPr>
      <w:r>
        <w:rPr>
          <w:szCs w:val="28"/>
        </w:rPr>
        <w:t>Д</w:t>
      </w:r>
      <w:r w:rsidR="00381E43" w:rsidRPr="008F2895">
        <w:rPr>
          <w:szCs w:val="28"/>
        </w:rPr>
        <w:t xml:space="preserve">анный проект долгосрочный, </w:t>
      </w:r>
      <w:r>
        <w:rPr>
          <w:szCs w:val="28"/>
        </w:rPr>
        <w:t>поэтому о</w:t>
      </w:r>
      <w:r w:rsidR="00381E43" w:rsidRPr="008F2895">
        <w:rPr>
          <w:szCs w:val="28"/>
        </w:rPr>
        <w:t>н реализуется одновременно на нескольких этапах:</w:t>
      </w:r>
    </w:p>
    <w:p w:rsidR="00381E43" w:rsidRPr="008F2895" w:rsidRDefault="00381E43" w:rsidP="001D0D17">
      <w:pPr>
        <w:pStyle w:val="a3"/>
        <w:numPr>
          <w:ilvl w:val="0"/>
          <w:numId w:val="20"/>
        </w:numPr>
        <w:tabs>
          <w:tab w:val="left" w:pos="567"/>
          <w:tab w:val="left" w:pos="851"/>
        </w:tabs>
        <w:spacing w:after="0" w:line="240" w:lineRule="auto"/>
        <w:ind w:left="284" w:right="282" w:firstLine="142"/>
        <w:rPr>
          <w:szCs w:val="28"/>
        </w:rPr>
      </w:pPr>
      <w:r w:rsidRPr="008F2895">
        <w:rPr>
          <w:szCs w:val="28"/>
        </w:rPr>
        <w:t>на диагностическом, т.к. каждый год проводится мониторинг уровня развития воспитанников;</w:t>
      </w:r>
    </w:p>
    <w:p w:rsidR="00381E43" w:rsidRPr="008F2895" w:rsidRDefault="00381E43" w:rsidP="001D0D17">
      <w:pPr>
        <w:pStyle w:val="a3"/>
        <w:numPr>
          <w:ilvl w:val="0"/>
          <w:numId w:val="20"/>
        </w:numPr>
        <w:tabs>
          <w:tab w:val="left" w:pos="567"/>
          <w:tab w:val="left" w:pos="851"/>
        </w:tabs>
        <w:spacing w:after="0" w:line="240" w:lineRule="auto"/>
        <w:ind w:left="284" w:right="282" w:firstLine="142"/>
        <w:rPr>
          <w:szCs w:val="28"/>
        </w:rPr>
      </w:pPr>
      <w:r w:rsidRPr="008F2895">
        <w:rPr>
          <w:szCs w:val="28"/>
        </w:rPr>
        <w:t>на практическом, т.к. воспитательно-образовательны</w:t>
      </w:r>
      <w:r w:rsidR="008F2895">
        <w:rPr>
          <w:szCs w:val="28"/>
        </w:rPr>
        <w:t>й</w:t>
      </w:r>
      <w:r w:rsidRPr="008F2895">
        <w:rPr>
          <w:szCs w:val="28"/>
        </w:rPr>
        <w:t xml:space="preserve"> процесс непрерывен;</w:t>
      </w:r>
    </w:p>
    <w:p w:rsidR="00381E43" w:rsidRPr="008F2895" w:rsidRDefault="00381E43" w:rsidP="001D0D17">
      <w:pPr>
        <w:pStyle w:val="a3"/>
        <w:numPr>
          <w:ilvl w:val="0"/>
          <w:numId w:val="20"/>
        </w:numPr>
        <w:tabs>
          <w:tab w:val="left" w:pos="567"/>
          <w:tab w:val="left" w:pos="851"/>
        </w:tabs>
        <w:spacing w:after="0" w:line="240" w:lineRule="auto"/>
        <w:ind w:left="284" w:right="282" w:firstLine="142"/>
        <w:rPr>
          <w:szCs w:val="28"/>
        </w:rPr>
      </w:pPr>
      <w:r w:rsidRPr="008F2895">
        <w:rPr>
          <w:szCs w:val="28"/>
        </w:rPr>
        <w:t>на аналитическом, т.к. полученные результаты анализируются каждый год,</w:t>
      </w:r>
    </w:p>
    <w:p w:rsidR="00381E43" w:rsidRPr="008F2895" w:rsidRDefault="002F610E" w:rsidP="001D0D17">
      <w:pPr>
        <w:pStyle w:val="a3"/>
        <w:numPr>
          <w:ilvl w:val="0"/>
          <w:numId w:val="20"/>
        </w:numPr>
        <w:tabs>
          <w:tab w:val="left" w:pos="567"/>
          <w:tab w:val="left" w:pos="851"/>
        </w:tabs>
        <w:spacing w:after="0" w:line="240" w:lineRule="auto"/>
        <w:ind w:left="284" w:right="282" w:firstLine="142"/>
        <w:rPr>
          <w:szCs w:val="28"/>
        </w:rPr>
      </w:pPr>
      <w:r w:rsidRPr="008F2895">
        <w:rPr>
          <w:szCs w:val="28"/>
        </w:rPr>
        <w:t xml:space="preserve">на внедренческом, т.к. проект представляется на городском </w:t>
      </w:r>
      <w:r w:rsidR="002814F6" w:rsidRPr="008F2895">
        <w:rPr>
          <w:szCs w:val="28"/>
        </w:rPr>
        <w:t>конкурсе, педагогическом</w:t>
      </w:r>
      <w:r w:rsidR="00E90809" w:rsidRPr="008F2895">
        <w:rPr>
          <w:szCs w:val="28"/>
        </w:rPr>
        <w:t xml:space="preserve"> совете ДОУ, планируется публикация на сайте ДОУ</w:t>
      </w:r>
      <w:r w:rsidR="0047131E" w:rsidRPr="008F2895">
        <w:rPr>
          <w:szCs w:val="28"/>
        </w:rPr>
        <w:t>.</w:t>
      </w:r>
    </w:p>
    <w:p w:rsidR="00CB6AD4" w:rsidRPr="00CB6AD4" w:rsidRDefault="00CB6AD4" w:rsidP="00F04A7C">
      <w:pPr>
        <w:tabs>
          <w:tab w:val="left" w:pos="885"/>
        </w:tabs>
        <w:spacing w:after="0" w:line="240" w:lineRule="auto"/>
        <w:ind w:right="282" w:firstLine="567"/>
        <w:jc w:val="both"/>
        <w:rPr>
          <w:rFonts w:eastAsia="Arial Unicode MS"/>
          <w:b/>
          <w:szCs w:val="28"/>
          <w:lang w:eastAsia="ru-RU"/>
        </w:rPr>
      </w:pPr>
      <w:r w:rsidRPr="00CB6AD4">
        <w:rPr>
          <w:rFonts w:eastAsia="Arial Unicode MS"/>
          <w:b/>
          <w:szCs w:val="28"/>
          <w:lang w:eastAsia="ru-RU"/>
        </w:rPr>
        <w:lastRenderedPageBreak/>
        <w:t>Кадровое обеспечение</w:t>
      </w:r>
    </w:p>
    <w:p w:rsidR="00CB6AD4" w:rsidRDefault="00CB6AD4" w:rsidP="00F04A7C">
      <w:pPr>
        <w:tabs>
          <w:tab w:val="left" w:pos="284"/>
        </w:tabs>
        <w:spacing w:after="0" w:line="240" w:lineRule="auto"/>
        <w:ind w:right="282" w:firstLine="567"/>
        <w:jc w:val="both"/>
        <w:rPr>
          <w:rFonts w:eastAsia="Calibri"/>
          <w:szCs w:val="28"/>
        </w:rPr>
      </w:pPr>
      <w:r w:rsidRPr="00CB6AD4">
        <w:rPr>
          <w:rFonts w:eastAsia="Calibri"/>
          <w:szCs w:val="28"/>
        </w:rPr>
        <w:t>Инструктор по физической культуре – организация и проведение ОД (ОО «Физическое развитие»)</w:t>
      </w:r>
      <w:r w:rsidR="00B37EE4">
        <w:rPr>
          <w:rFonts w:eastAsia="Calibri"/>
          <w:szCs w:val="28"/>
        </w:rPr>
        <w:t>.</w:t>
      </w:r>
    </w:p>
    <w:p w:rsidR="004064F5" w:rsidRPr="00CB6AD4" w:rsidRDefault="004064F5" w:rsidP="00F04A7C">
      <w:pPr>
        <w:tabs>
          <w:tab w:val="left" w:pos="284"/>
        </w:tabs>
        <w:spacing w:after="0" w:line="240" w:lineRule="auto"/>
        <w:ind w:right="282"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Заведующий ДОУ </w:t>
      </w:r>
      <w:r w:rsidR="00B37EE4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руководство</w:t>
      </w:r>
      <w:r w:rsidR="00B37EE4">
        <w:rPr>
          <w:rFonts w:eastAsia="Calibri"/>
          <w:szCs w:val="28"/>
        </w:rPr>
        <w:t>.</w:t>
      </w:r>
    </w:p>
    <w:p w:rsidR="00CB6AD4" w:rsidRPr="00CB6AD4" w:rsidRDefault="00CB6AD4" w:rsidP="00F04A7C">
      <w:pPr>
        <w:tabs>
          <w:tab w:val="left" w:pos="284"/>
        </w:tabs>
        <w:spacing w:after="0" w:line="240" w:lineRule="auto"/>
        <w:ind w:right="282" w:firstLine="567"/>
        <w:jc w:val="both"/>
        <w:rPr>
          <w:rFonts w:eastAsia="Calibri"/>
          <w:szCs w:val="28"/>
        </w:rPr>
      </w:pPr>
      <w:r w:rsidRPr="00CB6AD4">
        <w:rPr>
          <w:rFonts w:eastAsia="Calibri"/>
          <w:szCs w:val="28"/>
        </w:rPr>
        <w:t>Воспитатели – помощь в проведении ОД.</w:t>
      </w:r>
    </w:p>
    <w:p w:rsidR="00CB6AD4" w:rsidRPr="00CB6AD4" w:rsidRDefault="00CB6AD4" w:rsidP="00F04A7C">
      <w:pPr>
        <w:tabs>
          <w:tab w:val="left" w:pos="284"/>
        </w:tabs>
        <w:spacing w:after="0" w:line="240" w:lineRule="auto"/>
        <w:ind w:right="282" w:firstLine="567"/>
        <w:jc w:val="both"/>
        <w:rPr>
          <w:rFonts w:eastAsia="Calibri"/>
          <w:szCs w:val="28"/>
        </w:rPr>
      </w:pPr>
      <w:r w:rsidRPr="00CB6AD4">
        <w:rPr>
          <w:rFonts w:eastAsia="Calibri"/>
          <w:szCs w:val="28"/>
        </w:rPr>
        <w:t>Старший воспитатель –</w:t>
      </w:r>
      <w:r w:rsidR="00B37EE4">
        <w:rPr>
          <w:rFonts w:eastAsia="Calibri"/>
          <w:szCs w:val="28"/>
        </w:rPr>
        <w:t xml:space="preserve"> </w:t>
      </w:r>
      <w:r w:rsidRPr="00CB6AD4">
        <w:rPr>
          <w:rFonts w:eastAsia="Calibri"/>
          <w:szCs w:val="28"/>
        </w:rPr>
        <w:t>подбор литературы, методик, технологий.</w:t>
      </w:r>
    </w:p>
    <w:p w:rsidR="00CB6AD4" w:rsidRPr="00CB6AD4" w:rsidRDefault="00CB6AD4" w:rsidP="00F04A7C">
      <w:pPr>
        <w:tabs>
          <w:tab w:val="left" w:pos="284"/>
        </w:tabs>
        <w:spacing w:after="0" w:line="240" w:lineRule="auto"/>
        <w:ind w:right="282" w:firstLine="567"/>
        <w:jc w:val="both"/>
        <w:rPr>
          <w:rFonts w:eastAsia="Calibri"/>
          <w:szCs w:val="28"/>
        </w:rPr>
      </w:pPr>
      <w:r w:rsidRPr="00CB6AD4">
        <w:rPr>
          <w:rFonts w:eastAsia="Calibri"/>
          <w:szCs w:val="28"/>
        </w:rPr>
        <w:t xml:space="preserve">Медицинский работник – медицинское сопровождение. </w:t>
      </w:r>
    </w:p>
    <w:p w:rsidR="00CB6AD4" w:rsidRPr="00CB6AD4" w:rsidRDefault="00CB6AD4" w:rsidP="00F04A7C">
      <w:pPr>
        <w:tabs>
          <w:tab w:val="left" w:pos="284"/>
        </w:tabs>
        <w:spacing w:after="0" w:line="240" w:lineRule="auto"/>
        <w:ind w:right="282" w:firstLine="567"/>
        <w:jc w:val="both"/>
        <w:rPr>
          <w:rFonts w:eastAsia="Calibri"/>
          <w:iCs/>
          <w:szCs w:val="28"/>
        </w:rPr>
      </w:pPr>
      <w:r w:rsidRPr="00CB6AD4">
        <w:rPr>
          <w:rFonts w:eastAsia="Calibri"/>
          <w:iCs/>
          <w:szCs w:val="28"/>
        </w:rPr>
        <w:t>Музыкальный работник – музыкальное сопровождение.</w:t>
      </w:r>
    </w:p>
    <w:p w:rsidR="00CB6AD4" w:rsidRDefault="00CB6AD4" w:rsidP="00F04A7C">
      <w:pPr>
        <w:tabs>
          <w:tab w:val="left" w:pos="284"/>
        </w:tabs>
        <w:spacing w:after="0" w:line="240" w:lineRule="auto"/>
        <w:ind w:right="282" w:firstLine="567"/>
        <w:jc w:val="both"/>
        <w:rPr>
          <w:rFonts w:eastAsia="Calibri"/>
          <w:szCs w:val="28"/>
        </w:rPr>
      </w:pPr>
      <w:r w:rsidRPr="00CB6AD4">
        <w:rPr>
          <w:rFonts w:eastAsia="Calibri"/>
          <w:szCs w:val="28"/>
        </w:rPr>
        <w:t>Младшие воспитатели – организация санитарно-гигиенических условий                             в соответствии с Санитарно-эпидемиологическими требованиями к ДОУ (СанПин 2.4.1. 3049 -13 от 29.05 2013 г.)</w:t>
      </w:r>
    </w:p>
    <w:p w:rsidR="00CB6AD4" w:rsidRPr="00CB6AD4" w:rsidRDefault="00CB6AD4" w:rsidP="00F04A7C">
      <w:pPr>
        <w:tabs>
          <w:tab w:val="left" w:pos="284"/>
        </w:tabs>
        <w:spacing w:after="0" w:line="240" w:lineRule="auto"/>
        <w:ind w:right="282" w:firstLine="567"/>
        <w:jc w:val="both"/>
        <w:rPr>
          <w:rFonts w:eastAsia="Calibri"/>
          <w:b/>
          <w:szCs w:val="28"/>
        </w:rPr>
      </w:pPr>
      <w:r w:rsidRPr="00CB6AD4">
        <w:rPr>
          <w:rFonts w:eastAsia="Calibri"/>
          <w:b/>
          <w:szCs w:val="28"/>
        </w:rPr>
        <w:t>Материально-техническое обеспечение Программы</w:t>
      </w:r>
    </w:p>
    <w:p w:rsidR="00CB6AD4" w:rsidRDefault="00CB6AD4" w:rsidP="00F04A7C">
      <w:pPr>
        <w:tabs>
          <w:tab w:val="left" w:pos="284"/>
        </w:tabs>
        <w:spacing w:after="0" w:line="240" w:lineRule="auto"/>
        <w:ind w:right="282" w:firstLine="567"/>
        <w:jc w:val="both"/>
        <w:rPr>
          <w:rFonts w:eastAsia="Calibri"/>
          <w:iCs/>
          <w:szCs w:val="28"/>
        </w:rPr>
      </w:pPr>
      <w:r w:rsidRPr="00CB6AD4">
        <w:rPr>
          <w:rFonts w:eastAsia="Calibri"/>
          <w:iCs/>
          <w:szCs w:val="28"/>
        </w:rPr>
        <w:t>Спортивный зал, центры движения в группах, пособия, дидактический материал, библиотека, музыкальный центр, мультимедиапроектор, компьютер, видео-, аудио-, медиатека.</w:t>
      </w:r>
    </w:p>
    <w:p w:rsidR="00F716D8" w:rsidRDefault="00F716D8" w:rsidP="00F04A7C">
      <w:pPr>
        <w:tabs>
          <w:tab w:val="left" w:pos="284"/>
        </w:tabs>
        <w:spacing w:after="0" w:line="240" w:lineRule="auto"/>
        <w:ind w:right="282" w:firstLine="567"/>
        <w:jc w:val="both"/>
        <w:rPr>
          <w:rFonts w:eastAsia="Calibri"/>
          <w:iCs/>
          <w:szCs w:val="28"/>
        </w:rPr>
      </w:pPr>
    </w:p>
    <w:p w:rsidR="00CB6AD4" w:rsidRDefault="00CB6AD4" w:rsidP="00F04A7C">
      <w:pPr>
        <w:tabs>
          <w:tab w:val="left" w:pos="885"/>
        </w:tabs>
        <w:spacing w:after="0" w:line="240" w:lineRule="auto"/>
        <w:ind w:right="282"/>
        <w:contextualSpacing/>
        <w:jc w:val="center"/>
        <w:rPr>
          <w:rFonts w:eastAsia="Arial Unicode MS"/>
          <w:b/>
          <w:szCs w:val="28"/>
          <w:lang w:eastAsia="ru-RU"/>
        </w:rPr>
      </w:pPr>
      <w:r w:rsidRPr="00CB6AD4">
        <w:rPr>
          <w:rFonts w:eastAsia="Arial Unicode MS"/>
          <w:b/>
          <w:szCs w:val="28"/>
          <w:lang w:eastAsia="ru-RU"/>
        </w:rPr>
        <w:t>Научно-методическое обеспечение материалами и средствами развития, обучения и воспитания</w:t>
      </w:r>
    </w:p>
    <w:tbl>
      <w:tblPr>
        <w:tblStyle w:val="7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4825"/>
        <w:gridCol w:w="2546"/>
        <w:gridCol w:w="992"/>
      </w:tblGrid>
      <w:tr w:rsidR="00DD4C58" w:rsidRPr="003F2CD8" w:rsidTr="00F716D8">
        <w:trPr>
          <w:trHeight w:val="1200"/>
          <w:jc w:val="center"/>
        </w:trPr>
        <w:tc>
          <w:tcPr>
            <w:tcW w:w="1985" w:type="dxa"/>
          </w:tcPr>
          <w:p w:rsidR="00DD4C58" w:rsidRPr="003F2CD8" w:rsidRDefault="00523832" w:rsidP="00523832">
            <w:pPr>
              <w:jc w:val="both"/>
              <w:rPr>
                <w:rFonts w:eastAsia="Calibri"/>
                <w:szCs w:val="24"/>
              </w:rPr>
            </w:pPr>
            <w:r>
              <w:t xml:space="preserve">Правдов М. А.: </w:t>
            </w:r>
          </w:p>
        </w:tc>
        <w:tc>
          <w:tcPr>
            <w:tcW w:w="4825" w:type="dxa"/>
          </w:tcPr>
          <w:p w:rsidR="00DD4C58" w:rsidRPr="003F2CD8" w:rsidRDefault="00523832" w:rsidP="00F04A7C">
            <w:pPr>
              <w:ind w:right="36"/>
              <w:jc w:val="both"/>
              <w:rPr>
                <w:rFonts w:eastAsia="Calibri"/>
                <w:szCs w:val="24"/>
              </w:rPr>
            </w:pPr>
            <w:r>
              <w:t>Интеграция двигательной и познавательной деятельности детей на физкультурных занятиях в дошкольных образовательных учреждениях. Диссертация  д.п.н.</w:t>
            </w:r>
          </w:p>
        </w:tc>
        <w:tc>
          <w:tcPr>
            <w:tcW w:w="2546" w:type="dxa"/>
          </w:tcPr>
          <w:p w:rsidR="00DD4C58" w:rsidRPr="003F2CD8" w:rsidRDefault="00523832" w:rsidP="00523832">
            <w:pPr>
              <w:ind w:right="282"/>
              <w:jc w:val="both"/>
              <w:rPr>
                <w:rFonts w:eastAsia="Calibri"/>
                <w:szCs w:val="24"/>
              </w:rPr>
            </w:pPr>
            <w:r>
              <w:t>Шуя, Факультет физической культуры</w:t>
            </w:r>
          </w:p>
        </w:tc>
        <w:tc>
          <w:tcPr>
            <w:tcW w:w="992" w:type="dxa"/>
          </w:tcPr>
          <w:p w:rsidR="00DD4C58" w:rsidRPr="003F2CD8" w:rsidRDefault="00523832" w:rsidP="00F04A7C">
            <w:pPr>
              <w:jc w:val="both"/>
              <w:rPr>
                <w:rFonts w:eastAsia="Calibri"/>
                <w:szCs w:val="24"/>
              </w:rPr>
            </w:pPr>
            <w:r>
              <w:t>2003</w:t>
            </w:r>
          </w:p>
        </w:tc>
      </w:tr>
      <w:tr w:rsidR="00523832" w:rsidRPr="003F2CD8" w:rsidTr="00F716D8">
        <w:trPr>
          <w:jc w:val="center"/>
        </w:trPr>
        <w:tc>
          <w:tcPr>
            <w:tcW w:w="1985" w:type="dxa"/>
          </w:tcPr>
          <w:p w:rsidR="00523832" w:rsidRPr="003F2CD8" w:rsidRDefault="00523832" w:rsidP="00523832">
            <w:pPr>
              <w:jc w:val="both"/>
              <w:rPr>
                <w:rFonts w:eastAsia="Calibri"/>
                <w:szCs w:val="24"/>
              </w:rPr>
            </w:pPr>
            <w:r w:rsidRPr="003F2CD8">
              <w:rPr>
                <w:rFonts w:eastAsia="Times New Roman"/>
                <w:szCs w:val="24"/>
              </w:rPr>
              <w:t>Веракса Н.Е., Комарова Т.С., Васильева М.А.</w:t>
            </w:r>
          </w:p>
        </w:tc>
        <w:tc>
          <w:tcPr>
            <w:tcW w:w="4825" w:type="dxa"/>
          </w:tcPr>
          <w:p w:rsidR="00523832" w:rsidRPr="003F2CD8" w:rsidRDefault="00523832" w:rsidP="00523832">
            <w:pPr>
              <w:ind w:right="36"/>
              <w:jc w:val="both"/>
              <w:rPr>
                <w:rFonts w:eastAsia="Calibri"/>
                <w:szCs w:val="24"/>
              </w:rPr>
            </w:pPr>
            <w:r w:rsidRPr="003F2CD8">
              <w:rPr>
                <w:rFonts w:eastAsia="Times New Roman"/>
                <w:szCs w:val="24"/>
              </w:rPr>
              <w:t>От рождения до школы. Примерная общеобразовательная программа дошкольного образования</w:t>
            </w:r>
          </w:p>
        </w:tc>
        <w:tc>
          <w:tcPr>
            <w:tcW w:w="2546" w:type="dxa"/>
          </w:tcPr>
          <w:p w:rsidR="00523832" w:rsidRPr="003F2CD8" w:rsidRDefault="00523832" w:rsidP="00523832">
            <w:pPr>
              <w:ind w:right="282"/>
              <w:jc w:val="both"/>
              <w:rPr>
                <w:rFonts w:eastAsia="Calibri"/>
                <w:szCs w:val="24"/>
              </w:rPr>
            </w:pPr>
            <w:r w:rsidRPr="003F2CD8">
              <w:rPr>
                <w:rFonts w:eastAsia="Times New Roman"/>
                <w:szCs w:val="24"/>
              </w:rPr>
              <w:t>М.: МОЗАИКА-СИНТЕЗ</w:t>
            </w:r>
          </w:p>
        </w:tc>
        <w:tc>
          <w:tcPr>
            <w:tcW w:w="992" w:type="dxa"/>
          </w:tcPr>
          <w:p w:rsidR="00523832" w:rsidRPr="003F2CD8" w:rsidRDefault="00523832" w:rsidP="00523832">
            <w:pPr>
              <w:jc w:val="both"/>
              <w:rPr>
                <w:rFonts w:eastAsia="Calibri"/>
                <w:szCs w:val="24"/>
              </w:rPr>
            </w:pPr>
            <w:r w:rsidRPr="003F2CD8">
              <w:rPr>
                <w:rFonts w:eastAsia="Times New Roman"/>
                <w:szCs w:val="24"/>
              </w:rPr>
              <w:t>2014</w:t>
            </w:r>
          </w:p>
        </w:tc>
      </w:tr>
      <w:tr w:rsidR="00523832" w:rsidRPr="003F2CD8" w:rsidTr="00F716D8">
        <w:trPr>
          <w:jc w:val="center"/>
        </w:trPr>
        <w:tc>
          <w:tcPr>
            <w:tcW w:w="1985" w:type="dxa"/>
          </w:tcPr>
          <w:p w:rsidR="00523832" w:rsidRPr="003F2CD8" w:rsidRDefault="00523832" w:rsidP="00523832">
            <w:pPr>
              <w:jc w:val="both"/>
              <w:rPr>
                <w:rFonts w:eastAsia="Calibri"/>
                <w:szCs w:val="24"/>
              </w:rPr>
            </w:pPr>
            <w:r w:rsidRPr="003F2CD8">
              <w:rPr>
                <w:rFonts w:eastAsia="Times New Roman"/>
                <w:szCs w:val="24"/>
              </w:rPr>
              <w:t>Галанов А.С.</w:t>
            </w:r>
          </w:p>
        </w:tc>
        <w:tc>
          <w:tcPr>
            <w:tcW w:w="4825" w:type="dxa"/>
          </w:tcPr>
          <w:p w:rsidR="00523832" w:rsidRPr="003F2CD8" w:rsidRDefault="00523832" w:rsidP="00523832">
            <w:pPr>
              <w:ind w:right="36"/>
              <w:jc w:val="both"/>
              <w:rPr>
                <w:rFonts w:eastAsia="Calibri"/>
                <w:szCs w:val="24"/>
              </w:rPr>
            </w:pPr>
            <w:r w:rsidRPr="003F2CD8">
              <w:rPr>
                <w:rFonts w:eastAsia="Times New Roman"/>
                <w:szCs w:val="24"/>
              </w:rPr>
              <w:t>Игры, которые лечат</w:t>
            </w:r>
          </w:p>
        </w:tc>
        <w:tc>
          <w:tcPr>
            <w:tcW w:w="2546" w:type="dxa"/>
          </w:tcPr>
          <w:p w:rsidR="00523832" w:rsidRPr="003F2CD8" w:rsidRDefault="00523832" w:rsidP="00523832">
            <w:pPr>
              <w:ind w:right="282"/>
              <w:jc w:val="both"/>
              <w:rPr>
                <w:rFonts w:eastAsia="Calibri"/>
                <w:szCs w:val="24"/>
              </w:rPr>
            </w:pPr>
            <w:r w:rsidRPr="003F2CD8">
              <w:rPr>
                <w:rFonts w:eastAsia="Times New Roman"/>
                <w:szCs w:val="24"/>
              </w:rPr>
              <w:t>М.: Педагогическое общество России</w:t>
            </w:r>
          </w:p>
        </w:tc>
        <w:tc>
          <w:tcPr>
            <w:tcW w:w="992" w:type="dxa"/>
          </w:tcPr>
          <w:p w:rsidR="00523832" w:rsidRPr="003F2CD8" w:rsidRDefault="00523832" w:rsidP="00523832">
            <w:pPr>
              <w:ind w:hanging="104"/>
              <w:jc w:val="both"/>
              <w:rPr>
                <w:rFonts w:eastAsia="Calibri"/>
                <w:szCs w:val="24"/>
              </w:rPr>
            </w:pPr>
            <w:r w:rsidRPr="003F2CD8">
              <w:rPr>
                <w:rFonts w:eastAsia="Calibri"/>
                <w:szCs w:val="24"/>
              </w:rPr>
              <w:t>2005</w:t>
            </w:r>
          </w:p>
        </w:tc>
      </w:tr>
      <w:tr w:rsidR="00523832" w:rsidRPr="003F2CD8" w:rsidTr="00F716D8">
        <w:trPr>
          <w:jc w:val="center"/>
        </w:trPr>
        <w:tc>
          <w:tcPr>
            <w:tcW w:w="1985" w:type="dxa"/>
          </w:tcPr>
          <w:p w:rsidR="00523832" w:rsidRPr="003F2CD8" w:rsidRDefault="00523832" w:rsidP="00523832">
            <w:pPr>
              <w:jc w:val="both"/>
              <w:rPr>
                <w:rFonts w:eastAsia="Times New Roman"/>
                <w:szCs w:val="24"/>
              </w:rPr>
            </w:pPr>
            <w:r w:rsidRPr="00C4196C">
              <w:t>Глазырина Л.Д.</w:t>
            </w:r>
          </w:p>
        </w:tc>
        <w:tc>
          <w:tcPr>
            <w:tcW w:w="4825" w:type="dxa"/>
          </w:tcPr>
          <w:p w:rsidR="00523832" w:rsidRPr="003F2CD8" w:rsidRDefault="00523832" w:rsidP="00523832">
            <w:pPr>
              <w:ind w:right="36"/>
              <w:jc w:val="both"/>
              <w:rPr>
                <w:rFonts w:eastAsia="Times New Roman"/>
                <w:szCs w:val="24"/>
              </w:rPr>
            </w:pPr>
            <w:r>
              <w:t>Физическая культура – дошкольникам. Пособие для педагогов ДУ (мл, ср., ст. возр)</w:t>
            </w:r>
          </w:p>
        </w:tc>
        <w:tc>
          <w:tcPr>
            <w:tcW w:w="2546" w:type="dxa"/>
          </w:tcPr>
          <w:p w:rsidR="00523832" w:rsidRPr="003F2CD8" w:rsidRDefault="00523832" w:rsidP="00523832">
            <w:pPr>
              <w:ind w:right="282"/>
              <w:jc w:val="both"/>
              <w:rPr>
                <w:rFonts w:eastAsia="Times New Roman"/>
                <w:szCs w:val="24"/>
              </w:rPr>
            </w:pPr>
            <w:r w:rsidRPr="003F2CD8">
              <w:rPr>
                <w:rFonts w:eastAsia="Times New Roman"/>
                <w:szCs w:val="24"/>
              </w:rPr>
              <w:t xml:space="preserve">М.: </w:t>
            </w:r>
            <w:r>
              <w:rPr>
                <w:rFonts w:eastAsia="Times New Roman"/>
                <w:szCs w:val="24"/>
              </w:rPr>
              <w:t>Владос</w:t>
            </w:r>
          </w:p>
        </w:tc>
        <w:tc>
          <w:tcPr>
            <w:tcW w:w="992" w:type="dxa"/>
          </w:tcPr>
          <w:p w:rsidR="00523832" w:rsidRPr="003F2CD8" w:rsidRDefault="00523832" w:rsidP="00523832">
            <w:pPr>
              <w:jc w:val="both"/>
              <w:rPr>
                <w:rFonts w:eastAsia="Times New Roman"/>
                <w:szCs w:val="24"/>
              </w:rPr>
            </w:pPr>
            <w:r w:rsidRPr="003F2CD8">
              <w:rPr>
                <w:rFonts w:eastAsia="Times New Roman"/>
                <w:szCs w:val="24"/>
              </w:rPr>
              <w:t>200</w:t>
            </w:r>
            <w:r>
              <w:rPr>
                <w:rFonts w:eastAsia="Times New Roman"/>
                <w:szCs w:val="24"/>
              </w:rPr>
              <w:t>1</w:t>
            </w:r>
          </w:p>
        </w:tc>
      </w:tr>
      <w:tr w:rsidR="00523832" w:rsidRPr="003F2CD8" w:rsidTr="00F716D8">
        <w:trPr>
          <w:jc w:val="center"/>
        </w:trPr>
        <w:tc>
          <w:tcPr>
            <w:tcW w:w="1985" w:type="dxa"/>
          </w:tcPr>
          <w:p w:rsidR="00523832" w:rsidRPr="003F2CD8" w:rsidRDefault="00523832" w:rsidP="00523832">
            <w:pPr>
              <w:jc w:val="both"/>
              <w:rPr>
                <w:rFonts w:eastAsia="Calibri"/>
                <w:szCs w:val="24"/>
              </w:rPr>
            </w:pPr>
            <w:r w:rsidRPr="003F2CD8">
              <w:rPr>
                <w:rFonts w:eastAsia="Times New Roman"/>
                <w:szCs w:val="24"/>
              </w:rPr>
              <w:t>Картушина М.Ю.</w:t>
            </w:r>
          </w:p>
        </w:tc>
        <w:tc>
          <w:tcPr>
            <w:tcW w:w="4825" w:type="dxa"/>
          </w:tcPr>
          <w:p w:rsidR="00523832" w:rsidRPr="003F2CD8" w:rsidRDefault="00523832" w:rsidP="00523832">
            <w:pPr>
              <w:ind w:right="36"/>
              <w:jc w:val="both"/>
              <w:rPr>
                <w:rFonts w:eastAsia="Calibri"/>
                <w:szCs w:val="24"/>
              </w:rPr>
            </w:pPr>
            <w:r w:rsidRPr="003F2CD8">
              <w:rPr>
                <w:rFonts w:eastAsia="Times New Roman"/>
                <w:szCs w:val="24"/>
              </w:rPr>
              <w:t>Быть здоровыми хотим: Оздоровительные и познавательные занятия для детей подготовительной группы детского сада</w:t>
            </w:r>
          </w:p>
        </w:tc>
        <w:tc>
          <w:tcPr>
            <w:tcW w:w="2546" w:type="dxa"/>
          </w:tcPr>
          <w:p w:rsidR="00523832" w:rsidRPr="003F2CD8" w:rsidRDefault="00523832" w:rsidP="00523832">
            <w:pPr>
              <w:ind w:right="282"/>
              <w:jc w:val="both"/>
              <w:rPr>
                <w:rFonts w:eastAsia="Calibri"/>
                <w:szCs w:val="24"/>
              </w:rPr>
            </w:pPr>
            <w:r w:rsidRPr="003F2CD8">
              <w:rPr>
                <w:rFonts w:eastAsia="Times New Roman"/>
                <w:szCs w:val="24"/>
              </w:rPr>
              <w:t>М.: ТЦ Сфера</w:t>
            </w:r>
          </w:p>
        </w:tc>
        <w:tc>
          <w:tcPr>
            <w:tcW w:w="992" w:type="dxa"/>
          </w:tcPr>
          <w:p w:rsidR="00523832" w:rsidRPr="003F2CD8" w:rsidRDefault="00523832" w:rsidP="00523832">
            <w:pPr>
              <w:jc w:val="both"/>
              <w:rPr>
                <w:rFonts w:eastAsia="Calibri"/>
                <w:szCs w:val="24"/>
              </w:rPr>
            </w:pPr>
            <w:r w:rsidRPr="003F2CD8">
              <w:rPr>
                <w:rFonts w:eastAsia="Calibri"/>
                <w:szCs w:val="24"/>
              </w:rPr>
              <w:t>2004</w:t>
            </w:r>
          </w:p>
        </w:tc>
      </w:tr>
      <w:tr w:rsidR="00523832" w:rsidRPr="003F2CD8" w:rsidTr="00F716D8">
        <w:trPr>
          <w:jc w:val="center"/>
        </w:trPr>
        <w:tc>
          <w:tcPr>
            <w:tcW w:w="1985" w:type="dxa"/>
          </w:tcPr>
          <w:p w:rsidR="00523832" w:rsidRPr="003F2CD8" w:rsidRDefault="00523832" w:rsidP="00523832">
            <w:pPr>
              <w:jc w:val="both"/>
              <w:rPr>
                <w:rFonts w:eastAsia="Times New Roman"/>
              </w:rPr>
            </w:pPr>
            <w:r w:rsidRPr="003F2CD8">
              <w:rPr>
                <w:rFonts w:eastAsia="Times New Roman"/>
                <w:szCs w:val="24"/>
              </w:rPr>
              <w:t>Картушина М.Ю.</w:t>
            </w:r>
          </w:p>
        </w:tc>
        <w:tc>
          <w:tcPr>
            <w:tcW w:w="4825" w:type="dxa"/>
          </w:tcPr>
          <w:p w:rsidR="00523832" w:rsidRPr="003F2CD8" w:rsidRDefault="00523832" w:rsidP="00523832">
            <w:pPr>
              <w:ind w:right="3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еленый огонек здоровья. Программа оздоровления дошкольников</w:t>
            </w:r>
          </w:p>
        </w:tc>
        <w:tc>
          <w:tcPr>
            <w:tcW w:w="2546" w:type="dxa"/>
          </w:tcPr>
          <w:p w:rsidR="00523832" w:rsidRPr="003F2CD8" w:rsidRDefault="00523832" w:rsidP="00523832">
            <w:pPr>
              <w:ind w:right="282"/>
              <w:jc w:val="both"/>
              <w:rPr>
                <w:rFonts w:eastAsia="Times New Roman"/>
              </w:rPr>
            </w:pPr>
            <w:r w:rsidRPr="003F2CD8">
              <w:rPr>
                <w:rFonts w:eastAsia="Times New Roman"/>
                <w:szCs w:val="24"/>
              </w:rPr>
              <w:t>М.: ТЦ Сфера</w:t>
            </w:r>
          </w:p>
        </w:tc>
        <w:tc>
          <w:tcPr>
            <w:tcW w:w="992" w:type="dxa"/>
          </w:tcPr>
          <w:p w:rsidR="00523832" w:rsidRPr="003F2CD8" w:rsidRDefault="00523832" w:rsidP="0052383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07</w:t>
            </w:r>
          </w:p>
        </w:tc>
      </w:tr>
      <w:tr w:rsidR="00523832" w:rsidRPr="003F2CD8" w:rsidTr="00F716D8">
        <w:trPr>
          <w:jc w:val="center"/>
        </w:trPr>
        <w:tc>
          <w:tcPr>
            <w:tcW w:w="1985" w:type="dxa"/>
          </w:tcPr>
          <w:p w:rsidR="00523832" w:rsidRPr="003F2CD8" w:rsidRDefault="00523832" w:rsidP="00523832">
            <w:pPr>
              <w:jc w:val="both"/>
              <w:rPr>
                <w:rFonts w:eastAsia="Times New Roman"/>
              </w:rPr>
            </w:pPr>
            <w:r w:rsidRPr="00EE4D03">
              <w:rPr>
                <w:rFonts w:eastAsia="Times New Roman"/>
                <w:bCs/>
              </w:rPr>
              <w:t>Кудрявцев В. Т., Егоров Б. Б.</w:t>
            </w:r>
          </w:p>
        </w:tc>
        <w:tc>
          <w:tcPr>
            <w:tcW w:w="4825" w:type="dxa"/>
          </w:tcPr>
          <w:p w:rsidR="00523832" w:rsidRDefault="00523832" w:rsidP="00523832">
            <w:pPr>
              <w:ind w:right="36"/>
              <w:jc w:val="both"/>
              <w:rPr>
                <w:rFonts w:eastAsia="Times New Roman"/>
                <w:bCs/>
              </w:rPr>
            </w:pPr>
            <w:r w:rsidRPr="00EE4D03">
              <w:rPr>
                <w:rFonts w:eastAsia="Times New Roman"/>
                <w:bCs/>
              </w:rPr>
              <w:t>Развивающая педагогика оздоровления</w:t>
            </w:r>
            <w:r>
              <w:rPr>
                <w:rFonts w:eastAsia="Times New Roman"/>
                <w:bCs/>
              </w:rPr>
              <w:t>.</w:t>
            </w:r>
          </w:p>
          <w:p w:rsidR="00523832" w:rsidRPr="00EE4D03" w:rsidRDefault="00523832" w:rsidP="00523832">
            <w:pPr>
              <w:ind w:right="36"/>
              <w:jc w:val="both"/>
              <w:rPr>
                <w:rFonts w:eastAsia="Times New Roman"/>
              </w:rPr>
            </w:pPr>
            <w:r w:rsidRPr="00EE4D03">
              <w:rPr>
                <w:rFonts w:eastAsia="Times New Roman"/>
                <w:iCs/>
              </w:rPr>
              <w:t>Программно-методическое пособие</w:t>
            </w:r>
          </w:p>
        </w:tc>
        <w:tc>
          <w:tcPr>
            <w:tcW w:w="2546" w:type="dxa"/>
          </w:tcPr>
          <w:p w:rsidR="00523832" w:rsidRPr="003F2CD8" w:rsidRDefault="00523832" w:rsidP="00523832">
            <w:pPr>
              <w:ind w:right="28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., Линка-Пресс</w:t>
            </w:r>
          </w:p>
        </w:tc>
        <w:tc>
          <w:tcPr>
            <w:tcW w:w="992" w:type="dxa"/>
          </w:tcPr>
          <w:p w:rsidR="00523832" w:rsidRDefault="00523832" w:rsidP="00523832">
            <w:pPr>
              <w:jc w:val="both"/>
              <w:rPr>
                <w:rFonts w:eastAsia="Calibri"/>
              </w:rPr>
            </w:pPr>
            <w:r w:rsidRPr="00EE4D03">
              <w:rPr>
                <w:rFonts w:eastAsia="Times New Roman"/>
              </w:rPr>
              <w:t>2000</w:t>
            </w:r>
          </w:p>
        </w:tc>
      </w:tr>
      <w:tr w:rsidR="00523832" w:rsidRPr="003F2CD8" w:rsidTr="00F716D8">
        <w:trPr>
          <w:jc w:val="center"/>
        </w:trPr>
        <w:tc>
          <w:tcPr>
            <w:tcW w:w="1985" w:type="dxa"/>
          </w:tcPr>
          <w:p w:rsidR="00523832" w:rsidRPr="003F2CD8" w:rsidRDefault="00523832" w:rsidP="0052383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Times New Roman"/>
                <w:szCs w:val="24"/>
              </w:rPr>
              <w:t>Маханева М.Д.</w:t>
            </w:r>
          </w:p>
        </w:tc>
        <w:tc>
          <w:tcPr>
            <w:tcW w:w="4825" w:type="dxa"/>
          </w:tcPr>
          <w:p w:rsidR="00523832" w:rsidRDefault="00523832" w:rsidP="00523832">
            <w:pPr>
              <w:ind w:right="36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доровый ребенок</w:t>
            </w:r>
          </w:p>
          <w:p w:rsidR="00523832" w:rsidRPr="003F2CD8" w:rsidRDefault="00523832" w:rsidP="00523832">
            <w:pPr>
              <w:ind w:right="36"/>
              <w:jc w:val="both"/>
              <w:rPr>
                <w:rFonts w:eastAsia="Calibri"/>
                <w:szCs w:val="24"/>
              </w:rPr>
            </w:pPr>
            <w:r>
              <w:rPr>
                <w:rFonts w:eastAsia="Times New Roman"/>
                <w:szCs w:val="24"/>
              </w:rPr>
              <w:t>Воспитание здорового ребенка</w:t>
            </w:r>
          </w:p>
        </w:tc>
        <w:tc>
          <w:tcPr>
            <w:tcW w:w="2546" w:type="dxa"/>
          </w:tcPr>
          <w:p w:rsidR="00523832" w:rsidRDefault="00523832" w:rsidP="00523832">
            <w:pPr>
              <w:ind w:right="282"/>
              <w:jc w:val="both"/>
              <w:rPr>
                <w:rFonts w:eastAsia="Times New Roman"/>
                <w:szCs w:val="24"/>
              </w:rPr>
            </w:pPr>
            <w:r w:rsidRPr="003F2CD8">
              <w:rPr>
                <w:rFonts w:eastAsia="Times New Roman"/>
                <w:szCs w:val="24"/>
              </w:rPr>
              <w:t xml:space="preserve">М.: </w:t>
            </w:r>
            <w:r>
              <w:rPr>
                <w:rFonts w:eastAsia="Times New Roman"/>
                <w:szCs w:val="24"/>
              </w:rPr>
              <w:t>Аркти</w:t>
            </w:r>
          </w:p>
          <w:p w:rsidR="00523832" w:rsidRPr="003F2CD8" w:rsidRDefault="00523832" w:rsidP="00523832">
            <w:pPr>
              <w:ind w:right="282"/>
              <w:jc w:val="both"/>
              <w:rPr>
                <w:rFonts w:eastAsia="Calibri"/>
                <w:szCs w:val="24"/>
              </w:rPr>
            </w:pPr>
            <w:r w:rsidRPr="003F2CD8">
              <w:rPr>
                <w:rFonts w:eastAsia="Times New Roman"/>
                <w:szCs w:val="24"/>
              </w:rPr>
              <w:t xml:space="preserve">М.: </w:t>
            </w:r>
            <w:r>
              <w:rPr>
                <w:rFonts w:eastAsia="Times New Roman"/>
                <w:szCs w:val="24"/>
              </w:rPr>
              <w:t>Аркти</w:t>
            </w:r>
          </w:p>
        </w:tc>
        <w:tc>
          <w:tcPr>
            <w:tcW w:w="992" w:type="dxa"/>
          </w:tcPr>
          <w:p w:rsidR="00523832" w:rsidRPr="003F2CD8" w:rsidRDefault="00523832" w:rsidP="00523832">
            <w:pPr>
              <w:jc w:val="both"/>
              <w:rPr>
                <w:rFonts w:eastAsia="Calibri"/>
                <w:szCs w:val="24"/>
              </w:rPr>
            </w:pPr>
            <w:r w:rsidRPr="003F2CD8">
              <w:rPr>
                <w:rFonts w:eastAsia="Calibri"/>
                <w:szCs w:val="24"/>
              </w:rPr>
              <w:t>20</w:t>
            </w:r>
            <w:r>
              <w:rPr>
                <w:rFonts w:eastAsia="Calibri"/>
                <w:szCs w:val="24"/>
              </w:rPr>
              <w:t>04</w:t>
            </w:r>
          </w:p>
          <w:p w:rsidR="00523832" w:rsidRPr="003F2CD8" w:rsidRDefault="00523832" w:rsidP="0052383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03</w:t>
            </w:r>
          </w:p>
        </w:tc>
      </w:tr>
      <w:tr w:rsidR="00523832" w:rsidRPr="003F2CD8" w:rsidTr="00F716D8">
        <w:trPr>
          <w:jc w:val="center"/>
        </w:trPr>
        <w:tc>
          <w:tcPr>
            <w:tcW w:w="1985" w:type="dxa"/>
          </w:tcPr>
          <w:p w:rsidR="00523832" w:rsidRPr="002D17C2" w:rsidRDefault="00523832" w:rsidP="00523832">
            <w:pPr>
              <w:jc w:val="both"/>
              <w:rPr>
                <w:rFonts w:eastAsia="Times New Roman"/>
                <w:szCs w:val="24"/>
              </w:rPr>
            </w:pPr>
            <w:r w:rsidRPr="002D17C2">
              <w:rPr>
                <w:rFonts w:eastAsia="Times New Roman"/>
                <w:szCs w:val="24"/>
              </w:rPr>
              <w:t>Сочеванова Е. А.</w:t>
            </w:r>
          </w:p>
          <w:p w:rsidR="00523832" w:rsidRPr="003F2CD8" w:rsidRDefault="00523832" w:rsidP="0052383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825" w:type="dxa"/>
          </w:tcPr>
          <w:p w:rsidR="00523832" w:rsidRPr="003F2CD8" w:rsidRDefault="00523832" w:rsidP="00523832">
            <w:pPr>
              <w:ind w:right="36"/>
              <w:jc w:val="both"/>
              <w:rPr>
                <w:rFonts w:eastAsia="Calibri"/>
                <w:szCs w:val="24"/>
              </w:rPr>
            </w:pPr>
            <w:r w:rsidRPr="002D17C2">
              <w:rPr>
                <w:rFonts w:eastAsia="Times New Roman"/>
                <w:szCs w:val="24"/>
              </w:rPr>
              <w:t>Подвижные игры с бегом для детей 4—7 лет: Методическое пособие для педагогов ДОУ.</w:t>
            </w:r>
          </w:p>
        </w:tc>
        <w:tc>
          <w:tcPr>
            <w:tcW w:w="2546" w:type="dxa"/>
          </w:tcPr>
          <w:p w:rsidR="00523832" w:rsidRPr="003F2CD8" w:rsidRDefault="00523832" w:rsidP="00523832">
            <w:pPr>
              <w:ind w:right="282"/>
              <w:jc w:val="both"/>
              <w:rPr>
                <w:rFonts w:eastAsia="Calibri"/>
                <w:szCs w:val="24"/>
              </w:rPr>
            </w:pPr>
            <w:r w:rsidRPr="002D17C2">
              <w:rPr>
                <w:rFonts w:eastAsia="Times New Roman"/>
                <w:szCs w:val="24"/>
              </w:rPr>
              <w:t>СПб.: ДЕТСТВО-ПРЕСС,</w:t>
            </w:r>
          </w:p>
        </w:tc>
        <w:tc>
          <w:tcPr>
            <w:tcW w:w="992" w:type="dxa"/>
          </w:tcPr>
          <w:p w:rsidR="00523832" w:rsidRPr="00A21DB5" w:rsidRDefault="00523832" w:rsidP="00523832">
            <w:pPr>
              <w:jc w:val="both"/>
              <w:rPr>
                <w:rFonts w:eastAsia="Calibri"/>
                <w:szCs w:val="24"/>
              </w:rPr>
            </w:pPr>
            <w:r w:rsidRPr="00A21DB5">
              <w:rPr>
                <w:rFonts w:eastAsia="Times New Roman"/>
                <w:szCs w:val="24"/>
                <w:lang w:eastAsia="ru-RU"/>
              </w:rPr>
              <w:t>2009</w:t>
            </w:r>
          </w:p>
        </w:tc>
      </w:tr>
      <w:tr w:rsidR="00523832" w:rsidRPr="003F2CD8" w:rsidTr="00F716D8">
        <w:trPr>
          <w:jc w:val="center"/>
        </w:trPr>
        <w:tc>
          <w:tcPr>
            <w:tcW w:w="1985" w:type="dxa"/>
          </w:tcPr>
          <w:p w:rsidR="00523832" w:rsidRPr="003F2CD8" w:rsidRDefault="00523832" w:rsidP="00523832">
            <w:pPr>
              <w:jc w:val="both"/>
              <w:rPr>
                <w:rFonts w:eastAsia="Calibri"/>
                <w:szCs w:val="24"/>
              </w:rPr>
            </w:pPr>
            <w:r w:rsidRPr="00BA7E43">
              <w:rPr>
                <w:rFonts w:eastAsia="Calibri"/>
                <w:szCs w:val="24"/>
              </w:rPr>
              <w:t>Сидорова Т.Б.</w:t>
            </w:r>
          </w:p>
        </w:tc>
        <w:tc>
          <w:tcPr>
            <w:tcW w:w="4825" w:type="dxa"/>
          </w:tcPr>
          <w:p w:rsidR="00523832" w:rsidRPr="003F2CD8" w:rsidRDefault="00523832" w:rsidP="00523832">
            <w:pPr>
              <w:ind w:right="36"/>
              <w:jc w:val="both"/>
              <w:rPr>
                <w:rFonts w:eastAsia="Calibri"/>
                <w:szCs w:val="24"/>
              </w:rPr>
            </w:pPr>
            <w:r w:rsidRPr="00BA7E43">
              <w:rPr>
                <w:rFonts w:eastAsia="Calibri"/>
                <w:szCs w:val="24"/>
              </w:rPr>
              <w:t xml:space="preserve">Познавательные физкультурные занятия Подготовительная группа (Инструктору физического воспитания ДОУ) </w:t>
            </w:r>
          </w:p>
        </w:tc>
        <w:tc>
          <w:tcPr>
            <w:tcW w:w="2546" w:type="dxa"/>
          </w:tcPr>
          <w:p w:rsidR="00523832" w:rsidRPr="003F2CD8" w:rsidRDefault="00523832" w:rsidP="00523832">
            <w:pPr>
              <w:ind w:right="282"/>
              <w:jc w:val="both"/>
              <w:rPr>
                <w:rFonts w:eastAsia="Calibri"/>
                <w:szCs w:val="24"/>
              </w:rPr>
            </w:pPr>
            <w:r>
              <w:t>Волгоград : Учитель</w:t>
            </w:r>
          </w:p>
        </w:tc>
        <w:tc>
          <w:tcPr>
            <w:tcW w:w="992" w:type="dxa"/>
          </w:tcPr>
          <w:p w:rsidR="00523832" w:rsidRPr="003F2CD8" w:rsidRDefault="00523832" w:rsidP="00523832">
            <w:pPr>
              <w:jc w:val="both"/>
              <w:rPr>
                <w:rFonts w:eastAsia="Calibri"/>
                <w:szCs w:val="24"/>
              </w:rPr>
            </w:pPr>
            <w:r w:rsidRPr="00BA7E43">
              <w:rPr>
                <w:rFonts w:eastAsia="Calibri"/>
                <w:szCs w:val="24"/>
              </w:rPr>
              <w:t>2011</w:t>
            </w:r>
          </w:p>
        </w:tc>
      </w:tr>
      <w:tr w:rsidR="00523832" w:rsidRPr="003F2CD8" w:rsidTr="00F716D8">
        <w:trPr>
          <w:jc w:val="center"/>
        </w:trPr>
        <w:tc>
          <w:tcPr>
            <w:tcW w:w="1985" w:type="dxa"/>
          </w:tcPr>
          <w:p w:rsidR="00523832" w:rsidRPr="00BA7E43" w:rsidRDefault="00523832" w:rsidP="0052383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тробина К.К.</w:t>
            </w:r>
          </w:p>
        </w:tc>
        <w:tc>
          <w:tcPr>
            <w:tcW w:w="4825" w:type="dxa"/>
          </w:tcPr>
          <w:p w:rsidR="00523832" w:rsidRPr="00BA7E43" w:rsidRDefault="00523832" w:rsidP="00523832">
            <w:pPr>
              <w:ind w:right="3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нимательная физкультура для дошкольников (3-5 лет, 5-7 лет)</w:t>
            </w:r>
          </w:p>
        </w:tc>
        <w:tc>
          <w:tcPr>
            <w:tcW w:w="2546" w:type="dxa"/>
          </w:tcPr>
          <w:p w:rsidR="00523832" w:rsidRDefault="00523832" w:rsidP="00523832">
            <w:pPr>
              <w:ind w:right="282"/>
              <w:jc w:val="both"/>
            </w:pPr>
            <w:r>
              <w:t>М.: ГНОМ и Д</w:t>
            </w:r>
          </w:p>
        </w:tc>
        <w:tc>
          <w:tcPr>
            <w:tcW w:w="992" w:type="dxa"/>
          </w:tcPr>
          <w:p w:rsidR="00523832" w:rsidRPr="00BA7E43" w:rsidRDefault="00523832" w:rsidP="0052383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03</w:t>
            </w:r>
          </w:p>
        </w:tc>
      </w:tr>
    </w:tbl>
    <w:p w:rsidR="005C6463" w:rsidRDefault="005C6463" w:rsidP="00F04A7C">
      <w:pPr>
        <w:spacing w:after="0" w:line="240" w:lineRule="auto"/>
        <w:ind w:right="282"/>
        <w:jc w:val="both"/>
        <w:rPr>
          <w:b/>
        </w:rPr>
      </w:pPr>
    </w:p>
    <w:p w:rsidR="00217F64" w:rsidRDefault="00217F64" w:rsidP="00F04A7C">
      <w:pPr>
        <w:spacing w:after="0" w:line="240" w:lineRule="auto"/>
        <w:ind w:right="282"/>
        <w:jc w:val="both"/>
        <w:rPr>
          <w:b/>
        </w:rPr>
      </w:pPr>
    </w:p>
    <w:p w:rsidR="00EF6613" w:rsidRPr="00BB6984" w:rsidRDefault="00EF6613" w:rsidP="00F716D8">
      <w:pPr>
        <w:pStyle w:val="a3"/>
        <w:numPr>
          <w:ilvl w:val="0"/>
          <w:numId w:val="2"/>
        </w:numPr>
        <w:spacing w:after="0" w:line="240" w:lineRule="auto"/>
        <w:ind w:left="0" w:right="282" w:firstLine="284"/>
        <w:jc w:val="center"/>
        <w:rPr>
          <w:b/>
          <w:spacing w:val="-20"/>
        </w:rPr>
      </w:pPr>
      <w:r w:rsidRPr="00BB6984">
        <w:rPr>
          <w:b/>
          <w:spacing w:val="-20"/>
        </w:rPr>
        <w:lastRenderedPageBreak/>
        <w:t>Обоснованные результаты эффективности использования инновации</w:t>
      </w:r>
    </w:p>
    <w:p w:rsidR="00B37EE4" w:rsidRPr="00BB6984" w:rsidRDefault="00B37EE4" w:rsidP="00F04A7C">
      <w:pPr>
        <w:spacing w:after="0" w:line="240" w:lineRule="auto"/>
        <w:ind w:right="282" w:firstLine="567"/>
        <w:rPr>
          <w:spacing w:val="-20"/>
        </w:rPr>
      </w:pPr>
      <w:r w:rsidRPr="00BB6984">
        <w:rPr>
          <w:spacing w:val="-20"/>
        </w:rPr>
        <w:t>Н</w:t>
      </w:r>
      <w:r w:rsidR="006D7AC9" w:rsidRPr="00BB6984">
        <w:rPr>
          <w:spacing w:val="-20"/>
        </w:rPr>
        <w:t xml:space="preserve">ачальная </w:t>
      </w:r>
      <w:r w:rsidR="00320DAD" w:rsidRPr="00BB6984">
        <w:rPr>
          <w:spacing w:val="-20"/>
        </w:rPr>
        <w:t xml:space="preserve">диагностика основных движений детей позволила выявить уровень развития каждого движения (прыжок в длину, челночный бег, метание мешочка на дальность, лазанье). </w:t>
      </w:r>
    </w:p>
    <w:p w:rsidR="00320DAD" w:rsidRPr="00BB6984" w:rsidRDefault="00320DAD" w:rsidP="00F04A7C">
      <w:pPr>
        <w:spacing w:after="0" w:line="240" w:lineRule="auto"/>
        <w:ind w:right="282" w:firstLine="567"/>
        <w:rPr>
          <w:spacing w:val="-20"/>
        </w:rPr>
      </w:pPr>
      <w:r w:rsidRPr="00BB6984">
        <w:rPr>
          <w:spacing w:val="-20"/>
        </w:rPr>
        <w:t>В целях повышения уровня развития движений детей, были проведены физкультурно-познавательные занятия</w:t>
      </w:r>
      <w:r w:rsidR="0022405C" w:rsidRPr="00BB6984">
        <w:rPr>
          <w:spacing w:val="-20"/>
        </w:rPr>
        <w:t xml:space="preserve"> и промежуточная диагностика</w:t>
      </w:r>
    </w:p>
    <w:p w:rsidR="005F1E06" w:rsidRPr="00BB6984" w:rsidRDefault="005F1E06" w:rsidP="0022405C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firstLine="425"/>
        <w:jc w:val="both"/>
        <w:rPr>
          <w:b/>
          <w:color w:val="000000"/>
          <w:spacing w:val="-20"/>
          <w:szCs w:val="28"/>
        </w:rPr>
      </w:pPr>
      <w:r w:rsidRPr="00BB6984">
        <w:rPr>
          <w:b/>
          <w:color w:val="000000"/>
          <w:spacing w:val="-20"/>
          <w:szCs w:val="28"/>
        </w:rPr>
        <w:t>Диагностика и анализ показателей  20</w:t>
      </w:r>
      <w:r w:rsidR="0022405C" w:rsidRPr="00BB6984">
        <w:rPr>
          <w:b/>
          <w:color w:val="000000"/>
          <w:spacing w:val="-20"/>
          <w:szCs w:val="28"/>
        </w:rPr>
        <w:t>15</w:t>
      </w:r>
      <w:r w:rsidRPr="00BB6984">
        <w:rPr>
          <w:b/>
          <w:color w:val="000000"/>
          <w:spacing w:val="-20"/>
          <w:szCs w:val="28"/>
        </w:rPr>
        <w:t xml:space="preserve"> г. по сравнению с 20</w:t>
      </w:r>
      <w:r w:rsidR="0022405C" w:rsidRPr="00BB6984">
        <w:rPr>
          <w:b/>
          <w:color w:val="000000"/>
          <w:spacing w:val="-20"/>
          <w:szCs w:val="28"/>
        </w:rPr>
        <w:t>13</w:t>
      </w:r>
      <w:r w:rsidRPr="00BB6984">
        <w:rPr>
          <w:b/>
          <w:color w:val="000000"/>
          <w:spacing w:val="-20"/>
          <w:szCs w:val="28"/>
        </w:rPr>
        <w:t xml:space="preserve"> г:</w:t>
      </w:r>
    </w:p>
    <w:tbl>
      <w:tblPr>
        <w:tblStyle w:val="ad"/>
        <w:tblpPr w:leftFromText="180" w:rightFromText="180" w:vertAnchor="text" w:horzAnchor="margin" w:tblpXSpec="center" w:tblpY="233"/>
        <w:tblW w:w="0" w:type="auto"/>
        <w:tblLook w:val="04A0" w:firstRow="1" w:lastRow="0" w:firstColumn="1" w:lastColumn="0" w:noHBand="0" w:noVBand="1"/>
      </w:tblPr>
      <w:tblGrid>
        <w:gridCol w:w="5524"/>
        <w:gridCol w:w="2551"/>
      </w:tblGrid>
      <w:tr w:rsidR="00002BC6" w:rsidRPr="00BB6984" w:rsidTr="00BB6984">
        <w:tc>
          <w:tcPr>
            <w:tcW w:w="5524" w:type="dxa"/>
          </w:tcPr>
          <w:p w:rsidR="00002BC6" w:rsidRPr="00BB6984" w:rsidRDefault="00002BC6" w:rsidP="00002BC6">
            <w:pPr>
              <w:ind w:right="282"/>
              <w:jc w:val="center"/>
              <w:rPr>
                <w:b/>
                <w:spacing w:val="-20"/>
              </w:rPr>
            </w:pPr>
            <w:r w:rsidRPr="00BB6984">
              <w:rPr>
                <w:b/>
                <w:spacing w:val="-20"/>
                <w:lang w:val="en-US"/>
              </w:rPr>
              <w:t>Показатели</w:t>
            </w:r>
          </w:p>
        </w:tc>
        <w:tc>
          <w:tcPr>
            <w:tcW w:w="2551" w:type="dxa"/>
          </w:tcPr>
          <w:p w:rsidR="00002BC6" w:rsidRPr="00BB6984" w:rsidRDefault="00002BC6" w:rsidP="00002BC6">
            <w:pPr>
              <w:ind w:right="282"/>
              <w:jc w:val="center"/>
              <w:rPr>
                <w:b/>
                <w:spacing w:val="-20"/>
              </w:rPr>
            </w:pPr>
            <w:r w:rsidRPr="00BB6984">
              <w:rPr>
                <w:b/>
                <w:spacing w:val="-20"/>
              </w:rPr>
              <w:t>Возрастание на</w:t>
            </w:r>
          </w:p>
        </w:tc>
      </w:tr>
      <w:tr w:rsidR="00002BC6" w:rsidRPr="00BB6984" w:rsidTr="00BB6984">
        <w:tc>
          <w:tcPr>
            <w:tcW w:w="5524" w:type="dxa"/>
          </w:tcPr>
          <w:p w:rsidR="00002BC6" w:rsidRPr="00BB6984" w:rsidRDefault="00002BC6" w:rsidP="00002BC6">
            <w:pPr>
              <w:ind w:right="282"/>
              <w:rPr>
                <w:spacing w:val="-20"/>
              </w:rPr>
            </w:pPr>
            <w:r w:rsidRPr="00BB6984">
              <w:rPr>
                <w:color w:val="000000"/>
                <w:spacing w:val="-20"/>
                <w:szCs w:val="28"/>
              </w:rPr>
              <w:t>Скоростные качества</w:t>
            </w:r>
          </w:p>
        </w:tc>
        <w:tc>
          <w:tcPr>
            <w:tcW w:w="2551" w:type="dxa"/>
          </w:tcPr>
          <w:p w:rsidR="00002BC6" w:rsidRPr="00BB6984" w:rsidRDefault="00002BC6" w:rsidP="00002BC6">
            <w:pPr>
              <w:ind w:right="282"/>
              <w:jc w:val="center"/>
              <w:rPr>
                <w:spacing w:val="-20"/>
              </w:rPr>
            </w:pPr>
            <w:r w:rsidRPr="00BB6984">
              <w:rPr>
                <w:color w:val="000000"/>
                <w:spacing w:val="-20"/>
                <w:szCs w:val="28"/>
              </w:rPr>
              <w:t>7%</w:t>
            </w:r>
          </w:p>
        </w:tc>
      </w:tr>
      <w:tr w:rsidR="00002BC6" w:rsidRPr="00BB6984" w:rsidTr="00BB6984">
        <w:tc>
          <w:tcPr>
            <w:tcW w:w="5524" w:type="dxa"/>
          </w:tcPr>
          <w:p w:rsidR="00002BC6" w:rsidRPr="00BB6984" w:rsidRDefault="00002BC6" w:rsidP="00002BC6">
            <w:pPr>
              <w:ind w:right="282"/>
              <w:rPr>
                <w:spacing w:val="-20"/>
              </w:rPr>
            </w:pPr>
            <w:r w:rsidRPr="00BB6984">
              <w:rPr>
                <w:color w:val="000000"/>
                <w:spacing w:val="-20"/>
                <w:szCs w:val="28"/>
              </w:rPr>
              <w:t>Скоростно-силовые  качества</w:t>
            </w:r>
          </w:p>
        </w:tc>
        <w:tc>
          <w:tcPr>
            <w:tcW w:w="2551" w:type="dxa"/>
          </w:tcPr>
          <w:p w:rsidR="00002BC6" w:rsidRPr="00BB6984" w:rsidRDefault="00002BC6" w:rsidP="00002BC6">
            <w:pPr>
              <w:ind w:right="282"/>
              <w:jc w:val="center"/>
              <w:rPr>
                <w:spacing w:val="-20"/>
              </w:rPr>
            </w:pPr>
            <w:r w:rsidRPr="00BB6984">
              <w:rPr>
                <w:color w:val="000000"/>
                <w:spacing w:val="-20"/>
                <w:szCs w:val="28"/>
              </w:rPr>
              <w:t>4.2 %</w:t>
            </w:r>
          </w:p>
        </w:tc>
      </w:tr>
      <w:tr w:rsidR="00002BC6" w:rsidRPr="00BB6984" w:rsidTr="00BB6984">
        <w:tc>
          <w:tcPr>
            <w:tcW w:w="5524" w:type="dxa"/>
          </w:tcPr>
          <w:p w:rsidR="00002BC6" w:rsidRPr="00BB6984" w:rsidRDefault="00002BC6" w:rsidP="00002BC6">
            <w:pPr>
              <w:ind w:right="282"/>
              <w:rPr>
                <w:spacing w:val="-20"/>
              </w:rPr>
            </w:pPr>
            <w:r w:rsidRPr="00BB6984">
              <w:rPr>
                <w:color w:val="000000"/>
                <w:spacing w:val="-20"/>
                <w:szCs w:val="28"/>
              </w:rPr>
              <w:t xml:space="preserve">Показатели гибкости                      </w:t>
            </w:r>
          </w:p>
        </w:tc>
        <w:tc>
          <w:tcPr>
            <w:tcW w:w="2551" w:type="dxa"/>
          </w:tcPr>
          <w:p w:rsidR="00002BC6" w:rsidRPr="00BB6984" w:rsidRDefault="00002BC6" w:rsidP="00002BC6">
            <w:pPr>
              <w:ind w:right="282"/>
              <w:jc w:val="center"/>
              <w:rPr>
                <w:spacing w:val="-20"/>
              </w:rPr>
            </w:pPr>
            <w:r w:rsidRPr="00BB6984">
              <w:rPr>
                <w:color w:val="000000"/>
                <w:spacing w:val="-20"/>
                <w:szCs w:val="28"/>
              </w:rPr>
              <w:t>5.8 %</w:t>
            </w:r>
          </w:p>
        </w:tc>
      </w:tr>
      <w:tr w:rsidR="00002BC6" w:rsidRPr="00BB6984" w:rsidTr="00BB6984">
        <w:tc>
          <w:tcPr>
            <w:tcW w:w="5524" w:type="dxa"/>
          </w:tcPr>
          <w:p w:rsidR="00002BC6" w:rsidRPr="00BB6984" w:rsidRDefault="00002BC6" w:rsidP="00002BC6">
            <w:pPr>
              <w:ind w:right="282"/>
              <w:rPr>
                <w:spacing w:val="-20"/>
              </w:rPr>
            </w:pPr>
            <w:r w:rsidRPr="00BB6984">
              <w:rPr>
                <w:color w:val="000000"/>
                <w:spacing w:val="-20"/>
                <w:szCs w:val="28"/>
              </w:rPr>
              <w:t xml:space="preserve">Физическая подготовленность  </w:t>
            </w:r>
          </w:p>
        </w:tc>
        <w:tc>
          <w:tcPr>
            <w:tcW w:w="2551" w:type="dxa"/>
          </w:tcPr>
          <w:p w:rsidR="00002BC6" w:rsidRPr="00BB6984" w:rsidRDefault="00002BC6" w:rsidP="00002BC6">
            <w:pPr>
              <w:ind w:right="282"/>
              <w:jc w:val="center"/>
              <w:rPr>
                <w:spacing w:val="-20"/>
              </w:rPr>
            </w:pPr>
            <w:r w:rsidRPr="00BB6984">
              <w:rPr>
                <w:color w:val="000000"/>
                <w:spacing w:val="-20"/>
                <w:szCs w:val="28"/>
              </w:rPr>
              <w:t>7%</w:t>
            </w:r>
          </w:p>
        </w:tc>
      </w:tr>
      <w:tr w:rsidR="00002BC6" w:rsidRPr="00BB6984" w:rsidTr="00BB6984">
        <w:tc>
          <w:tcPr>
            <w:tcW w:w="5524" w:type="dxa"/>
          </w:tcPr>
          <w:p w:rsidR="00002BC6" w:rsidRPr="00BB6984" w:rsidRDefault="00002BC6" w:rsidP="00002BC6">
            <w:pPr>
              <w:ind w:right="282"/>
              <w:rPr>
                <w:spacing w:val="-20"/>
              </w:rPr>
            </w:pPr>
            <w:r w:rsidRPr="00BB6984">
              <w:rPr>
                <w:color w:val="000000"/>
                <w:spacing w:val="-20"/>
                <w:szCs w:val="28"/>
              </w:rPr>
              <w:t>Интеллектуальное развитие</w:t>
            </w:r>
          </w:p>
        </w:tc>
        <w:tc>
          <w:tcPr>
            <w:tcW w:w="2551" w:type="dxa"/>
          </w:tcPr>
          <w:p w:rsidR="00002BC6" w:rsidRPr="00BB6984" w:rsidRDefault="00002BC6" w:rsidP="00002BC6">
            <w:pPr>
              <w:ind w:right="282"/>
              <w:jc w:val="center"/>
              <w:rPr>
                <w:spacing w:val="-20"/>
              </w:rPr>
            </w:pPr>
            <w:r w:rsidRPr="00BB6984">
              <w:rPr>
                <w:color w:val="000000"/>
                <w:spacing w:val="-20"/>
                <w:szCs w:val="28"/>
              </w:rPr>
              <w:t>8.5%</w:t>
            </w:r>
          </w:p>
        </w:tc>
      </w:tr>
      <w:tr w:rsidR="00002BC6" w:rsidRPr="00BB6984" w:rsidTr="00BB6984">
        <w:tc>
          <w:tcPr>
            <w:tcW w:w="5524" w:type="dxa"/>
          </w:tcPr>
          <w:p w:rsidR="00002BC6" w:rsidRPr="00BB6984" w:rsidRDefault="00002BC6" w:rsidP="00002BC6">
            <w:pPr>
              <w:ind w:right="282"/>
              <w:rPr>
                <w:spacing w:val="-20"/>
              </w:rPr>
            </w:pPr>
            <w:r w:rsidRPr="00BB6984">
              <w:rPr>
                <w:color w:val="000000"/>
                <w:spacing w:val="-20"/>
                <w:szCs w:val="28"/>
              </w:rPr>
              <w:t>Посещаемость</w:t>
            </w:r>
          </w:p>
        </w:tc>
        <w:tc>
          <w:tcPr>
            <w:tcW w:w="2551" w:type="dxa"/>
          </w:tcPr>
          <w:p w:rsidR="00002BC6" w:rsidRPr="00BB6984" w:rsidRDefault="00002BC6" w:rsidP="00002BC6">
            <w:pPr>
              <w:ind w:right="282"/>
              <w:jc w:val="center"/>
              <w:rPr>
                <w:spacing w:val="-20"/>
              </w:rPr>
            </w:pPr>
            <w:r w:rsidRPr="00BB6984">
              <w:rPr>
                <w:color w:val="000000"/>
                <w:spacing w:val="-20"/>
                <w:szCs w:val="28"/>
              </w:rPr>
              <w:t>3,1%.</w:t>
            </w:r>
          </w:p>
        </w:tc>
      </w:tr>
      <w:tr w:rsidR="00002BC6" w:rsidRPr="00BB6984" w:rsidTr="00BB6984">
        <w:tc>
          <w:tcPr>
            <w:tcW w:w="5524" w:type="dxa"/>
          </w:tcPr>
          <w:p w:rsidR="00002BC6" w:rsidRPr="00BB6984" w:rsidRDefault="00002BC6" w:rsidP="00002BC6">
            <w:pPr>
              <w:ind w:right="282"/>
              <w:rPr>
                <w:spacing w:val="-20"/>
              </w:rPr>
            </w:pPr>
            <w:r w:rsidRPr="00BB6984">
              <w:rPr>
                <w:color w:val="000000"/>
                <w:spacing w:val="-20"/>
                <w:szCs w:val="28"/>
              </w:rPr>
              <w:t>Индекс здоровья</w:t>
            </w:r>
          </w:p>
        </w:tc>
        <w:tc>
          <w:tcPr>
            <w:tcW w:w="2551" w:type="dxa"/>
          </w:tcPr>
          <w:p w:rsidR="00002BC6" w:rsidRPr="00BB6984" w:rsidRDefault="00002BC6" w:rsidP="00002BC6">
            <w:pPr>
              <w:ind w:right="282"/>
              <w:jc w:val="center"/>
              <w:rPr>
                <w:spacing w:val="-20"/>
              </w:rPr>
            </w:pPr>
            <w:r w:rsidRPr="00BB6984">
              <w:rPr>
                <w:color w:val="000000"/>
                <w:spacing w:val="-20"/>
                <w:szCs w:val="28"/>
              </w:rPr>
              <w:t>7.4%.</w:t>
            </w:r>
          </w:p>
        </w:tc>
      </w:tr>
    </w:tbl>
    <w:p w:rsidR="00002BC6" w:rsidRPr="00BB6984" w:rsidRDefault="00002BC6" w:rsidP="00F04A7C">
      <w:pPr>
        <w:spacing w:after="0" w:line="240" w:lineRule="auto"/>
        <w:ind w:right="282" w:firstLine="567"/>
        <w:rPr>
          <w:spacing w:val="-20"/>
        </w:rPr>
      </w:pPr>
    </w:p>
    <w:p w:rsidR="00002BC6" w:rsidRPr="00BB6984" w:rsidRDefault="00002BC6" w:rsidP="00F04A7C">
      <w:pPr>
        <w:spacing w:after="0" w:line="240" w:lineRule="auto"/>
        <w:ind w:right="282" w:firstLine="567"/>
        <w:rPr>
          <w:spacing w:val="-20"/>
        </w:rPr>
      </w:pPr>
    </w:p>
    <w:p w:rsidR="00002BC6" w:rsidRPr="00BB6984" w:rsidRDefault="00002BC6" w:rsidP="00F04A7C">
      <w:pPr>
        <w:spacing w:after="0" w:line="240" w:lineRule="auto"/>
        <w:ind w:right="282" w:firstLine="567"/>
        <w:rPr>
          <w:spacing w:val="-20"/>
        </w:rPr>
      </w:pPr>
    </w:p>
    <w:p w:rsidR="00002BC6" w:rsidRPr="00BB6984" w:rsidRDefault="00002BC6" w:rsidP="00F04A7C">
      <w:pPr>
        <w:spacing w:after="0" w:line="240" w:lineRule="auto"/>
        <w:ind w:right="282" w:firstLine="567"/>
        <w:rPr>
          <w:spacing w:val="-20"/>
        </w:rPr>
      </w:pPr>
    </w:p>
    <w:p w:rsidR="00002BC6" w:rsidRPr="00BB6984" w:rsidRDefault="00002BC6" w:rsidP="00F04A7C">
      <w:pPr>
        <w:spacing w:after="0" w:line="240" w:lineRule="auto"/>
        <w:ind w:right="282" w:firstLine="567"/>
        <w:rPr>
          <w:spacing w:val="-20"/>
        </w:rPr>
      </w:pPr>
    </w:p>
    <w:p w:rsidR="00002BC6" w:rsidRPr="00BB6984" w:rsidRDefault="00002BC6" w:rsidP="00F04A7C">
      <w:pPr>
        <w:spacing w:after="0" w:line="240" w:lineRule="auto"/>
        <w:ind w:right="282" w:firstLine="567"/>
        <w:rPr>
          <w:spacing w:val="-20"/>
        </w:rPr>
      </w:pPr>
    </w:p>
    <w:p w:rsidR="00002BC6" w:rsidRPr="00BB6984" w:rsidRDefault="00002BC6" w:rsidP="00F04A7C">
      <w:pPr>
        <w:spacing w:after="0" w:line="240" w:lineRule="auto"/>
        <w:ind w:right="282" w:firstLine="567"/>
        <w:rPr>
          <w:spacing w:val="-20"/>
        </w:rPr>
      </w:pPr>
    </w:p>
    <w:p w:rsidR="00002BC6" w:rsidRPr="00BB6984" w:rsidRDefault="00002BC6" w:rsidP="00F04A7C">
      <w:pPr>
        <w:spacing w:after="0" w:line="240" w:lineRule="auto"/>
        <w:ind w:right="282" w:firstLine="567"/>
        <w:rPr>
          <w:spacing w:val="-20"/>
        </w:rPr>
      </w:pPr>
    </w:p>
    <w:p w:rsidR="00002BC6" w:rsidRPr="00BB6984" w:rsidRDefault="00002BC6" w:rsidP="00F04A7C">
      <w:pPr>
        <w:spacing w:after="0" w:line="240" w:lineRule="auto"/>
        <w:ind w:right="282" w:firstLine="567"/>
        <w:rPr>
          <w:spacing w:val="-20"/>
        </w:rPr>
      </w:pPr>
    </w:p>
    <w:p w:rsidR="00F716D8" w:rsidRDefault="00F716D8" w:rsidP="00F04A7C">
      <w:pPr>
        <w:spacing w:after="0" w:line="240" w:lineRule="auto"/>
        <w:ind w:right="282" w:firstLine="567"/>
        <w:rPr>
          <w:spacing w:val="-20"/>
        </w:rPr>
      </w:pPr>
    </w:p>
    <w:p w:rsidR="00A10ED6" w:rsidRPr="00F716D8" w:rsidRDefault="005F1E06" w:rsidP="00F04A7C">
      <w:pPr>
        <w:spacing w:after="0" w:line="240" w:lineRule="auto"/>
        <w:ind w:right="282" w:firstLine="567"/>
      </w:pPr>
      <w:r w:rsidRPr="00F716D8">
        <w:t>Анализ р</w:t>
      </w:r>
      <w:r w:rsidR="00B37EE4" w:rsidRPr="00F716D8">
        <w:t>езультат</w:t>
      </w:r>
      <w:r w:rsidRPr="00F716D8">
        <w:t>ов</w:t>
      </w:r>
      <w:r w:rsidR="00B37EE4" w:rsidRPr="00F716D8">
        <w:t xml:space="preserve"> работы</w:t>
      </w:r>
      <w:r w:rsidR="00547002" w:rsidRPr="00F716D8">
        <w:t xml:space="preserve"> </w:t>
      </w:r>
      <w:r w:rsidR="00B37EE4" w:rsidRPr="00F716D8">
        <w:t>позволяют доказать</w:t>
      </w:r>
      <w:r w:rsidR="00547002" w:rsidRPr="00F716D8">
        <w:t xml:space="preserve">, что физкультурно-познавательные занятия влияют на мотивацию двигательной активности детей, которая повышает эффективность развития основных движений у детей старшего дошкольного возраста. </w:t>
      </w:r>
    </w:p>
    <w:p w:rsidR="00002BC6" w:rsidRPr="00F716D8" w:rsidRDefault="00547002" w:rsidP="00F04A7C">
      <w:pPr>
        <w:spacing w:after="0" w:line="240" w:lineRule="auto"/>
        <w:ind w:right="282" w:firstLine="567"/>
      </w:pPr>
      <w:r w:rsidRPr="00F716D8">
        <w:t>Подтвердилась закономерность, что формирование самостоятель</w:t>
      </w:r>
      <w:r w:rsidRPr="00F716D8">
        <w:softHyphen/>
        <w:t xml:space="preserve">ности </w:t>
      </w:r>
    </w:p>
    <w:p w:rsidR="00547002" w:rsidRPr="00F716D8" w:rsidRDefault="00547002" w:rsidP="00BB6984">
      <w:pPr>
        <w:spacing w:after="0" w:line="240" w:lineRule="auto"/>
        <w:ind w:right="282"/>
      </w:pPr>
      <w:r w:rsidRPr="00F716D8">
        <w:t>зависит от понимания детьми роли движений, физических уп</w:t>
      </w:r>
      <w:r w:rsidRPr="00F716D8">
        <w:softHyphen/>
        <w:t>ражнений, занимательности материала и методов его преподнесения.</w:t>
      </w:r>
    </w:p>
    <w:p w:rsidR="00A10ED6" w:rsidRPr="00F716D8" w:rsidRDefault="001030C7" w:rsidP="00BB6984">
      <w:pPr>
        <w:tabs>
          <w:tab w:val="left" w:pos="851"/>
        </w:tabs>
        <w:spacing w:after="0" w:line="240" w:lineRule="auto"/>
        <w:ind w:right="282" w:firstLine="567"/>
        <w:jc w:val="both"/>
      </w:pPr>
      <w:r w:rsidRPr="00F716D8">
        <w:t xml:space="preserve">Разработанная интегрированная технология физкультурных занятий позитивно сказывается также на развитии эмоционально-волевых свойств личности дошкольника, на его взаимоотношениях в коллективе сверстников и с родителями, на собственной самооценке и повышении собственного статуса как равного среди других, на значительном росте эмоционального настроя на жизнь и двигательную активность. </w:t>
      </w:r>
    </w:p>
    <w:p w:rsidR="00BB6984" w:rsidRPr="00F716D8" w:rsidRDefault="005E086E" w:rsidP="00BB6984">
      <w:pPr>
        <w:tabs>
          <w:tab w:val="left" w:pos="851"/>
        </w:tabs>
        <w:spacing w:after="0" w:line="240" w:lineRule="auto"/>
        <w:ind w:right="284" w:firstLine="567"/>
        <w:jc w:val="both"/>
        <w:rPr>
          <w:rFonts w:eastAsia="Times New Roman"/>
          <w:szCs w:val="28"/>
          <w:lang w:eastAsia="ru-RU"/>
        </w:rPr>
      </w:pPr>
      <w:r w:rsidRPr="00F716D8">
        <w:rPr>
          <w:rFonts w:eastAsia="Times New Roman"/>
          <w:szCs w:val="28"/>
          <w:lang w:eastAsia="ru-RU"/>
        </w:rPr>
        <w:t>Результаты диагностики показали, что организованная таким образом  работа положительно влияет на показа</w:t>
      </w:r>
      <w:r w:rsidRPr="00F716D8">
        <w:rPr>
          <w:rFonts w:eastAsia="Times New Roman"/>
          <w:szCs w:val="28"/>
          <w:lang w:eastAsia="ru-RU"/>
        </w:rPr>
        <w:softHyphen/>
        <w:t>тели физического развития и функциональных возможностей: положительная динамика со стороны ОДА отмечена у 85% детей. У большинства детей просле</w:t>
      </w:r>
      <w:r w:rsidRPr="00F716D8">
        <w:rPr>
          <w:rFonts w:eastAsia="Times New Roman"/>
          <w:szCs w:val="28"/>
          <w:lang w:eastAsia="ru-RU"/>
        </w:rPr>
        <w:softHyphen/>
        <w:t>живается улучшение личных показателей. Дошкольники подгото</w:t>
      </w:r>
      <w:r w:rsidRPr="00F716D8">
        <w:rPr>
          <w:rFonts w:eastAsia="Times New Roman"/>
          <w:szCs w:val="28"/>
          <w:lang w:eastAsia="ru-RU"/>
        </w:rPr>
        <w:softHyphen/>
        <w:t>вительной группы дали положительную динамику в общем интел</w:t>
      </w:r>
      <w:r w:rsidRPr="00F716D8">
        <w:rPr>
          <w:rFonts w:eastAsia="Times New Roman"/>
          <w:szCs w:val="28"/>
          <w:lang w:eastAsia="ru-RU"/>
        </w:rPr>
        <w:softHyphen/>
        <w:t xml:space="preserve">лектуальном развитии — 8.5%, в улучшении здоровья – 7.4%. </w:t>
      </w:r>
    </w:p>
    <w:p w:rsidR="00BB6984" w:rsidRPr="00F716D8" w:rsidRDefault="005E086E" w:rsidP="00BB6984">
      <w:pPr>
        <w:tabs>
          <w:tab w:val="left" w:pos="851"/>
        </w:tabs>
        <w:spacing w:after="0" w:line="240" w:lineRule="auto"/>
        <w:ind w:right="284" w:firstLine="567"/>
        <w:jc w:val="both"/>
        <w:rPr>
          <w:rFonts w:eastAsia="Times New Roman"/>
          <w:szCs w:val="28"/>
          <w:lang w:eastAsia="ru-RU"/>
        </w:rPr>
      </w:pPr>
      <w:r w:rsidRPr="00F716D8">
        <w:rPr>
          <w:rFonts w:eastAsia="Times New Roman"/>
          <w:szCs w:val="28"/>
          <w:lang w:eastAsia="ru-RU"/>
        </w:rPr>
        <w:t xml:space="preserve">Таким образом, результаты эксперимента позволяют сделать заключение об эффективности данного опыта работы. </w:t>
      </w:r>
    </w:p>
    <w:p w:rsidR="005C13B2" w:rsidRPr="00F716D8" w:rsidRDefault="005C13B2" w:rsidP="002C03BF">
      <w:pPr>
        <w:tabs>
          <w:tab w:val="left" w:pos="1134"/>
        </w:tabs>
        <w:spacing w:after="0"/>
        <w:ind w:left="142" w:right="282" w:firstLine="567"/>
        <w:jc w:val="both"/>
      </w:pPr>
      <w:r w:rsidRPr="00F716D8">
        <w:t xml:space="preserve">В результате проведённого исследования, представленного в </w:t>
      </w:r>
      <w:r w:rsidR="009244DB" w:rsidRPr="00F716D8">
        <w:t xml:space="preserve">инновационной </w:t>
      </w:r>
      <w:r w:rsidRPr="00F716D8">
        <w:t xml:space="preserve">работе, можно сделать </w:t>
      </w:r>
      <w:r w:rsidRPr="00F716D8">
        <w:rPr>
          <w:b/>
        </w:rPr>
        <w:t>следующие выводы:</w:t>
      </w:r>
    </w:p>
    <w:p w:rsidR="009244DB" w:rsidRPr="00F716D8" w:rsidRDefault="00F06B14" w:rsidP="002C03BF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142" w:right="282" w:firstLine="567"/>
        <w:jc w:val="both"/>
      </w:pPr>
      <w:r w:rsidRPr="00F716D8">
        <w:t xml:space="preserve">организация физического </w:t>
      </w:r>
      <w:r w:rsidR="005C13B2" w:rsidRPr="00F716D8">
        <w:t>развития</w:t>
      </w:r>
      <w:r w:rsidRPr="00F716D8">
        <w:t xml:space="preserve"> детей дошкольного возраста на основе интеграции двигательной и познавательной деятельности положительно влияет на психофизическое развитие, физическую подготовленность, способствует повышению усвоения детьми программного материала по различным разделам образовательной программы, снижению заболеваемости детей</w:t>
      </w:r>
      <w:r w:rsidR="005C13B2" w:rsidRPr="00F716D8">
        <w:t xml:space="preserve">, </w:t>
      </w:r>
    </w:p>
    <w:p w:rsidR="005C13B2" w:rsidRPr="00F716D8" w:rsidRDefault="005C13B2" w:rsidP="002C03BF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142" w:right="282" w:firstLine="567"/>
        <w:jc w:val="both"/>
      </w:pPr>
      <w:r w:rsidRPr="00F716D8">
        <w:lastRenderedPageBreak/>
        <w:t>цель по совершенствовани</w:t>
      </w:r>
      <w:r w:rsidR="009244DB" w:rsidRPr="00F716D8">
        <w:t>ю</w:t>
      </w:r>
      <w:r w:rsidRPr="00F716D8">
        <w:t xml:space="preserve"> образовательного процесса в ДОУ на основе интеграции двигательной и познавательной деятельности детей с помощью </w:t>
      </w:r>
      <w:bookmarkStart w:id="0" w:name="_GoBack"/>
      <w:bookmarkEnd w:id="0"/>
      <w:r w:rsidRPr="00F716D8">
        <w:t xml:space="preserve">нового вида занятия </w:t>
      </w:r>
      <w:r w:rsidRPr="00F716D8">
        <w:rPr>
          <w:b/>
        </w:rPr>
        <w:t>(тематическое физкультурно-познавательное занятие)</w:t>
      </w:r>
      <w:r w:rsidR="009244DB" w:rsidRPr="00F716D8">
        <w:t xml:space="preserve"> и </w:t>
      </w:r>
      <w:r w:rsidRPr="00F716D8">
        <w:t>повышени</w:t>
      </w:r>
      <w:r w:rsidR="009244DB" w:rsidRPr="00F716D8">
        <w:t>ю</w:t>
      </w:r>
      <w:r w:rsidRPr="00F716D8">
        <w:t xml:space="preserve"> качества образования в соответствии с </w:t>
      </w:r>
      <w:r w:rsidR="009244DB" w:rsidRPr="00F716D8">
        <w:t>требованиями ФГОС, достигнута.</w:t>
      </w:r>
    </w:p>
    <w:p w:rsidR="005C13B2" w:rsidRPr="00F716D8" w:rsidRDefault="002B62B4" w:rsidP="00F04A7C">
      <w:pPr>
        <w:pStyle w:val="a3"/>
        <w:spacing w:after="0" w:line="240" w:lineRule="auto"/>
        <w:ind w:left="0" w:right="282" w:firstLine="567"/>
        <w:jc w:val="both"/>
        <w:rPr>
          <w:b/>
        </w:rPr>
      </w:pPr>
      <w:r w:rsidRPr="00F716D8">
        <w:rPr>
          <w:b/>
        </w:rPr>
        <w:t>В процессе</w:t>
      </w:r>
      <w:r w:rsidR="00957391" w:rsidRPr="00F716D8">
        <w:rPr>
          <w:b/>
        </w:rPr>
        <w:t xml:space="preserve"> достижени</w:t>
      </w:r>
      <w:r w:rsidRPr="00F716D8">
        <w:rPr>
          <w:b/>
        </w:rPr>
        <w:t>я</w:t>
      </w:r>
      <w:r w:rsidR="00957391" w:rsidRPr="00F716D8">
        <w:rPr>
          <w:b/>
        </w:rPr>
        <w:t xml:space="preserve"> цели были решены следующие задачи:</w:t>
      </w:r>
      <w:r w:rsidR="005C13B2" w:rsidRPr="00F716D8">
        <w:rPr>
          <w:b/>
        </w:rPr>
        <w:t xml:space="preserve"> </w:t>
      </w:r>
    </w:p>
    <w:p w:rsidR="002B62B4" w:rsidRPr="00F716D8" w:rsidRDefault="002B1D26" w:rsidP="002B1D26">
      <w:pPr>
        <w:pStyle w:val="a3"/>
        <w:numPr>
          <w:ilvl w:val="0"/>
          <w:numId w:val="12"/>
        </w:numPr>
        <w:spacing w:after="0" w:line="240" w:lineRule="auto"/>
        <w:ind w:left="284" w:right="282" w:hanging="425"/>
        <w:jc w:val="both"/>
      </w:pPr>
      <w:r w:rsidRPr="00F716D8">
        <w:t>Проведен анализ планирования образовательного процесса в ДОУ,</w:t>
      </w:r>
    </w:p>
    <w:p w:rsidR="002B1D26" w:rsidRPr="00F716D8" w:rsidRDefault="00DB46CA" w:rsidP="002B1D26">
      <w:pPr>
        <w:pStyle w:val="a3"/>
        <w:numPr>
          <w:ilvl w:val="0"/>
          <w:numId w:val="12"/>
        </w:numPr>
        <w:spacing w:after="0" w:line="240" w:lineRule="auto"/>
        <w:ind w:left="284" w:right="282" w:hanging="425"/>
        <w:jc w:val="both"/>
      </w:pPr>
      <w:r w:rsidRPr="00F716D8">
        <w:t xml:space="preserve">Изучена методическая </w:t>
      </w:r>
      <w:r w:rsidR="00824105" w:rsidRPr="00F716D8">
        <w:t>литература и материалы передового опыта интернет-ресурсов по данному вопросу,</w:t>
      </w:r>
    </w:p>
    <w:p w:rsidR="00824105" w:rsidRPr="00F716D8" w:rsidRDefault="00824105" w:rsidP="002B1D26">
      <w:pPr>
        <w:pStyle w:val="a3"/>
        <w:numPr>
          <w:ilvl w:val="0"/>
          <w:numId w:val="12"/>
        </w:numPr>
        <w:spacing w:after="0" w:line="240" w:lineRule="auto"/>
        <w:ind w:left="284" w:right="282" w:hanging="425"/>
        <w:jc w:val="both"/>
      </w:pPr>
      <w:r w:rsidRPr="00F716D8">
        <w:t>Проведена оценка уровня развития дошкольников,</w:t>
      </w:r>
    </w:p>
    <w:p w:rsidR="00957391" w:rsidRPr="00F716D8" w:rsidRDefault="00957391" w:rsidP="002B1D26">
      <w:pPr>
        <w:pStyle w:val="a3"/>
        <w:numPr>
          <w:ilvl w:val="0"/>
          <w:numId w:val="12"/>
        </w:numPr>
        <w:spacing w:after="0" w:line="240" w:lineRule="auto"/>
        <w:ind w:left="284" w:right="282" w:hanging="425"/>
        <w:jc w:val="both"/>
        <w:rPr>
          <w:b/>
        </w:rPr>
      </w:pPr>
      <w:r w:rsidRPr="00F716D8">
        <w:t>Апробированы и внедрены в практику ДОУ тематические физкультурно-познавательные занятия для старшего дошкольного возраста.</w:t>
      </w:r>
    </w:p>
    <w:p w:rsidR="00394DBB" w:rsidRPr="00F716D8" w:rsidRDefault="00394DBB" w:rsidP="002B1D26">
      <w:pPr>
        <w:pStyle w:val="a3"/>
        <w:numPr>
          <w:ilvl w:val="0"/>
          <w:numId w:val="12"/>
        </w:numPr>
        <w:spacing w:after="0" w:line="240" w:lineRule="auto"/>
        <w:ind w:left="284" w:right="282" w:hanging="425"/>
        <w:jc w:val="both"/>
      </w:pPr>
      <w:r w:rsidRPr="00F716D8">
        <w:t>Разработана тематика и серия конспектов физкультурно-познавательных занятий для старшего дошкольного возраста;</w:t>
      </w:r>
    </w:p>
    <w:p w:rsidR="00957391" w:rsidRPr="00F716D8" w:rsidRDefault="00957391" w:rsidP="002B1D26">
      <w:pPr>
        <w:pStyle w:val="a3"/>
        <w:numPr>
          <w:ilvl w:val="0"/>
          <w:numId w:val="12"/>
        </w:numPr>
        <w:spacing w:after="0" w:line="240" w:lineRule="auto"/>
        <w:ind w:left="284" w:right="282" w:hanging="425"/>
        <w:jc w:val="both"/>
      </w:pPr>
      <w:r w:rsidRPr="00F716D8">
        <w:t>Составлен перспективный план проведения физкультурно-познавательных занятий для старшего дошкольного возраста;</w:t>
      </w:r>
    </w:p>
    <w:p w:rsidR="00FF016A" w:rsidRPr="00F716D8" w:rsidRDefault="00FF016A" w:rsidP="002B1D26">
      <w:pPr>
        <w:pStyle w:val="a3"/>
        <w:numPr>
          <w:ilvl w:val="0"/>
          <w:numId w:val="12"/>
        </w:numPr>
        <w:spacing w:after="0" w:line="240" w:lineRule="auto"/>
        <w:ind w:left="284" w:right="282" w:hanging="425"/>
        <w:jc w:val="both"/>
      </w:pPr>
      <w:r w:rsidRPr="00F716D8">
        <w:t xml:space="preserve">Разработана дополнительная образовательная программа </w:t>
      </w:r>
      <w:r w:rsidR="00394DBB" w:rsidRPr="00F716D8">
        <w:t xml:space="preserve">физкультурно-познавательного цикла </w:t>
      </w:r>
      <w:r w:rsidRPr="00F716D8">
        <w:t>«Юный олимпиец»</w:t>
      </w:r>
      <w:r w:rsidR="0071184E" w:rsidRPr="00F716D8">
        <w:t>,</w:t>
      </w:r>
    </w:p>
    <w:p w:rsidR="00FF016A" w:rsidRPr="00F716D8" w:rsidRDefault="0071184E" w:rsidP="002B1D26">
      <w:pPr>
        <w:pStyle w:val="a3"/>
        <w:numPr>
          <w:ilvl w:val="0"/>
          <w:numId w:val="12"/>
        </w:numPr>
        <w:spacing w:after="0" w:line="240" w:lineRule="auto"/>
        <w:ind w:left="284" w:right="282" w:hanging="425"/>
        <w:jc w:val="both"/>
      </w:pPr>
      <w:r w:rsidRPr="00F716D8">
        <w:rPr>
          <w:rFonts w:eastAsia="Calibri"/>
          <w:szCs w:val="28"/>
        </w:rPr>
        <w:t>Составлена картотека познавательных подвижных игр малой, средней, высокой подвижности, физминуток</w:t>
      </w:r>
    </w:p>
    <w:p w:rsidR="0071184E" w:rsidRPr="00F716D8" w:rsidRDefault="0071184E" w:rsidP="002B1D26">
      <w:pPr>
        <w:pStyle w:val="a3"/>
        <w:numPr>
          <w:ilvl w:val="0"/>
          <w:numId w:val="12"/>
        </w:numPr>
        <w:tabs>
          <w:tab w:val="left" w:pos="1353"/>
        </w:tabs>
        <w:spacing w:after="0" w:line="240" w:lineRule="auto"/>
        <w:ind w:left="284" w:right="284"/>
        <w:jc w:val="both"/>
        <w:rPr>
          <w:rFonts w:eastAsia="Calibri"/>
          <w:szCs w:val="28"/>
        </w:rPr>
      </w:pPr>
      <w:r w:rsidRPr="00F716D8">
        <w:rPr>
          <w:rFonts w:eastAsia="Calibri"/>
          <w:szCs w:val="28"/>
        </w:rPr>
        <w:t xml:space="preserve">Разработаны комплексы сюжетной утренней гимнастики, бодрящей гимнастики, </w:t>
      </w:r>
    </w:p>
    <w:p w:rsidR="00824105" w:rsidRPr="00F716D8" w:rsidRDefault="0071184E" w:rsidP="00824105">
      <w:pPr>
        <w:pStyle w:val="a3"/>
        <w:numPr>
          <w:ilvl w:val="0"/>
          <w:numId w:val="12"/>
        </w:numPr>
        <w:tabs>
          <w:tab w:val="left" w:pos="1353"/>
        </w:tabs>
        <w:spacing w:after="0" w:line="240" w:lineRule="auto"/>
        <w:ind w:left="284" w:right="282"/>
        <w:jc w:val="both"/>
      </w:pPr>
      <w:r w:rsidRPr="00F716D8">
        <w:t>Разработаны</w:t>
      </w:r>
      <w:r w:rsidRPr="00F716D8">
        <w:rPr>
          <w:rFonts w:eastAsia="Calibri"/>
          <w:szCs w:val="28"/>
        </w:rPr>
        <w:t xml:space="preserve"> конспекты спортивных досугов, Дней здоровья, праздников.</w:t>
      </w:r>
    </w:p>
    <w:p w:rsidR="00780E98" w:rsidRPr="00F716D8" w:rsidRDefault="00824105" w:rsidP="00824105">
      <w:pPr>
        <w:pStyle w:val="a3"/>
        <w:numPr>
          <w:ilvl w:val="0"/>
          <w:numId w:val="12"/>
        </w:numPr>
        <w:tabs>
          <w:tab w:val="left" w:pos="1353"/>
        </w:tabs>
        <w:spacing w:after="0" w:line="240" w:lineRule="auto"/>
        <w:ind w:left="284" w:right="282"/>
        <w:jc w:val="both"/>
      </w:pPr>
      <w:r w:rsidRPr="00F716D8">
        <w:t xml:space="preserve">Создана развивающая предметно-пространственная среда для проведения двигательно-познавательной деятельности (оборудован физкультурный зал, </w:t>
      </w:r>
      <w:r w:rsidR="00780E98" w:rsidRPr="00F716D8">
        <w:t xml:space="preserve">серия </w:t>
      </w:r>
      <w:r w:rsidRPr="00F716D8">
        <w:t>декораци</w:t>
      </w:r>
      <w:r w:rsidR="00780E98" w:rsidRPr="00F716D8">
        <w:t>й</w:t>
      </w:r>
      <w:r w:rsidRPr="00F716D8">
        <w:t xml:space="preserve"> для оформления зала, атрибуты и </w:t>
      </w:r>
      <w:r w:rsidR="00780E98" w:rsidRPr="00F716D8">
        <w:t>наглядность)</w:t>
      </w:r>
      <w:r w:rsidRPr="00F716D8">
        <w:t xml:space="preserve">, </w:t>
      </w:r>
    </w:p>
    <w:p w:rsidR="00824105" w:rsidRPr="00F716D8" w:rsidRDefault="00780E98" w:rsidP="00824105">
      <w:pPr>
        <w:pStyle w:val="a3"/>
        <w:numPr>
          <w:ilvl w:val="0"/>
          <w:numId w:val="12"/>
        </w:numPr>
        <w:tabs>
          <w:tab w:val="left" w:pos="1353"/>
        </w:tabs>
        <w:spacing w:after="0" w:line="240" w:lineRule="auto"/>
        <w:ind w:left="284" w:right="282"/>
        <w:jc w:val="both"/>
      </w:pPr>
      <w:r w:rsidRPr="00F716D8">
        <w:t>Создана фонотека, медиатека по познавательным темам.</w:t>
      </w:r>
    </w:p>
    <w:p w:rsidR="00BB6984" w:rsidRPr="00F716D8" w:rsidRDefault="00BB6984" w:rsidP="005F1E06">
      <w:pPr>
        <w:widowControl w:val="0"/>
        <w:shd w:val="clear" w:color="auto" w:fill="FFFFFF"/>
        <w:tabs>
          <w:tab w:val="left" w:pos="426"/>
          <w:tab w:val="left" w:pos="709"/>
          <w:tab w:val="left" w:pos="1310"/>
        </w:tabs>
        <w:autoSpaceDE w:val="0"/>
        <w:autoSpaceDN w:val="0"/>
        <w:adjustRightInd w:val="0"/>
        <w:spacing w:after="0" w:line="240" w:lineRule="auto"/>
        <w:ind w:rightChars="100" w:right="280"/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9104FB" w:rsidRPr="00F716D8" w:rsidRDefault="005F1E06" w:rsidP="005F1E06">
      <w:pPr>
        <w:widowControl w:val="0"/>
        <w:shd w:val="clear" w:color="auto" w:fill="FFFFFF"/>
        <w:tabs>
          <w:tab w:val="left" w:pos="426"/>
          <w:tab w:val="left" w:pos="709"/>
          <w:tab w:val="left" w:pos="1310"/>
        </w:tabs>
        <w:autoSpaceDE w:val="0"/>
        <w:autoSpaceDN w:val="0"/>
        <w:adjustRightInd w:val="0"/>
        <w:spacing w:after="0" w:line="240" w:lineRule="auto"/>
        <w:ind w:rightChars="100" w:right="280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716D8">
        <w:rPr>
          <w:rFonts w:eastAsia="Times New Roman"/>
          <w:b/>
          <w:color w:val="000000"/>
          <w:szCs w:val="28"/>
          <w:lang w:eastAsia="ru-RU"/>
        </w:rPr>
        <w:t xml:space="preserve">Определенность перспектив продолжения работы, </w:t>
      </w:r>
    </w:p>
    <w:p w:rsidR="005F1E06" w:rsidRPr="00F716D8" w:rsidRDefault="005F1E06" w:rsidP="005F1E06">
      <w:pPr>
        <w:widowControl w:val="0"/>
        <w:shd w:val="clear" w:color="auto" w:fill="FFFFFF"/>
        <w:tabs>
          <w:tab w:val="left" w:pos="426"/>
          <w:tab w:val="left" w:pos="709"/>
          <w:tab w:val="left" w:pos="1310"/>
        </w:tabs>
        <w:autoSpaceDE w:val="0"/>
        <w:autoSpaceDN w:val="0"/>
        <w:adjustRightInd w:val="0"/>
        <w:spacing w:after="0" w:line="240" w:lineRule="auto"/>
        <w:ind w:rightChars="100" w:right="280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716D8">
        <w:rPr>
          <w:rFonts w:eastAsia="Times New Roman"/>
          <w:b/>
          <w:color w:val="000000"/>
          <w:szCs w:val="28"/>
          <w:lang w:eastAsia="ru-RU"/>
        </w:rPr>
        <w:t>обоснованность необходимых для этого условий:</w:t>
      </w:r>
    </w:p>
    <w:p w:rsidR="005F1E06" w:rsidRPr="00F716D8" w:rsidRDefault="009104FB" w:rsidP="005F1E06">
      <w:pPr>
        <w:widowControl w:val="0"/>
        <w:numPr>
          <w:ilvl w:val="0"/>
          <w:numId w:val="19"/>
        </w:numPr>
        <w:shd w:val="clear" w:color="auto" w:fill="FFFFFF"/>
        <w:tabs>
          <w:tab w:val="num" w:pos="0"/>
          <w:tab w:val="left" w:pos="426"/>
          <w:tab w:val="left" w:pos="1310"/>
        </w:tabs>
        <w:autoSpaceDE w:val="0"/>
        <w:autoSpaceDN w:val="0"/>
        <w:adjustRightInd w:val="0"/>
        <w:spacing w:after="0" w:line="240" w:lineRule="auto"/>
        <w:ind w:left="0" w:rightChars="100" w:right="280" w:firstLine="0"/>
        <w:jc w:val="both"/>
        <w:rPr>
          <w:rFonts w:eastAsia="Times New Roman"/>
          <w:color w:val="000000"/>
          <w:szCs w:val="28"/>
          <w:lang w:eastAsia="ru-RU"/>
        </w:rPr>
      </w:pPr>
      <w:r w:rsidRPr="00F716D8">
        <w:rPr>
          <w:rFonts w:eastAsia="Times New Roman"/>
          <w:color w:val="000000"/>
          <w:szCs w:val="28"/>
          <w:lang w:eastAsia="ru-RU"/>
        </w:rPr>
        <w:t>Повышение качества</w:t>
      </w:r>
      <w:r w:rsidR="005F1E06" w:rsidRPr="00F716D8">
        <w:rPr>
          <w:rFonts w:eastAsia="Times New Roman"/>
          <w:color w:val="000000"/>
          <w:szCs w:val="28"/>
          <w:lang w:eastAsia="ru-RU"/>
        </w:rPr>
        <w:t xml:space="preserve">   образования за счет совершенствования методики проведения занятий; </w:t>
      </w:r>
    </w:p>
    <w:p w:rsidR="005F1E06" w:rsidRPr="00F716D8" w:rsidRDefault="005F1E06" w:rsidP="005F1E06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  <w:tab w:val="left" w:pos="1310"/>
        </w:tabs>
        <w:autoSpaceDE w:val="0"/>
        <w:autoSpaceDN w:val="0"/>
        <w:adjustRightInd w:val="0"/>
        <w:spacing w:after="0" w:line="240" w:lineRule="auto"/>
        <w:ind w:left="0" w:rightChars="100" w:right="280" w:firstLine="0"/>
        <w:jc w:val="both"/>
        <w:rPr>
          <w:rFonts w:eastAsia="Times New Roman"/>
          <w:color w:val="000000"/>
          <w:szCs w:val="28"/>
          <w:lang w:eastAsia="ru-RU"/>
        </w:rPr>
      </w:pPr>
      <w:r w:rsidRPr="00F716D8">
        <w:rPr>
          <w:rFonts w:eastAsia="Times New Roman"/>
          <w:color w:val="000000"/>
          <w:szCs w:val="28"/>
          <w:lang w:eastAsia="ru-RU"/>
        </w:rPr>
        <w:t xml:space="preserve">включение в </w:t>
      </w:r>
      <w:r w:rsidR="009104FB" w:rsidRPr="00F716D8">
        <w:rPr>
          <w:rFonts w:eastAsia="Times New Roman"/>
          <w:color w:val="000000"/>
          <w:szCs w:val="28"/>
          <w:lang w:eastAsia="ru-RU"/>
        </w:rPr>
        <w:t>инновационную деятельность</w:t>
      </w:r>
      <w:r w:rsidRPr="00F716D8">
        <w:rPr>
          <w:rFonts w:eastAsia="Times New Roman"/>
          <w:color w:val="000000"/>
          <w:szCs w:val="28"/>
          <w:lang w:eastAsia="ru-RU"/>
        </w:rPr>
        <w:t xml:space="preserve"> всех групп ДОУ, начиная со второй младшей;</w:t>
      </w:r>
    </w:p>
    <w:p w:rsidR="006310D8" w:rsidRPr="00F716D8" w:rsidRDefault="005F1E06" w:rsidP="009104FB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  <w:tab w:val="left" w:pos="1310"/>
          <w:tab w:val="left" w:pos="1353"/>
        </w:tabs>
        <w:autoSpaceDE w:val="0"/>
        <w:autoSpaceDN w:val="0"/>
        <w:adjustRightInd w:val="0"/>
        <w:spacing w:after="0" w:line="240" w:lineRule="auto"/>
        <w:ind w:left="284" w:rightChars="100" w:right="280" w:hanging="284"/>
        <w:jc w:val="both"/>
      </w:pPr>
      <w:r w:rsidRPr="00F716D8">
        <w:rPr>
          <w:rFonts w:eastAsia="Times New Roman"/>
          <w:color w:val="000000"/>
          <w:szCs w:val="28"/>
          <w:lang w:eastAsia="ru-RU"/>
        </w:rPr>
        <w:t xml:space="preserve">расширение </w:t>
      </w:r>
      <w:r w:rsidR="009104FB" w:rsidRPr="00F716D8">
        <w:t xml:space="preserve">диссеминации </w:t>
      </w:r>
      <w:r w:rsidR="00CF60B7" w:rsidRPr="00F716D8">
        <w:t xml:space="preserve">опыта </w:t>
      </w:r>
      <w:r w:rsidR="00CF60B7" w:rsidRPr="00F716D8">
        <w:rPr>
          <w:rFonts w:eastAsia="Times New Roman"/>
          <w:color w:val="000000"/>
          <w:szCs w:val="28"/>
          <w:lang w:eastAsia="ru-RU"/>
        </w:rPr>
        <w:t>работы</w:t>
      </w:r>
      <w:r w:rsidR="002C03BF" w:rsidRPr="00F716D8">
        <w:rPr>
          <w:rFonts w:eastAsia="Times New Roman"/>
          <w:color w:val="000000"/>
          <w:szCs w:val="28"/>
          <w:lang w:eastAsia="ru-RU"/>
        </w:rPr>
        <w:t xml:space="preserve"> (участие в конкурсах, </w:t>
      </w:r>
      <w:r w:rsidR="001845BE" w:rsidRPr="00F716D8">
        <w:rPr>
          <w:rFonts w:eastAsia="Times New Roman"/>
          <w:color w:val="000000"/>
          <w:szCs w:val="28"/>
          <w:lang w:eastAsia="ru-RU"/>
        </w:rPr>
        <w:t>публикации в печатных изданиях,</w:t>
      </w:r>
      <w:r w:rsidRPr="00F716D8">
        <w:rPr>
          <w:rFonts w:eastAsia="Times New Roman"/>
          <w:color w:val="000000"/>
          <w:szCs w:val="28"/>
          <w:lang w:eastAsia="ru-RU"/>
        </w:rPr>
        <w:t xml:space="preserve"> использовани</w:t>
      </w:r>
      <w:r w:rsidR="00F716D8" w:rsidRPr="00F716D8">
        <w:rPr>
          <w:rFonts w:eastAsia="Times New Roman"/>
          <w:color w:val="000000"/>
          <w:szCs w:val="28"/>
          <w:lang w:eastAsia="ru-RU"/>
        </w:rPr>
        <w:t>е</w:t>
      </w:r>
      <w:r w:rsidRPr="00F716D8">
        <w:rPr>
          <w:rFonts w:eastAsia="Times New Roman"/>
          <w:color w:val="000000"/>
          <w:szCs w:val="28"/>
          <w:lang w:eastAsia="ru-RU"/>
        </w:rPr>
        <w:t xml:space="preserve"> </w:t>
      </w:r>
      <w:r w:rsidR="009104FB" w:rsidRPr="00F716D8">
        <w:rPr>
          <w:rFonts w:eastAsia="Times New Roman"/>
          <w:color w:val="000000"/>
          <w:szCs w:val="28"/>
          <w:lang w:eastAsia="ru-RU"/>
        </w:rPr>
        <w:t>интернет-ресурсов</w:t>
      </w:r>
      <w:r w:rsidR="001845BE" w:rsidRPr="00F716D8">
        <w:rPr>
          <w:rFonts w:eastAsia="Times New Roman"/>
          <w:color w:val="000000"/>
          <w:szCs w:val="28"/>
          <w:lang w:eastAsia="ru-RU"/>
        </w:rPr>
        <w:t>).</w:t>
      </w:r>
    </w:p>
    <w:sectPr w:rsidR="006310D8" w:rsidRPr="00F716D8" w:rsidSect="0021486F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3DE" w:rsidRDefault="000173DE" w:rsidP="00E12481">
      <w:pPr>
        <w:spacing w:after="0" w:line="240" w:lineRule="auto"/>
      </w:pPr>
      <w:r>
        <w:separator/>
      </w:r>
    </w:p>
  </w:endnote>
  <w:endnote w:type="continuationSeparator" w:id="0">
    <w:p w:rsidR="000173DE" w:rsidRDefault="000173DE" w:rsidP="00E1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474284"/>
      <w:docPartObj>
        <w:docPartGallery w:val="Page Numbers (Bottom of Page)"/>
        <w:docPartUnique/>
      </w:docPartObj>
    </w:sdtPr>
    <w:sdtEndPr/>
    <w:sdtContent>
      <w:p w:rsidR="002916B8" w:rsidRDefault="002916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6D8">
          <w:rPr>
            <w:noProof/>
          </w:rPr>
          <w:t>15</w:t>
        </w:r>
        <w:r>
          <w:fldChar w:fldCharType="end"/>
        </w:r>
      </w:p>
    </w:sdtContent>
  </w:sdt>
  <w:p w:rsidR="002916B8" w:rsidRDefault="002916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3DE" w:rsidRDefault="000173DE" w:rsidP="00E12481">
      <w:pPr>
        <w:spacing w:after="0" w:line="240" w:lineRule="auto"/>
      </w:pPr>
      <w:r>
        <w:separator/>
      </w:r>
    </w:p>
  </w:footnote>
  <w:footnote w:type="continuationSeparator" w:id="0">
    <w:p w:rsidR="000173DE" w:rsidRDefault="000173DE" w:rsidP="00E12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6B8" w:rsidRDefault="002916B8" w:rsidP="00E1248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59AF"/>
    <w:multiLevelType w:val="hybridMultilevel"/>
    <w:tmpl w:val="CF741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C61"/>
    <w:multiLevelType w:val="hybridMultilevel"/>
    <w:tmpl w:val="BB22988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7D6CA6"/>
    <w:multiLevelType w:val="hybridMultilevel"/>
    <w:tmpl w:val="D23A7C9C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F31D0E"/>
    <w:multiLevelType w:val="hybridMultilevel"/>
    <w:tmpl w:val="90E2BE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DB5B64"/>
    <w:multiLevelType w:val="multilevel"/>
    <w:tmpl w:val="CA523C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7F95D35"/>
    <w:multiLevelType w:val="hybridMultilevel"/>
    <w:tmpl w:val="E73C84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416B7D"/>
    <w:multiLevelType w:val="hybridMultilevel"/>
    <w:tmpl w:val="CED41E10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A665675"/>
    <w:multiLevelType w:val="hybridMultilevel"/>
    <w:tmpl w:val="CF069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47F55"/>
    <w:multiLevelType w:val="hybridMultilevel"/>
    <w:tmpl w:val="7C9030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4F3597"/>
    <w:multiLevelType w:val="hybridMultilevel"/>
    <w:tmpl w:val="C65C2EF8"/>
    <w:lvl w:ilvl="0" w:tplc="710C7D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 w:val="0"/>
        <w:u w:val="none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40260"/>
    <w:multiLevelType w:val="hybridMultilevel"/>
    <w:tmpl w:val="A99C323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926004A"/>
    <w:multiLevelType w:val="hybridMultilevel"/>
    <w:tmpl w:val="84AE6AD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4B8744AC"/>
    <w:multiLevelType w:val="hybridMultilevel"/>
    <w:tmpl w:val="9CA87D3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5004A7"/>
    <w:multiLevelType w:val="hybridMultilevel"/>
    <w:tmpl w:val="5C464F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F3A7BDF"/>
    <w:multiLevelType w:val="hybridMultilevel"/>
    <w:tmpl w:val="DA4AE592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2A34A72"/>
    <w:multiLevelType w:val="hybridMultilevel"/>
    <w:tmpl w:val="2EA037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6A7551F"/>
    <w:multiLevelType w:val="hybridMultilevel"/>
    <w:tmpl w:val="C1B4D0B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E57D72"/>
    <w:multiLevelType w:val="hybridMultilevel"/>
    <w:tmpl w:val="80F0F9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51119"/>
    <w:multiLevelType w:val="hybridMultilevel"/>
    <w:tmpl w:val="411AD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918FB"/>
    <w:multiLevelType w:val="hybridMultilevel"/>
    <w:tmpl w:val="318AD0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5"/>
  </w:num>
  <w:num w:numId="5">
    <w:abstractNumId w:val="12"/>
  </w:num>
  <w:num w:numId="6">
    <w:abstractNumId w:val="13"/>
  </w:num>
  <w:num w:numId="7">
    <w:abstractNumId w:val="4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6"/>
  </w:num>
  <w:num w:numId="13">
    <w:abstractNumId w:val="10"/>
  </w:num>
  <w:num w:numId="14">
    <w:abstractNumId w:val="2"/>
  </w:num>
  <w:num w:numId="15">
    <w:abstractNumId w:val="19"/>
  </w:num>
  <w:num w:numId="16">
    <w:abstractNumId w:val="1"/>
  </w:num>
  <w:num w:numId="17">
    <w:abstractNumId w:val="11"/>
  </w:num>
  <w:num w:numId="18">
    <w:abstractNumId w:val="18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13"/>
    <w:rsid w:val="00002BC6"/>
    <w:rsid w:val="0001560E"/>
    <w:rsid w:val="000173DE"/>
    <w:rsid w:val="00017912"/>
    <w:rsid w:val="000509D0"/>
    <w:rsid w:val="000A3559"/>
    <w:rsid w:val="000B3A0A"/>
    <w:rsid w:val="000C429C"/>
    <w:rsid w:val="000D72B1"/>
    <w:rsid w:val="00102A27"/>
    <w:rsid w:val="001030C7"/>
    <w:rsid w:val="00144E5E"/>
    <w:rsid w:val="0015050D"/>
    <w:rsid w:val="00174B0A"/>
    <w:rsid w:val="001845BE"/>
    <w:rsid w:val="001933A7"/>
    <w:rsid w:val="001B64F2"/>
    <w:rsid w:val="001C0FC8"/>
    <w:rsid w:val="001D0D17"/>
    <w:rsid w:val="0021486F"/>
    <w:rsid w:val="00217F64"/>
    <w:rsid w:val="0022405C"/>
    <w:rsid w:val="002251CC"/>
    <w:rsid w:val="00272563"/>
    <w:rsid w:val="002814F6"/>
    <w:rsid w:val="002916B8"/>
    <w:rsid w:val="002B1D26"/>
    <w:rsid w:val="002B62B4"/>
    <w:rsid w:val="002C03BF"/>
    <w:rsid w:val="002D00FA"/>
    <w:rsid w:val="002D17C2"/>
    <w:rsid w:val="002E2815"/>
    <w:rsid w:val="002F610E"/>
    <w:rsid w:val="00303821"/>
    <w:rsid w:val="00320DAD"/>
    <w:rsid w:val="0032667F"/>
    <w:rsid w:val="00343CEC"/>
    <w:rsid w:val="00364C85"/>
    <w:rsid w:val="00364F38"/>
    <w:rsid w:val="00367AAF"/>
    <w:rsid w:val="003765EF"/>
    <w:rsid w:val="00376A70"/>
    <w:rsid w:val="00381E43"/>
    <w:rsid w:val="00394DBB"/>
    <w:rsid w:val="00396CBA"/>
    <w:rsid w:val="00396DAB"/>
    <w:rsid w:val="003A52AA"/>
    <w:rsid w:val="003B2200"/>
    <w:rsid w:val="003C269C"/>
    <w:rsid w:val="003D2D3C"/>
    <w:rsid w:val="003F2CD8"/>
    <w:rsid w:val="003F7EB1"/>
    <w:rsid w:val="004064F5"/>
    <w:rsid w:val="004304F0"/>
    <w:rsid w:val="00440FB7"/>
    <w:rsid w:val="004463B6"/>
    <w:rsid w:val="00447C61"/>
    <w:rsid w:val="00462483"/>
    <w:rsid w:val="0047131E"/>
    <w:rsid w:val="004A7D25"/>
    <w:rsid w:val="004B4EB9"/>
    <w:rsid w:val="004B7A42"/>
    <w:rsid w:val="004C567F"/>
    <w:rsid w:val="0050002B"/>
    <w:rsid w:val="00504898"/>
    <w:rsid w:val="00513238"/>
    <w:rsid w:val="00517AE7"/>
    <w:rsid w:val="00523832"/>
    <w:rsid w:val="00536D32"/>
    <w:rsid w:val="00540BC6"/>
    <w:rsid w:val="00547002"/>
    <w:rsid w:val="00572AB5"/>
    <w:rsid w:val="0058657B"/>
    <w:rsid w:val="00594F42"/>
    <w:rsid w:val="00595B77"/>
    <w:rsid w:val="005A61D3"/>
    <w:rsid w:val="005A797C"/>
    <w:rsid w:val="005C13B2"/>
    <w:rsid w:val="005C57F7"/>
    <w:rsid w:val="005C6463"/>
    <w:rsid w:val="005D1A55"/>
    <w:rsid w:val="005E086E"/>
    <w:rsid w:val="005F18AD"/>
    <w:rsid w:val="005F1E06"/>
    <w:rsid w:val="006079D8"/>
    <w:rsid w:val="006115F7"/>
    <w:rsid w:val="006229D7"/>
    <w:rsid w:val="00625111"/>
    <w:rsid w:val="006310D8"/>
    <w:rsid w:val="006347C6"/>
    <w:rsid w:val="00651D72"/>
    <w:rsid w:val="0068256F"/>
    <w:rsid w:val="00684189"/>
    <w:rsid w:val="006A78F0"/>
    <w:rsid w:val="006D7AC9"/>
    <w:rsid w:val="006F5083"/>
    <w:rsid w:val="0070055B"/>
    <w:rsid w:val="0071184E"/>
    <w:rsid w:val="007669E2"/>
    <w:rsid w:val="007732C9"/>
    <w:rsid w:val="00780E98"/>
    <w:rsid w:val="007A2F28"/>
    <w:rsid w:val="007A50BD"/>
    <w:rsid w:val="007A780B"/>
    <w:rsid w:val="007B31E3"/>
    <w:rsid w:val="008160F0"/>
    <w:rsid w:val="0081720C"/>
    <w:rsid w:val="00824105"/>
    <w:rsid w:val="00834A90"/>
    <w:rsid w:val="00847112"/>
    <w:rsid w:val="00850920"/>
    <w:rsid w:val="00880437"/>
    <w:rsid w:val="008C0225"/>
    <w:rsid w:val="008C1CCA"/>
    <w:rsid w:val="008E50BB"/>
    <w:rsid w:val="008F2895"/>
    <w:rsid w:val="00903C1A"/>
    <w:rsid w:val="009104FB"/>
    <w:rsid w:val="00911EC9"/>
    <w:rsid w:val="009244DB"/>
    <w:rsid w:val="00936B07"/>
    <w:rsid w:val="00954293"/>
    <w:rsid w:val="00957242"/>
    <w:rsid w:val="00957391"/>
    <w:rsid w:val="009A27B2"/>
    <w:rsid w:val="009B5E1B"/>
    <w:rsid w:val="00A01172"/>
    <w:rsid w:val="00A016E8"/>
    <w:rsid w:val="00A10ED6"/>
    <w:rsid w:val="00A15F92"/>
    <w:rsid w:val="00A21DB5"/>
    <w:rsid w:val="00A43703"/>
    <w:rsid w:val="00A64EB3"/>
    <w:rsid w:val="00A7346C"/>
    <w:rsid w:val="00AA214D"/>
    <w:rsid w:val="00AA21B6"/>
    <w:rsid w:val="00AC3831"/>
    <w:rsid w:val="00AD42AB"/>
    <w:rsid w:val="00B02B64"/>
    <w:rsid w:val="00B06CB8"/>
    <w:rsid w:val="00B105CD"/>
    <w:rsid w:val="00B37EE4"/>
    <w:rsid w:val="00B457D7"/>
    <w:rsid w:val="00B5230E"/>
    <w:rsid w:val="00B52B44"/>
    <w:rsid w:val="00B63D86"/>
    <w:rsid w:val="00B65447"/>
    <w:rsid w:val="00B7347F"/>
    <w:rsid w:val="00B75FEE"/>
    <w:rsid w:val="00B9746B"/>
    <w:rsid w:val="00BA29A4"/>
    <w:rsid w:val="00BA7E43"/>
    <w:rsid w:val="00BB6984"/>
    <w:rsid w:val="00BB7B4E"/>
    <w:rsid w:val="00BE3236"/>
    <w:rsid w:val="00BF155E"/>
    <w:rsid w:val="00C0168E"/>
    <w:rsid w:val="00C16D18"/>
    <w:rsid w:val="00C21C5C"/>
    <w:rsid w:val="00C4196C"/>
    <w:rsid w:val="00C4730D"/>
    <w:rsid w:val="00C74A4F"/>
    <w:rsid w:val="00CA1CFE"/>
    <w:rsid w:val="00CA5175"/>
    <w:rsid w:val="00CB6AD4"/>
    <w:rsid w:val="00CC6D06"/>
    <w:rsid w:val="00CD52E4"/>
    <w:rsid w:val="00CE613E"/>
    <w:rsid w:val="00CF2B4B"/>
    <w:rsid w:val="00CF60B7"/>
    <w:rsid w:val="00D461D1"/>
    <w:rsid w:val="00D63833"/>
    <w:rsid w:val="00D7640B"/>
    <w:rsid w:val="00DA7755"/>
    <w:rsid w:val="00DB46CA"/>
    <w:rsid w:val="00DC57F4"/>
    <w:rsid w:val="00DC6B76"/>
    <w:rsid w:val="00DD4C58"/>
    <w:rsid w:val="00E050C7"/>
    <w:rsid w:val="00E12481"/>
    <w:rsid w:val="00E23EF0"/>
    <w:rsid w:val="00E578F4"/>
    <w:rsid w:val="00E75DB2"/>
    <w:rsid w:val="00E76DF3"/>
    <w:rsid w:val="00E90809"/>
    <w:rsid w:val="00ED6352"/>
    <w:rsid w:val="00EE4D03"/>
    <w:rsid w:val="00EE55FF"/>
    <w:rsid w:val="00EF2A79"/>
    <w:rsid w:val="00EF6613"/>
    <w:rsid w:val="00F04A7C"/>
    <w:rsid w:val="00F06B14"/>
    <w:rsid w:val="00F0748C"/>
    <w:rsid w:val="00F716D8"/>
    <w:rsid w:val="00F735A4"/>
    <w:rsid w:val="00FA6A3D"/>
    <w:rsid w:val="00FB65CD"/>
    <w:rsid w:val="00FD78D4"/>
    <w:rsid w:val="00FE170C"/>
    <w:rsid w:val="00FF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8B7C47-BCB5-491F-865F-6618E57F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61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51C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styleId="a5">
    <w:name w:val="Emphasis"/>
    <w:basedOn w:val="a0"/>
    <w:uiPriority w:val="20"/>
    <w:qFormat/>
    <w:rsid w:val="002251CC"/>
    <w:rPr>
      <w:i/>
      <w:iCs/>
    </w:rPr>
  </w:style>
  <w:style w:type="character" w:customStyle="1" w:styleId="c1">
    <w:name w:val="c1"/>
    <w:basedOn w:val="a0"/>
    <w:rsid w:val="00536D32"/>
  </w:style>
  <w:style w:type="paragraph" w:styleId="a6">
    <w:name w:val="header"/>
    <w:basedOn w:val="a"/>
    <w:link w:val="a7"/>
    <w:uiPriority w:val="99"/>
    <w:unhideWhenUsed/>
    <w:rsid w:val="00E12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481"/>
  </w:style>
  <w:style w:type="paragraph" w:styleId="a8">
    <w:name w:val="footer"/>
    <w:basedOn w:val="a"/>
    <w:link w:val="a9"/>
    <w:uiPriority w:val="99"/>
    <w:unhideWhenUsed/>
    <w:rsid w:val="00E12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481"/>
  </w:style>
  <w:style w:type="paragraph" w:styleId="aa">
    <w:name w:val="annotation text"/>
    <w:basedOn w:val="a"/>
    <w:link w:val="ab"/>
    <w:uiPriority w:val="99"/>
    <w:semiHidden/>
    <w:unhideWhenUsed/>
    <w:rsid w:val="00CB6AD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B6AD4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CB6AD4"/>
    <w:rPr>
      <w:sz w:val="16"/>
      <w:szCs w:val="16"/>
    </w:rPr>
  </w:style>
  <w:style w:type="table" w:customStyle="1" w:styleId="7">
    <w:name w:val="Сетка таблицы7"/>
    <w:basedOn w:val="a1"/>
    <w:next w:val="ad"/>
    <w:uiPriority w:val="59"/>
    <w:rsid w:val="00CB6AD4"/>
    <w:pPr>
      <w:spacing w:after="0" w:line="240" w:lineRule="auto"/>
    </w:pPr>
    <w:rPr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39"/>
    <w:rsid w:val="00CB6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F7EB1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E76DF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62483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F6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60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26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4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1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2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35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8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84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1726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685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6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07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057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732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150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420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15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835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407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33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9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91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16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57737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14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792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717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93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849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643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078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57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53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B6BF-3B89-438B-A3A0-3C861FAD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40</Words>
  <Characters>3044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мова Тамара</cp:lastModifiedBy>
  <cp:revision>2</cp:revision>
  <cp:lastPrinted>2015-10-22T10:12:00Z</cp:lastPrinted>
  <dcterms:created xsi:type="dcterms:W3CDTF">2016-02-28T17:00:00Z</dcterms:created>
  <dcterms:modified xsi:type="dcterms:W3CDTF">2016-02-28T17:00:00Z</dcterms:modified>
</cp:coreProperties>
</file>